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7" w:rsidRDefault="00562F67" w:rsidP="00562F67">
      <w:pPr>
        <w:jc w:val="center"/>
        <w:rPr>
          <w:rFonts w:ascii="Steamer" w:hAnsi="Steamer"/>
          <w:sz w:val="96"/>
          <w:szCs w:val="96"/>
        </w:rPr>
      </w:pPr>
    </w:p>
    <w:p w:rsidR="00562F67" w:rsidRDefault="00562F67" w:rsidP="00562F67">
      <w:pPr>
        <w:jc w:val="center"/>
        <w:rPr>
          <w:rFonts w:ascii="Steamer" w:hAnsi="Steamer"/>
          <w:sz w:val="96"/>
          <w:szCs w:val="96"/>
        </w:rPr>
      </w:pPr>
    </w:p>
    <w:p w:rsidR="00562F67" w:rsidRPr="009C6443" w:rsidRDefault="00562F67" w:rsidP="00562F67">
      <w:pPr>
        <w:jc w:val="center"/>
        <w:rPr>
          <w:rFonts w:ascii="Arial" w:hAnsi="Arial" w:cs="Arial"/>
          <w:sz w:val="32"/>
          <w:szCs w:val="32"/>
        </w:rPr>
      </w:pPr>
      <w:r w:rsidRPr="009C6443">
        <w:rPr>
          <w:rFonts w:ascii="Arial" w:hAnsi="Arial" w:cs="Arial"/>
          <w:sz w:val="32"/>
          <w:szCs w:val="32"/>
        </w:rPr>
        <w:t>BATALLAS</w:t>
      </w:r>
    </w:p>
    <w:p w:rsidR="00E4080E" w:rsidRPr="009C6443" w:rsidRDefault="000042F2" w:rsidP="00562F67">
      <w:pPr>
        <w:jc w:val="center"/>
        <w:rPr>
          <w:rFonts w:ascii="Arial" w:hAnsi="Arial" w:cs="Arial"/>
          <w:sz w:val="32"/>
          <w:szCs w:val="32"/>
        </w:rPr>
      </w:pPr>
      <w:r w:rsidRPr="009C6443">
        <w:rPr>
          <w:rFonts w:ascii="Arial" w:hAnsi="Arial" w:cs="Arial"/>
          <w:sz w:val="32"/>
          <w:szCs w:val="32"/>
        </w:rPr>
        <w:t>COTIDIANAS</w:t>
      </w:r>
    </w:p>
    <w:p w:rsidR="00F13651" w:rsidRDefault="00F13651">
      <w:pPr>
        <w:rPr>
          <w:rFonts w:ascii="Broadway" w:hAnsi="Broadway"/>
        </w:rPr>
      </w:pPr>
    </w:p>
    <w:p w:rsidR="00F13651" w:rsidRPr="00881A2A" w:rsidRDefault="00D575F8" w:rsidP="00D575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81A2A">
        <w:rPr>
          <w:rFonts w:ascii="Arial" w:hAnsi="Arial" w:cs="Arial"/>
        </w:rPr>
        <w:t>José Antonio Hernández Alcántara (YAGO</w:t>
      </w:r>
      <w:r w:rsidR="00881A2A" w:rsidRPr="00881A2A">
        <w:rPr>
          <w:rFonts w:ascii="Arial" w:hAnsi="Arial" w:cs="Arial"/>
          <w:sz w:val="28"/>
          <w:szCs w:val="28"/>
        </w:rPr>
        <w:t>,´,</w:t>
      </w:r>
      <w:r w:rsidRPr="00881A2A">
        <w:rPr>
          <w:rFonts w:ascii="Arial" w:hAnsi="Arial" w:cs="Arial"/>
        </w:rPr>
        <w:t>)</w:t>
      </w:r>
    </w:p>
    <w:p w:rsidR="009C6443" w:rsidRDefault="009C6443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Pr="0068348C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 w:cs="MS Shell Dlg 2"/>
          <w:sz w:val="17"/>
          <w:szCs w:val="17"/>
        </w:rPr>
      </w:pPr>
    </w:p>
    <w:p w:rsidR="000042F2" w:rsidRPr="006F30D1" w:rsidRDefault="000042F2" w:rsidP="000042F2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t>INTRODUCCIÓN</w:t>
      </w:r>
    </w:p>
    <w:p w:rsidR="000042F2" w:rsidRPr="006F30D1" w:rsidRDefault="008C2975" w:rsidP="008C2975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Se</w:t>
      </w:r>
      <w:r w:rsidR="00FD51AD" w:rsidRPr="006F30D1">
        <w:rPr>
          <w:rFonts w:ascii="Arial" w:hAnsi="Arial" w:cs="Arial"/>
        </w:rPr>
        <w:t>a</w:t>
      </w:r>
      <w:r w:rsidRPr="006F30D1">
        <w:rPr>
          <w:rFonts w:ascii="Arial" w:hAnsi="Arial" w:cs="Arial"/>
        </w:rPr>
        <w:t xml:space="preserve"> usted bienvenido a la guerra que apodamos vida, desde temprano, desde cualquier era, la bata</w:t>
      </w:r>
      <w:r w:rsidR="00417AE1" w:rsidRPr="006F30D1">
        <w:rPr>
          <w:rFonts w:ascii="Arial" w:hAnsi="Arial" w:cs="Arial"/>
        </w:rPr>
        <w:t>lla comienza con un bostezo, cuando el sol todavía ni besa la ventana anunciando el nuevo día.</w:t>
      </w:r>
    </w:p>
    <w:p w:rsidR="00417AE1" w:rsidRPr="006F30D1" w:rsidRDefault="00417AE1" w:rsidP="008C2975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Las batallas se libran desde cada trinchera, desde cada motivo, en cada casa y suspiro de esperanza. </w:t>
      </w:r>
    </w:p>
    <w:p w:rsidR="00417AE1" w:rsidRPr="006F30D1" w:rsidRDefault="00417AE1" w:rsidP="008C2975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Pero no seamos fatalistas, son micros </w:t>
      </w:r>
      <w:r w:rsidR="00A64EE3" w:rsidRPr="006F30D1">
        <w:rPr>
          <w:rFonts w:ascii="Arial" w:hAnsi="Arial" w:cs="Arial"/>
        </w:rPr>
        <w:t>batallas</w:t>
      </w:r>
      <w:r w:rsidRPr="006F30D1">
        <w:rPr>
          <w:rFonts w:ascii="Arial" w:hAnsi="Arial" w:cs="Arial"/>
        </w:rPr>
        <w:t xml:space="preserve"> que ganamos siempre y todos los días, no importando lo inclemente de la estación, estaremos de pie, firmes al filo del cañón.</w:t>
      </w:r>
    </w:p>
    <w:p w:rsidR="00417AE1" w:rsidRPr="006F30D1" w:rsidRDefault="00417AE1" w:rsidP="008C2975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Os invito de la forma más </w:t>
      </w:r>
      <w:r w:rsidR="00A86379" w:rsidRPr="006F30D1">
        <w:rPr>
          <w:rFonts w:ascii="Arial" w:hAnsi="Arial" w:cs="Arial"/>
        </w:rPr>
        <w:t>honrosa</w:t>
      </w:r>
      <w:r w:rsidRPr="006F30D1">
        <w:rPr>
          <w:rFonts w:ascii="Arial" w:hAnsi="Arial" w:cs="Arial"/>
        </w:rPr>
        <w:t>, a tomar sus puestos en la artillería, en el regimiento de misiones cotidianas, uniformados como siempre, enfundando nuestras mejores intencione</w:t>
      </w:r>
      <w:r w:rsidR="00B71255" w:rsidRPr="006F30D1">
        <w:rPr>
          <w:rFonts w:ascii="Arial" w:hAnsi="Arial" w:cs="Arial"/>
        </w:rPr>
        <w:t>s, ¡</w:t>
      </w:r>
      <w:r w:rsidRPr="006F30D1">
        <w:rPr>
          <w:rFonts w:ascii="Arial" w:hAnsi="Arial" w:cs="Arial"/>
        </w:rPr>
        <w:t>marchemos</w:t>
      </w:r>
      <w:r w:rsidR="00B71255" w:rsidRPr="006F30D1">
        <w:rPr>
          <w:rFonts w:ascii="Arial" w:hAnsi="Arial" w:cs="Arial"/>
        </w:rPr>
        <w:t>!</w:t>
      </w:r>
      <w:r w:rsidRPr="006F30D1">
        <w:rPr>
          <w:rFonts w:ascii="Arial" w:hAnsi="Arial" w:cs="Arial"/>
        </w:rPr>
        <w:t>, sobre las líneas enemigas, inspirados por nuestros propios ideales.</w:t>
      </w:r>
    </w:p>
    <w:p w:rsidR="00417AE1" w:rsidRPr="006F30D1" w:rsidRDefault="00417AE1" w:rsidP="008C2975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¿Está todo listo?... ¡A la Batalla!</w:t>
      </w:r>
    </w:p>
    <w:p w:rsidR="00256FED" w:rsidRDefault="00256FED" w:rsidP="008C2975">
      <w:pPr>
        <w:jc w:val="both"/>
        <w:rPr>
          <w:rFonts w:ascii="Steamer" w:hAnsi="Steamer"/>
          <w:sz w:val="28"/>
          <w:szCs w:val="28"/>
        </w:rPr>
      </w:pPr>
    </w:p>
    <w:p w:rsidR="006F30D1" w:rsidRDefault="006F30D1" w:rsidP="008C2975">
      <w:pPr>
        <w:jc w:val="both"/>
        <w:rPr>
          <w:rFonts w:ascii="Steamer" w:hAnsi="Steamer"/>
          <w:sz w:val="28"/>
          <w:szCs w:val="28"/>
        </w:rPr>
      </w:pPr>
    </w:p>
    <w:p w:rsidR="006F30D1" w:rsidRDefault="006F30D1" w:rsidP="008C2975">
      <w:pPr>
        <w:jc w:val="both"/>
        <w:rPr>
          <w:rFonts w:ascii="Steamer" w:hAnsi="Steamer"/>
          <w:sz w:val="28"/>
          <w:szCs w:val="28"/>
        </w:rPr>
      </w:pPr>
    </w:p>
    <w:p w:rsidR="00D43C26" w:rsidRPr="00256FED" w:rsidRDefault="00D43C26" w:rsidP="008C2975">
      <w:pPr>
        <w:jc w:val="both"/>
        <w:rPr>
          <w:rFonts w:ascii="Steamer" w:hAnsi="Steamer"/>
          <w:sz w:val="28"/>
          <w:szCs w:val="28"/>
        </w:rPr>
      </w:pPr>
    </w:p>
    <w:p w:rsidR="009A575E" w:rsidRPr="009C6443" w:rsidRDefault="009A575E" w:rsidP="009A575E">
      <w:pPr>
        <w:jc w:val="center"/>
        <w:rPr>
          <w:rFonts w:ascii="Arial" w:hAnsi="Arial" w:cs="Arial"/>
          <w:sz w:val="28"/>
          <w:szCs w:val="28"/>
        </w:rPr>
      </w:pPr>
      <w:r w:rsidRPr="009C6443">
        <w:rPr>
          <w:rFonts w:ascii="Arial" w:hAnsi="Arial" w:cs="Arial"/>
          <w:sz w:val="28"/>
          <w:szCs w:val="28"/>
        </w:rPr>
        <w:lastRenderedPageBreak/>
        <w:t>La Primer Era</w:t>
      </w:r>
    </w:p>
    <w:p w:rsidR="009A575E" w:rsidRPr="009C6443" w:rsidRDefault="009A575E" w:rsidP="009A575E">
      <w:pPr>
        <w:jc w:val="center"/>
        <w:rPr>
          <w:rFonts w:ascii="Arial" w:hAnsi="Arial" w:cs="Arial"/>
          <w:sz w:val="28"/>
          <w:szCs w:val="28"/>
        </w:rPr>
      </w:pPr>
      <w:r w:rsidRPr="009C6443">
        <w:rPr>
          <w:rFonts w:ascii="Arial" w:hAnsi="Arial" w:cs="Arial"/>
          <w:sz w:val="28"/>
          <w:szCs w:val="28"/>
        </w:rPr>
        <w:t>El Principio</w:t>
      </w:r>
      <w:r w:rsidR="002627B6" w:rsidRPr="009C6443">
        <w:rPr>
          <w:rFonts w:ascii="Arial" w:hAnsi="Arial" w:cs="Arial"/>
          <w:sz w:val="28"/>
          <w:szCs w:val="28"/>
        </w:rPr>
        <w:t>.</w:t>
      </w:r>
    </w:p>
    <w:p w:rsidR="009A575E" w:rsidRPr="009C6443" w:rsidRDefault="009A575E" w:rsidP="009A575E">
      <w:pPr>
        <w:jc w:val="center"/>
        <w:rPr>
          <w:rFonts w:ascii="Arial" w:hAnsi="Arial" w:cs="Arial"/>
          <w:sz w:val="36"/>
          <w:szCs w:val="36"/>
        </w:rPr>
      </w:pPr>
    </w:p>
    <w:p w:rsidR="009A575E" w:rsidRPr="009C6443" w:rsidRDefault="00E019BC" w:rsidP="00E019BC">
      <w:pPr>
        <w:jc w:val="both"/>
        <w:rPr>
          <w:rFonts w:ascii="Arial" w:hAnsi="Arial" w:cs="Arial"/>
          <w:sz w:val="24"/>
          <w:szCs w:val="24"/>
        </w:rPr>
      </w:pPr>
      <w:r w:rsidRPr="009C6443">
        <w:rPr>
          <w:rFonts w:ascii="Arial" w:hAnsi="Arial" w:cs="Arial"/>
          <w:sz w:val="24"/>
          <w:szCs w:val="24"/>
        </w:rPr>
        <w:t xml:space="preserve">Misión: </w:t>
      </w:r>
      <w:r w:rsidR="009A575E" w:rsidRPr="009C6443">
        <w:rPr>
          <w:rFonts w:ascii="Arial" w:hAnsi="Arial" w:cs="Arial"/>
          <w:sz w:val="24"/>
          <w:szCs w:val="24"/>
        </w:rPr>
        <w:t>Todo comienza con el big bang de la vida,</w:t>
      </w:r>
      <w:r w:rsidRPr="009C6443">
        <w:rPr>
          <w:rFonts w:ascii="Arial" w:hAnsi="Arial" w:cs="Arial"/>
          <w:sz w:val="24"/>
          <w:szCs w:val="24"/>
        </w:rPr>
        <w:t xml:space="preserve"> </w:t>
      </w:r>
      <w:r w:rsidR="00972358" w:rsidRPr="009C6443">
        <w:rPr>
          <w:rFonts w:ascii="Arial" w:hAnsi="Arial" w:cs="Arial"/>
          <w:sz w:val="24"/>
          <w:szCs w:val="24"/>
        </w:rPr>
        <w:t>E</w:t>
      </w:r>
      <w:r w:rsidR="009A575E" w:rsidRPr="009C6443">
        <w:rPr>
          <w:rFonts w:ascii="Arial" w:hAnsi="Arial" w:cs="Arial"/>
          <w:sz w:val="24"/>
          <w:szCs w:val="24"/>
        </w:rPr>
        <w:t>ntre</w:t>
      </w:r>
      <w:r w:rsidR="00972358" w:rsidRPr="009C6443">
        <w:rPr>
          <w:rFonts w:ascii="Arial" w:hAnsi="Arial" w:cs="Arial"/>
          <w:sz w:val="24"/>
          <w:szCs w:val="24"/>
        </w:rPr>
        <w:t xml:space="preserve"> el</w:t>
      </w:r>
      <w:r w:rsidR="009A575E" w:rsidRPr="009C6443">
        <w:rPr>
          <w:rFonts w:ascii="Arial" w:hAnsi="Arial" w:cs="Arial"/>
          <w:sz w:val="24"/>
          <w:szCs w:val="24"/>
        </w:rPr>
        <w:t xml:space="preserve"> caos sentenciado por el espacio tiempo</w:t>
      </w:r>
      <w:r w:rsidRPr="009C6443">
        <w:rPr>
          <w:rFonts w:ascii="Arial" w:hAnsi="Arial" w:cs="Arial"/>
          <w:sz w:val="24"/>
          <w:szCs w:val="24"/>
        </w:rPr>
        <w:t xml:space="preserve"> </w:t>
      </w:r>
      <w:r w:rsidR="009A575E" w:rsidRPr="009C6443">
        <w:rPr>
          <w:rFonts w:ascii="Arial" w:hAnsi="Arial" w:cs="Arial"/>
          <w:sz w:val="24"/>
          <w:szCs w:val="24"/>
        </w:rPr>
        <w:t>y al gente que consideramos familia</w:t>
      </w:r>
      <w:r w:rsidR="00B65B0A" w:rsidRPr="009C6443">
        <w:rPr>
          <w:rFonts w:ascii="Arial" w:hAnsi="Arial" w:cs="Arial"/>
          <w:sz w:val="24"/>
          <w:szCs w:val="24"/>
        </w:rPr>
        <w:t>,</w:t>
      </w:r>
      <w:r w:rsidRPr="009C6443">
        <w:rPr>
          <w:rFonts w:ascii="Arial" w:hAnsi="Arial" w:cs="Arial"/>
          <w:sz w:val="24"/>
          <w:szCs w:val="24"/>
        </w:rPr>
        <w:t xml:space="preserve"> </w:t>
      </w:r>
      <w:r w:rsidR="00B65B0A" w:rsidRPr="009C6443">
        <w:rPr>
          <w:rFonts w:ascii="Arial" w:hAnsi="Arial" w:cs="Arial"/>
          <w:sz w:val="24"/>
          <w:szCs w:val="24"/>
        </w:rPr>
        <w:t>si es que se tiene el privilegio de tenerla</w:t>
      </w:r>
      <w:r w:rsidR="002627B6" w:rsidRPr="009C6443">
        <w:rPr>
          <w:rFonts w:ascii="Arial" w:hAnsi="Arial" w:cs="Arial"/>
          <w:sz w:val="24"/>
          <w:szCs w:val="24"/>
        </w:rPr>
        <w:t>.</w:t>
      </w:r>
    </w:p>
    <w:p w:rsidR="005B3202" w:rsidRPr="006F30D1" w:rsidRDefault="005B3202" w:rsidP="00AE7141">
      <w:pPr>
        <w:ind w:left="360"/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t>La primer batalla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En este cuarto </w:t>
      </w:r>
      <w:r w:rsidR="00B273C2" w:rsidRPr="006F30D1">
        <w:rPr>
          <w:rFonts w:ascii="Arial" w:hAnsi="Arial" w:cs="Arial"/>
        </w:rPr>
        <w:t>húmedo,</w:t>
      </w:r>
      <w:r w:rsidRPr="006F30D1">
        <w:rPr>
          <w:rFonts w:ascii="Arial" w:hAnsi="Arial" w:cs="Arial"/>
        </w:rPr>
        <w:t xml:space="preserve"> tibio y sin cel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regocijante barullo de cariñ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flotando en esta alberca personal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donde  el ensueño forma a un niño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Los escucho siempre y me muev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me hablan , me dan apoyo y amor</w:t>
      </w:r>
    </w:p>
    <w:p w:rsidR="005B3202" w:rsidRPr="006F30D1" w:rsidRDefault="006D7DB1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¿</w:t>
      </w:r>
      <w:r w:rsidR="00AD3E5F" w:rsidRPr="006F30D1">
        <w:rPr>
          <w:rFonts w:ascii="Arial" w:hAnsi="Arial" w:cs="Arial"/>
        </w:rPr>
        <w:t>Qué</w:t>
      </w:r>
      <w:r w:rsidR="005B3202" w:rsidRPr="006F30D1">
        <w:rPr>
          <w:rFonts w:ascii="Arial" w:hAnsi="Arial" w:cs="Arial"/>
        </w:rPr>
        <w:t xml:space="preserve"> </w:t>
      </w:r>
      <w:r w:rsidRPr="006F30D1">
        <w:rPr>
          <w:rFonts w:ascii="Arial" w:hAnsi="Arial" w:cs="Arial"/>
        </w:rPr>
        <w:t>más</w:t>
      </w:r>
      <w:r w:rsidR="005B3202" w:rsidRPr="006F30D1">
        <w:rPr>
          <w:rFonts w:ascii="Arial" w:hAnsi="Arial" w:cs="Arial"/>
        </w:rPr>
        <w:t xml:space="preserve"> puedo uno merecer?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acobijado entre las manos de Dios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Todo cambia, pasa y todo nad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como si pasar por el pórtico de calm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fuera tan simple como la breve existenci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mal formada por ideas ya pasadas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Mis manos toman el breve espaci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Mis pies descansan de su descans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yo, mi ser, mi todo preparad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para el asalto inicial, esperando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lastRenderedPageBreak/>
        <w:t>Ya empezaron los rítmicos movimientos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a comenzaron a drenar el fluid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a constipado de mi primer alient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a calcinado por el nuevo frio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Todo cambia, nada pasa y todo nad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como si pasar por el pórtico de calm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fuera tan simple como la breve existenci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mal formada por ideas ya pasadas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fue cuando empezaron los dolores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fue cuando me abrazo la angusti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¡Quiero regresar de donde no he salido!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¿Donde tan a salvo de mi breve melancolía?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el dolor sofocante de salid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el frio abrazador de la intemperie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la fatiga de la impotenci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el romper en llanto y todos ríen</w:t>
      </w:r>
    </w:p>
    <w:p w:rsidR="005B3202" w:rsidRDefault="005B3202" w:rsidP="005B3202">
      <w:pPr>
        <w:jc w:val="both"/>
        <w:rPr>
          <w:rFonts w:ascii="Arial" w:hAnsi="Arial" w:cs="Arial"/>
        </w:rPr>
      </w:pPr>
    </w:p>
    <w:p w:rsidR="006F30D1" w:rsidRPr="006F30D1" w:rsidRDefault="006F30D1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Fue el reclamar a gritos mi derecho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de sacar del pulmón todos los desechos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el exigir la primer carici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y abrirme paso en esta nueva vida.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lastRenderedPageBreak/>
        <w:t>A un sin nombre todavía</w:t>
      </w:r>
    </w:p>
    <w:p w:rsidR="005B3202" w:rsidRPr="006F30D1" w:rsidRDefault="005B3202" w:rsidP="005B3202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Soy el que soy</w:t>
      </w:r>
      <w:r w:rsidR="00293846" w:rsidRPr="006F30D1">
        <w:rPr>
          <w:rFonts w:ascii="Arial" w:hAnsi="Arial" w:cs="Arial"/>
        </w:rPr>
        <w:t>.</w:t>
      </w:r>
    </w:p>
    <w:p w:rsidR="005B3202" w:rsidRPr="005B3202" w:rsidRDefault="005B3202" w:rsidP="005B3202">
      <w:pPr>
        <w:jc w:val="both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Pr="005B3202" w:rsidRDefault="005B3202" w:rsidP="005B3202">
      <w:pPr>
        <w:jc w:val="center"/>
        <w:rPr>
          <w:sz w:val="24"/>
          <w:szCs w:val="24"/>
        </w:rPr>
      </w:pPr>
    </w:p>
    <w:p w:rsidR="005B3202" w:rsidRDefault="005B3202" w:rsidP="005B3202">
      <w:pPr>
        <w:jc w:val="center"/>
        <w:rPr>
          <w:sz w:val="24"/>
          <w:szCs w:val="24"/>
        </w:rPr>
      </w:pPr>
    </w:p>
    <w:p w:rsidR="006F30D1" w:rsidRDefault="006F30D1" w:rsidP="005B3202">
      <w:pPr>
        <w:jc w:val="center"/>
        <w:rPr>
          <w:sz w:val="24"/>
          <w:szCs w:val="24"/>
        </w:rPr>
      </w:pPr>
    </w:p>
    <w:p w:rsidR="006F30D1" w:rsidRDefault="006F30D1" w:rsidP="005B3202">
      <w:pPr>
        <w:jc w:val="center"/>
        <w:rPr>
          <w:sz w:val="24"/>
          <w:szCs w:val="24"/>
        </w:rPr>
      </w:pPr>
    </w:p>
    <w:p w:rsidR="006F30D1" w:rsidRDefault="006F30D1" w:rsidP="005B3202">
      <w:pPr>
        <w:jc w:val="center"/>
        <w:rPr>
          <w:sz w:val="24"/>
          <w:szCs w:val="24"/>
        </w:rPr>
      </w:pPr>
    </w:p>
    <w:p w:rsidR="006F30D1" w:rsidRDefault="006F30D1" w:rsidP="005B3202">
      <w:pPr>
        <w:jc w:val="center"/>
        <w:rPr>
          <w:sz w:val="24"/>
          <w:szCs w:val="24"/>
        </w:rPr>
      </w:pPr>
    </w:p>
    <w:p w:rsidR="006F30D1" w:rsidRDefault="006F30D1" w:rsidP="005B3202">
      <w:pPr>
        <w:jc w:val="center"/>
        <w:rPr>
          <w:sz w:val="24"/>
          <w:szCs w:val="24"/>
        </w:rPr>
      </w:pPr>
    </w:p>
    <w:p w:rsidR="00256FED" w:rsidRDefault="00256FED" w:rsidP="005B3202">
      <w:pPr>
        <w:jc w:val="center"/>
        <w:rPr>
          <w:sz w:val="24"/>
          <w:szCs w:val="24"/>
        </w:rPr>
      </w:pPr>
    </w:p>
    <w:p w:rsidR="00E019BC" w:rsidRPr="005B3202" w:rsidRDefault="00E019BC" w:rsidP="005B3202">
      <w:pPr>
        <w:jc w:val="center"/>
        <w:rPr>
          <w:sz w:val="24"/>
          <w:szCs w:val="24"/>
        </w:rPr>
      </w:pPr>
    </w:p>
    <w:p w:rsidR="00E019BC" w:rsidRDefault="005B3202" w:rsidP="006C400E">
      <w:pPr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 w:rsidRPr="006F30D1">
        <w:rPr>
          <w:rFonts w:ascii="Arial" w:hAnsi="Arial" w:cs="Arial"/>
          <w:sz w:val="28"/>
          <w:szCs w:val="28"/>
        </w:rPr>
        <w:lastRenderedPageBreak/>
        <w:t>El primer dolor</w:t>
      </w:r>
      <w:r w:rsidR="002627B6" w:rsidRPr="006F30D1">
        <w:rPr>
          <w:rFonts w:ascii="Arial" w:hAnsi="Arial" w:cs="Arial"/>
          <w:sz w:val="28"/>
          <w:szCs w:val="28"/>
        </w:rPr>
        <w:t>.</w:t>
      </w:r>
      <w:r w:rsidR="009076C8" w:rsidRPr="006F30D1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6F30D1" w:rsidRPr="006F30D1" w:rsidRDefault="006F30D1" w:rsidP="006C400E">
      <w:pPr>
        <w:jc w:val="center"/>
        <w:rPr>
          <w:rFonts w:ascii="Arial" w:hAnsi="Arial" w:cs="Arial"/>
          <w:sz w:val="28"/>
          <w:szCs w:val="28"/>
        </w:rPr>
      </w:pPr>
    </w:p>
    <w:p w:rsidR="005B3202" w:rsidRPr="006F30D1" w:rsidRDefault="005B3202" w:rsidP="00E019BC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Ayer jugué con el Padre de mi Padre</w:t>
      </w:r>
    </w:p>
    <w:p w:rsidR="005B3202" w:rsidRPr="006F30D1" w:rsidRDefault="00293846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¡Qué</w:t>
      </w:r>
      <w:r w:rsidR="005B3202" w:rsidRPr="006F30D1">
        <w:rPr>
          <w:rFonts w:ascii="Arial" w:hAnsi="Arial" w:cs="Arial"/>
        </w:rPr>
        <w:t xml:space="preserve"> arrugado </w:t>
      </w:r>
      <w:r w:rsidRPr="006F30D1">
        <w:rPr>
          <w:rFonts w:ascii="Arial" w:hAnsi="Arial" w:cs="Arial"/>
        </w:rPr>
        <w:t>estas! pero</w:t>
      </w:r>
      <w:r w:rsidR="005B3202" w:rsidRPr="006F30D1">
        <w:rPr>
          <w:rFonts w:ascii="Arial" w:hAnsi="Arial" w:cs="Arial"/>
        </w:rPr>
        <w:t xml:space="preserve"> sonríe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qué grande es , orgullo de mi madre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jugando, sólo pido que me mire</w:t>
      </w:r>
    </w:p>
    <w:p w:rsidR="006C400E" w:rsidRPr="006F30D1" w:rsidRDefault="006C400E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Ayer los dos conquistamos la luna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fuimos hasta el fondo del océano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nstruimos castillos con las plumas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fuimos Quijote y Sancho</w:t>
      </w:r>
    </w:p>
    <w:p w:rsidR="005B3202" w:rsidRPr="006F30D1" w:rsidRDefault="005B3202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Hace unos días tuvimos un planeta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huimos de los baobabs que acechaban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rrimos la maratón hasta la meta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cultivamos en el huerto remolacha</w:t>
      </w:r>
    </w:p>
    <w:p w:rsidR="005B3202" w:rsidRPr="006F30D1" w:rsidRDefault="005B3202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Por </w:t>
      </w:r>
      <w:r w:rsidR="00414147" w:rsidRPr="006F30D1">
        <w:rPr>
          <w:rFonts w:ascii="Arial" w:hAnsi="Arial" w:cs="Arial"/>
        </w:rPr>
        <w:t>él</w:t>
      </w:r>
      <w:r w:rsidRPr="006F30D1">
        <w:rPr>
          <w:rFonts w:ascii="Arial" w:hAnsi="Arial" w:cs="Arial"/>
        </w:rPr>
        <w:t xml:space="preserve"> </w:t>
      </w:r>
      <w:r w:rsidR="00820629" w:rsidRPr="006F30D1">
        <w:rPr>
          <w:rFonts w:ascii="Arial" w:hAnsi="Arial" w:cs="Arial"/>
        </w:rPr>
        <w:t>a</w:t>
      </w:r>
      <w:r w:rsidRPr="006F30D1">
        <w:rPr>
          <w:rFonts w:ascii="Arial" w:hAnsi="Arial" w:cs="Arial"/>
        </w:rPr>
        <w:t>prendí a pensar y a imaginar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era una aventura estar en sus piernas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surcamos como bucaneros la mar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siempre me esperaba su sonrisa tierna</w:t>
      </w:r>
    </w:p>
    <w:p w:rsidR="005B3202" w:rsidRPr="006F30D1" w:rsidRDefault="005B3202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mprendí de la vida algo de misterio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mprendí por el que no todo es malo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mprendí que no todo se toma en serio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poder hacer juguetes con simples palos.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lastRenderedPageBreak/>
        <w:t>Aprendí con él a reírnos de todos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Aprendí con él a ver las nubes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a crear </w:t>
      </w:r>
      <w:r w:rsidR="00820629" w:rsidRPr="006F30D1">
        <w:rPr>
          <w:rFonts w:ascii="Arial" w:hAnsi="Arial" w:cs="Arial"/>
        </w:rPr>
        <w:t>fortalezas</w:t>
      </w:r>
      <w:r w:rsidRPr="006F30D1">
        <w:rPr>
          <w:rFonts w:ascii="Arial" w:hAnsi="Arial" w:cs="Arial"/>
        </w:rPr>
        <w:t xml:space="preserve"> de lodo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nsumir del verano todo un mes.</w:t>
      </w:r>
    </w:p>
    <w:p w:rsidR="005B3202" w:rsidRPr="006F30D1" w:rsidRDefault="005B3202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también aprendí de él</w:t>
      </w: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que no somos eternos</w:t>
      </w:r>
    </w:p>
    <w:p w:rsidR="005B3202" w:rsidRPr="006F30D1" w:rsidRDefault="005B3202" w:rsidP="005B3202">
      <w:pPr>
        <w:rPr>
          <w:rFonts w:ascii="Arial" w:hAnsi="Arial" w:cs="Arial"/>
        </w:rPr>
      </w:pPr>
    </w:p>
    <w:p w:rsidR="005B3202" w:rsidRPr="006F30D1" w:rsidRDefault="005B3202" w:rsidP="005B3202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mo te extraño...</w:t>
      </w:r>
    </w:p>
    <w:p w:rsidR="005B3202" w:rsidRPr="006F30D1" w:rsidRDefault="005B3202" w:rsidP="000042F2">
      <w:pPr>
        <w:rPr>
          <w:rFonts w:ascii="Arial" w:hAnsi="Arial" w:cs="Arial"/>
          <w:sz w:val="52"/>
          <w:szCs w:val="52"/>
        </w:rPr>
      </w:pPr>
    </w:p>
    <w:p w:rsidR="005B3202" w:rsidRPr="006F30D1" w:rsidRDefault="005B3202" w:rsidP="000042F2">
      <w:pPr>
        <w:rPr>
          <w:rFonts w:ascii="Arial" w:hAnsi="Arial" w:cs="Arial"/>
          <w:sz w:val="52"/>
          <w:szCs w:val="52"/>
        </w:rPr>
      </w:pPr>
    </w:p>
    <w:p w:rsidR="000042F2" w:rsidRPr="006F30D1" w:rsidRDefault="000042F2" w:rsidP="000042F2">
      <w:pPr>
        <w:rPr>
          <w:rFonts w:ascii="Arial" w:hAnsi="Arial" w:cs="Arial"/>
          <w:sz w:val="52"/>
          <w:szCs w:val="52"/>
        </w:rPr>
      </w:pPr>
    </w:p>
    <w:p w:rsidR="000042F2" w:rsidRPr="006F30D1" w:rsidRDefault="000042F2" w:rsidP="000042F2">
      <w:pPr>
        <w:rPr>
          <w:rFonts w:ascii="Arial" w:hAnsi="Arial" w:cs="Arial"/>
          <w:sz w:val="24"/>
          <w:szCs w:val="24"/>
        </w:rPr>
      </w:pPr>
    </w:p>
    <w:p w:rsidR="005B3202" w:rsidRPr="006F30D1" w:rsidRDefault="005B3202" w:rsidP="000042F2">
      <w:pPr>
        <w:rPr>
          <w:rFonts w:ascii="Arial" w:hAnsi="Arial" w:cs="Arial"/>
          <w:sz w:val="24"/>
          <w:szCs w:val="24"/>
        </w:rPr>
      </w:pPr>
    </w:p>
    <w:p w:rsidR="005B3202" w:rsidRDefault="005B3202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P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C400E" w:rsidRPr="006F30D1" w:rsidRDefault="006C400E" w:rsidP="000042F2">
      <w:pPr>
        <w:rPr>
          <w:rFonts w:ascii="Arial" w:hAnsi="Arial" w:cs="Arial"/>
          <w:sz w:val="24"/>
          <w:szCs w:val="24"/>
        </w:rPr>
      </w:pPr>
    </w:p>
    <w:p w:rsidR="003207C1" w:rsidRPr="006F30D1" w:rsidRDefault="003207C1" w:rsidP="00AE7141">
      <w:pPr>
        <w:ind w:left="360"/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Sin Defensa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Las mejillas, mis ojos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mi pelo, mi piel, mi color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mi caras que pongo y quito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hasta el mi mal olor.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Todo es sorpresa de alarde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desde la tibia trinchera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de los brazos de mi madre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No puedo hacer nada 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solo a veces llorar.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Pareciendo mono </w:t>
      </w:r>
      <w:r w:rsidR="00414147" w:rsidRPr="006F30D1">
        <w:rPr>
          <w:rFonts w:ascii="Arial" w:hAnsi="Arial" w:cs="Arial"/>
        </w:rPr>
        <w:t>cilíndrelo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por las muecas que hago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por lo que balbuceo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los buenos y malos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Dejen de tomar mis mejillas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Dejen de ofréceme los brazos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que feo sabe esa papilla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¿quién me cuelga de estos lasos?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nstipado y lleno de cariño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sentirme tan amado contrasta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n la forma que me aplauden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el mirar feo de mi hermanastra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Es hora de dormir y descansar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desde la tibia trinchera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de los brazos de mi madre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No puedo hacer nada 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solo a veces reír.</w:t>
      </w:r>
    </w:p>
    <w:p w:rsidR="003207C1" w:rsidRPr="006F30D1" w:rsidRDefault="003207C1" w:rsidP="003207C1">
      <w:pPr>
        <w:rPr>
          <w:rFonts w:ascii="Arial" w:hAnsi="Arial" w:cs="Arial"/>
        </w:rPr>
      </w:pPr>
    </w:p>
    <w:p w:rsidR="00FE6877" w:rsidRPr="006F30D1" w:rsidRDefault="00FE6877" w:rsidP="003207C1">
      <w:pPr>
        <w:rPr>
          <w:rFonts w:ascii="Arial" w:hAnsi="Arial" w:cs="Arial"/>
        </w:rPr>
      </w:pP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No quiero estar con mi Tía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Que me deje y no paro de dar gritos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Mi madre llega a tomarme</w:t>
      </w:r>
    </w:p>
    <w:p w:rsidR="003207C1" w:rsidRPr="006F30D1" w:rsidRDefault="003207C1" w:rsidP="003207C1">
      <w:pPr>
        <w:rPr>
          <w:rFonts w:ascii="Arial" w:hAnsi="Arial" w:cs="Arial"/>
        </w:rPr>
      </w:pPr>
      <w:r w:rsidRPr="006F30D1">
        <w:rPr>
          <w:rFonts w:ascii="Arial" w:hAnsi="Arial" w:cs="Arial"/>
        </w:rPr>
        <w:t>Hoy he aprendido a defenderme</w:t>
      </w:r>
    </w:p>
    <w:p w:rsidR="005B3202" w:rsidRPr="006F30D1" w:rsidRDefault="005B3202" w:rsidP="000042F2">
      <w:pPr>
        <w:rPr>
          <w:rFonts w:ascii="Arial" w:hAnsi="Arial" w:cs="Arial"/>
        </w:rPr>
      </w:pPr>
    </w:p>
    <w:p w:rsidR="004C0586" w:rsidRPr="006F30D1" w:rsidRDefault="004C0586" w:rsidP="000042F2">
      <w:pPr>
        <w:rPr>
          <w:rFonts w:ascii="Arial" w:hAnsi="Arial" w:cs="Arial"/>
        </w:rPr>
      </w:pPr>
    </w:p>
    <w:p w:rsidR="004C0586" w:rsidRPr="006F30D1" w:rsidRDefault="004C0586" w:rsidP="000042F2">
      <w:pPr>
        <w:rPr>
          <w:rFonts w:ascii="Arial" w:hAnsi="Arial" w:cs="Arial"/>
        </w:rPr>
      </w:pPr>
    </w:p>
    <w:p w:rsidR="004C0586" w:rsidRPr="006F30D1" w:rsidRDefault="004C0586" w:rsidP="000042F2">
      <w:pPr>
        <w:rPr>
          <w:rFonts w:ascii="Arial" w:hAnsi="Arial" w:cs="Arial"/>
        </w:rPr>
      </w:pPr>
    </w:p>
    <w:p w:rsidR="004C0586" w:rsidRDefault="004C0586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0042F2">
      <w:pPr>
        <w:rPr>
          <w:rFonts w:ascii="Arial" w:hAnsi="Arial" w:cs="Arial"/>
          <w:sz w:val="24"/>
          <w:szCs w:val="24"/>
        </w:rPr>
      </w:pPr>
    </w:p>
    <w:p w:rsidR="006F30D1" w:rsidRPr="006F30D1" w:rsidRDefault="006F30D1" w:rsidP="000042F2">
      <w:pPr>
        <w:rPr>
          <w:rFonts w:ascii="Arial" w:hAnsi="Arial" w:cs="Arial"/>
          <w:sz w:val="24"/>
          <w:szCs w:val="24"/>
        </w:rPr>
      </w:pPr>
    </w:p>
    <w:p w:rsidR="004C0586" w:rsidRPr="006F30D1" w:rsidRDefault="004C0586" w:rsidP="000042F2">
      <w:pPr>
        <w:rPr>
          <w:rFonts w:ascii="Arial" w:hAnsi="Arial" w:cs="Arial"/>
          <w:sz w:val="24"/>
          <w:szCs w:val="24"/>
        </w:rPr>
      </w:pPr>
    </w:p>
    <w:p w:rsidR="006F30D1" w:rsidRDefault="006F30D1" w:rsidP="00973F00">
      <w:pPr>
        <w:jc w:val="center"/>
        <w:rPr>
          <w:rFonts w:ascii="Arial" w:hAnsi="Arial" w:cs="Arial"/>
          <w:sz w:val="28"/>
          <w:szCs w:val="28"/>
        </w:rPr>
      </w:pPr>
    </w:p>
    <w:p w:rsidR="00973F00" w:rsidRPr="006F30D1" w:rsidRDefault="002627B6" w:rsidP="00973F00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Porque lo digo yo.</w:t>
      </w:r>
      <w:r w:rsidR="009076C8" w:rsidRPr="006F30D1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973F00" w:rsidRPr="006F30D1" w:rsidRDefault="00973F00" w:rsidP="00973F00">
      <w:pPr>
        <w:rPr>
          <w:rFonts w:ascii="Arial" w:hAnsi="Arial" w:cs="Arial"/>
          <w:sz w:val="24"/>
          <w:szCs w:val="24"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lavar los trast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hacer tu tare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guardar tus juguet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lavarte la cara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haces? eso no se toc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ja ya de llorar que vamos de pris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ambia esa cara por sonris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guárdate tus juegos de la oca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rompiste que, por travesura?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omo siempre lo debo pagar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luego te tengo que poner cerradur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todo porque bien no te puedes portar.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te reprobaron? ¿Cómo es posible?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ero si te la pasas de flojo y falaci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on tus juguetes y hasta los inflabl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¿tu tarea? Bien gracias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lavar los trast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hacer tu tare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guardar tus juguet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es que lavarte la cara</w:t>
      </w:r>
    </w:p>
    <w:p w:rsidR="006F30D1" w:rsidRDefault="006F30D1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Levántate temprano para ir a la escuel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epíllate los dientes, límpiate las oreja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iende la toalla en el lavamano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dale grasa a esos zapatos.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hacer ante la dictadura de cariños?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hacer ante la imposición cercada?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hacer, si no hago nada?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el castigo por regaño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el párate para que tu tío duerma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el atiende en la mesa a fulano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el confórmate con lo que tien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el sermón de los ancianos.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los regaños expansivo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de todos sus malos humore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oportar las melosas caricias compasivas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állate que están hablando los mayores</w:t>
      </w:r>
    </w:p>
    <w:p w:rsidR="00973F00" w:rsidRPr="006F30D1" w:rsidRDefault="00973F00" w:rsidP="00973F00">
      <w:pPr>
        <w:rPr>
          <w:rFonts w:ascii="Arial" w:hAnsi="Arial" w:cs="Arial"/>
          <w:i/>
        </w:rPr>
      </w:pP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todo eso porque lo digo yo...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lcancía de rencores y educación</w:t>
      </w:r>
    </w:p>
    <w:p w:rsidR="00973F00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Esperando de la adolescencia los rumores</w:t>
      </w:r>
    </w:p>
    <w:p w:rsidR="004C0586" w:rsidRPr="006F30D1" w:rsidRDefault="00973F00" w:rsidP="00973F0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el primer canto... de revolución...</w:t>
      </w:r>
    </w:p>
    <w:p w:rsidR="00973F00" w:rsidRPr="006F30D1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B02232" w:rsidRPr="006F30D1" w:rsidRDefault="00B02232" w:rsidP="00AE7141">
      <w:pPr>
        <w:ind w:left="360"/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Los mayores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B02232" w:rsidRPr="006F30D1" w:rsidRDefault="00B02232" w:rsidP="00B02232">
      <w:pPr>
        <w:rPr>
          <w:rFonts w:ascii="Arial" w:hAnsi="Arial" w:cs="Arial"/>
          <w:i/>
          <w:sz w:val="24"/>
          <w:szCs w:val="24"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állese la boca que es de adulto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ientras todos beben cos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yo no entiendo ni adul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iscuten desde sus miradas cortas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iscusiones de lenguas enredad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ilusiones entre inventad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er espectador cruel y forzad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este circo de malos entendidos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ero eso sí, pídele al niño i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por unos </w:t>
      </w:r>
      <w:r w:rsidR="00414147" w:rsidRPr="006F30D1">
        <w:rPr>
          <w:rFonts w:ascii="Arial" w:hAnsi="Arial" w:cs="Arial"/>
          <w:i/>
        </w:rPr>
        <w:t>refrescos</w:t>
      </w:r>
      <w:r w:rsidRPr="006F30D1">
        <w:rPr>
          <w:rFonts w:ascii="Arial" w:hAnsi="Arial" w:cs="Arial"/>
          <w:i/>
        </w:rPr>
        <w:t>, por unas cervez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or los cigarros, agua para hervi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or unos cerillos, que limpie la mesa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Pero eso </w:t>
      </w:r>
      <w:r w:rsidR="00414147" w:rsidRPr="006F30D1">
        <w:rPr>
          <w:rFonts w:ascii="Arial" w:hAnsi="Arial" w:cs="Arial"/>
          <w:i/>
        </w:rPr>
        <w:t>sí</w:t>
      </w:r>
      <w:r w:rsidRPr="006F30D1">
        <w:rPr>
          <w:rFonts w:ascii="Arial" w:hAnsi="Arial" w:cs="Arial"/>
          <w:i/>
        </w:rPr>
        <w:t>, que barra el pati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saque al perro, que quite la rop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le sobe los pies a su Tí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escuche y cierre la boca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6F30D1" w:rsidP="00B02232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y c</w:t>
      </w:r>
      <w:r w:rsidR="00B02232" w:rsidRPr="006F30D1">
        <w:rPr>
          <w:rFonts w:ascii="Arial" w:hAnsi="Arial" w:cs="Arial"/>
          <w:i/>
        </w:rPr>
        <w:t>uando borrachos te mencionan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que </w:t>
      </w:r>
      <w:r w:rsidR="00414147" w:rsidRPr="006F30D1">
        <w:rPr>
          <w:rFonts w:ascii="Arial" w:hAnsi="Arial" w:cs="Arial"/>
          <w:i/>
        </w:rPr>
        <w:t>tú</w:t>
      </w:r>
      <w:r w:rsidRPr="006F30D1">
        <w:rPr>
          <w:rFonts w:ascii="Arial" w:hAnsi="Arial" w:cs="Arial"/>
          <w:i/>
        </w:rPr>
        <w:t xml:space="preserve"> nunca bebas, que el mal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tu eres bueno y para demostra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hoy no te </w:t>
      </w:r>
      <w:r w:rsidR="00414147" w:rsidRPr="006F30D1">
        <w:rPr>
          <w:rFonts w:ascii="Arial" w:hAnsi="Arial" w:cs="Arial"/>
          <w:i/>
        </w:rPr>
        <w:t>daré,</w:t>
      </w:r>
      <w:r w:rsidRPr="006F30D1">
        <w:rPr>
          <w:rFonts w:ascii="Arial" w:hAnsi="Arial" w:cs="Arial"/>
          <w:i/>
        </w:rPr>
        <w:t xml:space="preserve"> ni regaños ni palos.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ero eso sí, pídele al niño i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e me olvido un kilo de harin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después tiene que cerni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ara hornear el pastel de Marina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Pero eso </w:t>
      </w:r>
      <w:r w:rsidR="00414147" w:rsidRPr="006F30D1">
        <w:rPr>
          <w:rFonts w:ascii="Arial" w:hAnsi="Arial" w:cs="Arial"/>
          <w:i/>
        </w:rPr>
        <w:t>sí</w:t>
      </w:r>
      <w:r w:rsidRPr="006F30D1">
        <w:rPr>
          <w:rFonts w:ascii="Arial" w:hAnsi="Arial" w:cs="Arial"/>
          <w:i/>
        </w:rPr>
        <w:t>, ve por esos zapato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e ayude a coser el corpiño barat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en gangas pude comprar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la fiesta ya es en un rato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allado se ahorro en la alcancí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los rencores, que con interese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se juntan en la esclava infanci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me tocó vivir... en unos mese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parece un espejo del por venir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973F00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o no quiero ser así.</w:t>
      </w:r>
    </w:p>
    <w:p w:rsidR="006F30D1" w:rsidRDefault="006F30D1" w:rsidP="00B02232">
      <w:pPr>
        <w:rPr>
          <w:rFonts w:ascii="Arial" w:hAnsi="Arial" w:cs="Arial"/>
          <w:i/>
        </w:rPr>
      </w:pPr>
    </w:p>
    <w:p w:rsidR="006F30D1" w:rsidRDefault="006F30D1" w:rsidP="00B02232">
      <w:pPr>
        <w:rPr>
          <w:rFonts w:ascii="Arial" w:hAnsi="Arial" w:cs="Arial"/>
          <w:i/>
        </w:rPr>
      </w:pPr>
    </w:p>
    <w:p w:rsidR="006F30D1" w:rsidRDefault="006F30D1" w:rsidP="00B02232">
      <w:pPr>
        <w:rPr>
          <w:rFonts w:ascii="Arial" w:hAnsi="Arial" w:cs="Arial"/>
          <w:i/>
        </w:rPr>
      </w:pPr>
    </w:p>
    <w:p w:rsidR="006F30D1" w:rsidRDefault="006F30D1" w:rsidP="00B02232">
      <w:pPr>
        <w:rPr>
          <w:rFonts w:ascii="Arial" w:hAnsi="Arial" w:cs="Arial"/>
          <w:i/>
        </w:rPr>
      </w:pPr>
    </w:p>
    <w:p w:rsidR="006F30D1" w:rsidRPr="006F30D1" w:rsidRDefault="006F30D1" w:rsidP="00B02232">
      <w:pPr>
        <w:rPr>
          <w:rFonts w:ascii="Arial" w:hAnsi="Arial" w:cs="Arial"/>
          <w:i/>
        </w:rPr>
      </w:pPr>
    </w:p>
    <w:p w:rsidR="00973F00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P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B02232" w:rsidRPr="006F30D1" w:rsidRDefault="00694E23" w:rsidP="00B02232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La</w:t>
      </w:r>
      <w:r w:rsidR="00CA5AD3" w:rsidRPr="006F30D1">
        <w:rPr>
          <w:rFonts w:ascii="Arial" w:hAnsi="Arial" w:cs="Arial"/>
          <w:sz w:val="28"/>
          <w:szCs w:val="28"/>
        </w:rPr>
        <w:t xml:space="preserve"> segunda B</w:t>
      </w:r>
      <w:r w:rsidR="00B02232" w:rsidRPr="006F30D1">
        <w:rPr>
          <w:rFonts w:ascii="Arial" w:hAnsi="Arial" w:cs="Arial"/>
          <w:sz w:val="28"/>
          <w:szCs w:val="28"/>
        </w:rPr>
        <w:t>atalla</w:t>
      </w:r>
      <w:r w:rsidR="002627B6" w:rsidRPr="006F30D1">
        <w:rPr>
          <w:rFonts w:ascii="Arial" w:hAnsi="Arial" w:cs="Arial"/>
          <w:sz w:val="28"/>
          <w:szCs w:val="28"/>
        </w:rPr>
        <w:t>.</w:t>
      </w:r>
      <w:r w:rsidR="009076C8" w:rsidRPr="006F30D1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655B5D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emprano,</w:t>
      </w:r>
      <w:r w:rsidR="00B02232" w:rsidRPr="006F30D1">
        <w:rPr>
          <w:rFonts w:ascii="Arial" w:hAnsi="Arial" w:cs="Arial"/>
          <w:i/>
        </w:rPr>
        <w:t xml:space="preserve"> de costumbre y como siempre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e levantan, bañan, arreglan y peinan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ero hoy es algo diferente, ¿Qué raro?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o son los mismos zapatos ni es la ropa del diario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amá está muy apurada, no es normal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o tengo idea a donde vamo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alimos de casa como es habitual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ero ahora vamos deprisa y de la mano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amá ¿Por qué todos vamos iguales?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por qué se arremolinan en el portón?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asamos de uno a uno por unas llave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¡No!... yo no quiero, ¡</w:t>
      </w:r>
      <w:r w:rsidR="00CF0DA4" w:rsidRPr="006F30D1">
        <w:rPr>
          <w:rFonts w:ascii="Arial" w:hAnsi="Arial" w:cs="Arial"/>
          <w:i/>
        </w:rPr>
        <w:t>qué</w:t>
      </w:r>
      <w:r w:rsidRPr="006F30D1">
        <w:rPr>
          <w:rFonts w:ascii="Arial" w:hAnsi="Arial" w:cs="Arial"/>
          <w:i/>
        </w:rPr>
        <w:t xml:space="preserve"> horror!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e explicas y me explicas las cos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o no quiero estar aquí, llévame a cas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luego me prometes que regresara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Por qué me abandonaron en esta sala?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hora lleno de mis iguale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llega la señora grande y nos present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lgunos con más lágrimas en la cara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otros tantos muertos de vergüenza.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Nos dieron </w:t>
      </w:r>
      <w:r w:rsidR="00414147" w:rsidRPr="006F30D1">
        <w:rPr>
          <w:rFonts w:ascii="Arial" w:hAnsi="Arial" w:cs="Arial"/>
          <w:i/>
        </w:rPr>
        <w:t>colores, lápices</w:t>
      </w:r>
      <w:r w:rsidRPr="006F30D1">
        <w:rPr>
          <w:rFonts w:ascii="Arial" w:hAnsi="Arial" w:cs="Arial"/>
          <w:i/>
        </w:rPr>
        <w:t xml:space="preserve"> y retrato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Hicimos pinturas, esculturas y cuentos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fue divertido, y nos dormimos un rat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luego salimos a correr al patio por cientos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Hasta que la campaña de espant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arcó la llegada del momento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amá me espera al final del portón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e encuentro feliz y contento</w:t>
      </w:r>
    </w:p>
    <w:p w:rsidR="00B02232" w:rsidRPr="006F30D1" w:rsidRDefault="00B02232" w:rsidP="00B02232">
      <w:pPr>
        <w:rPr>
          <w:rFonts w:ascii="Arial" w:hAnsi="Arial" w:cs="Arial"/>
          <w:i/>
        </w:rPr>
      </w:pP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Espero hacerlo otra vez</w:t>
      </w:r>
    </w:p>
    <w:p w:rsidR="00B02232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Cómo se llama este lugar?</w:t>
      </w:r>
    </w:p>
    <w:p w:rsidR="00973F00" w:rsidRPr="006F30D1" w:rsidRDefault="00B02232" w:rsidP="00B02232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amá... No me abandones de nuevo.</w:t>
      </w:r>
    </w:p>
    <w:p w:rsidR="00973F00" w:rsidRPr="006F30D1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973F00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6F30D1" w:rsidRPr="006F30D1" w:rsidRDefault="006F30D1" w:rsidP="00973F00">
      <w:pPr>
        <w:rPr>
          <w:rFonts w:ascii="Arial" w:hAnsi="Arial" w:cs="Arial"/>
          <w:i/>
          <w:sz w:val="24"/>
          <w:szCs w:val="24"/>
        </w:rPr>
      </w:pPr>
    </w:p>
    <w:p w:rsidR="00973F00" w:rsidRPr="006F30D1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973F00" w:rsidRPr="006F30D1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973F00" w:rsidRPr="006F30D1" w:rsidRDefault="00973F00" w:rsidP="00973F00">
      <w:pPr>
        <w:rPr>
          <w:rFonts w:ascii="Arial" w:hAnsi="Arial" w:cs="Arial"/>
          <w:i/>
          <w:sz w:val="24"/>
          <w:szCs w:val="24"/>
        </w:rPr>
      </w:pPr>
    </w:p>
    <w:p w:rsidR="00494090" w:rsidRPr="006F30D1" w:rsidRDefault="00494090" w:rsidP="0009745E">
      <w:pPr>
        <w:ind w:left="360"/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Me llamo Federico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494090" w:rsidRPr="006F30D1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sde que tengo razón de ser, comer es luj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vivir es lujo, tener es lujo y hasta respirar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entre cajas de </w:t>
      </w:r>
      <w:r w:rsidR="00414147" w:rsidRPr="006F30D1">
        <w:rPr>
          <w:rFonts w:ascii="Arial" w:hAnsi="Arial" w:cs="Arial"/>
          <w:i/>
        </w:rPr>
        <w:t>cartón,</w:t>
      </w:r>
      <w:r w:rsidRPr="006F30D1">
        <w:rPr>
          <w:rFonts w:ascii="Arial" w:hAnsi="Arial" w:cs="Arial"/>
          <w:i/>
        </w:rPr>
        <w:t xml:space="preserve"> mamá pide y no le dan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acar para vivir es tal como debo estar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allado, sentado sin hacer ruido sin ver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ólo con una caja de cartón que forma la fronter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mi existir y no puedo nada que escoger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o y solo yo, solo sí, solo si algo tuviera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Yo no tengo, sólo lo que me dan 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mor, limosnas de cariño necesit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nte en mirar duro y crudo de mamá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enjaulado como pájaro en un crudo nido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14147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Veo,</w:t>
      </w:r>
      <w:r w:rsidR="00494090" w:rsidRPr="006F30D1">
        <w:rPr>
          <w:rFonts w:ascii="Arial" w:hAnsi="Arial" w:cs="Arial"/>
          <w:i/>
        </w:rPr>
        <w:t xml:space="preserve"> ver, autos pasar y pasar</w:t>
      </w:r>
    </w:p>
    <w:p w:rsidR="00494090" w:rsidRPr="006F30D1" w:rsidRDefault="00414147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oigo,</w:t>
      </w:r>
      <w:r w:rsidR="00494090" w:rsidRPr="006F30D1">
        <w:rPr>
          <w:rFonts w:ascii="Arial" w:hAnsi="Arial" w:cs="Arial"/>
          <w:i/>
        </w:rPr>
        <w:t xml:space="preserve"> escucho las voces que insultan</w:t>
      </w:r>
    </w:p>
    <w:p w:rsidR="00494090" w:rsidRPr="006F30D1" w:rsidRDefault="00414147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siento,</w:t>
      </w:r>
      <w:r w:rsidR="00494090" w:rsidRPr="006F30D1">
        <w:rPr>
          <w:rFonts w:ascii="Arial" w:hAnsi="Arial" w:cs="Arial"/>
          <w:i/>
        </w:rPr>
        <w:t xml:space="preserve"> el hambre que carcome el azar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ás dolor por lo tanto que me faltan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uando llegamos a eso que llamamos cas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la misma tierra, diferente plaz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currucados en camas de corrugad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una mesa, con un foco colgado.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o no tengo papá, di que tengo mamá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pasaría si ella faltará?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o puedo ni defenderme de los piojos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l mal olor, de las lagañas de los ojos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Hasta ese día, que llegaron los de blanc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e llevaron a un lugar más bonit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odo huele rico y hay muchos bancos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o se escuchan nada, ni un ruidito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e enviaron a un lugar que llaman escuel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e arroparon y me dieron cam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iluyendo de mi memoria las secuelas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mi infancia falta de esperanza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nueva madre se gano su títul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nuevo padre se gano el respet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o empecé la caminata del olvid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aquello que difícilmente recuerdo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Hoy a quince años de distancia, desde la terraz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onde mis nuevos padres, orgullosos y fieles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la felicidad se desborda por la casa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</w:t>
      </w:r>
      <w:r w:rsidR="00CF0DA4" w:rsidRPr="006F30D1">
        <w:rPr>
          <w:rFonts w:ascii="Arial" w:hAnsi="Arial" w:cs="Arial"/>
          <w:i/>
        </w:rPr>
        <w:t>Dónde</w:t>
      </w:r>
      <w:r w:rsidRPr="006F30D1">
        <w:rPr>
          <w:rFonts w:ascii="Arial" w:hAnsi="Arial" w:cs="Arial"/>
          <w:i/>
        </w:rPr>
        <w:t xml:space="preserve"> estará mi antigua madre?, la de antes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lastRenderedPageBreak/>
        <w:t>y el teléfono sonó firme y frenétic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onteste como siempre sin asombro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"disculpe usted, ¿se encuentra mi Alonso?"</w:t>
      </w: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conteste firme y sorprendido, "Me llamo Federico"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y la voz colgó cerrada de un sollozo </w:t>
      </w:r>
    </w:p>
    <w:p w:rsidR="00B02232" w:rsidRPr="006F30D1" w:rsidRDefault="00494090" w:rsidP="00494090">
      <w:pPr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parecido al llanto.</w:t>
      </w:r>
    </w:p>
    <w:p w:rsidR="00494090" w:rsidRPr="006F30D1" w:rsidRDefault="00494090" w:rsidP="00494090">
      <w:pPr>
        <w:rPr>
          <w:rFonts w:ascii="Arial" w:hAnsi="Arial" w:cs="Arial"/>
          <w:i/>
        </w:rPr>
      </w:pPr>
    </w:p>
    <w:p w:rsidR="00494090" w:rsidRPr="006F30D1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494090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6F30D1" w:rsidRPr="006F30D1" w:rsidRDefault="006F30D1" w:rsidP="00494090">
      <w:pPr>
        <w:rPr>
          <w:rFonts w:ascii="Arial" w:hAnsi="Arial" w:cs="Arial"/>
          <w:i/>
          <w:sz w:val="24"/>
          <w:szCs w:val="24"/>
        </w:rPr>
      </w:pPr>
    </w:p>
    <w:p w:rsidR="00494090" w:rsidRPr="006F30D1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494090" w:rsidRPr="006F30D1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494090" w:rsidRPr="006F30D1" w:rsidRDefault="00494090" w:rsidP="00494090">
      <w:pPr>
        <w:rPr>
          <w:rFonts w:ascii="Arial" w:hAnsi="Arial" w:cs="Arial"/>
          <w:i/>
          <w:sz w:val="24"/>
          <w:szCs w:val="24"/>
        </w:rPr>
      </w:pPr>
    </w:p>
    <w:p w:rsidR="001E5253" w:rsidRPr="006F30D1" w:rsidRDefault="001E5253" w:rsidP="001E5253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La Segunda Era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1E5253" w:rsidRPr="006F30D1" w:rsidRDefault="001E5253" w:rsidP="001E5253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t>Revolución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494090" w:rsidRPr="006F30D1" w:rsidRDefault="00494090" w:rsidP="001E5253">
      <w:pPr>
        <w:rPr>
          <w:rFonts w:ascii="Arial" w:hAnsi="Arial" w:cs="Arial"/>
          <w:i/>
          <w:sz w:val="24"/>
          <w:szCs w:val="24"/>
        </w:rPr>
      </w:pPr>
    </w:p>
    <w:p w:rsidR="00E019BC" w:rsidRPr="006F30D1" w:rsidRDefault="00E019BC" w:rsidP="001E5253">
      <w:pPr>
        <w:rPr>
          <w:rFonts w:ascii="Arial" w:hAnsi="Arial" w:cs="Arial"/>
          <w:i/>
          <w:sz w:val="24"/>
          <w:szCs w:val="24"/>
        </w:rPr>
      </w:pPr>
    </w:p>
    <w:p w:rsidR="001E5253" w:rsidRPr="006F30D1" w:rsidRDefault="00E019BC" w:rsidP="00E019BC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Misión: Después de la primera era, la moral está un poco dañada por los conflictos que dan las órdenes superiores, entre la angosta forma de pensar y el actuar de los mayores. </w:t>
      </w:r>
    </w:p>
    <w:p w:rsidR="00E019BC" w:rsidRPr="006F30D1" w:rsidRDefault="00E019BC" w:rsidP="00E019BC">
      <w:pPr>
        <w:jc w:val="both"/>
        <w:rPr>
          <w:rFonts w:ascii="Arial" w:hAnsi="Arial" w:cs="Arial"/>
        </w:rPr>
      </w:pPr>
    </w:p>
    <w:p w:rsidR="00E019BC" w:rsidRPr="006F30D1" w:rsidRDefault="00E019BC" w:rsidP="00E019BC">
      <w:pPr>
        <w:jc w:val="both"/>
        <w:rPr>
          <w:rFonts w:ascii="Arial" w:hAnsi="Arial" w:cs="Arial"/>
        </w:rPr>
      </w:pPr>
      <w:r w:rsidRPr="006F30D1">
        <w:rPr>
          <w:rFonts w:ascii="Arial" w:hAnsi="Arial" w:cs="Arial"/>
        </w:rPr>
        <w:t>La acción es tomar por asalto nuestras decisiones por caóticas y erradas que sean, es reclamar a todos los puntos cardinales, el grito de “REVOLUCIÓN”.</w:t>
      </w:r>
      <w:r w:rsidR="006F30D1">
        <w:rPr>
          <w:rFonts w:ascii="Arial" w:hAnsi="Arial" w:cs="Arial"/>
        </w:rPr>
        <w:t xml:space="preserve"> La batalla será </w:t>
      </w:r>
      <w:r w:rsidR="006F30D1" w:rsidRPr="00CF185B">
        <w:rPr>
          <w:rFonts w:ascii="Arial" w:hAnsi="Arial" w:cs="Arial"/>
        </w:rPr>
        <w:t>caótica</w:t>
      </w:r>
      <w:r w:rsidR="006F30D1">
        <w:rPr>
          <w:rFonts w:ascii="Arial" w:hAnsi="Arial" w:cs="Arial"/>
        </w:rPr>
        <w:t>.</w:t>
      </w:r>
      <w:r w:rsidRPr="006F30D1">
        <w:rPr>
          <w:rFonts w:ascii="Arial" w:hAnsi="Arial" w:cs="Arial"/>
        </w:rPr>
        <w:br/>
      </w:r>
    </w:p>
    <w:p w:rsidR="00E019BC" w:rsidRPr="006F30D1" w:rsidRDefault="00E019BC" w:rsidP="00E019BC">
      <w:pPr>
        <w:jc w:val="both"/>
        <w:rPr>
          <w:rFonts w:ascii="Arial" w:hAnsi="Arial" w:cs="Arial"/>
          <w:sz w:val="36"/>
          <w:szCs w:val="36"/>
        </w:rPr>
      </w:pPr>
    </w:p>
    <w:p w:rsidR="00A442DD" w:rsidRDefault="00A442DD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P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A442DD" w:rsidRPr="006F30D1" w:rsidRDefault="00A442DD" w:rsidP="00E019BC">
      <w:pPr>
        <w:jc w:val="both"/>
        <w:rPr>
          <w:rFonts w:ascii="Arial" w:hAnsi="Arial" w:cs="Arial"/>
          <w:sz w:val="36"/>
          <w:szCs w:val="36"/>
        </w:rPr>
      </w:pPr>
    </w:p>
    <w:p w:rsidR="00E019BC" w:rsidRDefault="00E019BC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6F30D1" w:rsidRPr="006F30D1" w:rsidRDefault="006F30D1" w:rsidP="00E019BC">
      <w:pPr>
        <w:jc w:val="both"/>
        <w:rPr>
          <w:rFonts w:ascii="Arial" w:hAnsi="Arial" w:cs="Arial"/>
          <w:sz w:val="36"/>
          <w:szCs w:val="36"/>
        </w:rPr>
      </w:pPr>
    </w:p>
    <w:p w:rsidR="00D46767" w:rsidRPr="006F30D1" w:rsidRDefault="0049795D" w:rsidP="00992E3C">
      <w:pPr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Ella dijo No</w:t>
      </w:r>
      <w:r w:rsidR="002627B6" w:rsidRPr="006F30D1">
        <w:rPr>
          <w:rFonts w:ascii="Arial" w:hAnsi="Arial" w:cs="Arial"/>
          <w:sz w:val="28"/>
          <w:szCs w:val="28"/>
        </w:rPr>
        <w:t>.</w:t>
      </w:r>
      <w:r w:rsidR="009076C8" w:rsidRPr="006F30D1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D46767" w:rsidRPr="006F30D1" w:rsidRDefault="00D46767" w:rsidP="00D46767">
      <w:pPr>
        <w:rPr>
          <w:rFonts w:ascii="Arial" w:hAnsi="Arial" w:cs="Arial"/>
          <w:sz w:val="24"/>
          <w:szCs w:val="24"/>
        </w:rPr>
      </w:pPr>
    </w:p>
    <w:p w:rsidR="00D46767" w:rsidRPr="006F30D1" w:rsidRDefault="0041414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Doctor,</w:t>
      </w:r>
      <w:r w:rsidR="00D46767" w:rsidRPr="006F30D1">
        <w:rPr>
          <w:rFonts w:ascii="Arial" w:hAnsi="Arial" w:cs="Arial"/>
        </w:rPr>
        <w:t xml:space="preserve"> por favor esto es inaudito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e comento que nada es como ant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desde que la niña va con su abuelo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ella dice no, con mucha </w:t>
      </w:r>
      <w:r w:rsidR="00992E3C" w:rsidRPr="006F30D1">
        <w:rPr>
          <w:rFonts w:ascii="Arial" w:hAnsi="Arial" w:cs="Arial"/>
        </w:rPr>
        <w:t>firmeza</w:t>
      </w:r>
    </w:p>
    <w:p w:rsidR="00D46767" w:rsidRPr="006F30D1" w:rsidRDefault="00D46767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a mande por un mandado a la tiend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e pedí por favor que sirvier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Pero hasta que la cama tendier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ella dijo que no era sirvienta</w:t>
      </w:r>
    </w:p>
    <w:p w:rsidR="00D46767" w:rsidRPr="006F30D1" w:rsidRDefault="00D46767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e ordene callar en la mes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A nadie le interesa tu punto de vist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es de malos modales decir esas </w:t>
      </w:r>
      <w:r w:rsidR="00992E3C" w:rsidRPr="006F30D1">
        <w:rPr>
          <w:rFonts w:ascii="Arial" w:hAnsi="Arial" w:cs="Arial"/>
        </w:rPr>
        <w:t>rareza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ella dijo no, prefiero ser lista</w:t>
      </w:r>
    </w:p>
    <w:p w:rsidR="00D46767" w:rsidRPr="006F30D1" w:rsidRDefault="00D46767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Doctor, su cuarto no es niña </w:t>
      </w:r>
      <w:r w:rsidR="00992E3C" w:rsidRPr="006F30D1">
        <w:rPr>
          <w:rFonts w:ascii="Arial" w:hAnsi="Arial" w:cs="Arial"/>
        </w:rPr>
        <w:t>decente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cuelga fotos de tipos inusual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con libros de tipos dement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ella dijo no, solo son intelectuales</w:t>
      </w:r>
    </w:p>
    <w:p w:rsidR="00992E3C" w:rsidRPr="006F30D1" w:rsidRDefault="00992E3C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e da por hablar de cosas anormal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ella escucha de estaciones de radio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cambio novelas por los documental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ella dijo no, esto es mi espacio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lastRenderedPageBreak/>
        <w:t>Le gusta leer en lugar de la telenovel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le gusta escribir, y no lo entiendo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quiere por la paz encender una vel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ella dijo no, esto es lo que quiero.</w:t>
      </w:r>
    </w:p>
    <w:p w:rsidR="00992E3C" w:rsidRPr="006F30D1" w:rsidRDefault="00992E3C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Sus amigos son todos mayores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ella debería de tener pretendientes</w:t>
      </w:r>
    </w:p>
    <w:p w:rsidR="00D46767" w:rsidRPr="006F30D1" w:rsidRDefault="00992E3C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aun</w:t>
      </w:r>
      <w:r w:rsidR="00D46767" w:rsidRPr="006F30D1">
        <w:rPr>
          <w:rFonts w:ascii="Arial" w:hAnsi="Arial" w:cs="Arial"/>
        </w:rPr>
        <w:t xml:space="preserve"> que nunca falta a sus deberes.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ella dijo no, </w:t>
      </w:r>
      <w:r w:rsidR="00414147" w:rsidRPr="006F30D1">
        <w:rPr>
          <w:rFonts w:ascii="Arial" w:hAnsi="Arial" w:cs="Arial"/>
        </w:rPr>
        <w:t>tú</w:t>
      </w:r>
      <w:r w:rsidRPr="006F30D1">
        <w:rPr>
          <w:rFonts w:ascii="Arial" w:hAnsi="Arial" w:cs="Arial"/>
        </w:rPr>
        <w:t xml:space="preserve"> no me entiendes.</w:t>
      </w:r>
    </w:p>
    <w:p w:rsidR="00D46767" w:rsidRPr="006F30D1" w:rsidRDefault="00D46767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Doctor, ¿por qué hace todo tan anormal?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¿por qué no hace las cosas de su edad?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¿a caso padece una rara enfermedad?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Señora... Su hija es algo especial.</w:t>
      </w:r>
    </w:p>
    <w:p w:rsidR="00992E3C" w:rsidRPr="006F30D1" w:rsidRDefault="00992E3C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Señora ella dice no, por su estado de conciencia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señora debe entender que...</w:t>
      </w: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Ella tiene </w:t>
      </w:r>
      <w:r w:rsidR="00414147" w:rsidRPr="006F30D1">
        <w:rPr>
          <w:rFonts w:ascii="Arial" w:hAnsi="Arial" w:cs="Arial"/>
        </w:rPr>
        <w:t>una</w:t>
      </w:r>
      <w:r w:rsidRPr="006F30D1">
        <w:rPr>
          <w:rFonts w:ascii="Arial" w:hAnsi="Arial" w:cs="Arial"/>
        </w:rPr>
        <w:t xml:space="preserve"> gran presencia...</w:t>
      </w:r>
    </w:p>
    <w:p w:rsidR="00D46767" w:rsidRPr="006F30D1" w:rsidRDefault="00D46767" w:rsidP="00D46767">
      <w:pPr>
        <w:rPr>
          <w:rFonts w:ascii="Arial" w:hAnsi="Arial" w:cs="Arial"/>
        </w:rPr>
      </w:pPr>
    </w:p>
    <w:p w:rsidR="00D46767" w:rsidRPr="006F30D1" w:rsidRDefault="00D46767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>y el Doctor dijo No...</w:t>
      </w:r>
    </w:p>
    <w:p w:rsidR="00E019BC" w:rsidRPr="006F30D1" w:rsidRDefault="00992E3C" w:rsidP="00D46767">
      <w:pPr>
        <w:rPr>
          <w:rFonts w:ascii="Arial" w:hAnsi="Arial" w:cs="Arial"/>
        </w:rPr>
      </w:pPr>
      <w:r w:rsidRPr="006F30D1">
        <w:rPr>
          <w:rFonts w:ascii="Arial" w:hAnsi="Arial" w:cs="Arial"/>
        </w:rPr>
        <w:t xml:space="preserve">No </w:t>
      </w:r>
      <w:r w:rsidR="00D46767" w:rsidRPr="006F30D1">
        <w:rPr>
          <w:rFonts w:ascii="Arial" w:hAnsi="Arial" w:cs="Arial"/>
        </w:rPr>
        <w:t xml:space="preserve"> </w:t>
      </w:r>
      <w:r w:rsidRPr="006F30D1">
        <w:rPr>
          <w:rFonts w:ascii="Arial" w:hAnsi="Arial" w:cs="Arial"/>
        </w:rPr>
        <w:t>reprendedla</w:t>
      </w:r>
      <w:r w:rsidR="00D46767" w:rsidRPr="006F30D1">
        <w:rPr>
          <w:rFonts w:ascii="Arial" w:hAnsi="Arial" w:cs="Arial"/>
        </w:rPr>
        <w:t xml:space="preserve"> y </w:t>
      </w:r>
      <w:r w:rsidRPr="006F30D1">
        <w:rPr>
          <w:rFonts w:ascii="Arial" w:hAnsi="Arial" w:cs="Arial"/>
        </w:rPr>
        <w:t>déjela</w:t>
      </w:r>
      <w:r w:rsidR="00D46767" w:rsidRPr="006F30D1">
        <w:rPr>
          <w:rFonts w:ascii="Arial" w:hAnsi="Arial" w:cs="Arial"/>
        </w:rPr>
        <w:t xml:space="preserve"> crecer en Libertad...</w:t>
      </w:r>
    </w:p>
    <w:p w:rsidR="00E019BC" w:rsidRPr="006F30D1" w:rsidRDefault="00E019BC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6F30D1">
        <w:rPr>
          <w:rFonts w:ascii="Arial" w:hAnsi="Arial" w:cs="Arial"/>
          <w:sz w:val="28"/>
          <w:szCs w:val="28"/>
        </w:rPr>
        <w:lastRenderedPageBreak/>
        <w:t>El Primer Vicio</w:t>
      </w:r>
      <w:r w:rsidR="002627B6" w:rsidRPr="006F30D1">
        <w:rPr>
          <w:rFonts w:ascii="Arial" w:hAnsi="Arial" w:cs="Arial"/>
          <w:sz w:val="28"/>
          <w:szCs w:val="28"/>
        </w:rPr>
        <w:t>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fumar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el tabaco no alivia mi sentir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i el humo en mascando de valorar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ni la </w:t>
      </w:r>
      <w:r w:rsidR="00414147" w:rsidRPr="006F30D1">
        <w:rPr>
          <w:rFonts w:ascii="Arial" w:hAnsi="Arial" w:cs="Arial"/>
          <w:i/>
        </w:rPr>
        <w:t>máscara</w:t>
      </w:r>
      <w:r w:rsidRPr="006F30D1">
        <w:rPr>
          <w:rFonts w:ascii="Arial" w:hAnsi="Arial" w:cs="Arial"/>
          <w:i/>
        </w:rPr>
        <w:t xml:space="preserve"> frívola de alquitrán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 no fue la drog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i la fama de viajar que me ahog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nacoreta de pensamientos y pasaporte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ninguna parte que no sabe rogar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el trabajo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odo fue caminar cuesta a bajo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on lo que tenia de habilidad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fincando un ladrillo de responsabilidad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el juego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¿qué podría quemar mi ansia loca?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unca me encendió la flama del fuego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i el elixir, la yerba, la goma y la roca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la rebeldí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unca rompí las reglas que no lo merecían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nunca alce la voz hasta aquel dí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mi  corazón no lo defendían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el licor</w:t>
      </w:r>
    </w:p>
    <w:p w:rsidR="0049795D" w:rsidRPr="006F30D1" w:rsidRDefault="00414147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aun</w:t>
      </w:r>
      <w:r w:rsidR="0049795D" w:rsidRPr="006F30D1">
        <w:rPr>
          <w:rFonts w:ascii="Arial" w:hAnsi="Arial" w:cs="Arial"/>
          <w:i/>
        </w:rPr>
        <w:t xml:space="preserve"> que era muy buen finalist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esta carrera del insipiente olor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que deja la cruda en la banqueta tibia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no fue coleccionar estampillas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tan solo el pensar en recogerlas del postal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e hizo sacar de la piel espinillas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meter mi bajas ganas en el corral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Mi primer vicio, fue una tarde solead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 xml:space="preserve">de perderme entre </w:t>
      </w:r>
      <w:r w:rsidR="002E1C5A" w:rsidRPr="006F30D1">
        <w:rPr>
          <w:rFonts w:ascii="Arial" w:hAnsi="Arial" w:cs="Arial"/>
          <w:i/>
        </w:rPr>
        <w:t>la noche</w:t>
      </w:r>
      <w:r w:rsidRPr="006F30D1">
        <w:rPr>
          <w:rFonts w:ascii="Arial" w:hAnsi="Arial" w:cs="Arial"/>
          <w:i/>
        </w:rPr>
        <w:t xml:space="preserve"> y el amanecer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conjugando mis manos en la piel torneada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de un capricho del cuerpo de mujer...</w:t>
      </w: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</w:rPr>
      </w:pPr>
      <w:r w:rsidRPr="006F30D1">
        <w:rPr>
          <w:rFonts w:ascii="Arial" w:hAnsi="Arial" w:cs="Arial"/>
          <w:i/>
        </w:rPr>
        <w:t>Y sigo siendo adicto a tal placer.</w:t>
      </w: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6F30D1" w:rsidRDefault="006F30D1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6F30D1" w:rsidRDefault="006F30D1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6F30D1" w:rsidRDefault="006F30D1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6F30D1" w:rsidRPr="006F30D1" w:rsidRDefault="006F30D1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E019BC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200F78" w:rsidRDefault="0049795D" w:rsidP="0049795D">
      <w:pPr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lastRenderedPageBreak/>
        <w:t>Destierro</w:t>
      </w:r>
      <w:r w:rsidR="002627B6" w:rsidRPr="00200F78">
        <w:rPr>
          <w:rFonts w:ascii="Arial" w:hAnsi="Arial" w:cs="Arial"/>
          <w:sz w:val="28"/>
          <w:szCs w:val="28"/>
        </w:rPr>
        <w:t>.</w:t>
      </w:r>
      <w:r w:rsidR="009076C8" w:rsidRPr="00200F78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200F78" w:rsidRDefault="00200F78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¿cuándo? , ¿qué hice?, ¿qué tal?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 no he hecho nada ni aquí ni allá.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ni para  </w:t>
      </w:r>
      <w:r w:rsidR="00414147" w:rsidRPr="00200F78">
        <w:rPr>
          <w:rFonts w:ascii="Arial" w:hAnsi="Arial" w:cs="Arial"/>
          <w:i/>
        </w:rPr>
        <w:t>bien,</w:t>
      </w:r>
      <w:r w:rsidRPr="00200F78">
        <w:rPr>
          <w:rFonts w:ascii="Arial" w:hAnsi="Arial" w:cs="Arial"/>
          <w:i/>
        </w:rPr>
        <w:t xml:space="preserve"> ni para mal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Qué quieres que haga? solo se vivir.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tempano de </w:t>
      </w:r>
      <w:r w:rsidR="00E027CC" w:rsidRPr="00200F78">
        <w:rPr>
          <w:rFonts w:ascii="Arial" w:hAnsi="Arial" w:cs="Arial"/>
          <w:i/>
        </w:rPr>
        <w:t>instantes</w:t>
      </w:r>
      <w:r w:rsidRPr="00200F78">
        <w:rPr>
          <w:rFonts w:ascii="Arial" w:hAnsi="Arial" w:cs="Arial"/>
          <w:i/>
        </w:rPr>
        <w:t xml:space="preserve"> congelado en el tiemp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i inercia es la de existi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 mis términos que yo solo contemplo.</w:t>
      </w:r>
    </w:p>
    <w:p w:rsidR="0049795D" w:rsidRDefault="0049795D" w:rsidP="0049795D">
      <w:pPr>
        <w:jc w:val="both"/>
        <w:rPr>
          <w:rFonts w:ascii="Arial" w:hAnsi="Arial" w:cs="Arial"/>
          <w:i/>
        </w:rPr>
      </w:pPr>
    </w:p>
    <w:p w:rsidR="00200F78" w:rsidRPr="00200F78" w:rsidRDefault="00200F78" w:rsidP="0049795D">
      <w:pPr>
        <w:jc w:val="both"/>
        <w:rPr>
          <w:rFonts w:ascii="Arial" w:hAnsi="Arial" w:cs="Arial"/>
          <w:i/>
        </w:rPr>
      </w:pPr>
    </w:p>
    <w:p w:rsidR="0049795D" w:rsidRPr="00200F78" w:rsidRDefault="00200F78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Estudiar? si yo no nací</w:t>
      </w:r>
      <w:r w:rsidR="0049795D" w:rsidRPr="00200F78">
        <w:rPr>
          <w:rFonts w:ascii="Arial" w:hAnsi="Arial" w:cs="Arial"/>
          <w:i/>
        </w:rPr>
        <w:t xml:space="preserve"> para es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ací para ser libre como el vient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gozar cada </w:t>
      </w:r>
      <w:r w:rsidR="00DC28BB" w:rsidRPr="00200F78">
        <w:rPr>
          <w:rFonts w:ascii="Arial" w:hAnsi="Arial" w:cs="Arial"/>
          <w:i/>
        </w:rPr>
        <w:t>instante</w:t>
      </w:r>
      <w:r w:rsidRPr="00200F78">
        <w:rPr>
          <w:rFonts w:ascii="Arial" w:hAnsi="Arial" w:cs="Arial"/>
          <w:i/>
        </w:rPr>
        <w:t xml:space="preserve"> en lo que expres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¿Trabajar? ya llegará su </w:t>
      </w:r>
      <w:r w:rsidR="00DC28BB" w:rsidRPr="00200F78">
        <w:rPr>
          <w:rFonts w:ascii="Arial" w:hAnsi="Arial" w:cs="Arial"/>
          <w:i/>
        </w:rPr>
        <w:t>tiemp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¿Cuando?, ¿</w:t>
      </w:r>
      <w:r w:rsidR="00200F78" w:rsidRPr="00200F78">
        <w:rPr>
          <w:rFonts w:ascii="Arial" w:hAnsi="Arial" w:cs="Arial"/>
          <w:i/>
        </w:rPr>
        <w:t>qué</w:t>
      </w:r>
      <w:r w:rsidRPr="00200F78">
        <w:rPr>
          <w:rFonts w:ascii="Arial" w:hAnsi="Arial" w:cs="Arial"/>
          <w:i/>
        </w:rPr>
        <w:t xml:space="preserve"> hice?, ¿qué paso?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 tiran mi ropa por la ventana?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so es violencia y no viene al cas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Los discos y música son de mi herman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sa es mi cama, esa es mi guitarr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sa no es mi mesa, tengo migrañ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no azoten mis cobijas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l menos regálenme las cortinas.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lastRenderedPageBreak/>
        <w:t>¿Por qué?, si no he hecho nad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no me entienden soy trovado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ni me he ido de parrand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si no he tomado nada del mostrado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¿cuándo? , ¿qué hice?, ¿qué tal?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 no he hecho nada ni aquí ni allá.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ni para  </w:t>
      </w:r>
      <w:r w:rsidR="00414147" w:rsidRPr="00200F78">
        <w:rPr>
          <w:rFonts w:ascii="Arial" w:hAnsi="Arial" w:cs="Arial"/>
          <w:i/>
        </w:rPr>
        <w:t>bien,</w:t>
      </w:r>
      <w:r w:rsidRPr="00200F78">
        <w:rPr>
          <w:rFonts w:ascii="Arial" w:hAnsi="Arial" w:cs="Arial"/>
          <w:i/>
        </w:rPr>
        <w:t xml:space="preserve"> ni para mal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ahora en la calle, sin rumbo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rovocando al destino dando tumbos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entiendo esa forma de ama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de mi casa me van a desterra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mi madre con lágrimas me desea suerte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mi padre me grita, sereno, firme e inerte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on vos ronca y haciendo cargo</w:t>
      </w:r>
    </w:p>
    <w:p w:rsidR="0049795D" w:rsidRPr="00200F78" w:rsidRDefault="00414147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! </w:t>
      </w:r>
      <w:r>
        <w:rPr>
          <w:rFonts w:ascii="Arial" w:hAnsi="Arial" w:cs="Arial"/>
          <w:i/>
        </w:rPr>
        <w:t>!</w:t>
      </w:r>
      <w:r w:rsidRPr="00200F78">
        <w:rPr>
          <w:rFonts w:ascii="Arial" w:hAnsi="Arial" w:cs="Arial"/>
          <w:i/>
        </w:rPr>
        <w:t>Hazte hombre!, yo no auspicio vagos!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si no he hecho nad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</w:t>
      </w:r>
      <w:r w:rsidR="006D7DB1" w:rsidRPr="00200F78">
        <w:rPr>
          <w:rFonts w:ascii="Arial" w:hAnsi="Arial" w:cs="Arial"/>
          <w:i/>
        </w:rPr>
        <w:t>Por</w:t>
      </w:r>
      <w:r w:rsidRPr="00200F78">
        <w:rPr>
          <w:rFonts w:ascii="Arial" w:hAnsi="Arial" w:cs="Arial"/>
          <w:i/>
        </w:rPr>
        <w:t xml:space="preserve"> qué?, no me entienden soy trovado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ni me he ido de parranda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Por qué?, si no he tomado nada del mostrador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¿cuándo? ,¿qué hice?, ¿qué tal?</w:t>
      </w:r>
    </w:p>
    <w:p w:rsid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 no he hecho nada ni aquí ni allá.</w:t>
      </w:r>
      <w:r w:rsidR="00200F78">
        <w:rPr>
          <w:rFonts w:ascii="Arial" w:hAnsi="Arial" w:cs="Arial"/>
          <w:i/>
        </w:rPr>
        <w:t xml:space="preserve"> </w:t>
      </w:r>
    </w:p>
    <w:p w:rsidR="0049795D" w:rsidRPr="00200F78" w:rsidRDefault="0049795D" w:rsidP="0049795D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lastRenderedPageBreak/>
        <w:t>ni para  bien , ni para mal.</w:t>
      </w: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200F78" w:rsidRDefault="00167F22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lastRenderedPageBreak/>
        <w:t>El dijo si</w:t>
      </w:r>
      <w:r w:rsidR="002627B6" w:rsidRPr="00200F78">
        <w:rPr>
          <w:rFonts w:ascii="Arial" w:hAnsi="Arial" w:cs="Arial"/>
          <w:sz w:val="28"/>
          <w:szCs w:val="28"/>
        </w:rPr>
        <w:t>.</w:t>
      </w:r>
    </w:p>
    <w:p w:rsidR="00167F22" w:rsidRPr="006F30D1" w:rsidRDefault="00167F22" w:rsidP="00167F22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Doctor, el simplemente </w:t>
      </w:r>
      <w:r w:rsidR="002627B6" w:rsidRPr="00200F78">
        <w:rPr>
          <w:rFonts w:ascii="Arial" w:hAnsi="Arial" w:cs="Arial"/>
          <w:i/>
        </w:rPr>
        <w:t>está</w:t>
      </w:r>
      <w:r w:rsidRPr="00200F78">
        <w:rPr>
          <w:rFonts w:ascii="Arial" w:hAnsi="Arial" w:cs="Arial"/>
          <w:i/>
        </w:rPr>
        <w:t xml:space="preserve"> enferm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vicio se anquilosó en la ven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su estoque lo mando a otro planeta.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, por convivir con aquellos muchacho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or c</w:t>
      </w:r>
      <w:r w:rsidR="00DC28BB" w:rsidRPr="00200F78">
        <w:rPr>
          <w:rFonts w:ascii="Arial" w:hAnsi="Arial" w:cs="Arial"/>
          <w:i/>
        </w:rPr>
        <w:t>onciliar su soledad con injertos</w:t>
      </w:r>
      <w:r w:rsidRPr="00200F78">
        <w:rPr>
          <w:rFonts w:ascii="Arial" w:hAnsi="Arial" w:cs="Arial"/>
          <w:i/>
        </w:rPr>
        <w:t xml:space="preserve"> de clor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tan cortos,  insanos y mal trecho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que solo se complace, por no estar sol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, y su vida cambi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ambio los cuadernos por irse de pint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ambio los libros por ratos de oci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ambio su vida, la sangre por la tinta.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, cuando fue tarde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ambiar la escuela y la educación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or la aventura y la diversión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con las ansias que arden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Doctor, el simplemente no </w:t>
      </w:r>
      <w:r w:rsidR="00414147" w:rsidRPr="00200F78">
        <w:rPr>
          <w:rFonts w:ascii="Arial" w:hAnsi="Arial" w:cs="Arial"/>
          <w:i/>
        </w:rPr>
        <w:t>está</w:t>
      </w:r>
      <w:r w:rsidRPr="00200F78">
        <w:rPr>
          <w:rFonts w:ascii="Arial" w:hAnsi="Arial" w:cs="Arial"/>
          <w:i/>
        </w:rPr>
        <w:t xml:space="preserve"> aquí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ambio su salida por ir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 donde todos pueden reír.</w:t>
      </w:r>
    </w:p>
    <w:p w:rsidR="00167F22" w:rsidRDefault="00167F22" w:rsidP="00167F22">
      <w:pPr>
        <w:jc w:val="both"/>
        <w:rPr>
          <w:rFonts w:ascii="Arial" w:hAnsi="Arial" w:cs="Arial"/>
          <w:i/>
        </w:rPr>
      </w:pPr>
    </w:p>
    <w:p w:rsidR="00200F78" w:rsidRPr="00200F78" w:rsidRDefault="00200F78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lastRenderedPageBreak/>
        <w:t>El dijo si al trueque de vid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le propusieron viajar tal alt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 una lata de cualquier bebid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inhalando su perdición en un salt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octor, lo tuve que correr por indolente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dijo no y tomó sus ropa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su vida se mudo a la plaz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onde los sueños son de solvente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 y sorbió su tiemp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e devoró el por venir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no sirvió ni de mal ejempl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todo eso por... convivir.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... y se evaporó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nte la mirada vacía de los caminante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la vida consumida por un tesoro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boleto de ida en el viaje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dijo Si, con mugre y carie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que esgrimió su última sonrisa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ientras su mente en otros aires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diferenció entre banqueta y cornisa.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lastRenderedPageBreak/>
        <w:t>El dijo Si, y quiso volar</w:t>
      </w:r>
    </w:p>
    <w:p w:rsidR="00167F22" w:rsidRPr="00200F78" w:rsidRDefault="00167F22" w:rsidP="00167F22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n decir Adiós.</w:t>
      </w:r>
    </w:p>
    <w:p w:rsidR="00167F22" w:rsidRPr="006F30D1" w:rsidRDefault="00167F22" w:rsidP="00167F22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49795D" w:rsidRPr="006F30D1" w:rsidRDefault="0049795D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Pr="006F30D1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200F78" w:rsidRDefault="00200F78" w:rsidP="0049795D">
      <w:pPr>
        <w:jc w:val="both"/>
        <w:rPr>
          <w:rFonts w:ascii="Arial" w:hAnsi="Arial" w:cs="Arial"/>
          <w:i/>
          <w:sz w:val="24"/>
          <w:szCs w:val="24"/>
        </w:rPr>
      </w:pPr>
    </w:p>
    <w:p w:rsidR="007E3936" w:rsidRPr="00200F78" w:rsidRDefault="007E3936" w:rsidP="007E3936">
      <w:pPr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lastRenderedPageBreak/>
        <w:t>Cinco minutos más</w:t>
      </w:r>
      <w:r w:rsidR="002627B6" w:rsidRPr="00200F78">
        <w:rPr>
          <w:rFonts w:ascii="Arial" w:hAnsi="Arial" w:cs="Arial"/>
          <w:sz w:val="28"/>
          <w:szCs w:val="28"/>
        </w:rPr>
        <w:t>.</w:t>
      </w:r>
      <w:r w:rsidR="009076C8" w:rsidRPr="00200F78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7E3936" w:rsidRPr="006F30D1" w:rsidRDefault="007E3936" w:rsidP="007E3936">
      <w:pPr>
        <w:jc w:val="both"/>
        <w:rPr>
          <w:rFonts w:ascii="Arial" w:hAnsi="Arial" w:cs="Arial"/>
          <w:i/>
          <w:sz w:val="24"/>
          <w:szCs w:val="24"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sonoro aliento del nuevo día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incomodo soportar de la noch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tratar de vencer al sueño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l raptor de almohadas en el momento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inco minutos más antes de amanecer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lacebo de instantes, fruto de malanoch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ronda, bohemia, sarcasmo de placer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dormitar en el capote del coch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inco minutos más , maldita escuela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para que formarse en el </w:t>
      </w:r>
      <w:r w:rsidR="00414147" w:rsidRPr="00200F78">
        <w:rPr>
          <w:rFonts w:ascii="Arial" w:hAnsi="Arial" w:cs="Arial"/>
          <w:i/>
        </w:rPr>
        <w:t>hábito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onstipado por las secuela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tengo sueño y al reloj se lo repito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Otra vez el despertador replica necio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otra vez que me cortan los suspiro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otra vez que los ojos se cierran dentro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las cuencas cansadas del rostro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 esta cruel batalla de las sabana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tre el "Quédate” y el "ahora vuelvo"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consiguen conciliar las apagadas gana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l arrullo del alma entre los olivos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inco minutos más y que el tiempo se congel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que calle el graznar turbio del tic tac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la alarma confundida de interese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portarla con todo y un sixpack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inco minutos más antes de bostezar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lacebo de instantes, estordo de instantes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ronda, bohemia, evito el malestar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dormitar en las bancas de los restaurantes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!Ya es tarde¡ es hora de levantarm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empezar a caminar por corredor..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añana liquido el pendiente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on mis manías y el despertador.</w:t>
      </w:r>
    </w:p>
    <w:p w:rsidR="007E3936" w:rsidRPr="00200F78" w:rsidRDefault="007E3936" w:rsidP="007E3936">
      <w:pPr>
        <w:jc w:val="both"/>
        <w:rPr>
          <w:rFonts w:ascii="Arial" w:hAnsi="Arial" w:cs="Arial"/>
          <w:i/>
        </w:rPr>
      </w:pPr>
    </w:p>
    <w:p w:rsidR="007E3936" w:rsidRDefault="007E3936" w:rsidP="007E3936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Que mal cobra el postergado</w:t>
      </w:r>
      <w:r w:rsidR="00D43C26" w:rsidRPr="00200F78">
        <w:rPr>
          <w:rFonts w:ascii="Arial" w:hAnsi="Arial" w:cs="Arial"/>
          <w:i/>
        </w:rPr>
        <w:t xml:space="preserve"> tiempo</w:t>
      </w:r>
      <w:r w:rsidRPr="00200F78">
        <w:rPr>
          <w:rFonts w:ascii="Arial" w:hAnsi="Arial" w:cs="Arial"/>
          <w:i/>
        </w:rPr>
        <w:t>.</w:t>
      </w: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Default="00200F78" w:rsidP="007E3936">
      <w:pPr>
        <w:jc w:val="both"/>
        <w:rPr>
          <w:rFonts w:ascii="Arial" w:hAnsi="Arial" w:cs="Arial"/>
          <w:i/>
        </w:rPr>
      </w:pPr>
    </w:p>
    <w:p w:rsidR="00200F78" w:rsidRPr="00200F78" w:rsidRDefault="00200F78" w:rsidP="007E3936">
      <w:pPr>
        <w:jc w:val="both"/>
        <w:rPr>
          <w:rFonts w:ascii="Arial" w:hAnsi="Arial" w:cs="Arial"/>
          <w:i/>
        </w:rPr>
      </w:pPr>
    </w:p>
    <w:p w:rsidR="00485478" w:rsidRPr="00200F78" w:rsidRDefault="003F2823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lastRenderedPageBreak/>
        <w:t>Sin salida</w:t>
      </w:r>
      <w:r w:rsidR="002627B6" w:rsidRPr="00200F78">
        <w:rPr>
          <w:rFonts w:ascii="Arial" w:hAnsi="Arial" w:cs="Arial"/>
          <w:sz w:val="28"/>
          <w:szCs w:val="28"/>
        </w:rPr>
        <w:t>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ol eclípsame un día durante la noche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uando se acabe el vino en las taberna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uando se acabe la pasión de los derroche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uando salga mi otro yo de las cavernas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 la cárcel de desalientos germinad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onde la resolana quema las gana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las inmundicias asaltan a los formad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 la fila de improperios en cananas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obijas y trapos de retaguardi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legatos que terminan en un portarretrat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insultos ante añejos de la vanguardi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aullidos de la desgana de los gatos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urrealista mundo confundido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la realidad extraviado en el infinito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ociendo a baño María todos los lí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latillo que se sirve algo frito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tocaron a la puerta con reclam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la abrieron con mucho esfuerzo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los paramédicos llenos de espasm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trataron de traerme de regreso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sperté entre estas paredes fría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congelados ánimos caduc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comprobé , la conjunción de rima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que solo tejen más versos secos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n salida, por la condena del nombre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n salida, de las cadenas del hambre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n salida de esta casa de la ris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sin salida de esta solitaria isla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pagaré mi condena cualquiera que se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dejaré el altamar que me mare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aprenderé por la mala o la buena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que no puedo vivir, sin salida.</w:t>
      </w:r>
    </w:p>
    <w:p w:rsidR="00485478" w:rsidRPr="00200F78" w:rsidRDefault="00485478" w:rsidP="00485478">
      <w:pPr>
        <w:jc w:val="both"/>
        <w:rPr>
          <w:rFonts w:ascii="Arial" w:hAnsi="Arial" w:cs="Arial"/>
          <w:i/>
        </w:rPr>
      </w:pPr>
    </w:p>
    <w:p w:rsidR="00167F22" w:rsidRDefault="00485478" w:rsidP="00485478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corralado por mi existencia.</w:t>
      </w: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Default="00200F78" w:rsidP="00485478">
      <w:pPr>
        <w:jc w:val="both"/>
        <w:rPr>
          <w:rFonts w:ascii="Arial" w:hAnsi="Arial" w:cs="Arial"/>
          <w:i/>
        </w:rPr>
      </w:pPr>
    </w:p>
    <w:p w:rsidR="00200F78" w:rsidRPr="00200F78" w:rsidRDefault="00200F78" w:rsidP="00485478">
      <w:pPr>
        <w:jc w:val="both"/>
        <w:rPr>
          <w:rFonts w:ascii="Arial" w:hAnsi="Arial" w:cs="Arial"/>
          <w:i/>
        </w:rPr>
      </w:pPr>
    </w:p>
    <w:p w:rsidR="00485478" w:rsidRPr="006F30D1" w:rsidRDefault="00485478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3F2823" w:rsidRPr="00200F78" w:rsidRDefault="003F2823" w:rsidP="003F2823">
      <w:pPr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t>Revolución</w:t>
      </w:r>
      <w:r w:rsidR="002627B6" w:rsidRPr="00200F78">
        <w:rPr>
          <w:rFonts w:ascii="Arial" w:hAnsi="Arial" w:cs="Arial"/>
          <w:sz w:val="28"/>
          <w:szCs w:val="28"/>
        </w:rPr>
        <w:t>.</w:t>
      </w:r>
      <w:r w:rsidR="009076C8" w:rsidRPr="00200F78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3F2823" w:rsidRPr="006F30D1" w:rsidRDefault="003F2823" w:rsidP="003F2823">
      <w:pPr>
        <w:jc w:val="both"/>
        <w:rPr>
          <w:rFonts w:ascii="Arial" w:hAnsi="Arial" w:cs="Arial"/>
          <w:i/>
          <w:sz w:val="24"/>
          <w:szCs w:val="24"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l hambre a veces corta la garganta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pero nunca el orgullo de crecer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entre estas paredes rentada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tengo la libertad de hacer y deshacer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Revolución! grito ante mis familiare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desde el </w:t>
      </w:r>
      <w:r w:rsidR="00851CE4" w:rsidRPr="00200F78">
        <w:rPr>
          <w:rFonts w:ascii="Arial" w:hAnsi="Arial" w:cs="Arial"/>
          <w:i/>
        </w:rPr>
        <w:t xml:space="preserve">espacio tiempo </w:t>
      </w:r>
      <w:r w:rsidRPr="00200F78">
        <w:rPr>
          <w:rFonts w:ascii="Arial" w:hAnsi="Arial" w:cs="Arial"/>
          <w:i/>
        </w:rPr>
        <w:t>que mis padre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e regalaron un "Vete de la casa"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con mis propias manos labré mi casta.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volveré nunca llegar tempran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volveré a dar cuentas a nadie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Me sustentaré por mi propia man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de eso ya he jugado mis naipes.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Revolución! le grite al viej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cuando no regrese ese lugar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le demostré que puedo hacer lo que quier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he formado mi propio hogar.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Revolución! canta mi rencor con los portazo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lastRenderedPageBreak/>
        <w:t>canta el hartazgo que no cabe en alcancía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Ruge la exigencia rota a pedazo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e mi ser, mi forma y mis creencias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Revolución!, grita la libertad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Libertad!, grita la emancipación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o importa lo bravo de la tempestad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hoy puedo decidir mi propia evolución.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unca más, una cerveza en la mesa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unca más, seré su solución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Nunca más, los golpes en la cabeza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Ahora y siempre  !Revolución!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¿Qué se siente saber viejo neci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que tengo más que </w:t>
      </w:r>
      <w:r w:rsidR="00A442DD" w:rsidRPr="00200F78">
        <w:rPr>
          <w:rFonts w:ascii="Arial" w:hAnsi="Arial" w:cs="Arial"/>
          <w:i/>
        </w:rPr>
        <w:t>tú</w:t>
      </w:r>
      <w:r w:rsidRPr="00200F78">
        <w:rPr>
          <w:rFonts w:ascii="Arial" w:hAnsi="Arial" w:cs="Arial"/>
          <w:i/>
        </w:rPr>
        <w:t>?, no solo diner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dime ahora que mi ser es más recio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y que ya no eres de nada el primero.</w:t>
      </w: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</w:p>
    <w:p w:rsidR="003F2823" w:rsidRPr="00200F78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>¡Revolución!, grito mi padre</w:t>
      </w:r>
    </w:p>
    <w:p w:rsidR="003F2823" w:rsidRDefault="003F2823" w:rsidP="003F2823">
      <w:pPr>
        <w:jc w:val="both"/>
        <w:rPr>
          <w:rFonts w:ascii="Arial" w:hAnsi="Arial" w:cs="Arial"/>
          <w:i/>
        </w:rPr>
      </w:pPr>
      <w:r w:rsidRPr="00200F78">
        <w:rPr>
          <w:rFonts w:ascii="Arial" w:hAnsi="Arial" w:cs="Arial"/>
          <w:i/>
        </w:rPr>
        <w:t xml:space="preserve">y me </w:t>
      </w:r>
      <w:r w:rsidR="00A442DD" w:rsidRPr="00200F78">
        <w:rPr>
          <w:rFonts w:ascii="Arial" w:hAnsi="Arial" w:cs="Arial"/>
          <w:i/>
        </w:rPr>
        <w:t>dio</w:t>
      </w:r>
      <w:r w:rsidRPr="00200F78">
        <w:rPr>
          <w:rFonts w:ascii="Arial" w:hAnsi="Arial" w:cs="Arial"/>
          <w:i/>
        </w:rPr>
        <w:t xml:space="preserve"> un abrazo...</w:t>
      </w:r>
    </w:p>
    <w:p w:rsidR="00200F78" w:rsidRDefault="00200F78" w:rsidP="003F2823">
      <w:pPr>
        <w:jc w:val="both"/>
        <w:rPr>
          <w:rFonts w:ascii="Arial" w:hAnsi="Arial" w:cs="Arial"/>
          <w:i/>
        </w:rPr>
      </w:pPr>
    </w:p>
    <w:p w:rsidR="00200F78" w:rsidRDefault="00200F78" w:rsidP="003F2823">
      <w:pPr>
        <w:jc w:val="both"/>
        <w:rPr>
          <w:rFonts w:ascii="Arial" w:hAnsi="Arial" w:cs="Arial"/>
          <w:i/>
        </w:rPr>
      </w:pPr>
    </w:p>
    <w:p w:rsidR="00200F78" w:rsidRDefault="00200F78" w:rsidP="003F2823">
      <w:pPr>
        <w:jc w:val="both"/>
        <w:rPr>
          <w:rFonts w:ascii="Arial" w:hAnsi="Arial" w:cs="Arial"/>
          <w:i/>
        </w:rPr>
      </w:pPr>
    </w:p>
    <w:p w:rsidR="00200F78" w:rsidRPr="00200F78" w:rsidRDefault="00200F78" w:rsidP="003F2823">
      <w:pPr>
        <w:jc w:val="both"/>
        <w:rPr>
          <w:rFonts w:ascii="Arial" w:hAnsi="Arial" w:cs="Arial"/>
          <w:i/>
        </w:rPr>
      </w:pPr>
    </w:p>
    <w:p w:rsidR="00A442DD" w:rsidRPr="00200F78" w:rsidRDefault="00200F78" w:rsidP="00A442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a T</w:t>
      </w:r>
      <w:r w:rsidR="00A442DD" w:rsidRPr="00200F78">
        <w:rPr>
          <w:rFonts w:ascii="Arial" w:hAnsi="Arial" w:cs="Arial"/>
          <w:sz w:val="28"/>
          <w:szCs w:val="28"/>
        </w:rPr>
        <w:t>ercer Era</w:t>
      </w:r>
      <w:r w:rsidR="002627B6" w:rsidRPr="00200F78">
        <w:rPr>
          <w:rFonts w:ascii="Arial" w:hAnsi="Arial" w:cs="Arial"/>
          <w:sz w:val="28"/>
          <w:szCs w:val="28"/>
        </w:rPr>
        <w:t>.</w:t>
      </w:r>
    </w:p>
    <w:p w:rsidR="00A442DD" w:rsidRPr="00200F78" w:rsidRDefault="002627B6" w:rsidP="00A442DD">
      <w:pPr>
        <w:jc w:val="center"/>
        <w:rPr>
          <w:rFonts w:ascii="Arial" w:hAnsi="Arial" w:cs="Arial"/>
          <w:sz w:val="28"/>
          <w:szCs w:val="28"/>
        </w:rPr>
      </w:pPr>
      <w:r w:rsidRPr="00200F78">
        <w:rPr>
          <w:rFonts w:ascii="Arial" w:hAnsi="Arial" w:cs="Arial"/>
          <w:sz w:val="28"/>
          <w:szCs w:val="28"/>
        </w:rPr>
        <w:t>R</w:t>
      </w:r>
      <w:r w:rsidR="00A442DD" w:rsidRPr="00200F78">
        <w:rPr>
          <w:rFonts w:ascii="Arial" w:hAnsi="Arial" w:cs="Arial"/>
          <w:sz w:val="28"/>
          <w:szCs w:val="28"/>
        </w:rPr>
        <w:t>edención</w:t>
      </w:r>
      <w:r w:rsidRPr="00200F78">
        <w:rPr>
          <w:rFonts w:ascii="Arial" w:hAnsi="Arial" w:cs="Arial"/>
          <w:sz w:val="28"/>
          <w:szCs w:val="28"/>
        </w:rPr>
        <w:t>.</w:t>
      </w:r>
    </w:p>
    <w:p w:rsidR="00A442DD" w:rsidRPr="006F30D1" w:rsidRDefault="00A442DD" w:rsidP="00A442DD">
      <w:pPr>
        <w:jc w:val="center"/>
        <w:rPr>
          <w:rFonts w:ascii="Arial" w:hAnsi="Arial" w:cs="Arial"/>
          <w:sz w:val="36"/>
          <w:szCs w:val="36"/>
        </w:rPr>
      </w:pPr>
    </w:p>
    <w:p w:rsidR="00A442DD" w:rsidRPr="006F30D1" w:rsidRDefault="00A442DD" w:rsidP="00A442DD">
      <w:pPr>
        <w:jc w:val="center"/>
        <w:rPr>
          <w:rFonts w:ascii="Arial" w:hAnsi="Arial" w:cs="Arial"/>
          <w:sz w:val="36"/>
          <w:szCs w:val="36"/>
        </w:rPr>
      </w:pPr>
    </w:p>
    <w:p w:rsidR="00A442DD" w:rsidRPr="006F30D1" w:rsidRDefault="00A442DD" w:rsidP="00A442DD">
      <w:pPr>
        <w:jc w:val="center"/>
        <w:rPr>
          <w:rFonts w:ascii="Arial" w:hAnsi="Arial" w:cs="Arial"/>
          <w:sz w:val="36"/>
          <w:szCs w:val="36"/>
        </w:rPr>
      </w:pPr>
    </w:p>
    <w:p w:rsidR="00A442DD" w:rsidRPr="006F30D1" w:rsidRDefault="00A442DD" w:rsidP="00A442DD">
      <w:pPr>
        <w:jc w:val="center"/>
        <w:rPr>
          <w:rFonts w:ascii="Arial" w:hAnsi="Arial" w:cs="Arial"/>
          <w:sz w:val="36"/>
          <w:szCs w:val="36"/>
        </w:rPr>
      </w:pPr>
    </w:p>
    <w:p w:rsidR="00A442DD" w:rsidRPr="00200F78" w:rsidRDefault="00A442DD" w:rsidP="00A442DD">
      <w:pPr>
        <w:jc w:val="both"/>
        <w:rPr>
          <w:rFonts w:ascii="Arial" w:hAnsi="Arial" w:cs="Arial"/>
        </w:rPr>
      </w:pPr>
      <w:r w:rsidRPr="00200F78">
        <w:rPr>
          <w:rFonts w:ascii="Arial" w:hAnsi="Arial" w:cs="Arial"/>
        </w:rPr>
        <w:t xml:space="preserve">Misión: ya nos ganamos el derecho de ser nosotros, pero el enemigo se a mimetizado con las costumbres sociales, o tal vez con los instintos naturales de esta sociedad. </w:t>
      </w:r>
    </w:p>
    <w:p w:rsidR="00A442DD" w:rsidRPr="00200F78" w:rsidRDefault="00A442DD" w:rsidP="00A442DD">
      <w:pPr>
        <w:jc w:val="both"/>
        <w:rPr>
          <w:rFonts w:ascii="Arial" w:hAnsi="Arial" w:cs="Arial"/>
        </w:rPr>
      </w:pPr>
    </w:p>
    <w:p w:rsidR="00A442DD" w:rsidRPr="00200F78" w:rsidRDefault="00A442DD" w:rsidP="00A442DD">
      <w:pPr>
        <w:jc w:val="both"/>
        <w:rPr>
          <w:rFonts w:ascii="Arial" w:hAnsi="Arial" w:cs="Arial"/>
        </w:rPr>
      </w:pPr>
      <w:r w:rsidRPr="00200F78">
        <w:rPr>
          <w:rFonts w:ascii="Arial" w:hAnsi="Arial" w:cs="Arial"/>
        </w:rPr>
        <w:t>A partir de este momento, vamos solos por nuestra cuenta, nuestros pertrechos y nuestras armas, la libertad tiene un costo muy alt</w:t>
      </w:r>
      <w:r w:rsidR="002D0A90" w:rsidRPr="00200F78">
        <w:rPr>
          <w:rFonts w:ascii="Arial" w:hAnsi="Arial" w:cs="Arial"/>
        </w:rPr>
        <w:t>o, debemos contar las balas y los suministros, será una larga jornada.</w:t>
      </w:r>
    </w:p>
    <w:p w:rsidR="00A231B7" w:rsidRDefault="00A231B7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200F78" w:rsidRPr="006F30D1" w:rsidRDefault="00200F78" w:rsidP="00071045">
      <w:pPr>
        <w:jc w:val="right"/>
        <w:rPr>
          <w:rFonts w:ascii="Arial" w:hAnsi="Arial" w:cs="Arial"/>
          <w:sz w:val="52"/>
          <w:szCs w:val="52"/>
        </w:rPr>
      </w:pPr>
    </w:p>
    <w:p w:rsidR="00E4080E" w:rsidRPr="00C850C5" w:rsidRDefault="00E4080E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C850C5">
        <w:rPr>
          <w:rFonts w:ascii="Arial" w:hAnsi="Arial" w:cs="Arial"/>
          <w:sz w:val="28"/>
          <w:szCs w:val="28"/>
        </w:rPr>
        <w:lastRenderedPageBreak/>
        <w:t>Suspiros de ceniza</w:t>
      </w:r>
      <w:r w:rsidR="002627B6" w:rsidRPr="00C850C5">
        <w:rPr>
          <w:rFonts w:ascii="Arial" w:hAnsi="Arial" w:cs="Arial"/>
          <w:sz w:val="28"/>
          <w:szCs w:val="28"/>
        </w:rPr>
        <w:t>.</w:t>
      </w:r>
    </w:p>
    <w:p w:rsidR="00E4080E" w:rsidRPr="00C850C5" w:rsidRDefault="00E4080E" w:rsidP="00E4080E">
      <w:pPr>
        <w:jc w:val="both"/>
        <w:rPr>
          <w:rFonts w:ascii="Arial" w:hAnsi="Arial" w:cs="Arial"/>
          <w:i/>
          <w:u w:val="single"/>
        </w:rPr>
      </w:pPr>
    </w:p>
    <w:p w:rsidR="00E4080E" w:rsidRPr="00C850C5" w:rsidRDefault="00C850C5" w:rsidP="00E40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¿Q</w:t>
      </w:r>
      <w:r w:rsidR="00E4080E" w:rsidRPr="00C850C5">
        <w:rPr>
          <w:rFonts w:ascii="Arial" w:hAnsi="Arial" w:cs="Arial"/>
          <w:i/>
        </w:rPr>
        <w:t>ué gana uno cuando ve a las musas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confundidas de glamur en sus mirada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derrochando pasión en su caminar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ese meneo de caderas que te hacen suspirar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¿</w:t>
      </w:r>
      <w:r w:rsidR="00C850C5">
        <w:rPr>
          <w:rFonts w:ascii="Arial" w:hAnsi="Arial" w:cs="Arial"/>
          <w:i/>
        </w:rPr>
        <w:t>Q</w:t>
      </w:r>
      <w:r w:rsidRPr="00C850C5">
        <w:rPr>
          <w:rFonts w:ascii="Arial" w:hAnsi="Arial" w:cs="Arial"/>
          <w:i/>
        </w:rPr>
        <w:t>ué Gana uno , mandando presentes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 xml:space="preserve">si ellas aman , </w:t>
      </w:r>
      <w:r w:rsidR="00414147" w:rsidRPr="00C850C5">
        <w:rPr>
          <w:rFonts w:ascii="Arial" w:hAnsi="Arial" w:cs="Arial"/>
          <w:i/>
        </w:rPr>
        <w:t>más</w:t>
      </w:r>
      <w:r w:rsidRPr="00C850C5">
        <w:rPr>
          <w:rFonts w:ascii="Arial" w:hAnsi="Arial" w:cs="Arial"/>
          <w:i/>
        </w:rPr>
        <w:t xml:space="preserve"> al delincuente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al galán, que trabaja para pordioser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prefieren al gañan, al gandul , al cuatrer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i caminan contigo eres poca cos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i les das un clavel, prefieren la ros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pero al patán safio de operet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lo tratan con el respeto de un poeta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¿Qué gana uno con demostrar cariño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i prefieren al de hablar suci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al que germina los vicio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al cutre canalla que le arranca el llant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A ese picaflor que no se conforma con un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camina veloz de cama en cam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dejando sus rastros de corazones roto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para consolarte contigo, Si  !soy tu mejor amigo!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¿Qué gana uno al arrimar la silla en la mesa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i prefiere al que toma en la banquet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le hace pagar cualquier salid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el que te asalta el corazón con cualquiera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br/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Vamos toma mi mano y vamos a volar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y me dejaste parado en una nube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no tenía el suficiente alquitrán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para devorar de un bocado esta urbe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¿Qué gana uno al ofrecer el hombro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contestar el móvil a media noche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anar las heridas ajenas de reproche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tortura cruel, de consolar a la que amas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Puede más el poder de una motociclet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la apariencia y la buena costumbre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que adorna sobre su pecho la tret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de tus anclas que arranca la incertidumbre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¿Qué gana uno suspirar por anhelos?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i estos al soltarlos quedan en la cornisa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y a la primer mirada de despreci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caerán al vacio hechos cenizas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lastRenderedPageBreak/>
        <w:t>Para que su arrepentimiento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sea el interés que dan los año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marcados momentos de los desengaños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y suspires ahora por mi recuerdo.</w:t>
      </w:r>
    </w:p>
    <w:p w:rsidR="00E4080E" w:rsidRPr="00C850C5" w:rsidRDefault="00E4080E" w:rsidP="00E4080E">
      <w:pPr>
        <w:jc w:val="both"/>
        <w:rPr>
          <w:rFonts w:ascii="Arial" w:hAnsi="Arial" w:cs="Arial"/>
          <w:i/>
        </w:rPr>
      </w:pPr>
    </w:p>
    <w:p w:rsidR="00E4080E" w:rsidRPr="00C850C5" w:rsidRDefault="00CF185B" w:rsidP="00E40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E4080E" w:rsidRPr="00C850C5">
        <w:rPr>
          <w:rFonts w:ascii="Arial" w:hAnsi="Arial" w:cs="Arial"/>
          <w:i/>
        </w:rPr>
        <w:t xml:space="preserve">o que nunca, pensé en ti cruzando la avenida. </w:t>
      </w:r>
    </w:p>
    <w:p w:rsidR="00A442DD" w:rsidRPr="00C850C5" w:rsidRDefault="00E4080E" w:rsidP="00E4080E">
      <w:pPr>
        <w:jc w:val="both"/>
        <w:rPr>
          <w:rFonts w:ascii="Arial" w:hAnsi="Arial" w:cs="Arial"/>
          <w:i/>
        </w:rPr>
      </w:pPr>
      <w:r w:rsidRPr="00C850C5">
        <w:rPr>
          <w:rFonts w:ascii="Arial" w:hAnsi="Arial" w:cs="Arial"/>
          <w:i/>
        </w:rPr>
        <w:t>Te deseo de corazón, todo lo mejor de la vida</w:t>
      </w:r>
    </w:p>
    <w:p w:rsidR="00485478" w:rsidRPr="006F30D1" w:rsidRDefault="00485478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A442DD" w:rsidRPr="006F30D1" w:rsidRDefault="00A442DD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6F30D1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6F30D1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6F30D1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C850C5" w:rsidRDefault="00C850C5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6F30D1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0F633C" w:rsidRDefault="00E4080E" w:rsidP="00E4080E">
      <w:pPr>
        <w:jc w:val="center"/>
        <w:rPr>
          <w:rFonts w:ascii="Arial" w:hAnsi="Arial" w:cs="Arial"/>
          <w:sz w:val="28"/>
          <w:szCs w:val="28"/>
        </w:rPr>
      </w:pPr>
      <w:r w:rsidRPr="000F633C">
        <w:rPr>
          <w:rFonts w:ascii="Arial" w:hAnsi="Arial" w:cs="Arial"/>
          <w:sz w:val="28"/>
          <w:szCs w:val="28"/>
        </w:rPr>
        <w:lastRenderedPageBreak/>
        <w:t>La noche me dio un regalo</w:t>
      </w:r>
      <w:r w:rsidR="002627B6" w:rsidRPr="000F633C">
        <w:rPr>
          <w:rFonts w:ascii="Arial" w:hAnsi="Arial" w:cs="Arial"/>
          <w:sz w:val="28"/>
          <w:szCs w:val="28"/>
        </w:rPr>
        <w:t>.</w:t>
      </w:r>
      <w:r w:rsidR="009076C8" w:rsidRPr="000F633C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E4080E" w:rsidRPr="006F30D1" w:rsidRDefault="00E4080E" w:rsidP="00E4080E">
      <w:pPr>
        <w:jc w:val="both"/>
        <w:rPr>
          <w:rFonts w:ascii="Arial" w:hAnsi="Arial" w:cs="Arial"/>
          <w:i/>
          <w:sz w:val="24"/>
          <w:szCs w:val="24"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Agotados sobre </w:t>
      </w:r>
      <w:r w:rsidR="009B00B8" w:rsidRPr="000F633C">
        <w:rPr>
          <w:rFonts w:ascii="Arial" w:hAnsi="Arial" w:cs="Arial"/>
          <w:i/>
        </w:rPr>
        <w:t>la s</w:t>
      </w:r>
      <w:r w:rsidRPr="000F633C">
        <w:rPr>
          <w:rFonts w:ascii="Arial" w:hAnsi="Arial" w:cs="Arial"/>
          <w:i/>
        </w:rPr>
        <w:t>abana y deseos consumid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empapados del sudor tuyo y el mí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stilamos el amor verdader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 esos que se enredan con el Dios Er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Pasar por delante de la casa saludand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urante varios días de rutin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 fue intimar después de la comid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que me recibió con sublime bienvenid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a duda te gobernaba y no decía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palabra alguna, o indicio que incit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 los tibios labios que me comían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iciendo que estabas en cint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¿Qué?, ¿</w:t>
      </w:r>
      <w:r w:rsidR="00414147">
        <w:rPr>
          <w:rFonts w:ascii="Arial" w:hAnsi="Arial" w:cs="Arial"/>
          <w:i/>
        </w:rPr>
        <w:t>Có</w:t>
      </w:r>
      <w:r w:rsidR="00414147" w:rsidRPr="000F633C">
        <w:rPr>
          <w:rFonts w:ascii="Arial" w:hAnsi="Arial" w:cs="Arial"/>
          <w:i/>
        </w:rPr>
        <w:t>mo</w:t>
      </w:r>
      <w:r w:rsidRPr="000F633C">
        <w:rPr>
          <w:rFonts w:ascii="Arial" w:hAnsi="Arial" w:cs="Arial"/>
          <w:i/>
        </w:rPr>
        <w:t>?, ¿pero?, ¿Donde?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preguntas que pecan de inocencia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argumentos fallidos de indolencia</w:t>
      </w:r>
    </w:p>
    <w:p w:rsidR="00E4080E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que yuxtaponen el asombro y la alegría</w:t>
      </w:r>
    </w:p>
    <w:p w:rsidR="000F633C" w:rsidRPr="000F633C" w:rsidRDefault="000F633C" w:rsidP="00E4080E">
      <w:pPr>
        <w:jc w:val="both"/>
        <w:rPr>
          <w:rFonts w:ascii="Arial" w:hAnsi="Arial" w:cs="Arial"/>
          <w:i/>
        </w:rPr>
      </w:pPr>
    </w:p>
    <w:p w:rsidR="00E4080E" w:rsidRPr="000F633C" w:rsidRDefault="000F633C" w:rsidP="00E40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L</w:t>
      </w:r>
      <w:r w:rsidR="00E4080E" w:rsidRPr="000F633C">
        <w:rPr>
          <w:rFonts w:ascii="Arial" w:hAnsi="Arial" w:cs="Arial"/>
          <w:i/>
        </w:rPr>
        <w:t>uego los planes de los cambi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las visitas calendario del galeno 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os cuidados que dan en el vecindari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a alegría de los futuros abuel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C90FF6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Segundos</w:t>
      </w:r>
      <w:r w:rsidR="00E4080E" w:rsidRPr="000F633C">
        <w:rPr>
          <w:rFonts w:ascii="Arial" w:hAnsi="Arial" w:cs="Arial"/>
          <w:i/>
        </w:rPr>
        <w:t xml:space="preserve"> de futuras angustias 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pasarela de delicados torment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de la duda masacrada por </w:t>
      </w:r>
      <w:r w:rsidR="00960CF2" w:rsidRPr="000F633C">
        <w:rPr>
          <w:rFonts w:ascii="Arial" w:hAnsi="Arial" w:cs="Arial"/>
          <w:i/>
        </w:rPr>
        <w:t>el</w:t>
      </w:r>
      <w:r w:rsidRPr="000F633C">
        <w:rPr>
          <w:rFonts w:ascii="Arial" w:hAnsi="Arial" w:cs="Arial"/>
          <w:i/>
        </w:rPr>
        <w:t xml:space="preserve"> anhel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 esperanzas transformadas en rez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a noche por fin ha llegado y los papele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as alarmas se disparan en la oscuridad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salir corriendo y en la sala de hospital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ya nos esperan el </w:t>
      </w:r>
      <w:r w:rsidR="00414147" w:rsidRPr="000F633C">
        <w:rPr>
          <w:rFonts w:ascii="Arial" w:hAnsi="Arial" w:cs="Arial"/>
          <w:i/>
        </w:rPr>
        <w:t>ejército</w:t>
      </w:r>
      <w:r w:rsidRPr="000F633C">
        <w:rPr>
          <w:rFonts w:ascii="Arial" w:hAnsi="Arial" w:cs="Arial"/>
          <w:i/>
        </w:rPr>
        <w:t xml:space="preserve"> de ángele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0F633C" w:rsidP="00E4080E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U</w:t>
      </w:r>
      <w:r w:rsidR="00E4080E" w:rsidRPr="000F633C">
        <w:rPr>
          <w:rFonts w:ascii="Arial" w:hAnsi="Arial" w:cs="Arial"/>
          <w:i/>
        </w:rPr>
        <w:t>na hora de incierta soledad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l amenazante paso del minutero</w:t>
      </w:r>
    </w:p>
    <w:p w:rsidR="00E4080E" w:rsidRPr="000F633C" w:rsidRDefault="00EB2CFF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col</w:t>
      </w:r>
      <w:r w:rsidR="00E4080E" w:rsidRPr="000F633C">
        <w:rPr>
          <w:rFonts w:ascii="Arial" w:hAnsi="Arial" w:cs="Arial"/>
          <w:i/>
        </w:rPr>
        <w:t xml:space="preserve">gado en la pared de </w:t>
      </w:r>
      <w:r w:rsidR="000F633C">
        <w:rPr>
          <w:rFonts w:ascii="Arial" w:hAnsi="Arial" w:cs="Arial"/>
          <w:i/>
        </w:rPr>
        <w:t>“</w:t>
      </w:r>
      <w:r w:rsidR="00E4080E" w:rsidRPr="000F633C">
        <w:rPr>
          <w:rFonts w:ascii="Arial" w:hAnsi="Arial" w:cs="Arial"/>
          <w:i/>
        </w:rPr>
        <w:t>que contrariedad</w:t>
      </w:r>
      <w:r w:rsidR="000F633C">
        <w:rPr>
          <w:rFonts w:ascii="Arial" w:hAnsi="Arial" w:cs="Arial"/>
          <w:i/>
        </w:rPr>
        <w:t>”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que nadie dice nada, no hay noticier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 el llanto que se escucha a lo lejo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 el aplauso de las batas blancas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el entrar y ver a mi vida sonriend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y una parte de </w:t>
      </w:r>
      <w:r w:rsidR="00414147" w:rsidRPr="000F633C">
        <w:rPr>
          <w:rFonts w:ascii="Arial" w:hAnsi="Arial" w:cs="Arial"/>
          <w:i/>
        </w:rPr>
        <w:t>mí</w:t>
      </w:r>
      <w:r w:rsidRPr="000F633C">
        <w:rPr>
          <w:rFonts w:ascii="Arial" w:hAnsi="Arial" w:cs="Arial"/>
          <w:i/>
        </w:rPr>
        <w:t xml:space="preserve"> </w:t>
      </w:r>
      <w:r w:rsidR="00EB2CFF" w:rsidRPr="000F633C">
        <w:rPr>
          <w:rFonts w:ascii="Arial" w:hAnsi="Arial" w:cs="Arial"/>
          <w:i/>
        </w:rPr>
        <w:t>gritando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He llegado...</w:t>
      </w:r>
    </w:p>
    <w:p w:rsidR="00E4080E" w:rsidRPr="000F633C" w:rsidRDefault="00E4080E" w:rsidP="00E4080E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Que regalo </w:t>
      </w:r>
      <w:r w:rsidR="00EB2CFF" w:rsidRPr="000F633C">
        <w:rPr>
          <w:rFonts w:ascii="Arial" w:hAnsi="Arial" w:cs="Arial"/>
          <w:i/>
        </w:rPr>
        <w:t>tan grande</w:t>
      </w:r>
      <w:r w:rsidRPr="000F633C">
        <w:rPr>
          <w:rFonts w:ascii="Arial" w:hAnsi="Arial" w:cs="Arial"/>
          <w:i/>
        </w:rPr>
        <w:t xml:space="preserve"> pone Dios en nuestras manos.</w:t>
      </w:r>
    </w:p>
    <w:p w:rsidR="00E4080E" w:rsidRPr="006F30D1" w:rsidRDefault="00E4080E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485478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0F633C" w:rsidRDefault="001D1866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0F633C">
        <w:rPr>
          <w:rFonts w:ascii="Arial" w:hAnsi="Arial" w:cs="Arial"/>
          <w:sz w:val="28"/>
          <w:szCs w:val="28"/>
        </w:rPr>
        <w:lastRenderedPageBreak/>
        <w:t>El segundo vicio</w:t>
      </w:r>
      <w:r w:rsidR="002627B6" w:rsidRPr="000F633C">
        <w:rPr>
          <w:rFonts w:ascii="Arial" w:hAnsi="Arial" w:cs="Arial"/>
          <w:sz w:val="28"/>
          <w:szCs w:val="28"/>
        </w:rPr>
        <w:t>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Tomé por meta el </w:t>
      </w:r>
      <w:r w:rsidR="00960CF2" w:rsidRPr="000F633C">
        <w:rPr>
          <w:rFonts w:ascii="Arial" w:hAnsi="Arial" w:cs="Arial"/>
          <w:i/>
        </w:rPr>
        <w:t>éxito,</w:t>
      </w:r>
      <w:r w:rsidRPr="000F633C">
        <w:rPr>
          <w:rFonts w:ascii="Arial" w:hAnsi="Arial" w:cs="Arial"/>
          <w:i/>
        </w:rPr>
        <w:t xml:space="preserve"> insolut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omé la eximia escusa de ser alguie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omé el tren celebrando el lut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que transforma el "fue" con el "quien"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rco deseo que llame mi mente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rco instante que se vuelve etern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escuchar canto se sirenas dementes</w:t>
      </w:r>
    </w:p>
    <w:p w:rsidR="001D1866" w:rsidRPr="000F633C" w:rsidRDefault="000F633C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que buscan qué</w:t>
      </w:r>
      <w:r w:rsidR="001D1866" w:rsidRPr="000F633C">
        <w:rPr>
          <w:rFonts w:ascii="Arial" w:hAnsi="Arial" w:cs="Arial"/>
          <w:i/>
        </w:rPr>
        <w:t xml:space="preserve"> desista en mi laberint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¿Qué gano, coleccionando desánimos?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¿Qué trato de </w:t>
      </w:r>
      <w:r w:rsidR="00414147" w:rsidRPr="000F633C">
        <w:rPr>
          <w:rFonts w:ascii="Arial" w:hAnsi="Arial" w:cs="Arial"/>
          <w:i/>
        </w:rPr>
        <w:t>demostrarles</w:t>
      </w:r>
      <w:r w:rsidRPr="000F633C">
        <w:rPr>
          <w:rFonts w:ascii="Arial" w:hAnsi="Arial" w:cs="Arial"/>
          <w:i/>
        </w:rPr>
        <w:t xml:space="preserve"> a los demás?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no importa la opinión de los enferm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idolatras de costumbre, "soltad a Barrabas"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sde el "no puedes" al "¿qué dirán?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ratan de cambiar mis pensamient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más mis sueños en pasión se transforma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o no puedo ser como estos sedientos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ngo algo que ustedes no tiene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ngo algo que envidian a su dueñ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ngo algo por lo cual miente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tengo el corazón palpitando por mis sueños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Me importa un demonio lo que diga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No tengo interés de escuchar neci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no me importa ser excomulgado del diván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onde sea, puedo crear mis sueñ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Sí por pensar ajeno a la muchedumbre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ogré la piara de indiferencia e insult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si por desear ser otro hiriendo a la costumbre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de los que creen vivir, de esos adulto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No me importa pagar el sufrimient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no me importa dejar la piel en las acera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La libertad no es ningún derech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sino peleas por ella de a de veras.</w:t>
      </w:r>
    </w:p>
    <w:p w:rsidR="0080033E" w:rsidRPr="000F633C" w:rsidRDefault="0080033E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o decido, sin importar el vomito de voces</w:t>
      </w:r>
    </w:p>
    <w:p w:rsidR="001D1866" w:rsidRPr="000F633C" w:rsidRDefault="0080033E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o correré el riesgo</w:t>
      </w:r>
      <w:r w:rsidR="001D1866" w:rsidRPr="000F633C">
        <w:rPr>
          <w:rFonts w:ascii="Arial" w:hAnsi="Arial" w:cs="Arial"/>
          <w:i/>
        </w:rPr>
        <w:t xml:space="preserve"> , quemando las nave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el Rubicón quedo atrás hace varias noches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 la fe, nutre mis fuerzas y mis ilusiones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Cuando por fin he conquistad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Cuando por fin he encontrado lo buscad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Cuando por fin he adquirido lo que he dado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me adulan, muertos de sentimientos castrados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lastRenderedPageBreak/>
        <w:t xml:space="preserve">Mi segundo vicio lo </w:t>
      </w:r>
      <w:r w:rsidR="00960CF2" w:rsidRPr="000F633C">
        <w:rPr>
          <w:rFonts w:ascii="Arial" w:hAnsi="Arial" w:cs="Arial"/>
          <w:i/>
        </w:rPr>
        <w:t>intitule,</w:t>
      </w:r>
      <w:r w:rsidRPr="000F633C">
        <w:rPr>
          <w:rFonts w:ascii="Arial" w:hAnsi="Arial" w:cs="Arial"/>
          <w:i/>
        </w:rPr>
        <w:t xml:space="preserve"> "Victoria" 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>y le apodo "éxito".</w:t>
      </w:r>
    </w:p>
    <w:p w:rsidR="001D1866" w:rsidRPr="000F633C" w:rsidRDefault="001D1866" w:rsidP="001D1866">
      <w:pPr>
        <w:jc w:val="both"/>
        <w:rPr>
          <w:rFonts w:ascii="Arial" w:hAnsi="Arial" w:cs="Arial"/>
          <w:i/>
        </w:rPr>
      </w:pPr>
      <w:r w:rsidRPr="000F633C">
        <w:rPr>
          <w:rFonts w:ascii="Arial" w:hAnsi="Arial" w:cs="Arial"/>
          <w:i/>
        </w:rPr>
        <w:t xml:space="preserve">Pero le llamo con cariño, "por venir". </w:t>
      </w: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9354C6" w:rsidRDefault="001D1866" w:rsidP="001D1866">
      <w:pPr>
        <w:jc w:val="center"/>
        <w:rPr>
          <w:rFonts w:ascii="Arial" w:hAnsi="Arial" w:cs="Arial"/>
          <w:sz w:val="28"/>
          <w:szCs w:val="28"/>
        </w:rPr>
      </w:pPr>
      <w:r w:rsidRPr="009354C6">
        <w:rPr>
          <w:rFonts w:ascii="Arial" w:hAnsi="Arial" w:cs="Arial"/>
          <w:sz w:val="28"/>
          <w:szCs w:val="28"/>
        </w:rPr>
        <w:lastRenderedPageBreak/>
        <w:t>De</w:t>
      </w:r>
      <w:r w:rsidR="00AC410C" w:rsidRPr="009354C6">
        <w:rPr>
          <w:rFonts w:ascii="Arial" w:hAnsi="Arial" w:cs="Arial"/>
          <w:sz w:val="28"/>
          <w:szCs w:val="28"/>
        </w:rPr>
        <w:t>s</w:t>
      </w:r>
      <w:r w:rsidRPr="009354C6">
        <w:rPr>
          <w:rFonts w:ascii="Arial" w:hAnsi="Arial" w:cs="Arial"/>
          <w:sz w:val="28"/>
          <w:szCs w:val="28"/>
        </w:rPr>
        <w:t>viación</w:t>
      </w:r>
      <w:r w:rsidR="002627B6" w:rsidRPr="009354C6">
        <w:rPr>
          <w:rFonts w:ascii="Arial" w:hAnsi="Arial" w:cs="Arial"/>
          <w:sz w:val="28"/>
          <w:szCs w:val="28"/>
        </w:rPr>
        <w:t>.</w:t>
      </w:r>
      <w:r w:rsidR="009076C8" w:rsidRPr="009354C6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1D1866" w:rsidRPr="006F30D1" w:rsidRDefault="001D186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Por favor padre me tiene que escuch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no </w:t>
      </w:r>
      <w:r w:rsidR="00B21ED6" w:rsidRPr="009354C6">
        <w:rPr>
          <w:rFonts w:ascii="Arial" w:hAnsi="Arial" w:cs="Arial"/>
          <w:i/>
        </w:rPr>
        <w:t>sé</w:t>
      </w:r>
      <w:r w:rsidRPr="009354C6">
        <w:rPr>
          <w:rFonts w:ascii="Arial" w:hAnsi="Arial" w:cs="Arial"/>
          <w:i/>
        </w:rPr>
        <w:t xml:space="preserve"> </w:t>
      </w:r>
      <w:r w:rsidR="00B21ED6" w:rsidRPr="009354C6">
        <w:rPr>
          <w:rFonts w:ascii="Arial" w:hAnsi="Arial" w:cs="Arial"/>
          <w:i/>
        </w:rPr>
        <w:t>qué</w:t>
      </w:r>
      <w:r w:rsidRPr="009354C6">
        <w:rPr>
          <w:rFonts w:ascii="Arial" w:hAnsi="Arial" w:cs="Arial"/>
          <w:i/>
        </w:rPr>
        <w:t xml:space="preserve"> hacer con esta culp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alma hija a salvo estas escucha la oíd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en esta casa solo esta Dio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asi un accidente sin quere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de esos que lo sorprenden en la esquin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obsesión que cautiva sin perde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a vista regalado mágico instante</w:t>
      </w:r>
    </w:p>
    <w:p w:rsidR="00F744C2" w:rsidRPr="009354C6" w:rsidRDefault="00F744C2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Una rosa llego hasta mi escritori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un pensamiento , y hasta un piropo</w:t>
      </w:r>
    </w:p>
    <w:p w:rsidR="001D1866" w:rsidRPr="009354C6" w:rsidRDefault="00F744C2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a rutin</w:t>
      </w:r>
      <w:r w:rsidR="001D1866" w:rsidRPr="009354C6">
        <w:rPr>
          <w:rFonts w:ascii="Arial" w:hAnsi="Arial" w:cs="Arial"/>
          <w:i/>
        </w:rPr>
        <w:t xml:space="preserve">a se </w:t>
      </w:r>
      <w:r w:rsidRPr="009354C6">
        <w:rPr>
          <w:rFonts w:ascii="Arial" w:hAnsi="Arial" w:cs="Arial"/>
          <w:i/>
        </w:rPr>
        <w:t>disolvió</w:t>
      </w:r>
      <w:r w:rsidR="001D1866" w:rsidRPr="009354C6">
        <w:rPr>
          <w:rFonts w:ascii="Arial" w:hAnsi="Arial" w:cs="Arial"/>
          <w:i/>
        </w:rPr>
        <w:t xml:space="preserve"> en la pantall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a cual deja a mis amigas muy calladas</w:t>
      </w:r>
    </w:p>
    <w:p w:rsidR="00F744C2" w:rsidRPr="009354C6" w:rsidRDefault="00F744C2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Hija </w:t>
      </w:r>
      <w:r w:rsidR="00F744C2" w:rsidRPr="009354C6">
        <w:rPr>
          <w:rFonts w:ascii="Arial" w:hAnsi="Arial" w:cs="Arial"/>
          <w:i/>
        </w:rPr>
        <w:t>mía</w:t>
      </w:r>
      <w:r w:rsidRPr="009354C6">
        <w:rPr>
          <w:rFonts w:ascii="Arial" w:hAnsi="Arial" w:cs="Arial"/>
          <w:i/>
        </w:rPr>
        <w:t>, ¿te sientes culpable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o ¿piensas que fue un disparate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Regresar a casa y verlo a él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ntado y en la mano una cervez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mi niño que </w:t>
      </w:r>
      <w:r w:rsidR="00F744C2" w:rsidRPr="009354C6">
        <w:rPr>
          <w:rFonts w:ascii="Arial" w:hAnsi="Arial" w:cs="Arial"/>
          <w:i/>
        </w:rPr>
        <w:t>duerme</w:t>
      </w:r>
      <w:r w:rsidRPr="009354C6">
        <w:rPr>
          <w:rFonts w:ascii="Arial" w:hAnsi="Arial" w:cs="Arial"/>
          <w:i/>
        </w:rPr>
        <w:t xml:space="preserve"> y descansa</w:t>
      </w:r>
    </w:p>
    <w:p w:rsidR="001D1866" w:rsidRPr="009354C6" w:rsidRDefault="007A438F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dejando</w:t>
      </w:r>
      <w:r w:rsidR="00D77D38" w:rsidRPr="009354C6">
        <w:rPr>
          <w:rFonts w:ascii="Arial" w:hAnsi="Arial" w:cs="Arial"/>
          <w:i/>
        </w:rPr>
        <w:t xml:space="preserve"> </w:t>
      </w:r>
      <w:r w:rsidR="001D1866" w:rsidRPr="009354C6">
        <w:rPr>
          <w:rFonts w:ascii="Arial" w:hAnsi="Arial" w:cs="Arial"/>
          <w:i/>
        </w:rPr>
        <w:t xml:space="preserve"> un recado en la pared</w:t>
      </w:r>
    </w:p>
    <w:p w:rsidR="001D1866" w:rsidRDefault="001D1866" w:rsidP="001D1866">
      <w:pPr>
        <w:jc w:val="both"/>
        <w:rPr>
          <w:rFonts w:ascii="Arial" w:hAnsi="Arial" w:cs="Arial"/>
          <w:i/>
        </w:rPr>
      </w:pPr>
    </w:p>
    <w:p w:rsidR="009354C6" w:rsidRDefault="009354C6" w:rsidP="001D1866">
      <w:pPr>
        <w:jc w:val="both"/>
        <w:rPr>
          <w:rFonts w:ascii="Arial" w:hAnsi="Arial" w:cs="Arial"/>
          <w:i/>
        </w:rPr>
      </w:pPr>
    </w:p>
    <w:p w:rsidR="009354C6" w:rsidRPr="009354C6" w:rsidRDefault="009354C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lastRenderedPageBreak/>
        <w:t>Deviación que uno puede tom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ambiar un rato el destin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importando poco el </w:t>
      </w:r>
      <w:r w:rsidR="00D77D38" w:rsidRPr="009354C6">
        <w:rPr>
          <w:rFonts w:ascii="Arial" w:hAnsi="Arial" w:cs="Arial"/>
          <w:i/>
        </w:rPr>
        <w:t>“qué</w:t>
      </w:r>
      <w:r w:rsidRPr="009354C6">
        <w:rPr>
          <w:rFonts w:ascii="Arial" w:hAnsi="Arial" w:cs="Arial"/>
          <w:i/>
        </w:rPr>
        <w:t xml:space="preserve"> </w:t>
      </w:r>
      <w:r w:rsidR="00F744C2" w:rsidRPr="009354C6">
        <w:rPr>
          <w:rFonts w:ascii="Arial" w:hAnsi="Arial" w:cs="Arial"/>
          <w:i/>
        </w:rPr>
        <w:t>dirán</w:t>
      </w:r>
      <w:r w:rsidR="00D77D38" w:rsidRPr="009354C6">
        <w:rPr>
          <w:rFonts w:ascii="Arial" w:hAnsi="Arial" w:cs="Arial"/>
          <w:i/>
        </w:rPr>
        <w:t>”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tan solo es un atajo en el camin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Hija </w:t>
      </w:r>
      <w:r w:rsidR="00F744C2" w:rsidRPr="009354C6">
        <w:rPr>
          <w:rFonts w:ascii="Arial" w:hAnsi="Arial" w:cs="Arial"/>
          <w:i/>
        </w:rPr>
        <w:t>mía</w:t>
      </w:r>
      <w:r w:rsidRPr="009354C6">
        <w:rPr>
          <w:rFonts w:ascii="Arial" w:hAnsi="Arial" w:cs="Arial"/>
          <w:i/>
        </w:rPr>
        <w:t>, Amar no es pecado ni redención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Pero calma que se </w:t>
      </w:r>
      <w:r w:rsidR="00F744C2" w:rsidRPr="009354C6">
        <w:rPr>
          <w:rFonts w:ascii="Arial" w:hAnsi="Arial" w:cs="Arial"/>
          <w:i/>
        </w:rPr>
        <w:t>convierte</w:t>
      </w:r>
      <w:r w:rsidRPr="009354C6">
        <w:rPr>
          <w:rFonts w:ascii="Arial" w:hAnsi="Arial" w:cs="Arial"/>
          <w:i/>
        </w:rPr>
        <w:t xml:space="preserve"> en </w:t>
      </w:r>
      <w:r w:rsidR="00F744C2" w:rsidRPr="009354C6">
        <w:rPr>
          <w:rFonts w:ascii="Arial" w:hAnsi="Arial" w:cs="Arial"/>
          <w:i/>
        </w:rPr>
        <w:t>obsesión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Ahora me asalto un clavel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olgado en la puerta de la oficina</w:t>
      </w:r>
    </w:p>
    <w:p w:rsidR="001D1866" w:rsidRPr="009354C6" w:rsidRDefault="00F744C2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arcángel</w:t>
      </w:r>
      <w:r w:rsidR="001D1866" w:rsidRPr="009354C6">
        <w:rPr>
          <w:rFonts w:ascii="Arial" w:hAnsi="Arial" w:cs="Arial"/>
          <w:i/>
        </w:rPr>
        <w:t xml:space="preserve"> </w:t>
      </w:r>
      <w:r w:rsidRPr="009354C6">
        <w:rPr>
          <w:rFonts w:ascii="Arial" w:hAnsi="Arial" w:cs="Arial"/>
          <w:i/>
        </w:rPr>
        <w:t>extraviado</w:t>
      </w:r>
      <w:r w:rsidR="001D1866" w:rsidRPr="009354C6">
        <w:rPr>
          <w:rFonts w:ascii="Arial" w:hAnsi="Arial" w:cs="Arial"/>
          <w:i/>
        </w:rPr>
        <w:t xml:space="preserve"> de San Miguel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¿</w:t>
      </w:r>
      <w:r w:rsidR="00414147">
        <w:rPr>
          <w:rFonts w:ascii="Arial" w:hAnsi="Arial" w:cs="Arial"/>
          <w:i/>
        </w:rPr>
        <w:t>Qué</w:t>
      </w:r>
      <w:r w:rsidRPr="009354C6">
        <w:rPr>
          <w:rFonts w:ascii="Arial" w:hAnsi="Arial" w:cs="Arial"/>
          <w:i/>
        </w:rPr>
        <w:t xml:space="preserve"> haces con tanta </w:t>
      </w:r>
      <w:r w:rsidR="00F744C2" w:rsidRPr="009354C6">
        <w:rPr>
          <w:rFonts w:ascii="Arial" w:hAnsi="Arial" w:cs="Arial"/>
          <w:i/>
        </w:rPr>
        <w:t>galantería</w:t>
      </w:r>
      <w:r w:rsidRPr="009354C6">
        <w:rPr>
          <w:rFonts w:ascii="Arial" w:hAnsi="Arial" w:cs="Arial"/>
          <w:i/>
        </w:rPr>
        <w:t>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Tan solo una cena nada </w:t>
      </w:r>
      <w:r w:rsidR="00414147" w:rsidRPr="009354C6">
        <w:rPr>
          <w:rFonts w:ascii="Arial" w:hAnsi="Arial" w:cs="Arial"/>
          <w:i/>
        </w:rPr>
        <w:t>má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fue el</w:t>
      </w:r>
      <w:r w:rsidR="00851CE4" w:rsidRPr="009354C6">
        <w:rPr>
          <w:rFonts w:ascii="Arial" w:hAnsi="Arial" w:cs="Arial"/>
          <w:i/>
        </w:rPr>
        <w:t xml:space="preserve"> derroche de contenidos </w:t>
      </w:r>
      <w:r w:rsidR="00AC410C" w:rsidRPr="009354C6">
        <w:rPr>
          <w:rFonts w:ascii="Arial" w:hAnsi="Arial" w:cs="Arial"/>
          <w:i/>
        </w:rPr>
        <w:t>incierto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y </w:t>
      </w:r>
      <w:r w:rsidR="00F744C2" w:rsidRPr="009354C6">
        <w:rPr>
          <w:rFonts w:ascii="Arial" w:hAnsi="Arial" w:cs="Arial"/>
          <w:i/>
        </w:rPr>
        <w:t>terminar</w:t>
      </w:r>
      <w:r w:rsidRPr="009354C6">
        <w:rPr>
          <w:rFonts w:ascii="Arial" w:hAnsi="Arial" w:cs="Arial"/>
          <w:i/>
        </w:rPr>
        <w:t xml:space="preserve"> rodando en un hotel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destilando la pasión</w:t>
      </w:r>
      <w:r w:rsidR="009D7CD9" w:rsidRPr="009354C6">
        <w:rPr>
          <w:rFonts w:ascii="Arial" w:hAnsi="Arial" w:cs="Arial"/>
          <w:i/>
        </w:rPr>
        <w:t xml:space="preserve"> y </w:t>
      </w:r>
      <w:r w:rsidRPr="009354C6">
        <w:rPr>
          <w:rFonts w:ascii="Arial" w:hAnsi="Arial" w:cs="Arial"/>
          <w:i/>
        </w:rPr>
        <w:t xml:space="preserve"> caer desecho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9D7CD9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Hija mía</w:t>
      </w:r>
      <w:r w:rsidR="001D1866" w:rsidRPr="009354C6">
        <w:rPr>
          <w:rFonts w:ascii="Arial" w:hAnsi="Arial" w:cs="Arial"/>
          <w:i/>
        </w:rPr>
        <w:t xml:space="preserve"> eso no es pecado si no </w:t>
      </w:r>
      <w:r w:rsidRPr="009354C6">
        <w:rPr>
          <w:rFonts w:ascii="Arial" w:hAnsi="Arial" w:cs="Arial"/>
          <w:i/>
        </w:rPr>
        <w:t>cobardí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enfrenta tus sentimientos y el pasado.</w:t>
      </w:r>
    </w:p>
    <w:p w:rsidR="009D7CD9" w:rsidRPr="009354C6" w:rsidRDefault="009D7CD9" w:rsidP="001D1866">
      <w:pPr>
        <w:jc w:val="both"/>
        <w:rPr>
          <w:rFonts w:ascii="Arial" w:hAnsi="Arial" w:cs="Arial"/>
          <w:i/>
        </w:rPr>
      </w:pPr>
    </w:p>
    <w:p w:rsidR="001D1866" w:rsidRPr="009354C6" w:rsidRDefault="00D77D38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</w:t>
      </w:r>
      <w:r w:rsidR="001D1866" w:rsidRPr="009354C6">
        <w:rPr>
          <w:rFonts w:ascii="Arial" w:hAnsi="Arial" w:cs="Arial"/>
          <w:i/>
        </w:rPr>
        <w:t xml:space="preserve"> la culpa al llegar ante el portón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él ya dormido , muerto en vid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importando poco lo que pas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Dibujándome en la cara una sonris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él ignorando la traición compartid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él ni una pregunta que cuestion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tan solo soy un mueble viejo en su vid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ya no le importa lo que </w:t>
      </w:r>
      <w:r w:rsidR="00D77D38" w:rsidRPr="009354C6">
        <w:rPr>
          <w:rFonts w:ascii="Arial" w:hAnsi="Arial" w:cs="Arial"/>
          <w:i/>
        </w:rPr>
        <w:t>pueda pas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9D7CD9" w:rsidRPr="009354C6" w:rsidRDefault="009D7CD9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Hija mía ¿Sabes lo que quieres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ten cuidado con lo que pides y desea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9D7CD9" w:rsidRPr="009354C6" w:rsidRDefault="009D7CD9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Al otro día ni siquiera las secuela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simplemente pregunta ¿Donde </w:t>
      </w:r>
      <w:r w:rsidR="009D7CD9" w:rsidRPr="009354C6">
        <w:rPr>
          <w:rFonts w:ascii="Arial" w:hAnsi="Arial" w:cs="Arial"/>
          <w:i/>
        </w:rPr>
        <w:t>está</w:t>
      </w:r>
      <w:r w:rsidRPr="009354C6">
        <w:rPr>
          <w:rFonts w:ascii="Arial" w:hAnsi="Arial" w:cs="Arial"/>
          <w:i/>
        </w:rPr>
        <w:t xml:space="preserve"> el </w:t>
      </w:r>
      <w:r w:rsidR="009D7CD9" w:rsidRPr="009354C6">
        <w:rPr>
          <w:rFonts w:ascii="Arial" w:hAnsi="Arial" w:cs="Arial"/>
          <w:i/>
        </w:rPr>
        <w:t>Café</w:t>
      </w:r>
      <w:r w:rsidRPr="009354C6">
        <w:rPr>
          <w:rFonts w:ascii="Arial" w:hAnsi="Arial" w:cs="Arial"/>
          <w:i/>
        </w:rPr>
        <w:t>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y al niño </w:t>
      </w:r>
      <w:r w:rsidR="009D7CD9" w:rsidRPr="009354C6">
        <w:rPr>
          <w:rFonts w:ascii="Arial" w:hAnsi="Arial" w:cs="Arial"/>
          <w:i/>
        </w:rPr>
        <w:t>llévalo</w:t>
      </w:r>
      <w:r w:rsidRPr="009354C6">
        <w:rPr>
          <w:rFonts w:ascii="Arial" w:hAnsi="Arial" w:cs="Arial"/>
          <w:i/>
        </w:rPr>
        <w:t xml:space="preserve"> </w:t>
      </w:r>
      <w:r w:rsidR="00D77D38" w:rsidRPr="009354C6">
        <w:rPr>
          <w:rFonts w:ascii="Arial" w:hAnsi="Arial" w:cs="Arial"/>
          <w:i/>
        </w:rPr>
        <w:t>tú</w:t>
      </w:r>
      <w:r w:rsidRPr="009354C6">
        <w:rPr>
          <w:rFonts w:ascii="Arial" w:hAnsi="Arial" w:cs="Arial"/>
          <w:i/>
        </w:rPr>
        <w:t xml:space="preserve"> a la escuel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hoy me voy con mis amigos de fiest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Pero al llegar el Lunes todo es diferente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e hable frente a frente y el es cómplice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dice que el amor, no tiene horizontes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 dispuesto a tomar en sus manos la situación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Hija </w:t>
      </w:r>
      <w:r w:rsidR="009D7CD9" w:rsidRPr="009354C6">
        <w:rPr>
          <w:rFonts w:ascii="Arial" w:hAnsi="Arial" w:cs="Arial"/>
          <w:i/>
        </w:rPr>
        <w:t>mía</w:t>
      </w:r>
      <w:r w:rsidRPr="009354C6">
        <w:rPr>
          <w:rFonts w:ascii="Arial" w:hAnsi="Arial" w:cs="Arial"/>
          <w:i/>
        </w:rPr>
        <w:t xml:space="preserve"> ¿Entonces que estas esperando?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si no eres feliz </w:t>
      </w:r>
      <w:r w:rsidR="009D7CD9" w:rsidRPr="009354C6">
        <w:rPr>
          <w:rFonts w:ascii="Arial" w:hAnsi="Arial" w:cs="Arial"/>
          <w:i/>
        </w:rPr>
        <w:t>está</w:t>
      </w:r>
      <w:r w:rsidRPr="009354C6">
        <w:rPr>
          <w:rFonts w:ascii="Arial" w:hAnsi="Arial" w:cs="Arial"/>
          <w:i/>
        </w:rPr>
        <w:t xml:space="preserve"> bien pero piensa en el muchacho.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No </w:t>
      </w:r>
      <w:r w:rsidR="00D77D38" w:rsidRPr="009354C6">
        <w:rPr>
          <w:rFonts w:ascii="Arial" w:hAnsi="Arial" w:cs="Arial"/>
          <w:i/>
        </w:rPr>
        <w:t>sé</w:t>
      </w:r>
      <w:r w:rsidRPr="009354C6">
        <w:rPr>
          <w:rFonts w:ascii="Arial" w:hAnsi="Arial" w:cs="Arial"/>
          <w:i/>
        </w:rPr>
        <w:t xml:space="preserve"> </w:t>
      </w:r>
      <w:r w:rsidR="00D77D38" w:rsidRPr="009354C6">
        <w:rPr>
          <w:rFonts w:ascii="Arial" w:hAnsi="Arial" w:cs="Arial"/>
          <w:i/>
        </w:rPr>
        <w:t>qué</w:t>
      </w:r>
      <w:r w:rsidRPr="009354C6">
        <w:rPr>
          <w:rFonts w:ascii="Arial" w:hAnsi="Arial" w:cs="Arial"/>
          <w:i/>
        </w:rPr>
        <w:t xml:space="preserve"> hacer Padre, que consejo me puede d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Pero justo cuando la vuelta pude dar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lastRenderedPageBreak/>
        <w:t xml:space="preserve">el </w:t>
      </w:r>
      <w:r w:rsidR="009D7CD9" w:rsidRPr="009354C6">
        <w:rPr>
          <w:rFonts w:ascii="Arial" w:hAnsi="Arial" w:cs="Arial"/>
          <w:i/>
        </w:rPr>
        <w:t>Confesionario</w:t>
      </w:r>
      <w:r w:rsidRPr="009354C6">
        <w:rPr>
          <w:rFonts w:ascii="Arial" w:hAnsi="Arial" w:cs="Arial"/>
          <w:i/>
        </w:rPr>
        <w:t xml:space="preserve"> esta vaci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una voz de eco en todo el templo susurr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</w:p>
    <w:p w:rsidR="001D1866" w:rsidRPr="009354C6" w:rsidRDefault="00D77D38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o seas cobarde, enfrenta</w:t>
      </w:r>
      <w:r w:rsidR="001D1866" w:rsidRPr="009354C6">
        <w:rPr>
          <w:rFonts w:ascii="Arial" w:hAnsi="Arial" w:cs="Arial"/>
          <w:i/>
        </w:rPr>
        <w:t xml:space="preserve"> tu destin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Dios no juzga a quien por amor</w:t>
      </w:r>
    </w:p>
    <w:p w:rsidR="001D186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todo lo puede dar, pero cuidado</w:t>
      </w:r>
    </w:p>
    <w:p w:rsidR="009354C6" w:rsidRPr="009354C6" w:rsidRDefault="009354C6" w:rsidP="001D1866">
      <w:pPr>
        <w:jc w:val="both"/>
        <w:rPr>
          <w:rFonts w:ascii="Arial" w:hAnsi="Arial" w:cs="Arial"/>
          <w:i/>
        </w:rPr>
      </w:pP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Piensa en la criatur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Habla con él y no seas </w:t>
      </w:r>
      <w:r w:rsidR="009D7CD9" w:rsidRPr="009354C6">
        <w:rPr>
          <w:rFonts w:ascii="Arial" w:hAnsi="Arial" w:cs="Arial"/>
          <w:i/>
        </w:rPr>
        <w:t>egoísta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habla con el otro con el corazón en la mano</w:t>
      </w:r>
    </w:p>
    <w:p w:rsidR="001D1866" w:rsidRPr="009354C6" w:rsidRDefault="001D1866" w:rsidP="001D1866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Vamos </w:t>
      </w:r>
      <w:r w:rsidR="009D7CD9" w:rsidRPr="009354C6">
        <w:rPr>
          <w:rFonts w:ascii="Arial" w:hAnsi="Arial" w:cs="Arial"/>
          <w:i/>
        </w:rPr>
        <w:t>atrévete</w:t>
      </w:r>
      <w:r w:rsidRPr="009354C6">
        <w:rPr>
          <w:rFonts w:ascii="Arial" w:hAnsi="Arial" w:cs="Arial"/>
          <w:i/>
        </w:rPr>
        <w:t xml:space="preserve"> y vayan con Dios y de la mano.</w:t>
      </w:r>
    </w:p>
    <w:p w:rsidR="009D7CD9" w:rsidRPr="009354C6" w:rsidRDefault="009D7CD9" w:rsidP="001D1866">
      <w:pPr>
        <w:jc w:val="both"/>
        <w:rPr>
          <w:rFonts w:ascii="Arial" w:hAnsi="Arial" w:cs="Arial"/>
          <w:i/>
        </w:rPr>
      </w:pPr>
    </w:p>
    <w:p w:rsidR="009D7CD9" w:rsidRPr="009354C6" w:rsidRDefault="009D7CD9" w:rsidP="001D1866">
      <w:pPr>
        <w:jc w:val="both"/>
        <w:rPr>
          <w:rFonts w:ascii="Arial" w:hAnsi="Arial" w:cs="Arial"/>
          <w:i/>
        </w:rPr>
      </w:pPr>
    </w:p>
    <w:p w:rsidR="0063139B" w:rsidRPr="006F30D1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63139B" w:rsidRPr="006F30D1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63139B" w:rsidRPr="006F30D1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63139B" w:rsidRPr="006F30D1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354C6" w:rsidRPr="006F30D1" w:rsidRDefault="009354C6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63139B" w:rsidRPr="006F30D1" w:rsidRDefault="0063139B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9D7CD9" w:rsidRPr="009354C6" w:rsidRDefault="009354C6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e busca un Á</w:t>
      </w:r>
      <w:r w:rsidR="009D7CD9" w:rsidRPr="009354C6">
        <w:rPr>
          <w:rFonts w:ascii="Arial" w:hAnsi="Arial" w:cs="Arial"/>
          <w:sz w:val="28"/>
          <w:szCs w:val="28"/>
        </w:rPr>
        <w:t>ngel</w:t>
      </w:r>
      <w:r w:rsidR="002627B6" w:rsidRPr="009354C6">
        <w:rPr>
          <w:rFonts w:ascii="Arial" w:hAnsi="Arial" w:cs="Arial"/>
          <w:sz w:val="28"/>
          <w:szCs w:val="28"/>
        </w:rPr>
        <w:t>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Se busca un </w:t>
      </w:r>
      <w:r w:rsidR="002B6090" w:rsidRPr="009354C6">
        <w:rPr>
          <w:rFonts w:ascii="Arial" w:hAnsi="Arial" w:cs="Arial"/>
          <w:i/>
        </w:rPr>
        <w:t>ángel,</w:t>
      </w:r>
      <w:r w:rsidRPr="009354C6">
        <w:rPr>
          <w:rFonts w:ascii="Arial" w:hAnsi="Arial" w:cs="Arial"/>
          <w:i/>
        </w:rPr>
        <w:t xml:space="preserve"> que sea para </w:t>
      </w:r>
      <w:r w:rsidR="00414147" w:rsidRPr="009354C6">
        <w:rPr>
          <w:rFonts w:ascii="Arial" w:hAnsi="Arial" w:cs="Arial"/>
          <w:i/>
        </w:rPr>
        <w:t>mí</w:t>
      </w:r>
    </w:p>
    <w:p w:rsidR="009D7CD9" w:rsidRPr="009354C6" w:rsidRDefault="00D77D38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Yo </w:t>
      </w:r>
      <w:r w:rsidR="009D7CD9" w:rsidRPr="009354C6">
        <w:rPr>
          <w:rFonts w:ascii="Arial" w:hAnsi="Arial" w:cs="Arial"/>
          <w:i/>
        </w:rPr>
        <w:t>mujer</w:t>
      </w:r>
      <w:r w:rsidRPr="009354C6">
        <w:rPr>
          <w:rFonts w:ascii="Arial" w:hAnsi="Arial" w:cs="Arial"/>
          <w:i/>
        </w:rPr>
        <w:t>,</w:t>
      </w:r>
      <w:r w:rsidR="009D7CD9" w:rsidRPr="009354C6">
        <w:rPr>
          <w:rFonts w:ascii="Arial" w:hAnsi="Arial" w:cs="Arial"/>
          <w:i/>
        </w:rPr>
        <w:t xml:space="preserve"> que ha sido presa del dese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objeto rentado de ocasión, por decisión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ahora vacio me dejo este destierr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 busca un hombre que sepa intui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el respeto encarnado por no sentir temore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tenga la honestidad de admiti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uando es el responsable de sus errore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2B6090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</w:t>
      </w:r>
      <w:r w:rsidR="009D7CD9" w:rsidRPr="009354C6">
        <w:rPr>
          <w:rFonts w:ascii="Arial" w:hAnsi="Arial" w:cs="Arial"/>
          <w:i/>
        </w:rPr>
        <w:t xml:space="preserve"> busca un ser que sea capaz de mira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a los ojos cuando abre el pech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se busca un ser que pueda </w:t>
      </w:r>
      <w:r w:rsidR="00960CF2" w:rsidRPr="009354C6">
        <w:rPr>
          <w:rFonts w:ascii="Arial" w:hAnsi="Arial" w:cs="Arial"/>
          <w:i/>
        </w:rPr>
        <w:t>baja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 La luna llena por derech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¿Necesito ser una magdalena de manicomio?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¿Necesito soportar un cruel trato?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el cariño no se plasma en el contrat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i en la fiesta social del Matrimoni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Se busca un ángel sin miedo al </w:t>
      </w:r>
      <w:r w:rsidR="00D43C26" w:rsidRPr="009354C6">
        <w:rPr>
          <w:rFonts w:ascii="Arial" w:hAnsi="Arial" w:cs="Arial"/>
          <w:i/>
        </w:rPr>
        <w:t>qué</w:t>
      </w:r>
      <w:r w:rsidRPr="009354C6">
        <w:rPr>
          <w:rFonts w:ascii="Arial" w:hAnsi="Arial" w:cs="Arial"/>
          <w:i/>
        </w:rPr>
        <w:t xml:space="preserve"> dirán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uando lo murmullen los falsos testimonio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sea capaz, tal vez de cocina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no tenga prejuicios de sus demonio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 busca un hombre sincero y leal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on ideales y no con dilema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me conquiste cada día y sea igual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omo seducen las rosas y los poema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 busca un ángel que no abuse su fuerza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la use para abrazarme en la estela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arranque suspiros y no rudeza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haga bajar todas las estrellas.</w:t>
      </w:r>
    </w:p>
    <w:p w:rsidR="009D7CD9" w:rsidRDefault="009D7CD9" w:rsidP="009D7CD9">
      <w:pPr>
        <w:jc w:val="both"/>
        <w:rPr>
          <w:rFonts w:ascii="Arial" w:hAnsi="Arial" w:cs="Arial"/>
          <w:i/>
        </w:rPr>
      </w:pPr>
    </w:p>
    <w:p w:rsidR="009354C6" w:rsidRDefault="009354C6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busca un ángel no para se</w:t>
      </w:r>
      <w:r w:rsidR="00396799">
        <w:rPr>
          <w:rFonts w:ascii="Arial" w:hAnsi="Arial" w:cs="Arial"/>
          <w:i/>
        </w:rPr>
        <w:t>r</w:t>
      </w:r>
      <w:r>
        <w:rPr>
          <w:rFonts w:ascii="Arial" w:hAnsi="Arial" w:cs="Arial"/>
          <w:i/>
        </w:rPr>
        <w:t xml:space="preserve"> mi dueño</w:t>
      </w:r>
    </w:p>
    <w:p w:rsidR="009354C6" w:rsidRDefault="009354C6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 para dejar un adiós en las partidas</w:t>
      </w:r>
    </w:p>
    <w:p w:rsidR="009354C6" w:rsidRDefault="009354C6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 para poner en duda nuestros sueños</w:t>
      </w:r>
    </w:p>
    <w:p w:rsidR="009354C6" w:rsidRDefault="009354C6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Sino para sólo compartir </w:t>
      </w:r>
      <w:r w:rsidR="007E0778">
        <w:rPr>
          <w:rFonts w:ascii="Arial" w:hAnsi="Arial" w:cs="Arial"/>
          <w:i/>
        </w:rPr>
        <w:t>nuestras vidas.</w:t>
      </w:r>
    </w:p>
    <w:p w:rsidR="009354C6" w:rsidRPr="009354C6" w:rsidRDefault="009354C6" w:rsidP="009D7CD9">
      <w:pPr>
        <w:jc w:val="both"/>
        <w:rPr>
          <w:rFonts w:ascii="Arial" w:hAnsi="Arial" w:cs="Arial"/>
          <w:i/>
        </w:rPr>
      </w:pPr>
    </w:p>
    <w:p w:rsidR="009D7CD9" w:rsidRPr="009354C6" w:rsidRDefault="00396799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</w:t>
      </w:r>
      <w:r w:rsidR="009D7CD9" w:rsidRPr="009354C6">
        <w:rPr>
          <w:rFonts w:ascii="Arial" w:hAnsi="Arial" w:cs="Arial"/>
          <w:i/>
        </w:rPr>
        <w:t>e busca un ángel que pueda soña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e invitarme a todas sus proeza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compartir, la vida, el pan y sal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y nunca hablar mal, </w:t>
      </w:r>
      <w:r w:rsidR="002B6090" w:rsidRPr="009354C6">
        <w:rPr>
          <w:rFonts w:ascii="Arial" w:hAnsi="Arial" w:cs="Arial"/>
          <w:i/>
        </w:rPr>
        <w:t>aun</w:t>
      </w:r>
      <w:r w:rsidRPr="009354C6">
        <w:rPr>
          <w:rFonts w:ascii="Arial" w:hAnsi="Arial" w:cs="Arial"/>
          <w:i/>
        </w:rPr>
        <w:t xml:space="preserve"> que lo merezca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e busca un ser que no conozca codicia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ino que con él pueda construi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Que llene mi alma que </w:t>
      </w:r>
      <w:r w:rsidR="00414147" w:rsidRPr="009354C6">
        <w:rPr>
          <w:rFonts w:ascii="Arial" w:hAnsi="Arial" w:cs="Arial"/>
          <w:i/>
        </w:rPr>
        <w:t>está</w:t>
      </w:r>
      <w:r w:rsidRPr="009354C6">
        <w:rPr>
          <w:rFonts w:ascii="Arial" w:hAnsi="Arial" w:cs="Arial"/>
          <w:i/>
        </w:rPr>
        <w:t xml:space="preserve"> </w:t>
      </w:r>
      <w:r w:rsidR="002B6090" w:rsidRPr="009354C6">
        <w:rPr>
          <w:rFonts w:ascii="Arial" w:hAnsi="Arial" w:cs="Arial"/>
          <w:i/>
        </w:rPr>
        <w:t>vacía</w:t>
      </w:r>
    </w:p>
    <w:p w:rsidR="009D7CD9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no que quiera de la casa huir</w:t>
      </w:r>
    </w:p>
    <w:p w:rsidR="00A0516E" w:rsidRPr="009354C6" w:rsidRDefault="00A0516E" w:rsidP="009D7CD9">
      <w:pPr>
        <w:jc w:val="both"/>
        <w:rPr>
          <w:rFonts w:ascii="Arial" w:hAnsi="Arial" w:cs="Arial"/>
          <w:i/>
        </w:rPr>
      </w:pPr>
    </w:p>
    <w:p w:rsidR="009D7CD9" w:rsidRPr="009354C6" w:rsidRDefault="002B6090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lastRenderedPageBreak/>
        <w:t>S</w:t>
      </w:r>
      <w:r w:rsidR="009D7CD9" w:rsidRPr="009354C6">
        <w:rPr>
          <w:rFonts w:ascii="Arial" w:hAnsi="Arial" w:cs="Arial"/>
          <w:i/>
        </w:rPr>
        <w:t>e busca un ángel,  aviso de ocasión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o busca una dama con el corazón herid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quiera dejar su dirección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que quiera vivir en el paraíso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¿Señor es mucho pedir?, ¿No lo merezco?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e tengo que hacer para encontrar un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¿será difícil encontrar uno que no de asco?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 xml:space="preserve">patanes , gandules de </w:t>
      </w:r>
      <w:r w:rsidR="00A0516E">
        <w:rPr>
          <w:rFonts w:ascii="Arial" w:hAnsi="Arial" w:cs="Arial"/>
          <w:i/>
        </w:rPr>
        <w:t>capricho</w:t>
      </w:r>
      <w:r w:rsidRPr="009354C6">
        <w:rPr>
          <w:rFonts w:ascii="Arial" w:hAnsi="Arial" w:cs="Arial"/>
          <w:i/>
        </w:rPr>
        <w:t xml:space="preserve"> oportuno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o busco un sumiso que ignora vivir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busco un hombre que sepa senti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a más suave caricia del vient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y caminar junto a él,  por mucho tiempo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o busco al mejor partid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o busco al galán de armas tomar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por favor apuntale bien Cupido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solo pido a alguien con quien amar.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</w:p>
    <w:p w:rsidR="009D7CD9" w:rsidRPr="009354C6" w:rsidRDefault="00614246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</w:t>
      </w:r>
      <w:r w:rsidR="009D7CD9" w:rsidRPr="009354C6">
        <w:rPr>
          <w:rFonts w:ascii="Arial" w:hAnsi="Arial" w:cs="Arial"/>
          <w:i/>
        </w:rPr>
        <w:t>o busco alguien que piense igual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quiero alguien para pensar juntos</w:t>
      </w:r>
    </w:p>
    <w:p w:rsidR="009D7CD9" w:rsidRPr="009354C6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no lo busco para ser mi rival</w:t>
      </w:r>
    </w:p>
    <w:p w:rsidR="009D7CD9" w:rsidRDefault="009D7CD9" w:rsidP="009D7CD9">
      <w:pPr>
        <w:jc w:val="both"/>
        <w:rPr>
          <w:rFonts w:ascii="Arial" w:hAnsi="Arial" w:cs="Arial"/>
          <w:i/>
        </w:rPr>
      </w:pPr>
      <w:r w:rsidRPr="009354C6">
        <w:rPr>
          <w:rFonts w:ascii="Arial" w:hAnsi="Arial" w:cs="Arial"/>
          <w:i/>
        </w:rPr>
        <w:t>lo deseo más... que a nada en este mundo.</w:t>
      </w:r>
    </w:p>
    <w:p w:rsidR="009354C6" w:rsidRDefault="009354C6" w:rsidP="009D7CD9">
      <w:pPr>
        <w:jc w:val="both"/>
        <w:rPr>
          <w:rFonts w:ascii="Arial" w:hAnsi="Arial" w:cs="Arial"/>
          <w:i/>
        </w:rPr>
      </w:pPr>
    </w:p>
    <w:p w:rsidR="009354C6" w:rsidRDefault="009354C6" w:rsidP="009D7CD9">
      <w:pPr>
        <w:jc w:val="both"/>
        <w:rPr>
          <w:rFonts w:ascii="Arial" w:hAnsi="Arial" w:cs="Arial"/>
          <w:i/>
        </w:rPr>
      </w:pPr>
    </w:p>
    <w:p w:rsidR="009354C6" w:rsidRDefault="009354C6" w:rsidP="009D7CD9">
      <w:pPr>
        <w:jc w:val="both"/>
        <w:rPr>
          <w:rFonts w:ascii="Arial" w:hAnsi="Arial" w:cs="Arial"/>
          <w:i/>
        </w:rPr>
      </w:pPr>
    </w:p>
    <w:p w:rsidR="009D7CD9" w:rsidRPr="007E0778" w:rsidRDefault="007E0778" w:rsidP="009D7CD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En qué M</w:t>
      </w:r>
      <w:r w:rsidR="009D7CD9" w:rsidRPr="007E0778">
        <w:rPr>
          <w:rFonts w:ascii="Arial" w:hAnsi="Arial" w:cs="Arial"/>
          <w:sz w:val="28"/>
          <w:szCs w:val="28"/>
        </w:rPr>
        <w:t>omento</w:t>
      </w:r>
      <w:r w:rsidR="00D43C26" w:rsidRPr="007E0778">
        <w:rPr>
          <w:rFonts w:ascii="Arial" w:hAnsi="Arial" w:cs="Arial"/>
          <w:sz w:val="28"/>
          <w:szCs w:val="28"/>
        </w:rPr>
        <w:t>?.</w:t>
      </w:r>
      <w:r w:rsidR="009076C8" w:rsidRPr="007E0778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9D7CD9" w:rsidRPr="006F30D1" w:rsidRDefault="009D7CD9" w:rsidP="009D7CD9">
      <w:pPr>
        <w:jc w:val="both"/>
        <w:rPr>
          <w:rFonts w:ascii="Arial" w:hAnsi="Arial" w:cs="Arial"/>
          <w:i/>
          <w:sz w:val="24"/>
          <w:szCs w:val="24"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Vendiendo de angustia en angusti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de esquina a esquina 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del corazón al hígado mis exequi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gobernamos por tiran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jugamos con insultos a descalabrarn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solté la man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ara tomarte el pelo prestado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sembramos alcatrace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los peores disparates</w:t>
      </w:r>
    </w:p>
    <w:p w:rsidR="009D7CD9" w:rsidRPr="007E0778" w:rsidRDefault="005B05BD" w:rsidP="009D7CD9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¿Cómo </w:t>
      </w:r>
      <w:r w:rsidR="009D7CD9" w:rsidRPr="007E0778">
        <w:rPr>
          <w:rFonts w:ascii="Arial" w:hAnsi="Arial" w:cs="Arial"/>
          <w:i/>
        </w:rPr>
        <w:t xml:space="preserve"> ponerle buenos modale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a las sonrisas de los alacranes</w:t>
      </w:r>
      <w:r w:rsidR="005B05BD">
        <w:rPr>
          <w:rFonts w:ascii="Arial" w:hAnsi="Arial" w:cs="Arial"/>
          <w:i/>
        </w:rPr>
        <w:t>?</w:t>
      </w:r>
      <w:r w:rsidRPr="007E0778">
        <w:rPr>
          <w:rFonts w:ascii="Arial" w:hAnsi="Arial" w:cs="Arial"/>
          <w:i/>
        </w:rPr>
        <w:t>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¿En </w:t>
      </w:r>
      <w:r w:rsidR="002B6090" w:rsidRPr="007E0778">
        <w:rPr>
          <w:rFonts w:ascii="Arial" w:hAnsi="Arial" w:cs="Arial"/>
          <w:i/>
        </w:rPr>
        <w:t>qué</w:t>
      </w:r>
      <w:r w:rsidRPr="007E0778">
        <w:rPr>
          <w:rFonts w:ascii="Arial" w:hAnsi="Arial" w:cs="Arial"/>
          <w:i/>
        </w:rPr>
        <w:t xml:space="preserve"> momento? abandone por costumbre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a fatiga del sudor del primer plan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me gusto más el alambre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la guitarra que del piano 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cambiamos el sonid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or la metralla del ruid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venden los abogados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cambiamos los poem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or la sopa fría de la rutin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difuminamos los anatem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nuestras siluetas sobre las cortinas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¿En </w:t>
      </w:r>
      <w:r w:rsidR="000D49AE" w:rsidRPr="007E0778">
        <w:rPr>
          <w:rFonts w:ascii="Arial" w:hAnsi="Arial" w:cs="Arial"/>
          <w:i/>
        </w:rPr>
        <w:t>qué</w:t>
      </w:r>
      <w:r w:rsidRPr="007E0778">
        <w:rPr>
          <w:rFonts w:ascii="Arial" w:hAnsi="Arial" w:cs="Arial"/>
          <w:i/>
        </w:rPr>
        <w:t xml:space="preserve"> momento? disparamos los insult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onjugando el verbo "no me importa"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futuros y presentes imperfect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on el boleto de ida al abrir la puert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tuvo más gracia la alcancí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el sollozo sobre la silla vací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las tardes de degustar aliment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compartir las rimas y los acent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la sonrisa fue una muec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no basto la vuelta de la tuerca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rompió la sonrisa del rostro de muñeca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rentamos las carisi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valuamos del mirar sus divis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ara cambiar el dos por el 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y </w:t>
      </w:r>
      <w:r w:rsidR="00110D6A">
        <w:rPr>
          <w:rFonts w:ascii="Arial" w:hAnsi="Arial" w:cs="Arial"/>
          <w:i/>
        </w:rPr>
        <w:t>ahorrarnos las sonrisa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lastRenderedPageBreak/>
        <w:t>¿En qué momento? nos herimos tan insan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preferimos hacer la guerra en el mercad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uando todos observan sin meter las man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hacernos trizas, sin mediar recat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 momento? Convertimos esta fábrica de sueñ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una cutre Miscelánea de Caprichos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¿En </w:t>
      </w:r>
      <w:r w:rsidR="000D49AE" w:rsidRPr="007E0778">
        <w:rPr>
          <w:rFonts w:ascii="Arial" w:hAnsi="Arial" w:cs="Arial"/>
          <w:i/>
        </w:rPr>
        <w:t>qué</w:t>
      </w:r>
      <w:r w:rsidRPr="007E0778">
        <w:rPr>
          <w:rFonts w:ascii="Arial" w:hAnsi="Arial" w:cs="Arial"/>
          <w:i/>
        </w:rPr>
        <w:t xml:space="preserve"> momento? Nos sentimos tan solos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vivimos juntos y lejanos.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</w:p>
    <w:p w:rsidR="009D7CD9" w:rsidRPr="007E0778" w:rsidRDefault="00851CE4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En qué</w:t>
      </w:r>
      <w:r w:rsidR="009D7CD9" w:rsidRPr="007E0778">
        <w:rPr>
          <w:rFonts w:ascii="Arial" w:hAnsi="Arial" w:cs="Arial"/>
          <w:i/>
        </w:rPr>
        <w:t xml:space="preserve"> momento? suicidamos en momento</w:t>
      </w:r>
    </w:p>
    <w:p w:rsidR="009D7CD9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amarnos importando solo un poco.</w:t>
      </w:r>
    </w:p>
    <w:p w:rsidR="001D1866" w:rsidRPr="007E0778" w:rsidRDefault="009D7CD9" w:rsidP="009D7CD9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arrullo de los recuerdos.</w:t>
      </w:r>
    </w:p>
    <w:p w:rsidR="001D1866" w:rsidRPr="007E0778" w:rsidRDefault="001D1866" w:rsidP="00377AB3">
      <w:pPr>
        <w:rPr>
          <w:rFonts w:ascii="Arial" w:hAnsi="Arial" w:cs="Arial"/>
          <w:i/>
        </w:rPr>
      </w:pPr>
    </w:p>
    <w:p w:rsidR="000D49AE" w:rsidRPr="007E0778" w:rsidRDefault="000D49AE" w:rsidP="00377AB3">
      <w:pPr>
        <w:spacing w:after="0" w:line="360" w:lineRule="auto"/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Relato?, ¿Egoísmo?, ¿Confusión?</w:t>
      </w:r>
    </w:p>
    <w:p w:rsidR="00851CE4" w:rsidRPr="007E0778" w:rsidRDefault="00851CE4" w:rsidP="00377AB3">
      <w:pPr>
        <w:spacing w:after="0" w:line="360" w:lineRule="auto"/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Maldito Exorcismo</w:t>
      </w:r>
      <w:r w:rsidR="00377AB3" w:rsidRPr="007E0778">
        <w:rPr>
          <w:rFonts w:ascii="Arial" w:hAnsi="Arial" w:cs="Arial"/>
          <w:i/>
        </w:rPr>
        <w:t>, q</w:t>
      </w:r>
      <w:r w:rsidRPr="007E0778">
        <w:rPr>
          <w:rFonts w:ascii="Arial" w:hAnsi="Arial" w:cs="Arial"/>
          <w:i/>
        </w:rPr>
        <w:t>ue parece Primera comunión.</w:t>
      </w:r>
    </w:p>
    <w:p w:rsidR="00377AB3" w:rsidRDefault="00377AB3" w:rsidP="00377AB3">
      <w:pPr>
        <w:spacing w:after="0" w:line="360" w:lineRule="auto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spués de venderlo todo</w:t>
      </w:r>
      <w:r w:rsidRPr="007E0778">
        <w:rPr>
          <w:rFonts w:ascii="Arial" w:hAnsi="Arial" w:cs="Arial"/>
          <w:i/>
        </w:rPr>
        <w:br/>
        <w:t>sólo queda del olvido la ganancia</w:t>
      </w:r>
      <w:r w:rsidRPr="007E0778">
        <w:rPr>
          <w:rFonts w:ascii="Arial" w:hAnsi="Arial" w:cs="Arial"/>
          <w:i/>
        </w:rPr>
        <w:br/>
        <w:t>y un llanto mudo zurcido en la garganta</w:t>
      </w: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7E0778" w:rsidRPr="007E0778" w:rsidRDefault="007E0778" w:rsidP="00377AB3">
      <w:pPr>
        <w:spacing w:after="0" w:line="360" w:lineRule="auto"/>
        <w:rPr>
          <w:rFonts w:ascii="Arial" w:hAnsi="Arial" w:cs="Arial"/>
          <w:i/>
        </w:rPr>
      </w:pPr>
    </w:p>
    <w:p w:rsidR="009D7CD9" w:rsidRPr="006F30D1" w:rsidRDefault="009D7CD9" w:rsidP="001D1866">
      <w:pPr>
        <w:jc w:val="both"/>
        <w:rPr>
          <w:rFonts w:ascii="Arial" w:hAnsi="Arial" w:cs="Arial"/>
          <w:i/>
          <w:sz w:val="24"/>
          <w:szCs w:val="24"/>
        </w:rPr>
      </w:pPr>
    </w:p>
    <w:p w:rsidR="001D09FB" w:rsidRPr="007E0778" w:rsidRDefault="001D09FB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7E0778">
        <w:rPr>
          <w:rFonts w:ascii="Arial" w:hAnsi="Arial" w:cs="Arial"/>
          <w:sz w:val="28"/>
          <w:szCs w:val="28"/>
        </w:rPr>
        <w:lastRenderedPageBreak/>
        <w:t>Tráfico</w:t>
      </w:r>
      <w:r w:rsidR="002627B6" w:rsidRPr="007E0778">
        <w:rPr>
          <w:rFonts w:ascii="Arial" w:hAnsi="Arial" w:cs="Arial"/>
          <w:sz w:val="28"/>
          <w:szCs w:val="28"/>
        </w:rPr>
        <w:t>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ementerio de minutos recurrente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tre el acelerar y el detente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abe la espera a detergente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las voces obscenas y elocuente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!Apúrate! que no tengo todo el dí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hiere al coro de bocinas en cada rued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no soluciona nada, sólo esper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a que la marea del empacho se disuelva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rauma cotidiano que da la met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llegar tarde a un lugar ordinari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or culpa de un gran Idiot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circuló por el lado contrari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l avanzar lento y rabioso de móviles foro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tre momentos y siempre alert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!ya se metió el de la camioneta!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se tiene que esperar otra luz de semáfor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Unos apagan sus carros como desahuciado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otros prenden la radio a todo volumen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qué tipo de droga es esta? alucinado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tre los que cantan y dicen Amen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Avanzar conquistando con paciencia centímetro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ansiada y larga desesperación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a calle cerrada y nadie avis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monumento de urbe, llena de corrupción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rafico que desgarra la pacienci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o nutre la resignada resignación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ojala ya sea de noche, ¿qué ciencia?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llamar mala suerte a esta aparición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cuando parece que se diluyo el fiasc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justo en el momento cuando todo fluye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lega nuevamente a otro atasc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uando otro iluso llega y todo lo obstruye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Onomatopeya cruel de cada esquina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onde el ruido adorna los insulto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al como borrachos de malas cantinas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al menos ellos no son tan insolutos.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cuando uno llega a donde debe llegar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ansado, agotado y estresado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iene que comenzar el día a trabajar</w:t>
      </w:r>
    </w:p>
    <w:p w:rsidR="001D09FB" w:rsidRPr="007E0778" w:rsidRDefault="001D09FB" w:rsidP="001D09FB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Voy a</w:t>
      </w:r>
      <w:r w:rsidR="009336F1" w:rsidRPr="007E0778">
        <w:rPr>
          <w:rFonts w:ascii="Arial" w:hAnsi="Arial" w:cs="Arial"/>
          <w:i/>
        </w:rPr>
        <w:t xml:space="preserve"> </w:t>
      </w:r>
      <w:r w:rsidRPr="007E0778">
        <w:rPr>
          <w:rFonts w:ascii="Arial" w:hAnsi="Arial" w:cs="Arial"/>
          <w:i/>
        </w:rPr>
        <w:t>pedir hoy mismo mi traslado.</w:t>
      </w: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7E0778" w:rsidRDefault="00941F85" w:rsidP="00941F85">
      <w:pPr>
        <w:jc w:val="center"/>
        <w:rPr>
          <w:rFonts w:ascii="Arial" w:hAnsi="Arial" w:cs="Arial"/>
          <w:sz w:val="28"/>
          <w:szCs w:val="28"/>
        </w:rPr>
      </w:pPr>
      <w:r w:rsidRPr="007E0778">
        <w:rPr>
          <w:rFonts w:ascii="Arial" w:hAnsi="Arial" w:cs="Arial"/>
          <w:sz w:val="28"/>
          <w:szCs w:val="28"/>
        </w:rPr>
        <w:lastRenderedPageBreak/>
        <w:t>Oficina</w:t>
      </w:r>
      <w:r w:rsidR="002627B6" w:rsidRPr="007E0778">
        <w:rPr>
          <w:rFonts w:ascii="Arial" w:hAnsi="Arial" w:cs="Arial"/>
          <w:sz w:val="28"/>
          <w:szCs w:val="28"/>
        </w:rPr>
        <w:t>.</w:t>
      </w:r>
      <w:r w:rsidR="009076C8" w:rsidRPr="007E0778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legando temprano o tarde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no importa la hora solo en el salari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de quemar el </w:t>
      </w:r>
      <w:r w:rsidR="00C97F0E" w:rsidRPr="007E0778">
        <w:rPr>
          <w:rFonts w:ascii="Arial" w:hAnsi="Arial" w:cs="Arial"/>
          <w:i/>
        </w:rPr>
        <w:t>día</w:t>
      </w:r>
      <w:r w:rsidRPr="007E0778">
        <w:rPr>
          <w:rFonts w:ascii="Arial" w:hAnsi="Arial" w:cs="Arial"/>
          <w:i/>
        </w:rPr>
        <w:t xml:space="preserve"> a diario 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el trabajo de oficin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Fulano no hace nada, un memorándum</w:t>
      </w:r>
    </w:p>
    <w:p w:rsidR="00941F85" w:rsidRPr="007E0778" w:rsidRDefault="00D43C26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zutana</w:t>
      </w:r>
      <w:r w:rsidR="00941F85" w:rsidRPr="007E0778">
        <w:rPr>
          <w:rFonts w:ascii="Arial" w:hAnsi="Arial" w:cs="Arial"/>
          <w:i/>
        </w:rPr>
        <w:t>, solo charla por teléfon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jefe ha llegado que pandemónium</w:t>
      </w:r>
    </w:p>
    <w:p w:rsidR="00941F85" w:rsidRPr="007E0778" w:rsidRDefault="007E0778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y todo hacen su faena </w:t>
      </w:r>
      <w:r w:rsidR="00941F85" w:rsidRPr="007E0778">
        <w:rPr>
          <w:rFonts w:ascii="Arial" w:hAnsi="Arial" w:cs="Arial"/>
          <w:i/>
        </w:rPr>
        <w:t>a</w:t>
      </w:r>
      <w:r w:rsidRPr="007E0778">
        <w:rPr>
          <w:rFonts w:ascii="Arial" w:hAnsi="Arial" w:cs="Arial"/>
          <w:i/>
        </w:rPr>
        <w:t>l</w:t>
      </w:r>
      <w:r w:rsidR="00941F85" w:rsidRPr="007E0778">
        <w:rPr>
          <w:rFonts w:ascii="Arial" w:hAnsi="Arial" w:cs="Arial"/>
          <w:i/>
        </w:rPr>
        <w:t xml:space="preserve"> cor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reporte debe de estar a tiemp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no funciona la copiador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jefe dice que papeles romp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la secretaria es, la conspirador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no cuadran las cifras del balance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faltan capturar las facturas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no hay presupuesto que alcance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ara cubrir necesidades , de la oficina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Versión distorsionada de esclavitud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onde el más hereje es quien colabor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ien tiene una entregada aptitud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saca lo atorado de la bronca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lastRenderedPageBreak/>
        <w:t>Que llego ayer  un chico nuev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hay que enséñale todos los secret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parecemos un gran nido de cuervos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todo por subsistir, en este gheto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rabajar hasta sangrar las encías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strozadas nervios por entregas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strategias rotas de la famili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alcohólico vicio, de escaso éxito 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el Jefe nos arrea como perros de tiro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n el trineo cotidiano de la derrot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ien jala más duro siempre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s un idiota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sistema esta caído desde ayer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arrastra el lápiz por las hojas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rabajo en exceso, hasta desfallecer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y consume el reloj </w:t>
      </w:r>
      <w:r w:rsidR="00377AB3" w:rsidRPr="007E0778">
        <w:rPr>
          <w:rFonts w:ascii="Arial" w:hAnsi="Arial" w:cs="Arial"/>
          <w:i/>
        </w:rPr>
        <w:t>che</w:t>
      </w:r>
      <w:r w:rsidRPr="007E0778">
        <w:rPr>
          <w:rFonts w:ascii="Arial" w:hAnsi="Arial" w:cs="Arial"/>
          <w:i/>
        </w:rPr>
        <w:t>cador todas las horas.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</w:p>
    <w:p w:rsidR="00941F85" w:rsidRPr="007E0778" w:rsidRDefault="00C97F0E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</w:t>
      </w:r>
      <w:r w:rsidR="00941F85" w:rsidRPr="007E0778">
        <w:rPr>
          <w:rFonts w:ascii="Arial" w:hAnsi="Arial" w:cs="Arial"/>
          <w:i/>
        </w:rPr>
        <w:t xml:space="preserve"> al llegar a casa, con el alma rot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as problemas nuevos hacen cosech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sueles añorar el caos y melancolía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ese pseudo hogar, llamado oficina.</w:t>
      </w:r>
    </w:p>
    <w:p w:rsidR="00941F85" w:rsidRDefault="00941F85" w:rsidP="00941F85">
      <w:pPr>
        <w:jc w:val="both"/>
        <w:rPr>
          <w:rFonts w:ascii="Arial" w:hAnsi="Arial" w:cs="Arial"/>
          <w:i/>
        </w:rPr>
      </w:pPr>
    </w:p>
    <w:p w:rsidR="007E0778" w:rsidRPr="007E0778" w:rsidRDefault="007E0778" w:rsidP="00941F85">
      <w:pPr>
        <w:jc w:val="both"/>
        <w:rPr>
          <w:rFonts w:ascii="Arial" w:hAnsi="Arial" w:cs="Arial"/>
          <w:i/>
        </w:rPr>
      </w:pPr>
    </w:p>
    <w:p w:rsidR="00941F85" w:rsidRPr="007E0778" w:rsidRDefault="0078375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lastRenderedPageBreak/>
        <w:t>S</w:t>
      </w:r>
      <w:r w:rsidR="00941F85" w:rsidRPr="007E0778">
        <w:rPr>
          <w:rFonts w:ascii="Arial" w:hAnsi="Arial" w:cs="Arial"/>
          <w:i/>
        </w:rPr>
        <w:t>uicidio del deseo</w:t>
      </w:r>
      <w:r w:rsidRPr="007E0778">
        <w:rPr>
          <w:rFonts w:ascii="Arial" w:hAnsi="Arial" w:cs="Arial"/>
          <w:i/>
        </w:rPr>
        <w:t>,</w:t>
      </w:r>
      <w:r w:rsidR="00941F85" w:rsidRPr="007E0778">
        <w:rPr>
          <w:rFonts w:ascii="Arial" w:hAnsi="Arial" w:cs="Arial"/>
          <w:i/>
        </w:rPr>
        <w:t xml:space="preserve"> ¿qué no me ves?</w:t>
      </w:r>
    </w:p>
    <w:p w:rsidR="00941F85" w:rsidRPr="007E0778" w:rsidRDefault="00941F85" w:rsidP="00941F85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rezando para que sea Lunes.</w:t>
      </w:r>
    </w:p>
    <w:p w:rsidR="00941F85" w:rsidRPr="006F30D1" w:rsidRDefault="00941F85" w:rsidP="00941F85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1D09FB" w:rsidRPr="006F30D1" w:rsidRDefault="001D09FB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Pr="006F30D1" w:rsidRDefault="007E0778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941F85" w:rsidRPr="006F30D1" w:rsidRDefault="00941F85" w:rsidP="001D09FB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7E0778" w:rsidRDefault="00E93243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7E0778">
        <w:rPr>
          <w:rFonts w:ascii="Arial" w:hAnsi="Arial" w:cs="Arial"/>
          <w:sz w:val="28"/>
          <w:szCs w:val="28"/>
        </w:rPr>
        <w:lastRenderedPageBreak/>
        <w:t>Con todo el dolor de mi corazón</w:t>
      </w:r>
      <w:r w:rsidR="002627B6" w:rsidRPr="007E0778">
        <w:rPr>
          <w:rFonts w:ascii="Arial" w:hAnsi="Arial" w:cs="Arial"/>
          <w:sz w:val="28"/>
          <w:szCs w:val="28"/>
        </w:rPr>
        <w:t>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Gracias te doy mi dios por las bendicione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nunca terminara mis agradecimientos a granel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haberme dado la gloria por decisiones</w:t>
      </w:r>
    </w:p>
    <w:p w:rsidR="00E93243" w:rsidRPr="007E0778" w:rsidRDefault="007E0778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permitirme como compañera</w:t>
      </w:r>
      <w:r w:rsidR="00E93243" w:rsidRPr="007E0778">
        <w:rPr>
          <w:rFonts w:ascii="Arial" w:hAnsi="Arial" w:cs="Arial"/>
          <w:i/>
        </w:rPr>
        <w:t xml:space="preserve"> a este ángel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os bellos recuerdos se desbordan por millare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las risas carcomen ya los antiguos </w:t>
      </w:r>
      <w:r w:rsidR="00E027CC" w:rsidRPr="007E0778">
        <w:rPr>
          <w:rFonts w:ascii="Arial" w:hAnsi="Arial" w:cs="Arial"/>
          <w:i/>
        </w:rPr>
        <w:t>tormento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u cara se marca como hierro entrante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o y ella , trabajamos contento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a vida nos dio muchas oportunidade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terminar las discusiones entre beso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los dos dejamos marca en la ciudade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las miradas de envidia debajo de los hombros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¡Gracias Señor! grito en plena iglesi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osteniendo los resultados de los galeno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¡Gracias Señor¡ por no conocer la miseria</w:t>
      </w:r>
    </w:p>
    <w:p w:rsidR="00E93243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sentirme , solo y tan ajeno.</w:t>
      </w:r>
    </w:p>
    <w:p w:rsidR="007E0778" w:rsidRPr="007E0778" w:rsidRDefault="007E0778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No puedo describir la rabia contenid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no puedo imaginar la tristeza emancipad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¿Qué más puedo hacer?, Pensamiento suicid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e siente en el corazón esa muda espada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la tan joven, tan viva y tan hermos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o con los días contados de usur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no merece sufrir la agonía doloros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 contener mis cenizas en la urna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Hice lo que tenía que hacer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Todo está en su poder y a su nombre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e me agota la arena del verbo existir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bo afrontar esto como todo un hombre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Hablé con ella, mientras llorab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Callo ella, mientras cruzamos miradas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 xml:space="preserve">la marchita rosa del florero </w:t>
      </w:r>
      <w:r w:rsidR="00827273">
        <w:rPr>
          <w:rFonts w:ascii="Arial" w:hAnsi="Arial" w:cs="Arial"/>
          <w:i/>
        </w:rPr>
        <w:t>flota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ja caer su pétalo, cual fúnebre cascada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la dejó sobre la mesa en veneno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iscreta sensación de fuerte que hacer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firme con honor el accidente enfermo</w:t>
      </w:r>
    </w:p>
    <w:p w:rsidR="00E93243" w:rsidRPr="007E0778" w:rsidRDefault="00314837" w:rsidP="00E9324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no dejaré que sufra</w:t>
      </w:r>
      <w:r w:rsidR="00E93243" w:rsidRPr="007E0778">
        <w:rPr>
          <w:rFonts w:ascii="Arial" w:hAnsi="Arial" w:cs="Arial"/>
          <w:i/>
        </w:rPr>
        <w:t xml:space="preserve"> por este fatuo cáncer.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D43C26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</w:t>
      </w:r>
      <w:r w:rsidR="00E93243" w:rsidRPr="007E0778">
        <w:rPr>
          <w:rFonts w:ascii="Arial" w:hAnsi="Arial" w:cs="Arial"/>
          <w:i/>
        </w:rPr>
        <w:t xml:space="preserve"> las luces rojiblancas pintan el cielo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los azules espectadores de un buen ensayo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el testamento después frio como el hielo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dejo la tinta de mis deseos en desmayo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Sé que cuando vea a Dios a los ojos, sabrá</w:t>
      </w:r>
    </w:p>
    <w:p w:rsidR="00E93243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que lo hice con todo el dolor de mi corazón.</w:t>
      </w:r>
    </w:p>
    <w:p w:rsidR="00941F85" w:rsidRPr="007E0778" w:rsidRDefault="00E93243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y la esperaré sonriente donde él quiera.</w:t>
      </w:r>
    </w:p>
    <w:p w:rsidR="00622A6B" w:rsidRPr="007E0778" w:rsidRDefault="00622A6B" w:rsidP="00E93243">
      <w:pPr>
        <w:jc w:val="both"/>
        <w:rPr>
          <w:rFonts w:ascii="Arial" w:hAnsi="Arial" w:cs="Arial"/>
          <w:i/>
        </w:rPr>
      </w:pPr>
    </w:p>
    <w:p w:rsidR="00622A6B" w:rsidRPr="007E0778" w:rsidRDefault="00622A6B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Hasta en la más ligera de las batallas</w:t>
      </w:r>
    </w:p>
    <w:p w:rsidR="00622A6B" w:rsidRPr="007E0778" w:rsidRDefault="00622A6B" w:rsidP="00E93243">
      <w:pPr>
        <w:jc w:val="both"/>
        <w:rPr>
          <w:rFonts w:ascii="Arial" w:hAnsi="Arial" w:cs="Arial"/>
          <w:i/>
        </w:rPr>
      </w:pPr>
      <w:r w:rsidRPr="007E0778">
        <w:rPr>
          <w:rFonts w:ascii="Arial" w:hAnsi="Arial" w:cs="Arial"/>
          <w:i/>
        </w:rPr>
        <w:t>Hay bajas considerables.</w:t>
      </w: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7E0778" w:rsidRPr="006F30D1" w:rsidRDefault="007E0778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D77CA7" w:rsidRDefault="007E0778" w:rsidP="00E93243">
      <w:pPr>
        <w:jc w:val="center"/>
        <w:rPr>
          <w:rFonts w:ascii="Arial" w:hAnsi="Arial" w:cs="Arial"/>
          <w:sz w:val="28"/>
          <w:szCs w:val="28"/>
        </w:rPr>
      </w:pPr>
      <w:r w:rsidRPr="00D77CA7">
        <w:rPr>
          <w:rFonts w:ascii="Arial" w:hAnsi="Arial" w:cs="Arial"/>
          <w:sz w:val="28"/>
          <w:szCs w:val="28"/>
        </w:rPr>
        <w:lastRenderedPageBreak/>
        <w:t>La C</w:t>
      </w:r>
      <w:r w:rsidR="00E93243" w:rsidRPr="00D77CA7">
        <w:rPr>
          <w:rFonts w:ascii="Arial" w:hAnsi="Arial" w:cs="Arial"/>
          <w:sz w:val="28"/>
          <w:szCs w:val="28"/>
        </w:rPr>
        <w:t>uarta Era</w:t>
      </w:r>
      <w:r w:rsidR="002627B6" w:rsidRPr="00D77CA7">
        <w:rPr>
          <w:rFonts w:ascii="Arial" w:hAnsi="Arial" w:cs="Arial"/>
          <w:sz w:val="28"/>
          <w:szCs w:val="28"/>
        </w:rPr>
        <w:t>.</w:t>
      </w:r>
    </w:p>
    <w:p w:rsidR="00E93243" w:rsidRPr="00D77CA7" w:rsidRDefault="00E93243" w:rsidP="00E93243">
      <w:pPr>
        <w:jc w:val="center"/>
        <w:rPr>
          <w:rFonts w:ascii="Arial" w:hAnsi="Arial" w:cs="Arial"/>
          <w:sz w:val="28"/>
          <w:szCs w:val="28"/>
        </w:rPr>
      </w:pPr>
      <w:r w:rsidRPr="00D77CA7">
        <w:rPr>
          <w:rFonts w:ascii="Arial" w:hAnsi="Arial" w:cs="Arial"/>
          <w:sz w:val="28"/>
          <w:szCs w:val="28"/>
        </w:rPr>
        <w:t xml:space="preserve">La </w:t>
      </w:r>
      <w:r w:rsidR="00C103F0" w:rsidRPr="00D77CA7">
        <w:rPr>
          <w:rFonts w:ascii="Arial" w:hAnsi="Arial" w:cs="Arial"/>
          <w:sz w:val="28"/>
          <w:szCs w:val="28"/>
        </w:rPr>
        <w:t>sabiduría</w:t>
      </w:r>
      <w:r w:rsidR="002627B6" w:rsidRPr="00D77CA7">
        <w:rPr>
          <w:rFonts w:ascii="Arial" w:hAnsi="Arial" w:cs="Arial"/>
          <w:sz w:val="28"/>
          <w:szCs w:val="28"/>
        </w:rPr>
        <w:t>.</w:t>
      </w:r>
    </w:p>
    <w:p w:rsidR="00E93243" w:rsidRPr="006F30D1" w:rsidRDefault="00E93243" w:rsidP="00E93243">
      <w:pPr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rPr>
          <w:rFonts w:ascii="Arial" w:hAnsi="Arial" w:cs="Arial"/>
          <w:i/>
          <w:sz w:val="24"/>
          <w:szCs w:val="24"/>
        </w:rPr>
      </w:pPr>
    </w:p>
    <w:p w:rsidR="00E93243" w:rsidRPr="00D77CA7" w:rsidRDefault="00E93243" w:rsidP="00E93243">
      <w:pPr>
        <w:jc w:val="both"/>
        <w:rPr>
          <w:rFonts w:ascii="Arial" w:hAnsi="Arial" w:cs="Arial"/>
        </w:rPr>
      </w:pPr>
      <w:r w:rsidRPr="00D77CA7">
        <w:rPr>
          <w:rFonts w:ascii="Arial" w:hAnsi="Arial" w:cs="Arial"/>
        </w:rPr>
        <w:t xml:space="preserve">Misión: Hasta ahora el fuego cruzado ya </w:t>
      </w:r>
      <w:r w:rsidR="00414147" w:rsidRPr="00D77CA7">
        <w:rPr>
          <w:rFonts w:ascii="Arial" w:hAnsi="Arial" w:cs="Arial"/>
        </w:rPr>
        <w:t>ha</w:t>
      </w:r>
      <w:r w:rsidRPr="00D77CA7">
        <w:rPr>
          <w:rFonts w:ascii="Arial" w:hAnsi="Arial" w:cs="Arial"/>
        </w:rPr>
        <w:t xml:space="preserve"> causado bajas</w:t>
      </w:r>
      <w:r w:rsidR="00C103F0" w:rsidRPr="00D77CA7">
        <w:rPr>
          <w:rFonts w:ascii="Arial" w:hAnsi="Arial" w:cs="Arial"/>
        </w:rPr>
        <w:t>, hay heridas</w:t>
      </w:r>
      <w:r w:rsidRPr="00D77CA7">
        <w:rPr>
          <w:rFonts w:ascii="Arial" w:hAnsi="Arial" w:cs="Arial"/>
        </w:rPr>
        <w:t xml:space="preserve">, pero hemos conquistado varios puntos estratégicos, las </w:t>
      </w:r>
      <w:r w:rsidR="00414147" w:rsidRPr="00D77CA7">
        <w:rPr>
          <w:rFonts w:ascii="Arial" w:hAnsi="Arial" w:cs="Arial"/>
        </w:rPr>
        <w:t>órdenes</w:t>
      </w:r>
      <w:r w:rsidRPr="00D77CA7">
        <w:rPr>
          <w:rFonts w:ascii="Arial" w:hAnsi="Arial" w:cs="Arial"/>
        </w:rPr>
        <w:t xml:space="preserve"> que llegan del frente no son claras, pero por el momento, no nos falta parque.</w:t>
      </w:r>
    </w:p>
    <w:p w:rsidR="00E93243" w:rsidRPr="00D77CA7" w:rsidRDefault="00E93243" w:rsidP="00E93243">
      <w:pPr>
        <w:jc w:val="both"/>
        <w:rPr>
          <w:rFonts w:ascii="Arial" w:hAnsi="Arial" w:cs="Arial"/>
        </w:rPr>
      </w:pPr>
    </w:p>
    <w:p w:rsidR="00E93243" w:rsidRPr="00D77CA7" w:rsidRDefault="00E93243" w:rsidP="00E93243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</w:rPr>
        <w:t xml:space="preserve">A veces pienso en desertar, pero muchos dependen de mí. Como quisiera volver a empezar, pero </w:t>
      </w:r>
      <w:r w:rsidR="009073A8" w:rsidRPr="00D77CA7">
        <w:rPr>
          <w:rFonts w:ascii="Arial" w:hAnsi="Arial" w:cs="Arial"/>
        </w:rPr>
        <w:t>no es posible, seguiremos adelante.</w:t>
      </w:r>
      <w:r w:rsidR="00D77CA7">
        <w:rPr>
          <w:rFonts w:ascii="Arial" w:hAnsi="Arial" w:cs="Arial"/>
        </w:rPr>
        <w:t xml:space="preserve"> La batalla se pone cada día más dura, pero eso sólo provoca motivarme.</w:t>
      </w: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E93243" w:rsidRPr="006F30D1" w:rsidRDefault="00E93243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Default="00C103F0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Pr="006F30D1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Pr="006F30D1" w:rsidRDefault="00C103F0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2C565C" w:rsidRPr="006F30D1" w:rsidRDefault="002C565C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Pr="006F30D1" w:rsidRDefault="00C103F0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Default="00C103F0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Pr="006F30D1" w:rsidRDefault="00D77CA7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Pr="006F30D1" w:rsidRDefault="00C103F0" w:rsidP="00E93243">
      <w:pPr>
        <w:jc w:val="both"/>
        <w:rPr>
          <w:rFonts w:ascii="Arial" w:hAnsi="Arial" w:cs="Arial"/>
          <w:i/>
          <w:sz w:val="24"/>
          <w:szCs w:val="24"/>
        </w:rPr>
      </w:pPr>
    </w:p>
    <w:p w:rsidR="00C80E37" w:rsidRPr="00D77CA7" w:rsidRDefault="00C80E37" w:rsidP="00C80E37">
      <w:pPr>
        <w:jc w:val="center"/>
        <w:rPr>
          <w:rFonts w:ascii="Arial" w:hAnsi="Arial" w:cs="Arial"/>
          <w:sz w:val="24"/>
          <w:szCs w:val="24"/>
        </w:rPr>
      </w:pPr>
      <w:r w:rsidRPr="00D77CA7">
        <w:rPr>
          <w:rFonts w:ascii="Arial" w:hAnsi="Arial" w:cs="Arial"/>
          <w:sz w:val="24"/>
          <w:szCs w:val="24"/>
        </w:rPr>
        <w:lastRenderedPageBreak/>
        <w:t>A Veces me acuerdo de Usted</w:t>
      </w:r>
      <w:r w:rsidR="002627B6" w:rsidRPr="00D77CA7">
        <w:rPr>
          <w:rFonts w:ascii="Arial" w:hAnsi="Arial" w:cs="Arial"/>
          <w:sz w:val="24"/>
          <w:szCs w:val="24"/>
        </w:rPr>
        <w:t>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e hablo de usted, por respeto, por cariñ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por las canas que </w:t>
      </w:r>
      <w:r w:rsidR="00B84A22">
        <w:rPr>
          <w:rFonts w:ascii="Arial" w:hAnsi="Arial" w:cs="Arial"/>
          <w:i/>
        </w:rPr>
        <w:t>viste este</w:t>
      </w:r>
      <w:r w:rsidRPr="00D77CA7">
        <w:rPr>
          <w:rFonts w:ascii="Arial" w:hAnsi="Arial" w:cs="Arial"/>
          <w:i/>
        </w:rPr>
        <w:t xml:space="preserve"> niñ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or el querer frito en el veran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or el extraño suspiro de mis manos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505551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be u</w:t>
      </w:r>
      <w:r w:rsidR="00C80E37" w:rsidRPr="00D77CA7">
        <w:rPr>
          <w:rFonts w:ascii="Arial" w:hAnsi="Arial" w:cs="Arial"/>
          <w:i/>
        </w:rPr>
        <w:t>sted, cuando es sábado y de maña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spués de desayunar , con el café en la taz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me acuerdo de usted y a veces de mala ga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tra</w:t>
      </w:r>
      <w:r w:rsidR="00C97F0E" w:rsidRPr="00D77CA7">
        <w:rPr>
          <w:rFonts w:ascii="Arial" w:hAnsi="Arial" w:cs="Arial"/>
          <w:i/>
        </w:rPr>
        <w:t>to de llevar el plato y se me zafa</w:t>
      </w:r>
      <w:r w:rsidRPr="00D77CA7">
        <w:rPr>
          <w:rFonts w:ascii="Arial" w:hAnsi="Arial" w:cs="Arial"/>
          <w:i/>
        </w:rPr>
        <w:t>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estoy preparando lo necesario para limpia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, exprimiendo jergas y llenando cubet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ero unas manchas no se pueden quita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es por fastidiar pero no me asienta lo anacoreta.</w:t>
      </w:r>
    </w:p>
    <w:p w:rsidR="002C565C" w:rsidRPr="00D77CA7" w:rsidRDefault="002C565C" w:rsidP="00C80E37">
      <w:pPr>
        <w:jc w:val="both"/>
        <w:rPr>
          <w:rFonts w:ascii="Arial" w:hAnsi="Arial" w:cs="Arial"/>
          <w:i/>
        </w:rPr>
      </w:pPr>
    </w:p>
    <w:p w:rsidR="00C80E37" w:rsidRPr="00D77CA7" w:rsidRDefault="003D5CFC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 veces me acuerdo de u</w:t>
      </w:r>
      <w:r w:rsidR="00C80E37" w:rsidRPr="00D77CA7">
        <w:rPr>
          <w:rFonts w:ascii="Arial" w:hAnsi="Arial" w:cs="Arial"/>
          <w:i/>
        </w:rPr>
        <w:t>sted, talland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estoy trapeando el piso, y los rincone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ntre el polvo de la semana y lo empañad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usted  cómplice de los pájaros mirones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uego cuando el bastón no me sostiene, descans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me gusta soplarme un rato con el periódic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el fresco se siente alivio y ando descalz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se escucha en el muelle a los merolico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A veces me acuerdo de Usted, las lat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intento poner en orden la alace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su recuerdo travieso como cómplice la ga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me hace caer de mis viejas manos la </w:t>
      </w:r>
      <w:r w:rsidR="00497833" w:rsidRPr="00D77CA7">
        <w:rPr>
          <w:rFonts w:ascii="Arial" w:hAnsi="Arial" w:cs="Arial"/>
          <w:i/>
        </w:rPr>
        <w:t>ave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por fin puedo poner en orden la melancolí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usted me asalta en un vaso de agu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on jarra de los que están en la coci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las pocas ganas se constipan, poca ga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en la tarde cuando estoy por come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ntre la cara de la gata y su retrat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encuentro un momento oportuno de reí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evantar la copa y brindar por los buenos ratos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cuando la tarde pardea con un buen puro</w:t>
      </w:r>
    </w:p>
    <w:p w:rsidR="00C80E37" w:rsidRPr="00D77CA7" w:rsidRDefault="00F65802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u</w:t>
      </w:r>
      <w:r w:rsidR="00C80E37" w:rsidRPr="00D77CA7">
        <w:rPr>
          <w:rFonts w:ascii="Arial" w:hAnsi="Arial" w:cs="Arial"/>
          <w:i/>
        </w:rPr>
        <w:t xml:space="preserve"> silueta de besos de nicotina 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oca en la ventana de la vecina y toca dur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reclamando las huellas de humo en la cortina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A veces me acuerdo de usted, en el espej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se maldito y sincero eco del present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onde no aparece ni por error su reflej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sa angelical imagen que está ausente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lastRenderedPageBreak/>
        <w:t>A veces m</w:t>
      </w:r>
      <w:r w:rsidR="00A50F10">
        <w:rPr>
          <w:rFonts w:ascii="Arial" w:hAnsi="Arial" w:cs="Arial"/>
          <w:i/>
        </w:rPr>
        <w:t xml:space="preserve">e acuerdo de </w:t>
      </w:r>
      <w:r w:rsidR="003C1B28">
        <w:rPr>
          <w:rFonts w:ascii="Arial" w:hAnsi="Arial" w:cs="Arial"/>
          <w:i/>
        </w:rPr>
        <w:t>u</w:t>
      </w:r>
      <w:r w:rsidRPr="00D77CA7">
        <w:rPr>
          <w:rFonts w:ascii="Arial" w:hAnsi="Arial" w:cs="Arial"/>
          <w:i/>
        </w:rPr>
        <w:t>sted, de noch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todo está quieto, frio y dormid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se escucha ni el ir y venir de los coche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acostado por reproches usted está conmig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A veces me acuerdo de Usted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n esta batalla cotidia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eñalada por el acusador ded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or olvidarla, pero no pued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Usted se preguntará, ¿Por qué no paga?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ara que le hagan toda la cas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y </w:t>
      </w:r>
      <w:r w:rsidR="00B22AB1" w:rsidRPr="00D77CA7">
        <w:rPr>
          <w:rFonts w:ascii="Arial" w:hAnsi="Arial" w:cs="Arial"/>
          <w:i/>
        </w:rPr>
        <w:t xml:space="preserve">esto </w:t>
      </w:r>
      <w:r w:rsidRPr="00D77CA7">
        <w:rPr>
          <w:rFonts w:ascii="Arial" w:hAnsi="Arial" w:cs="Arial"/>
          <w:i/>
        </w:rPr>
        <w:t>no lo puedo hacer su merced</w:t>
      </w:r>
    </w:p>
    <w:p w:rsidR="00C80E37" w:rsidRPr="00D77CA7" w:rsidRDefault="00E027CC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¿en qué</w:t>
      </w:r>
      <w:r w:rsidR="00C80E37" w:rsidRPr="00D77CA7">
        <w:rPr>
          <w:rFonts w:ascii="Arial" w:hAnsi="Arial" w:cs="Arial"/>
          <w:i/>
        </w:rPr>
        <w:t xml:space="preserve"> momento me acuerdo de usted?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A132AB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olo me acuerdo de usted</w:t>
      </w:r>
      <w:r w:rsidR="00C80E37" w:rsidRPr="00D77CA7">
        <w:rPr>
          <w:rFonts w:ascii="Arial" w:hAnsi="Arial" w:cs="Arial"/>
          <w:i/>
        </w:rPr>
        <w:t>, con todas las gan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que atesora una solitaria cama</w:t>
      </w:r>
    </w:p>
    <w:p w:rsidR="0099477B" w:rsidRDefault="00ED778D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del agotado pensar, atropellando su fama</w:t>
      </w:r>
    </w:p>
    <w:p w:rsidR="00C80E37" w:rsidRDefault="0099477B" w:rsidP="00C80E3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¿Cómo dice que se llama?</w:t>
      </w:r>
      <w:r w:rsidR="00C80E37" w:rsidRPr="00D77CA7">
        <w:rPr>
          <w:rFonts w:ascii="Arial" w:hAnsi="Arial" w:cs="Arial"/>
          <w:i/>
        </w:rPr>
        <w:t>.</w:t>
      </w: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Default="00D77CA7" w:rsidP="00C80E37">
      <w:pPr>
        <w:jc w:val="both"/>
        <w:rPr>
          <w:rFonts w:ascii="Arial" w:hAnsi="Arial" w:cs="Arial"/>
          <w:i/>
        </w:rPr>
      </w:pPr>
    </w:p>
    <w:p w:rsidR="00D77CA7" w:rsidRPr="00D77CA7" w:rsidRDefault="00D77CA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D77CA7">
        <w:rPr>
          <w:rFonts w:ascii="Arial" w:hAnsi="Arial" w:cs="Arial"/>
          <w:sz w:val="28"/>
          <w:szCs w:val="28"/>
        </w:rPr>
        <w:t>Sonríe</w:t>
      </w:r>
      <w:r w:rsidR="002627B6" w:rsidRPr="00D77CA7">
        <w:rPr>
          <w:rFonts w:ascii="Arial" w:hAnsi="Arial" w:cs="Arial"/>
          <w:sz w:val="28"/>
          <w:szCs w:val="28"/>
        </w:rPr>
        <w:t>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, que todo en esta vida es pasajer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importa el mensaje sino el mensajero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que tiende a dar noticias, buenas o mal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actividades terrestres o con al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, la tragedia se cura con ris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existen más agobio que las pris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tratar de solucionar los problem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bandera típica de todo ser, su emblem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, que no es la tragedia la que asal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ino la actitud y determinación para enfrentarl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l resultado no puede ser el mejor que el peo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que te cause risa mi a migo y no horro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Si alguien se adelanta a la meta de la vida 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lora lo que quieras pero sonríe, que no impor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que tu cariño se vea reflejado en el adiós </w:t>
      </w:r>
    </w:p>
    <w:p w:rsidR="00C80E3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y no en el recuerdo, </w:t>
      </w:r>
      <w:r w:rsidR="00414147" w:rsidRPr="00D77CA7">
        <w:rPr>
          <w:rFonts w:ascii="Arial" w:hAnsi="Arial" w:cs="Arial"/>
          <w:i/>
        </w:rPr>
        <w:t>sonríe</w:t>
      </w:r>
      <w:r w:rsidRPr="00D77CA7">
        <w:rPr>
          <w:rFonts w:ascii="Arial" w:hAnsi="Arial" w:cs="Arial"/>
          <w:i/>
        </w:rPr>
        <w:t xml:space="preserve"> por los dos.</w:t>
      </w:r>
    </w:p>
    <w:p w:rsidR="00D77CA7" w:rsidRPr="00D77CA7" w:rsidRDefault="00D77CA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l auto debe de servirte y no obligart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más allá de su mantenimiento y refacción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no te ates a las regalías que da el volant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lastRenderedPageBreak/>
        <w:t>mejor camina no importa la dirección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or capital, no debes de preocuparte sonrí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lo no tengas, es oportunidad de crece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rabaja, que sea la remuneración jus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sea la honestidad y no la avaricia astuta.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, que no tienes enemigos, que no vea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importa poco y nada lo que yo cre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iempre existe alguien a quien amar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a un solo</w:t>
      </w:r>
      <w:r w:rsidR="00D77CA7">
        <w:rPr>
          <w:rFonts w:ascii="Arial" w:hAnsi="Arial" w:cs="Arial"/>
          <w:i/>
        </w:rPr>
        <w:t>,</w:t>
      </w:r>
      <w:r w:rsidRPr="00D77CA7">
        <w:rPr>
          <w:rFonts w:ascii="Arial" w:hAnsi="Arial" w:cs="Arial"/>
          <w:i/>
        </w:rPr>
        <w:t xml:space="preserve"> se puede amar a la soledad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 que los años se acumulan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las carnes no lo disimulan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sgrime tu mejor sonrisa y se libr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omo el monte tras la lluvia el arcoíris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 que esta vida es rica y cor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móntate en tu nube viaja y flot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donde </w:t>
      </w:r>
      <w:r w:rsidR="00414147" w:rsidRPr="00D77CA7">
        <w:rPr>
          <w:rFonts w:ascii="Arial" w:hAnsi="Arial" w:cs="Arial"/>
          <w:i/>
        </w:rPr>
        <w:t>tú</w:t>
      </w:r>
      <w:r w:rsidRPr="00D77CA7">
        <w:rPr>
          <w:rFonts w:ascii="Arial" w:hAnsi="Arial" w:cs="Arial"/>
          <w:i/>
        </w:rPr>
        <w:t xml:space="preserve"> quieras se libr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borra de tu diccionario el imposible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Sonríe a un cuando el dolor carcoma 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se carezca de todo y poco se com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uando pienses que el propio Dios te abando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, camina, lucha , juega y perdon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nríe dispara con esta la alegrí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defiéndela como tu propia vida</w:t>
      </w:r>
    </w:p>
    <w:p w:rsidR="00C80E37" w:rsidRPr="00D77CA7" w:rsidRDefault="00C80E37" w:rsidP="00C80E37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que hoy se tiene esta, todavía</w:t>
      </w: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D77CA7" w:rsidRPr="006F30D1" w:rsidRDefault="00D77CA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B2EC7" w:rsidRPr="006F30D1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7003C2" w:rsidRPr="00D77CA7" w:rsidRDefault="007003C2" w:rsidP="007003C2">
      <w:pPr>
        <w:jc w:val="center"/>
        <w:rPr>
          <w:rFonts w:ascii="Arial" w:hAnsi="Arial" w:cs="Arial"/>
          <w:sz w:val="28"/>
          <w:szCs w:val="28"/>
        </w:rPr>
      </w:pPr>
      <w:r w:rsidRPr="00D77CA7">
        <w:rPr>
          <w:rFonts w:ascii="Arial" w:hAnsi="Arial" w:cs="Arial"/>
          <w:sz w:val="28"/>
          <w:szCs w:val="28"/>
        </w:rPr>
        <w:t>Cazando la basura</w:t>
      </w:r>
      <w:r w:rsidR="002627B6" w:rsidRPr="00D77CA7">
        <w:rPr>
          <w:rFonts w:ascii="Arial" w:hAnsi="Arial" w:cs="Arial"/>
          <w:sz w:val="28"/>
          <w:szCs w:val="28"/>
        </w:rPr>
        <w:t>.</w:t>
      </w:r>
      <w:r w:rsidR="009076C8" w:rsidRPr="00D77CA7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a riqueza la define el propósito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os momentos y la vida</w:t>
      </w:r>
      <w:r w:rsidR="00E027CC" w:rsidRPr="00D77CA7">
        <w:rPr>
          <w:rFonts w:ascii="Arial" w:hAnsi="Arial" w:cs="Arial"/>
          <w:i/>
        </w:rPr>
        <w:t xml:space="preserve">, </w:t>
      </w:r>
      <w:r w:rsidRPr="00D77CA7">
        <w:rPr>
          <w:rFonts w:ascii="Arial" w:hAnsi="Arial" w:cs="Arial"/>
          <w:i/>
        </w:rPr>
        <w:t xml:space="preserve"> la ripa muerte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 todo aquello que llamas desperdicio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o a los tesoros encontrados, buena suerte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odo es basura, hasta que alguien lo necesit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odo es desperdicio si cae de la mes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Todo es valioso , hasta el pobre plomo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os platos rotos y las latas de cervez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!Puchin!, !Puchas! ecos de chatarr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mira lo que encontré !una chamarra!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 dentro de la bolsa un par de raya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la vida que perdió quien la portab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Cuando </w:t>
      </w:r>
      <w:r w:rsidR="004E4B59" w:rsidRPr="00D77CA7">
        <w:rPr>
          <w:rFonts w:ascii="Arial" w:hAnsi="Arial" w:cs="Arial"/>
          <w:i/>
        </w:rPr>
        <w:t>tú</w:t>
      </w:r>
      <w:r w:rsidRPr="00D77CA7">
        <w:rPr>
          <w:rFonts w:ascii="Arial" w:hAnsi="Arial" w:cs="Arial"/>
          <w:i/>
        </w:rPr>
        <w:t xml:space="preserve"> ves montañas de inmundici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yo veo el valle de oportunidade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galán con saco de lona y cachivache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onde to</w:t>
      </w:r>
      <w:r w:rsidR="00045D66">
        <w:rPr>
          <w:rFonts w:ascii="Arial" w:hAnsi="Arial" w:cs="Arial"/>
          <w:i/>
        </w:rPr>
        <w:t>do es posible, algo de</w:t>
      </w:r>
      <w:r w:rsidRPr="00D77CA7">
        <w:rPr>
          <w:rFonts w:ascii="Arial" w:hAnsi="Arial" w:cs="Arial"/>
          <w:i/>
        </w:rPr>
        <w:t xml:space="preserve"> codicia.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!Puchin!, !Puchas! cartones de montañ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júntalo todo hoy, ya no podrás mañan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onde unos ven despojos de impunidad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lastRenderedPageBreak/>
        <w:t>yo veo una segunda oportunidad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B663F3" w:rsidRPr="00D77CA7" w:rsidRDefault="00B663F3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aisaje de colores reflejados al sol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el único defecto es el mal olor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ero después de un rato uno se acostumbr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sorpresa esa lámpara deslumbr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!Puchin!, !Puchas! hasta los perros ganan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os festines caídos de las bolsa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lásticos confitados de delicia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guardianes, compañías sin cuidar mangas</w:t>
      </w:r>
    </w:p>
    <w:p w:rsidR="00B663F3" w:rsidRPr="00D77CA7" w:rsidRDefault="00B663F3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azando de despojos de la usur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Cazando riquezas en donde nadie imagin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lastimando hasta las angina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 xml:space="preserve">me siento pirata en el mar de basura 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!Puchin!, !Puchas! te invito a mi casita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miles de metros llenos cositas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miles de kilos de cosas cortadas</w:t>
      </w:r>
    </w:p>
    <w:p w:rsidR="007003C2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de miles de oportunidades y de esperanzas.</w:t>
      </w:r>
    </w:p>
    <w:p w:rsidR="00045D66" w:rsidRPr="00D77CA7" w:rsidRDefault="00045D66" w:rsidP="007003C2">
      <w:pPr>
        <w:jc w:val="both"/>
        <w:rPr>
          <w:rFonts w:ascii="Arial" w:hAnsi="Arial" w:cs="Arial"/>
          <w:i/>
        </w:rPr>
      </w:pP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ara lo que unos es desperdicio</w:t>
      </w:r>
    </w:p>
    <w:p w:rsidR="007003C2" w:rsidRPr="00D77CA7" w:rsidRDefault="007003C2" w:rsidP="007003C2">
      <w:pPr>
        <w:jc w:val="both"/>
        <w:rPr>
          <w:rFonts w:ascii="Arial" w:hAnsi="Arial" w:cs="Arial"/>
          <w:i/>
        </w:rPr>
      </w:pPr>
      <w:r w:rsidRPr="00D77CA7">
        <w:rPr>
          <w:rFonts w:ascii="Arial" w:hAnsi="Arial" w:cs="Arial"/>
          <w:i/>
        </w:rPr>
        <w:t>para mi puede valer más que el oro mismo.</w:t>
      </w: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89660C" w:rsidRPr="00045D66" w:rsidRDefault="003558AD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045D66">
        <w:rPr>
          <w:rFonts w:ascii="Arial" w:hAnsi="Arial" w:cs="Arial"/>
          <w:sz w:val="28"/>
          <w:szCs w:val="28"/>
        </w:rPr>
        <w:t>Dinero</w:t>
      </w:r>
      <w:r w:rsidR="002627B6" w:rsidRPr="00045D66">
        <w:rPr>
          <w:rFonts w:ascii="Arial" w:hAnsi="Arial" w:cs="Arial"/>
          <w:sz w:val="28"/>
          <w:szCs w:val="28"/>
        </w:rPr>
        <w:t>.</w:t>
      </w:r>
    </w:p>
    <w:p w:rsidR="0089660C" w:rsidRPr="006F30D1" w:rsidRDefault="0089660C" w:rsidP="0089660C">
      <w:pPr>
        <w:jc w:val="both"/>
        <w:rPr>
          <w:rFonts w:ascii="Arial" w:hAnsi="Arial" w:cs="Arial"/>
          <w:i/>
          <w:sz w:val="24"/>
          <w:szCs w:val="24"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Efectivo, Cheques, Crédito e interé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inónimos de lo mismo que se pueda tener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materia insoluta en el tendeder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an sucio e impropio como el dinero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El poseer es más que ser en el andami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sde un dólar tataranieto de un denari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apeles de ego de curso legal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rastro impío de la presa que caza el animal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mor dictado por algunos ceros, es barat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or algunos más es matrimoni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no lograr descifrar el binomi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i tienes más, te quiero por otro rato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orvenir rentado de falsas ilusione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l reloj incorruptible de segundo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deja </w:t>
      </w:r>
      <w:r w:rsidR="00B663F3" w:rsidRPr="00045D66">
        <w:rPr>
          <w:rFonts w:ascii="Arial" w:hAnsi="Arial" w:cs="Arial"/>
          <w:i/>
        </w:rPr>
        <w:t>atrás</w:t>
      </w:r>
      <w:r w:rsidRPr="00045D66">
        <w:rPr>
          <w:rFonts w:ascii="Arial" w:hAnsi="Arial" w:cs="Arial"/>
          <w:i/>
        </w:rPr>
        <w:t xml:space="preserve"> la financiadas confusione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aquellas que mueren después unos minuto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Posición mal </w:t>
      </w:r>
      <w:r w:rsidR="00B663F3" w:rsidRPr="00045D66">
        <w:rPr>
          <w:rFonts w:ascii="Arial" w:hAnsi="Arial" w:cs="Arial"/>
          <w:i/>
        </w:rPr>
        <w:t>lograda,</w:t>
      </w:r>
      <w:r w:rsidRPr="00045D66">
        <w:rPr>
          <w:rFonts w:ascii="Arial" w:hAnsi="Arial" w:cs="Arial"/>
          <w:i/>
        </w:rPr>
        <w:t xml:space="preserve"> por todos desead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tener lo suficiente sin trabajar nad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osesión de todo, hasta que se compr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lastRenderedPageBreak/>
        <w:t>vestido de sacerdote , camisón de pompa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lgoritmo cruel que fábrica guerr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sconoce hijos, madres , padres y hasta solter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mbición cutre, teorema de vid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ley fortuita de los beodos en las alacen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Mira, lo que tengo, </w:t>
      </w:r>
      <w:r w:rsidR="00B663F3" w:rsidRPr="00045D66">
        <w:rPr>
          <w:rFonts w:ascii="Arial" w:hAnsi="Arial" w:cs="Arial"/>
          <w:i/>
        </w:rPr>
        <w:t>aun</w:t>
      </w:r>
      <w:r w:rsidRPr="00045D66">
        <w:rPr>
          <w:rFonts w:ascii="Arial" w:hAnsi="Arial" w:cs="Arial"/>
          <w:i/>
        </w:rPr>
        <w:t xml:space="preserve"> que lo deb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no beba el cáliz del presente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lquilando los mejores trajes de la tierr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si se paga, tienes toda la suerte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B663F3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Y</w:t>
      </w:r>
      <w:r w:rsidR="0089660C" w:rsidRPr="00045D66">
        <w:rPr>
          <w:rFonts w:ascii="Arial" w:hAnsi="Arial" w:cs="Arial"/>
          <w:i/>
        </w:rPr>
        <w:t xml:space="preserve"> cuando no se tiene, la pobrez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o tal vez la valentía de cambiar las cos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no se compra la fe y voluntad que rezan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on todo el orgullo y toda la fuerz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B663F3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</w:t>
      </w:r>
      <w:r w:rsidR="0089660C" w:rsidRPr="00045D66">
        <w:rPr>
          <w:rFonts w:ascii="Arial" w:hAnsi="Arial" w:cs="Arial"/>
          <w:i/>
        </w:rPr>
        <w:t>olución simplista de todo problem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no deja dudas , sobre al acer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y deja deudas en los bolcillo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intando ceros con carboncillo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inero, Dios, Disparate, Donante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arta barata de todos los mangante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Necesidad, Mito, tahúr y ciencia exact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taúd portátil que a todos jact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D43C26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oma</w:t>
      </w:r>
      <w:r w:rsidR="0089660C" w:rsidRPr="00045D66">
        <w:rPr>
          <w:rFonts w:ascii="Arial" w:hAnsi="Arial" w:cs="Arial"/>
          <w:i/>
        </w:rPr>
        <w:t xml:space="preserve"> las riendas del dinero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antes que el tome las tuyas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inocente usurero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Herramienta del ahora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que gobierna tu </w:t>
      </w:r>
      <w:r w:rsidR="00045D66">
        <w:rPr>
          <w:rFonts w:ascii="Arial" w:hAnsi="Arial" w:cs="Arial"/>
          <w:i/>
        </w:rPr>
        <w:t xml:space="preserve">digital </w:t>
      </w:r>
      <w:r w:rsidRPr="00045D66">
        <w:rPr>
          <w:rFonts w:ascii="Arial" w:hAnsi="Arial" w:cs="Arial"/>
          <w:i/>
        </w:rPr>
        <w:t>cartera.</w:t>
      </w:r>
    </w:p>
    <w:p w:rsidR="0089660C" w:rsidRPr="00045D66" w:rsidRDefault="0089660C" w:rsidP="0089660C">
      <w:pPr>
        <w:jc w:val="both"/>
        <w:rPr>
          <w:rFonts w:ascii="Arial" w:hAnsi="Arial" w:cs="Arial"/>
          <w:i/>
        </w:rPr>
      </w:pP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Pr="006F30D1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045D66" w:rsidRDefault="003558AD" w:rsidP="003558AD">
      <w:pPr>
        <w:jc w:val="center"/>
        <w:rPr>
          <w:rFonts w:ascii="Arial" w:hAnsi="Arial" w:cs="Arial"/>
          <w:sz w:val="28"/>
          <w:szCs w:val="28"/>
        </w:rPr>
      </w:pPr>
      <w:r w:rsidRPr="00045D66">
        <w:rPr>
          <w:rFonts w:ascii="Arial" w:hAnsi="Arial" w:cs="Arial"/>
          <w:sz w:val="28"/>
          <w:szCs w:val="28"/>
        </w:rPr>
        <w:lastRenderedPageBreak/>
        <w:t>Paciencia</w:t>
      </w:r>
      <w:r w:rsidR="002627B6" w:rsidRPr="00045D66">
        <w:rPr>
          <w:rFonts w:ascii="Arial" w:hAnsi="Arial" w:cs="Arial"/>
          <w:sz w:val="28"/>
          <w:szCs w:val="28"/>
        </w:rPr>
        <w:t>.</w:t>
      </w:r>
      <w:r w:rsidR="009076C8" w:rsidRPr="00045D66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alma, que todo pasará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Los malos </w:t>
      </w:r>
      <w:r w:rsidR="00E027CC" w:rsidRPr="00045D66">
        <w:rPr>
          <w:rFonts w:ascii="Arial" w:hAnsi="Arial" w:cs="Arial"/>
          <w:i/>
        </w:rPr>
        <w:t>acento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los crueles argumento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no nos costará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aciencia, sol iner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alma pasión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orpe obsesión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la quietud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La desesperación ahog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el sudor fri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vestir de tog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ristalino ri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alma, date cinco minuto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respira profund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nada se ha roto</w:t>
      </w:r>
    </w:p>
    <w:p w:rsidR="003558AD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ifumina lo confuso</w:t>
      </w:r>
    </w:p>
    <w:p w:rsidR="00045D66" w:rsidRPr="00045D66" w:rsidRDefault="00045D66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or un rato dete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 xml:space="preserve">que no </w:t>
      </w:r>
      <w:r w:rsidR="000005B0" w:rsidRPr="00045D66">
        <w:rPr>
          <w:rFonts w:ascii="Arial" w:hAnsi="Arial" w:cs="Arial"/>
          <w:i/>
        </w:rPr>
        <w:t>estás</w:t>
      </w:r>
      <w:r w:rsidRPr="00045D66">
        <w:rPr>
          <w:rFonts w:ascii="Arial" w:hAnsi="Arial" w:cs="Arial"/>
          <w:i/>
        </w:rPr>
        <w:t xml:space="preserve"> deme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olo para</w:t>
      </w:r>
      <w:r w:rsidR="00045D66">
        <w:rPr>
          <w:rFonts w:ascii="Arial" w:hAnsi="Arial" w:cs="Arial"/>
          <w:i/>
        </w:rPr>
        <w:t>, de</w:t>
      </w:r>
      <w:r w:rsidR="00045D66" w:rsidRPr="00045D66">
        <w:rPr>
          <w:rFonts w:ascii="Arial" w:hAnsi="Arial" w:cs="Arial"/>
          <w:i/>
        </w:rPr>
        <w:t xml:space="preserve"> repe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y vacía tu me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en la Paz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una montaña enter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ja caer la plum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hasta que termine la ir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Goza, solo este insta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nimio parlan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 ideas sofocante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an solo cálma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oncéntrate, en tu mism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e roca fuert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en la mar y el sism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eres inamovibl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aciencia... todo se arregl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detén el suspiro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marca la regl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ontén tus tiros.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sopla, como la vel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no la apague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an solo tenl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ilumina el parque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aciencia.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ruega la existenci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que las prisas no son buena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tus ansias inquietas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Calma... Que todo pasa</w:t>
      </w:r>
    </w:p>
    <w:p w:rsidR="003558AD" w:rsidRPr="00045D66" w:rsidRDefault="003558AD" w:rsidP="003558AD">
      <w:pPr>
        <w:jc w:val="both"/>
        <w:rPr>
          <w:rFonts w:ascii="Arial" w:hAnsi="Arial" w:cs="Arial"/>
          <w:i/>
        </w:rPr>
      </w:pPr>
      <w:r w:rsidRPr="00045D66">
        <w:rPr>
          <w:rFonts w:ascii="Arial" w:hAnsi="Arial" w:cs="Arial"/>
          <w:i/>
        </w:rPr>
        <w:t>Paciencia, tuya es la vida.</w:t>
      </w: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045D66" w:rsidRPr="006F30D1" w:rsidRDefault="00045D66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3558AD" w:rsidRPr="006F30D1" w:rsidRDefault="003558AD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544A23" w:rsidRPr="00045D66" w:rsidRDefault="00544A23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045D66">
        <w:rPr>
          <w:rFonts w:ascii="Arial" w:hAnsi="Arial" w:cs="Arial"/>
          <w:sz w:val="28"/>
          <w:szCs w:val="28"/>
        </w:rPr>
        <w:lastRenderedPageBreak/>
        <w:t>La tercer batalla</w:t>
      </w:r>
      <w:r w:rsidR="002627B6" w:rsidRPr="00045D66">
        <w:rPr>
          <w:rFonts w:ascii="Arial" w:hAnsi="Arial" w:cs="Arial"/>
          <w:sz w:val="28"/>
          <w:szCs w:val="28"/>
        </w:rPr>
        <w:t>.</w:t>
      </w:r>
    </w:p>
    <w:p w:rsidR="00544A23" w:rsidRPr="006F30D1" w:rsidRDefault="00544A23" w:rsidP="00544A23">
      <w:pPr>
        <w:jc w:val="both"/>
        <w:rPr>
          <w:rFonts w:ascii="Arial" w:hAnsi="Arial" w:cs="Arial"/>
          <w:i/>
          <w:sz w:val="24"/>
          <w:szCs w:val="24"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¿Cómo puede volar el ave aferrada </w:t>
      </w:r>
      <w:r w:rsidR="00B663F3" w:rsidRPr="002A77BC">
        <w:rPr>
          <w:rFonts w:ascii="Arial" w:hAnsi="Arial" w:cs="Arial"/>
          <w:i/>
        </w:rPr>
        <w:t>a la</w:t>
      </w:r>
      <w:r w:rsidRPr="002A77BC">
        <w:rPr>
          <w:rFonts w:ascii="Arial" w:hAnsi="Arial" w:cs="Arial"/>
          <w:i/>
        </w:rPr>
        <w:t xml:space="preserve"> rama?</w:t>
      </w:r>
    </w:p>
    <w:p w:rsidR="00544A23" w:rsidRPr="002A77BC" w:rsidRDefault="00997EB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</w:t>
      </w:r>
      <w:r w:rsidR="00544A23" w:rsidRPr="002A77BC">
        <w:rPr>
          <w:rFonts w:ascii="Arial" w:hAnsi="Arial" w:cs="Arial"/>
          <w:i/>
        </w:rPr>
        <w:t xml:space="preserve"> cuando el amor se vuelve un crucigram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los insultos se hacen cotidianos</w:t>
      </w:r>
    </w:p>
    <w:p w:rsidR="00544A23" w:rsidRPr="002A77BC" w:rsidRDefault="00B663F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somos tan extraño</w:t>
      </w:r>
      <w:r w:rsidR="00997EB3" w:rsidRPr="002A77BC">
        <w:rPr>
          <w:rFonts w:ascii="Arial" w:hAnsi="Arial" w:cs="Arial"/>
          <w:i/>
        </w:rPr>
        <w:t>s, temibles y aciagos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¿Cómo puede uno limpiar </w:t>
      </w:r>
      <w:r w:rsidR="00B663F3" w:rsidRPr="002A77BC">
        <w:rPr>
          <w:rFonts w:ascii="Arial" w:hAnsi="Arial" w:cs="Arial"/>
          <w:i/>
        </w:rPr>
        <w:t>la lágrima</w:t>
      </w:r>
      <w:r w:rsidRPr="002A77BC">
        <w:rPr>
          <w:rFonts w:ascii="Arial" w:hAnsi="Arial" w:cs="Arial"/>
          <w:i/>
        </w:rPr>
        <w:t>?</w:t>
      </w:r>
    </w:p>
    <w:p w:rsidR="00544A23" w:rsidRPr="002A77BC" w:rsidRDefault="00997EB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</w:t>
      </w:r>
      <w:r w:rsidR="00544A23" w:rsidRPr="002A77BC">
        <w:rPr>
          <w:rFonts w:ascii="Arial" w:hAnsi="Arial" w:cs="Arial"/>
          <w:i/>
        </w:rPr>
        <w:t xml:space="preserve"> ahogamos las penas en el modeloram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uando el dolor incurable llega con sañ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esos que nacen debajo de la cam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Ángel Trasmutado en Demoni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falas cara de belleza obscen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do fue mentira y se confirm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ublimaste tu alma, después de la firm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Te </w:t>
      </w:r>
      <w:r w:rsidR="00B663F3" w:rsidRPr="002A77BC">
        <w:rPr>
          <w:rFonts w:ascii="Arial" w:hAnsi="Arial" w:cs="Arial"/>
          <w:i/>
        </w:rPr>
        <w:t>vi</w:t>
      </w:r>
      <w:r w:rsidRPr="002A77BC">
        <w:rPr>
          <w:rFonts w:ascii="Arial" w:hAnsi="Arial" w:cs="Arial"/>
          <w:i/>
        </w:rPr>
        <w:t>, te oí, fui testigo obligad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l capricho ajeno de mis brazos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e fingiste amor y ahora te abandon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jándote por mi honor ,literalmente  todo.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D43C26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Cómo</w:t>
      </w:r>
      <w:r w:rsidR="00544A23" w:rsidRPr="002A77BC">
        <w:rPr>
          <w:rFonts w:ascii="Arial" w:hAnsi="Arial" w:cs="Arial"/>
          <w:i/>
        </w:rPr>
        <w:t xml:space="preserve"> puede uno perdonar a la hipocresía?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rrosivo veneno, de todo lo que creí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ra una simple, perfecta y cuidada mentir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yo que lo daba todo , lo pedí un dí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lastRenderedPageBreak/>
        <w:t>El orgullo nutrió tu ego y codici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Cuánto puedes pedir si todo lo has arrebatado?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¿Qué más me puedes quitar?, esta alma es </w:t>
      </w:r>
      <w:r w:rsidR="000005B0" w:rsidRPr="002A77BC">
        <w:rPr>
          <w:rFonts w:ascii="Arial" w:hAnsi="Arial" w:cs="Arial"/>
          <w:i/>
        </w:rPr>
        <w:t>mí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no se consuela el dolor ni con licor ni poesía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a tercer batalla la libre con los candados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as leyes y ruidos que dan los abogados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hogados en su oficio de separación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horrible, lucrativa e incómoda situación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Cómo puedes inventar falso testimonio?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o no fui quien rompió lo que no supo dar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o no fui quien amenazo con antimoni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o no fui quien se quiso suicidar</w:t>
      </w:r>
    </w:p>
    <w:p w:rsidR="008A1BDD" w:rsidRPr="002A77BC" w:rsidRDefault="008A1BDD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Cómo pude soportar tal situación?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</w:t>
      </w:r>
      <w:r w:rsidR="00B663F3" w:rsidRPr="002A77BC">
        <w:rPr>
          <w:rFonts w:ascii="Arial" w:hAnsi="Arial" w:cs="Arial"/>
          <w:i/>
        </w:rPr>
        <w:t>i cuando se tiene que decidir el</w:t>
      </w:r>
      <w:r w:rsidRPr="002A77BC">
        <w:rPr>
          <w:rFonts w:ascii="Arial" w:hAnsi="Arial" w:cs="Arial"/>
          <w:i/>
        </w:rPr>
        <w:t xml:space="preserve"> </w:t>
      </w:r>
      <w:r w:rsidR="00B663F3" w:rsidRPr="002A77BC">
        <w:rPr>
          <w:rFonts w:ascii="Arial" w:hAnsi="Arial" w:cs="Arial"/>
          <w:i/>
        </w:rPr>
        <w:t>actuar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e llamas cobarde por huir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uando desistí la oportunidad de atacar.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17658A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</w:t>
      </w:r>
      <w:r w:rsidR="00544A23" w:rsidRPr="002A77BC">
        <w:rPr>
          <w:rFonts w:ascii="Arial" w:hAnsi="Arial" w:cs="Arial"/>
          <w:i/>
        </w:rPr>
        <w:t>o no fui el que golpeo y grit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l que alzo su mano para agredir al otr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l que rugió y amenazo como un grif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fui yo, quien atento, insípido matrimonio</w:t>
      </w:r>
    </w:p>
    <w:p w:rsidR="00544A23" w:rsidRDefault="00544A23" w:rsidP="00544A23">
      <w:pPr>
        <w:jc w:val="both"/>
        <w:rPr>
          <w:rFonts w:ascii="Arial" w:hAnsi="Arial" w:cs="Arial"/>
          <w:i/>
        </w:rPr>
      </w:pPr>
    </w:p>
    <w:p w:rsidR="002A77BC" w:rsidRPr="002A77BC" w:rsidRDefault="002A77BC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lastRenderedPageBreak/>
        <w:t>Qué pena tan grande me da tu soci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uando tu padre me pidió el divorci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uriosa situación donde no se es honest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ero eso, frente a Dios,  te lo contest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17658A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Ojala Dios te dé todo, ¡</w:t>
      </w:r>
      <w:r w:rsidR="00544A23" w:rsidRPr="002A77BC">
        <w:rPr>
          <w:rFonts w:ascii="Arial" w:hAnsi="Arial" w:cs="Arial"/>
          <w:i/>
        </w:rPr>
        <w:t xml:space="preserve">crece! 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ojala Dios me dé lo que merezc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ojala que en esta batalla que aborrezco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enga cada quien lo que merece</w:t>
      </w: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</w:p>
    <w:p w:rsidR="00544A23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onde no importa el ganador</w:t>
      </w:r>
    </w:p>
    <w:p w:rsidR="003558AD" w:rsidRPr="002A77BC" w:rsidRDefault="00544A23" w:rsidP="00544A2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dos salen heridos...</w:t>
      </w:r>
    </w:p>
    <w:p w:rsidR="007003C2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Pr="006F30D1" w:rsidRDefault="002A77BC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7003C2" w:rsidRPr="006F30D1" w:rsidRDefault="007003C2" w:rsidP="007003C2">
      <w:pPr>
        <w:jc w:val="both"/>
        <w:rPr>
          <w:rFonts w:ascii="Arial" w:hAnsi="Arial" w:cs="Arial"/>
          <w:i/>
          <w:sz w:val="24"/>
          <w:szCs w:val="24"/>
        </w:rPr>
      </w:pPr>
    </w:p>
    <w:p w:rsidR="00B75AB5" w:rsidRPr="002A77BC" w:rsidRDefault="00B75AB5" w:rsidP="00B75AB5">
      <w:pPr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lastRenderedPageBreak/>
        <w:t>El último vicio</w:t>
      </w:r>
      <w:r w:rsidR="002627B6" w:rsidRPr="002A77BC">
        <w:rPr>
          <w:rFonts w:ascii="Arial" w:hAnsi="Arial" w:cs="Arial"/>
          <w:sz w:val="28"/>
          <w:szCs w:val="28"/>
        </w:rPr>
        <w:t>.</w:t>
      </w:r>
      <w:r w:rsidR="009076C8" w:rsidRPr="002A77BC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último vicio zurció los suspiros</w:t>
      </w:r>
    </w:p>
    <w:p w:rsidR="00B75AB5" w:rsidRPr="002A77BC" w:rsidRDefault="0017658A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l traje</w:t>
      </w:r>
      <w:r w:rsidR="00B75AB5" w:rsidRPr="002A77BC">
        <w:rPr>
          <w:rFonts w:ascii="Arial" w:hAnsi="Arial" w:cs="Arial"/>
          <w:i/>
        </w:rPr>
        <w:t xml:space="preserve"> viejo de tanto existir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n las cuencas vacías de los muros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esta casa que no deja mentir.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752B8B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</w:t>
      </w:r>
      <w:r w:rsidR="00B75AB5" w:rsidRPr="002A77BC">
        <w:rPr>
          <w:rFonts w:ascii="Arial" w:hAnsi="Arial" w:cs="Arial"/>
          <w:i/>
        </w:rPr>
        <w:t>apando la luna con tu reflej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aimado aguamarina hecho espej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retroceder para encontrar camin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ugurio anémico del destin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último vicio es tan dulce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a veces tan hermoso luce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ga rimada de un buen locutor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ire caído por el calor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752B8B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</w:t>
      </w:r>
      <w:r w:rsidR="00B75AB5" w:rsidRPr="002A77BC">
        <w:rPr>
          <w:rFonts w:ascii="Arial" w:hAnsi="Arial" w:cs="Arial"/>
          <w:i/>
        </w:rPr>
        <w:t>entado sobre el pasto verde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caricio su sedoso pel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antar soprano de nota celebre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rada ártica que corta el hielo.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último vicio fue una visión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tibia </w:t>
      </w:r>
      <w:r w:rsidR="0056604F" w:rsidRPr="002A77BC">
        <w:rPr>
          <w:rFonts w:ascii="Arial" w:hAnsi="Arial" w:cs="Arial"/>
          <w:i/>
        </w:rPr>
        <w:t xml:space="preserve">acera </w:t>
      </w:r>
      <w:r w:rsidRPr="002A77BC">
        <w:rPr>
          <w:rFonts w:ascii="Arial" w:hAnsi="Arial" w:cs="Arial"/>
          <w:i/>
        </w:rPr>
        <w:t>de viajera nube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lloran los ojos con </w:t>
      </w:r>
      <w:r w:rsidR="0056604F" w:rsidRPr="002A77BC">
        <w:rPr>
          <w:rFonts w:ascii="Arial" w:hAnsi="Arial" w:cs="Arial"/>
          <w:i/>
        </w:rPr>
        <w:t>emoción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verte inerte tan sublime.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El sol acaricia mi rostro 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el mismo </w:t>
      </w:r>
      <w:r w:rsidR="0056604F" w:rsidRPr="002A77BC">
        <w:rPr>
          <w:rFonts w:ascii="Arial" w:hAnsi="Arial" w:cs="Arial"/>
          <w:i/>
        </w:rPr>
        <w:t>dibuja</w:t>
      </w:r>
      <w:r w:rsidRPr="002A77BC">
        <w:rPr>
          <w:rFonts w:ascii="Arial" w:hAnsi="Arial" w:cs="Arial"/>
          <w:i/>
        </w:rPr>
        <w:t xml:space="preserve"> tu breve silueta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lcanfor que sana mi sufrimient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udo paraje de argumentos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Mi último vicio eres </w:t>
      </w:r>
      <w:r w:rsidR="00ED6012" w:rsidRPr="002A77BC">
        <w:rPr>
          <w:rFonts w:ascii="Arial" w:hAnsi="Arial" w:cs="Arial"/>
          <w:i/>
        </w:rPr>
        <w:t>tú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erfume de toxico placer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caminaremos </w:t>
      </w:r>
      <w:r w:rsidR="0056604F" w:rsidRPr="002A77BC">
        <w:rPr>
          <w:rFonts w:ascii="Arial" w:hAnsi="Arial" w:cs="Arial"/>
          <w:i/>
        </w:rPr>
        <w:t>despacio</w:t>
      </w:r>
      <w:r w:rsidRPr="002A77BC">
        <w:rPr>
          <w:rFonts w:ascii="Arial" w:hAnsi="Arial" w:cs="Arial"/>
          <w:i/>
        </w:rPr>
        <w:t xml:space="preserve"> hacia el sur</w:t>
      </w:r>
    </w:p>
    <w:p w:rsidR="00B75AB5" w:rsidRPr="002A77BC" w:rsidRDefault="0056604F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brújula</w:t>
      </w:r>
      <w:r w:rsidR="00B75AB5" w:rsidRPr="002A77BC">
        <w:rPr>
          <w:rFonts w:ascii="Arial" w:hAnsi="Arial" w:cs="Arial"/>
          <w:i/>
        </w:rPr>
        <w:t xml:space="preserve"> caprichosa embalsama mi ser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Beodo en la caja de madera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lantos que hieren el silencio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enferma </w:t>
      </w:r>
      <w:r w:rsidR="0056604F" w:rsidRPr="002A77BC">
        <w:rPr>
          <w:rFonts w:ascii="Arial" w:hAnsi="Arial" w:cs="Arial"/>
          <w:i/>
        </w:rPr>
        <w:t>obsesión</w:t>
      </w:r>
      <w:r w:rsidRPr="002A77BC">
        <w:rPr>
          <w:rFonts w:ascii="Arial" w:hAnsi="Arial" w:cs="Arial"/>
          <w:i/>
        </w:rPr>
        <w:t xml:space="preserve"> no hay manera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de </w:t>
      </w:r>
      <w:r w:rsidR="0056604F" w:rsidRPr="002A77BC">
        <w:rPr>
          <w:rFonts w:ascii="Arial" w:hAnsi="Arial" w:cs="Arial"/>
          <w:i/>
        </w:rPr>
        <w:t>otorgar</w:t>
      </w:r>
      <w:r w:rsidRPr="002A77BC">
        <w:rPr>
          <w:rFonts w:ascii="Arial" w:hAnsi="Arial" w:cs="Arial"/>
          <w:i/>
        </w:rPr>
        <w:t xml:space="preserve"> un canje por el </w:t>
      </w:r>
      <w:r w:rsidR="00ED6012" w:rsidRPr="002A77BC">
        <w:rPr>
          <w:rFonts w:ascii="Arial" w:hAnsi="Arial" w:cs="Arial"/>
          <w:i/>
        </w:rPr>
        <w:t>des</w:t>
      </w:r>
      <w:r w:rsidRPr="002A77BC">
        <w:rPr>
          <w:rFonts w:ascii="Arial" w:hAnsi="Arial" w:cs="Arial"/>
          <w:i/>
        </w:rPr>
        <w:t>precio.</w:t>
      </w: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</w:p>
    <w:p w:rsidR="00B75AB5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Mi último vicio </w:t>
      </w:r>
      <w:r w:rsidR="0056604F" w:rsidRPr="002A77BC">
        <w:rPr>
          <w:rFonts w:ascii="Arial" w:hAnsi="Arial" w:cs="Arial"/>
          <w:i/>
        </w:rPr>
        <w:t>me llevo</w:t>
      </w:r>
      <w:r w:rsidRPr="002A77BC">
        <w:rPr>
          <w:rFonts w:ascii="Arial" w:hAnsi="Arial" w:cs="Arial"/>
          <w:i/>
        </w:rPr>
        <w:t xml:space="preserve"> a la </w:t>
      </w:r>
      <w:r w:rsidR="0056604F" w:rsidRPr="002A77BC">
        <w:rPr>
          <w:rFonts w:ascii="Arial" w:hAnsi="Arial" w:cs="Arial"/>
          <w:i/>
        </w:rPr>
        <w:t>tumba</w:t>
      </w:r>
    </w:p>
    <w:p w:rsidR="00CB2EC7" w:rsidRPr="002A77BC" w:rsidRDefault="00B75AB5" w:rsidP="00B75AB5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Junto a </w:t>
      </w:r>
      <w:r w:rsidR="0056604F" w:rsidRPr="002A77BC">
        <w:rPr>
          <w:rFonts w:ascii="Arial" w:hAnsi="Arial" w:cs="Arial"/>
          <w:i/>
        </w:rPr>
        <w:t>ti</w:t>
      </w:r>
      <w:r w:rsidRPr="002A77BC">
        <w:rPr>
          <w:rFonts w:ascii="Arial" w:hAnsi="Arial" w:cs="Arial"/>
          <w:i/>
        </w:rPr>
        <w:t>... mirada de arena.</w:t>
      </w:r>
    </w:p>
    <w:p w:rsidR="00CB2EC7" w:rsidRDefault="00CB2EC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Pr="006F30D1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80E37" w:rsidRPr="006F30D1" w:rsidRDefault="00C80E3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9C792E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345A53" w:rsidRPr="002A77BC" w:rsidRDefault="00345A53" w:rsidP="009C792E">
      <w:pPr>
        <w:ind w:left="360"/>
        <w:jc w:val="center"/>
        <w:rPr>
          <w:rFonts w:ascii="Arial" w:hAnsi="Arial" w:cs="Arial"/>
          <w:sz w:val="24"/>
          <w:szCs w:val="24"/>
        </w:rPr>
      </w:pPr>
      <w:r w:rsidRPr="002A77BC">
        <w:rPr>
          <w:rFonts w:ascii="Arial" w:hAnsi="Arial" w:cs="Arial"/>
          <w:sz w:val="24"/>
          <w:szCs w:val="24"/>
        </w:rPr>
        <w:lastRenderedPageBreak/>
        <w:t>No te odie</w:t>
      </w:r>
      <w:r w:rsidR="00574016" w:rsidRPr="002A77BC">
        <w:rPr>
          <w:rFonts w:ascii="Arial" w:hAnsi="Arial" w:cs="Arial"/>
          <w:sz w:val="24"/>
          <w:szCs w:val="24"/>
        </w:rPr>
        <w:t>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te odie, cuando salist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la excusa simplista del doctor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i cuando el </w:t>
      </w:r>
      <w:r w:rsidR="00574016" w:rsidRPr="002A77BC">
        <w:rPr>
          <w:rFonts w:ascii="Arial" w:hAnsi="Arial" w:cs="Arial"/>
          <w:i/>
        </w:rPr>
        <w:t>chismoso</w:t>
      </w:r>
      <w:r w:rsidRPr="002A77BC">
        <w:rPr>
          <w:rFonts w:ascii="Arial" w:hAnsi="Arial" w:cs="Arial"/>
          <w:i/>
        </w:rPr>
        <w:t xml:space="preserve"> teléfono 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e acusaba cuando estaba en la estación</w:t>
      </w:r>
    </w:p>
    <w:p w:rsidR="00574016" w:rsidRPr="002A77BC" w:rsidRDefault="00574016" w:rsidP="00345A53">
      <w:pPr>
        <w:jc w:val="both"/>
        <w:rPr>
          <w:rFonts w:ascii="Arial" w:hAnsi="Arial" w:cs="Arial"/>
          <w:i/>
        </w:rPr>
      </w:pPr>
    </w:p>
    <w:p w:rsidR="00345A53" w:rsidRPr="002A77BC" w:rsidRDefault="00574016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</w:t>
      </w:r>
      <w:r w:rsidR="00345A53" w:rsidRPr="002A77BC">
        <w:rPr>
          <w:rFonts w:ascii="Arial" w:hAnsi="Arial" w:cs="Arial"/>
          <w:i/>
        </w:rPr>
        <w:t>i vas a decir mentiras ten imaginaci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 vas a traicionar no dude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me insulta la raz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se doblega cuando me aburre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te odie cuando vendiste mi aut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un precio, de desprecio por venganz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fue el insulto de lo barat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fue sostener la cara de vergüenz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o </w:t>
      </w:r>
      <w:r w:rsidR="00610E6B" w:rsidRPr="002A77BC">
        <w:rPr>
          <w:rFonts w:ascii="Arial" w:hAnsi="Arial" w:cs="Arial"/>
          <w:i/>
        </w:rPr>
        <w:t>sé</w:t>
      </w:r>
      <w:r w:rsidRPr="002A77BC">
        <w:rPr>
          <w:rFonts w:ascii="Arial" w:hAnsi="Arial" w:cs="Arial"/>
          <w:i/>
        </w:rPr>
        <w:t xml:space="preserve"> de donde sacaste el preci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o </w:t>
      </w:r>
      <w:r w:rsidR="00610E6B" w:rsidRPr="002A77BC">
        <w:rPr>
          <w:rFonts w:ascii="Arial" w:hAnsi="Arial" w:cs="Arial"/>
          <w:i/>
        </w:rPr>
        <w:t>sé</w:t>
      </w:r>
      <w:r w:rsidRPr="002A77BC">
        <w:rPr>
          <w:rFonts w:ascii="Arial" w:hAnsi="Arial" w:cs="Arial"/>
          <w:i/>
        </w:rPr>
        <w:t xml:space="preserve"> de donde salió esa acci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ero por lo mucho o poco que te diero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udiste al menos ofrecer perdón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o te </w:t>
      </w:r>
      <w:r w:rsidR="00B16E32" w:rsidRPr="002A77BC">
        <w:rPr>
          <w:rFonts w:ascii="Arial" w:hAnsi="Arial" w:cs="Arial"/>
          <w:i/>
        </w:rPr>
        <w:t>odie,</w:t>
      </w:r>
      <w:r w:rsidRPr="002A77BC">
        <w:rPr>
          <w:rFonts w:ascii="Arial" w:hAnsi="Arial" w:cs="Arial"/>
          <w:i/>
        </w:rPr>
        <w:t xml:space="preserve"> cuando llegaste de noch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mo vulgar asalto de autoservici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errar la puerta con un fuerte golp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n pensar en el sueño del vecino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A6681C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</w:t>
      </w:r>
      <w:r w:rsidR="00345A53" w:rsidRPr="002A77BC">
        <w:rPr>
          <w:rFonts w:ascii="Arial" w:hAnsi="Arial" w:cs="Arial"/>
          <w:i/>
        </w:rPr>
        <w:t xml:space="preserve"> eres libre ¿Para </w:t>
      </w:r>
      <w:r w:rsidRPr="002A77BC">
        <w:rPr>
          <w:rFonts w:ascii="Arial" w:hAnsi="Arial" w:cs="Arial"/>
          <w:i/>
        </w:rPr>
        <w:t>qué</w:t>
      </w:r>
      <w:r w:rsidR="00345A53" w:rsidRPr="002A77BC">
        <w:rPr>
          <w:rFonts w:ascii="Arial" w:hAnsi="Arial" w:cs="Arial"/>
          <w:i/>
        </w:rPr>
        <w:t xml:space="preserve"> hacer ruido?</w:t>
      </w:r>
    </w:p>
    <w:p w:rsidR="00345A53" w:rsidRPr="002A77BC" w:rsidRDefault="00A6681C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</w:t>
      </w:r>
      <w:r w:rsidR="00345A53" w:rsidRPr="002A77BC">
        <w:rPr>
          <w:rFonts w:ascii="Arial" w:hAnsi="Arial" w:cs="Arial"/>
          <w:i/>
        </w:rPr>
        <w:t xml:space="preserve"> eres así, ¿Donde buscar el sentido?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entiendo tu forma de ser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</w:t>
      </w:r>
      <w:r w:rsidR="00A6681C" w:rsidRPr="002A77BC">
        <w:rPr>
          <w:rFonts w:ascii="Arial" w:hAnsi="Arial" w:cs="Arial"/>
          <w:i/>
        </w:rPr>
        <w:t>Le</w:t>
      </w:r>
      <w:r w:rsidRPr="002A77BC">
        <w:rPr>
          <w:rFonts w:ascii="Arial" w:hAnsi="Arial" w:cs="Arial"/>
          <w:i/>
        </w:rPr>
        <w:t xml:space="preserve"> cambiaste la </w:t>
      </w:r>
      <w:r w:rsidR="00574016" w:rsidRPr="002A77BC">
        <w:rPr>
          <w:rFonts w:ascii="Arial" w:hAnsi="Arial" w:cs="Arial"/>
          <w:i/>
        </w:rPr>
        <w:t>artillería</w:t>
      </w:r>
      <w:r w:rsidRPr="002A77BC">
        <w:rPr>
          <w:rFonts w:ascii="Arial" w:hAnsi="Arial" w:cs="Arial"/>
          <w:i/>
        </w:rPr>
        <w:t xml:space="preserve"> a </w:t>
      </w:r>
      <w:r w:rsidR="00574016" w:rsidRPr="002A77BC">
        <w:rPr>
          <w:rFonts w:ascii="Arial" w:hAnsi="Arial" w:cs="Arial"/>
          <w:i/>
        </w:rPr>
        <w:t>Cupido</w:t>
      </w:r>
      <w:r w:rsidRPr="002A77BC">
        <w:rPr>
          <w:rFonts w:ascii="Arial" w:hAnsi="Arial" w:cs="Arial"/>
          <w:i/>
        </w:rPr>
        <w:t>?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te odie, cuando mataste a mi gat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inocente victima de cruel victimari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vamos, hubiera sido más </w:t>
      </w:r>
      <w:r w:rsidR="00574016" w:rsidRPr="002A77BC">
        <w:rPr>
          <w:rFonts w:ascii="Arial" w:hAnsi="Arial" w:cs="Arial"/>
          <w:i/>
        </w:rPr>
        <w:t>barato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n lugar del veneno,</w:t>
      </w:r>
      <w:r w:rsidR="00574016" w:rsidRPr="002A77BC">
        <w:rPr>
          <w:rFonts w:ascii="Arial" w:hAnsi="Arial" w:cs="Arial"/>
          <w:i/>
        </w:rPr>
        <w:t xml:space="preserve"> </w:t>
      </w:r>
      <w:r w:rsidRPr="002A77BC">
        <w:rPr>
          <w:rFonts w:ascii="Arial" w:hAnsi="Arial" w:cs="Arial"/>
          <w:i/>
        </w:rPr>
        <w:t>haberlo atropellado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 vas a ser cruel, primero cre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 vas a ser despiadada , no llore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a conciencia nunca convence a la raz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ara la otra no te tientes el coraz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te odie cuando llegaste ebri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cuando vomitaste en la alfombr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cuando rompiste la fina lámpar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cuando te measte en la escaler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Las aspirinas </w:t>
      </w:r>
      <w:r w:rsidR="00574016" w:rsidRPr="002A77BC">
        <w:rPr>
          <w:rFonts w:ascii="Arial" w:hAnsi="Arial" w:cs="Arial"/>
          <w:i/>
        </w:rPr>
        <w:t>están</w:t>
      </w:r>
      <w:r w:rsidRPr="002A77BC">
        <w:rPr>
          <w:rFonts w:ascii="Arial" w:hAnsi="Arial" w:cs="Arial"/>
          <w:i/>
        </w:rPr>
        <w:t xml:space="preserve"> sobre la mes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l agua fresca en la jarr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un elixir de hojas de parr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e disminuirá un poco la Jaqueca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lastRenderedPageBreak/>
        <w:t>No te odie cuando las llamadas indiscreta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e levantan de madrugada y susurraba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i los besos que mandabas 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la forma tan infantil como te ocultabas</w:t>
      </w:r>
    </w:p>
    <w:p w:rsidR="00FC15B4" w:rsidRPr="002A77BC" w:rsidRDefault="00FC15B4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i vas a tener amate, se discreta</w:t>
      </w:r>
    </w:p>
    <w:p w:rsidR="00345A53" w:rsidRPr="002A77BC" w:rsidRDefault="00FC15B4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des</w:t>
      </w:r>
      <w:r w:rsidR="00345A53" w:rsidRPr="002A77BC">
        <w:rPr>
          <w:rFonts w:ascii="Arial" w:hAnsi="Arial" w:cs="Arial"/>
          <w:i/>
        </w:rPr>
        <w:t xml:space="preserve"> el </w:t>
      </w:r>
      <w:r w:rsidRPr="002A77BC">
        <w:rPr>
          <w:rFonts w:ascii="Arial" w:hAnsi="Arial" w:cs="Arial"/>
          <w:i/>
        </w:rPr>
        <w:t>teléfono</w:t>
      </w:r>
      <w:r w:rsidR="00345A53" w:rsidRPr="002A77BC">
        <w:rPr>
          <w:rFonts w:ascii="Arial" w:hAnsi="Arial" w:cs="Arial"/>
          <w:i/>
        </w:rPr>
        <w:t xml:space="preserve"> de la cas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compra y usa los </w:t>
      </w:r>
      <w:r w:rsidR="00FC15B4" w:rsidRPr="002A77BC">
        <w:rPr>
          <w:rFonts w:ascii="Arial" w:hAnsi="Arial" w:cs="Arial"/>
          <w:i/>
        </w:rPr>
        <w:t>móviles</w:t>
      </w:r>
      <w:r w:rsidRPr="002A77BC">
        <w:rPr>
          <w:rFonts w:ascii="Arial" w:hAnsi="Arial" w:cs="Arial"/>
          <w:i/>
        </w:rPr>
        <w:t xml:space="preserve"> desechable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y </w:t>
      </w:r>
      <w:r w:rsidR="00FC15B4" w:rsidRPr="002A77BC">
        <w:rPr>
          <w:rFonts w:ascii="Arial" w:hAnsi="Arial" w:cs="Arial"/>
          <w:i/>
        </w:rPr>
        <w:t>fíngete</w:t>
      </w:r>
      <w:r w:rsidRPr="002A77BC">
        <w:rPr>
          <w:rFonts w:ascii="Arial" w:hAnsi="Arial" w:cs="Arial"/>
          <w:i/>
        </w:rPr>
        <w:t xml:space="preserve"> sorprendida en cada llamada</w:t>
      </w:r>
    </w:p>
    <w:p w:rsidR="00FC15B4" w:rsidRPr="002A77BC" w:rsidRDefault="00FC15B4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Pero lo que es </w:t>
      </w:r>
      <w:r w:rsidR="00FC15B4" w:rsidRPr="002A77BC">
        <w:rPr>
          <w:rFonts w:ascii="Arial" w:hAnsi="Arial" w:cs="Arial"/>
          <w:i/>
        </w:rPr>
        <w:t>imperdonable</w:t>
      </w:r>
      <w:r w:rsidRPr="002A77BC">
        <w:rPr>
          <w:rFonts w:ascii="Arial" w:hAnsi="Arial" w:cs="Arial"/>
          <w:i/>
        </w:rPr>
        <w:t>,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s regalar mis poemas con alard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s rentar mis musas, a tus amantes miserables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so no es ni sano y es cobarde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</w:t>
      </w:r>
      <w:r w:rsidR="00A6681C" w:rsidRPr="002A77BC">
        <w:rPr>
          <w:rFonts w:ascii="Arial" w:hAnsi="Arial" w:cs="Arial"/>
          <w:i/>
        </w:rPr>
        <w:t>Quién</w:t>
      </w:r>
      <w:r w:rsidRPr="002A77BC">
        <w:rPr>
          <w:rFonts w:ascii="Arial" w:hAnsi="Arial" w:cs="Arial"/>
          <w:i/>
        </w:rPr>
        <w:t xml:space="preserve"> te dio el derecho?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prendí amarte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todo el rencor de mi corazón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te bendigo...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toda la rabia de mi alma</w:t>
      </w:r>
    </w:p>
    <w:p w:rsidR="00345A53" w:rsidRPr="002A77BC" w:rsidRDefault="00345A53" w:rsidP="00345A53">
      <w:pPr>
        <w:jc w:val="both"/>
        <w:rPr>
          <w:rFonts w:ascii="Arial" w:hAnsi="Arial" w:cs="Arial"/>
          <w:i/>
        </w:rPr>
      </w:pPr>
    </w:p>
    <w:p w:rsidR="00345A53" w:rsidRPr="002A77BC" w:rsidRDefault="002A77BC" w:rsidP="00345A53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¿Qué</w:t>
      </w:r>
      <w:r w:rsidR="00345A53" w:rsidRPr="002A77BC">
        <w:rPr>
          <w:rFonts w:ascii="Arial" w:hAnsi="Arial" w:cs="Arial"/>
          <w:i/>
        </w:rPr>
        <w:t xml:space="preserve"> si Dios te perdona</w:t>
      </w:r>
      <w:r>
        <w:rPr>
          <w:rFonts w:ascii="Arial" w:hAnsi="Arial" w:cs="Arial"/>
          <w:i/>
        </w:rPr>
        <w:t>?</w:t>
      </w:r>
    </w:p>
    <w:p w:rsidR="00345A53" w:rsidRPr="002A77BC" w:rsidRDefault="00A6681C" w:rsidP="00345A53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eñor</w:t>
      </w:r>
      <w:r w:rsidR="00345A53" w:rsidRPr="002A77BC">
        <w:rPr>
          <w:rFonts w:ascii="Arial" w:hAnsi="Arial" w:cs="Arial"/>
          <w:i/>
        </w:rPr>
        <w:t xml:space="preserve"> te pido que me digas como</w:t>
      </w:r>
    </w:p>
    <w:p w:rsidR="00345A53" w:rsidRPr="006F30D1" w:rsidRDefault="00345A53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345A53" w:rsidRPr="006F30D1" w:rsidRDefault="00345A53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710DC6">
      <w:pPr>
        <w:jc w:val="center"/>
        <w:rPr>
          <w:rFonts w:ascii="Arial" w:hAnsi="Arial" w:cs="Arial"/>
          <w:sz w:val="52"/>
          <w:szCs w:val="52"/>
        </w:rPr>
      </w:pPr>
    </w:p>
    <w:p w:rsidR="00710DC6" w:rsidRPr="002A77BC" w:rsidRDefault="00710DC6" w:rsidP="00710DC6">
      <w:pPr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lastRenderedPageBreak/>
        <w:t>No soy tan inútil</w:t>
      </w:r>
      <w:r w:rsidR="009076C8" w:rsidRPr="002A77BC">
        <w:rPr>
          <w:rFonts w:ascii="Arial" w:hAnsi="Arial" w:cs="Arial"/>
          <w:sz w:val="28"/>
          <w:szCs w:val="28"/>
        </w:rPr>
        <w:t>.</w:t>
      </w:r>
      <w:r w:rsidR="009076C8" w:rsidRPr="002A77BC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engo tanta experiencia que a veces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logró diferenciar la realidad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nos da la buena lectur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onde sabemos aprovechar la oportunidad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cuerpo no es el mismo, lo sé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veces responde lento pero responde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armadura de piel y huesos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arda en mi alma corresponder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ero a un puedo cargar la caj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un mis acciones se trabajan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uedo caminar largas distancias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más descansos pero puedo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soy tan inútil, como se ve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arrugada figura contrast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el fuego que mi alma arrastr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l paso de los que no quieren creer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davía el corazón se enamor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todo lo que le rode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davía puedo crear mi universo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frente, de lado y al reverso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Todavía soy responsable de </w:t>
      </w:r>
      <w:r w:rsidR="00414147" w:rsidRPr="002A77BC">
        <w:rPr>
          <w:rFonts w:ascii="Arial" w:hAnsi="Arial" w:cs="Arial"/>
          <w:i/>
        </w:rPr>
        <w:t>mí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uedo hacer que mi sangre hierv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scansar bajo la lluvi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uedo oler el perfume de la yerb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Todavía puedo cocinar, leer, caminar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evantar, subir, bajar,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ntender en pocas palabras, crear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laro más lento , pero eficaz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hasta el último segundo de existenci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eguir dando fiera batalla</w:t>
      </w:r>
    </w:p>
    <w:p w:rsidR="00710DC6" w:rsidRPr="002A77BC" w:rsidRDefault="00414147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un</w:t>
      </w:r>
      <w:r w:rsidR="00710DC6" w:rsidRPr="002A77BC">
        <w:rPr>
          <w:rFonts w:ascii="Arial" w:hAnsi="Arial" w:cs="Arial"/>
          <w:i/>
        </w:rPr>
        <w:t xml:space="preserve"> que responda lento mi andar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me cansaré de la mano alzar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 lucha es por la vid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or el simple pacer de hacerlo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s ideales, son las baterías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de </w:t>
      </w:r>
      <w:r w:rsidR="00414147" w:rsidRPr="002A77BC">
        <w:rPr>
          <w:rFonts w:ascii="Arial" w:hAnsi="Arial" w:cs="Arial"/>
          <w:i/>
        </w:rPr>
        <w:t>mí</w:t>
      </w:r>
      <w:r w:rsidRPr="002A77BC">
        <w:rPr>
          <w:rFonts w:ascii="Arial" w:hAnsi="Arial" w:cs="Arial"/>
          <w:i/>
        </w:rPr>
        <w:t xml:space="preserve"> nutrida artillería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Rendirme?, Nunca de los nunca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Caer?, posiblemente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Morir?, inevitable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Pelear? hasta el último instante.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lastRenderedPageBreak/>
        <w:t>Ya ves... No soy tan inútil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mo tú</w:t>
      </w:r>
    </w:p>
    <w:p w:rsidR="00710DC6" w:rsidRPr="002A77BC" w:rsidRDefault="00710DC6" w:rsidP="00710DC6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¿a quién le llamas viejo?</w:t>
      </w:r>
    </w:p>
    <w:p w:rsidR="00FC15B4" w:rsidRPr="006F30D1" w:rsidRDefault="00FC15B4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FC15B4" w:rsidRPr="006F30D1" w:rsidRDefault="00FC15B4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4304BA" w:rsidRPr="006F30D1" w:rsidRDefault="004304BA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4304BA" w:rsidRPr="006F30D1" w:rsidRDefault="004304BA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6F30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Pr="006F30D1" w:rsidRDefault="002A77BC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D28D1" w:rsidRPr="002A77BC" w:rsidRDefault="005D28D1" w:rsidP="005D28D1">
      <w:pPr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lastRenderedPageBreak/>
        <w:t>Prefiero.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estas alturas, las nubes no se ven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reconocen los vient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el acento del extranjero que viaj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los acertijos de las montañas nublad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ahora beber agua en abundanci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ara después degustar un buen licor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andar de mal catador en las marquesin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 las maltrechas y concurridas cantinas</w:t>
      </w:r>
    </w:p>
    <w:p w:rsidR="00E93B00" w:rsidRPr="002A77BC" w:rsidRDefault="00E93B00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el aroma del campo mojad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el perfume de ovación en el aparador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el sutil y penetrante olor de tu piel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el aroma químico con extracto de miel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Oler el elixir de una rosa en la </w:t>
      </w:r>
      <w:r w:rsidR="00E93B00" w:rsidRPr="002A77BC">
        <w:rPr>
          <w:rFonts w:ascii="Arial" w:hAnsi="Arial" w:cs="Arial"/>
          <w:i/>
        </w:rPr>
        <w:t>vered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el atolondrado tufo de lo nuev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del correr bajo un buen aguacer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sentir la sangre correr por mis venas</w:t>
      </w:r>
    </w:p>
    <w:p w:rsidR="004304BA" w:rsidRPr="002A77BC" w:rsidRDefault="004304BA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un simple beso lleno de pasión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que el sexo barato que venden en la esquina 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es como </w:t>
      </w:r>
      <w:r w:rsidR="00E93B00" w:rsidRPr="002A77BC">
        <w:rPr>
          <w:rFonts w:ascii="Arial" w:hAnsi="Arial" w:cs="Arial"/>
          <w:i/>
        </w:rPr>
        <w:t>querer</w:t>
      </w:r>
      <w:r w:rsidRPr="002A77BC">
        <w:rPr>
          <w:rFonts w:ascii="Arial" w:hAnsi="Arial" w:cs="Arial"/>
          <w:i/>
        </w:rPr>
        <w:t xml:space="preserve"> curar la fiebre con aspirin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s masturbarte con una vagina</w:t>
      </w:r>
    </w:p>
    <w:p w:rsidR="004304BA" w:rsidRPr="002A77BC" w:rsidRDefault="004304BA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o hay respuesta en el cariño comprad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ni </w:t>
      </w:r>
      <w:r w:rsidR="00E93B00" w:rsidRPr="002A77BC">
        <w:rPr>
          <w:rFonts w:ascii="Arial" w:hAnsi="Arial" w:cs="Arial"/>
          <w:i/>
        </w:rPr>
        <w:t>esencia</w:t>
      </w:r>
      <w:r w:rsidRPr="002A77BC">
        <w:rPr>
          <w:rFonts w:ascii="Arial" w:hAnsi="Arial" w:cs="Arial"/>
          <w:i/>
        </w:rPr>
        <w:t xml:space="preserve"> en su candor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mucho menos el reflejo en las pupil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ni el sudor que se cata, cuando hay pasión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los poemas declamad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que la </w:t>
      </w:r>
      <w:r w:rsidR="00E93B00" w:rsidRPr="002A77BC">
        <w:rPr>
          <w:rFonts w:ascii="Arial" w:hAnsi="Arial" w:cs="Arial"/>
          <w:i/>
        </w:rPr>
        <w:t>estrambótica</w:t>
      </w:r>
      <w:r w:rsidRPr="002A77BC">
        <w:rPr>
          <w:rFonts w:ascii="Arial" w:hAnsi="Arial" w:cs="Arial"/>
          <w:i/>
        </w:rPr>
        <w:t xml:space="preserve"> rola de </w:t>
      </w:r>
      <w:r w:rsidR="00E93B00" w:rsidRPr="002A77BC">
        <w:rPr>
          <w:rFonts w:ascii="Arial" w:hAnsi="Arial" w:cs="Arial"/>
          <w:i/>
        </w:rPr>
        <w:t>ocasión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el timbre de la cuerda de guitarr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los sofisticados sonidos del modulador.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os abrazos debajo de la mes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que el </w:t>
      </w:r>
      <w:r w:rsidR="00E93B00" w:rsidRPr="002A77BC">
        <w:rPr>
          <w:rFonts w:ascii="Arial" w:hAnsi="Arial" w:cs="Arial"/>
          <w:i/>
        </w:rPr>
        <w:t>hipócrita</w:t>
      </w:r>
      <w:r w:rsidRPr="002A77BC">
        <w:rPr>
          <w:rFonts w:ascii="Arial" w:hAnsi="Arial" w:cs="Arial"/>
          <w:i/>
        </w:rPr>
        <w:t xml:space="preserve"> saludo en el salón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los olores de la vieja bibliotec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los archivos del ordenador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esta edad mis gustos, mis caprich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mis formas de decantar la vid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l volar el papalote por las avenid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ver el correr de los niñ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el tabaco bronco que mat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 las vitaminas que esperan en la alacen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el humo que la pip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al humo del auto a </w:t>
      </w:r>
      <w:r w:rsidR="00E93B00" w:rsidRPr="002A77BC">
        <w:rPr>
          <w:rFonts w:ascii="Arial" w:hAnsi="Arial" w:cs="Arial"/>
          <w:i/>
        </w:rPr>
        <w:t>kilómetros</w:t>
      </w:r>
      <w:r w:rsidRPr="002A77BC">
        <w:rPr>
          <w:rFonts w:ascii="Arial" w:hAnsi="Arial" w:cs="Arial"/>
          <w:i/>
        </w:rPr>
        <w:t xml:space="preserve"> por hor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Sacudir el viejo armario y tirar los recuerd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e inventarme nuevas aventuras y vers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inventar nuevos mañan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que </w:t>
      </w:r>
      <w:r w:rsidR="00E93B00" w:rsidRPr="002A77BC">
        <w:rPr>
          <w:rFonts w:ascii="Arial" w:hAnsi="Arial" w:cs="Arial"/>
          <w:i/>
        </w:rPr>
        <w:t>contabilizar</w:t>
      </w:r>
      <w:r w:rsidRPr="002A77BC">
        <w:rPr>
          <w:rFonts w:ascii="Arial" w:hAnsi="Arial" w:cs="Arial"/>
          <w:i/>
        </w:rPr>
        <w:t xml:space="preserve"> mis eternos ayere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Respirar la tierra mojada después de la ventisc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struir nuevos muebles nunca usados</w:t>
      </w:r>
    </w:p>
    <w:p w:rsidR="005D28D1" w:rsidRPr="002A77BC" w:rsidRDefault="00E93B00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reírme</w:t>
      </w:r>
      <w:r w:rsidR="005D28D1" w:rsidRPr="002A77BC">
        <w:rPr>
          <w:rFonts w:ascii="Arial" w:hAnsi="Arial" w:cs="Arial"/>
          <w:i/>
        </w:rPr>
        <w:t xml:space="preserve"> y hacerle bromas a mis sobrina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en el turista tirar tres dados.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 xml:space="preserve">Cuando sea tan </w:t>
      </w:r>
      <w:r w:rsidR="00E93B00" w:rsidRPr="002A77BC">
        <w:rPr>
          <w:rFonts w:ascii="Arial" w:hAnsi="Arial" w:cs="Arial"/>
          <w:i/>
        </w:rPr>
        <w:t>inútil</w:t>
      </w:r>
      <w:r w:rsidRPr="002A77BC">
        <w:rPr>
          <w:rFonts w:ascii="Arial" w:hAnsi="Arial" w:cs="Arial"/>
          <w:i/>
        </w:rPr>
        <w:t xml:space="preserve"> con mis pas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uando necesite para todo ayuda y apoy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coronar mis blancas sienes</w:t>
      </w:r>
    </w:p>
    <w:p w:rsidR="005D28D1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el beso que deja el fuego y el plomo</w:t>
      </w:r>
    </w:p>
    <w:p w:rsidR="002A77BC" w:rsidRPr="002A77BC" w:rsidRDefault="002A77BC" w:rsidP="005D28D1">
      <w:pPr>
        <w:jc w:val="both"/>
        <w:rPr>
          <w:rFonts w:ascii="Arial" w:hAnsi="Arial" w:cs="Arial"/>
          <w:i/>
          <w:u w:val="single"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Y si Dios me reclama mi procedenci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refiero ser carne en el infierno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ntes de hacerlo vivir a mis parentel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con el sufrimiento y carga de mis huesos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or ahora no me importa el mañana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pues todavía tengo mi presente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así que</w:t>
      </w:r>
      <w:r w:rsidR="00E93B00" w:rsidRPr="002A77BC">
        <w:rPr>
          <w:rFonts w:ascii="Arial" w:hAnsi="Arial" w:cs="Arial"/>
          <w:i/>
        </w:rPr>
        <w:t xml:space="preserve"> </w:t>
      </w:r>
      <w:r w:rsidRPr="002A77BC">
        <w:rPr>
          <w:rFonts w:ascii="Arial" w:hAnsi="Arial" w:cs="Arial"/>
          <w:i/>
        </w:rPr>
        <w:t>,de mala gana te digo,</w:t>
      </w:r>
      <w:r w:rsidR="00E93B00" w:rsidRPr="002A77BC">
        <w:rPr>
          <w:rFonts w:ascii="Arial" w:hAnsi="Arial" w:cs="Arial"/>
          <w:i/>
        </w:rPr>
        <w:t xml:space="preserve"> ”hazte</w:t>
      </w:r>
      <w:r w:rsidRPr="002A77BC">
        <w:rPr>
          <w:rFonts w:ascii="Arial" w:hAnsi="Arial" w:cs="Arial"/>
          <w:i/>
        </w:rPr>
        <w:t xml:space="preserve"> a un lado</w:t>
      </w:r>
      <w:r w:rsidR="00E93B00" w:rsidRPr="002A77BC">
        <w:rPr>
          <w:rFonts w:ascii="Arial" w:hAnsi="Arial" w:cs="Arial"/>
          <w:i/>
        </w:rPr>
        <w:t>”</w:t>
      </w:r>
    </w:p>
    <w:p w:rsidR="005D28D1" w:rsidRPr="002A77BC" w:rsidRDefault="005D28D1" w:rsidP="005D28D1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  <w:i/>
        </w:rPr>
        <w:t>que estorbas el paso mis trenes.</w:t>
      </w:r>
    </w:p>
    <w:p w:rsidR="00710DC6" w:rsidRPr="006F30D1" w:rsidRDefault="00710DC6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FC15B4" w:rsidRPr="006F30D1" w:rsidRDefault="00FC15B4" w:rsidP="00345A53">
      <w:pPr>
        <w:jc w:val="both"/>
        <w:rPr>
          <w:rFonts w:ascii="Arial" w:hAnsi="Arial" w:cs="Arial"/>
          <w:i/>
          <w:sz w:val="24"/>
          <w:szCs w:val="24"/>
        </w:rPr>
      </w:pPr>
    </w:p>
    <w:p w:rsidR="0056604F" w:rsidRPr="002A77BC" w:rsidRDefault="0056604F" w:rsidP="0056604F">
      <w:pPr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t>La quinta Era</w:t>
      </w:r>
      <w:r w:rsidR="002627B6" w:rsidRPr="002A77BC">
        <w:rPr>
          <w:rFonts w:ascii="Arial" w:hAnsi="Arial" w:cs="Arial"/>
          <w:sz w:val="28"/>
          <w:szCs w:val="28"/>
        </w:rPr>
        <w:t>.</w:t>
      </w:r>
    </w:p>
    <w:p w:rsidR="0056604F" w:rsidRPr="002A77BC" w:rsidRDefault="0056604F" w:rsidP="0056604F">
      <w:pPr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t>La expiación</w:t>
      </w:r>
      <w:r w:rsidR="002627B6" w:rsidRPr="002A77BC">
        <w:rPr>
          <w:rFonts w:ascii="Arial" w:hAnsi="Arial" w:cs="Arial"/>
          <w:sz w:val="28"/>
          <w:szCs w:val="28"/>
        </w:rPr>
        <w:t>.</w:t>
      </w:r>
    </w:p>
    <w:p w:rsidR="0056604F" w:rsidRPr="006F30D1" w:rsidRDefault="0056604F" w:rsidP="0056604F">
      <w:pPr>
        <w:rPr>
          <w:rFonts w:ascii="Arial" w:hAnsi="Arial" w:cs="Arial"/>
          <w:i/>
          <w:sz w:val="24"/>
          <w:szCs w:val="24"/>
        </w:rPr>
      </w:pPr>
    </w:p>
    <w:p w:rsidR="0056604F" w:rsidRPr="006F30D1" w:rsidRDefault="0056604F" w:rsidP="0056604F">
      <w:pPr>
        <w:rPr>
          <w:rFonts w:ascii="Arial" w:hAnsi="Arial" w:cs="Arial"/>
          <w:i/>
          <w:sz w:val="24"/>
          <w:szCs w:val="24"/>
        </w:rPr>
      </w:pPr>
    </w:p>
    <w:p w:rsidR="0056604F" w:rsidRPr="002A77BC" w:rsidRDefault="0056604F" w:rsidP="0056604F">
      <w:pPr>
        <w:jc w:val="both"/>
        <w:rPr>
          <w:rFonts w:ascii="Arial" w:hAnsi="Arial" w:cs="Arial"/>
        </w:rPr>
      </w:pPr>
      <w:r w:rsidRPr="002A77BC">
        <w:rPr>
          <w:rFonts w:ascii="Arial" w:hAnsi="Arial" w:cs="Arial"/>
        </w:rPr>
        <w:t xml:space="preserve">Misión: </w:t>
      </w:r>
      <w:r w:rsidR="00BB2D0E" w:rsidRPr="002A77BC">
        <w:rPr>
          <w:rFonts w:ascii="Arial" w:hAnsi="Arial" w:cs="Arial"/>
        </w:rPr>
        <w:t xml:space="preserve">En este último tramo, </w:t>
      </w:r>
      <w:r w:rsidR="00AE6E78" w:rsidRPr="002A77BC">
        <w:rPr>
          <w:rFonts w:ascii="Arial" w:hAnsi="Arial" w:cs="Arial"/>
        </w:rPr>
        <w:t xml:space="preserve">nevando sobre </w:t>
      </w:r>
      <w:r w:rsidR="00BB2D0E" w:rsidRPr="002A77BC">
        <w:rPr>
          <w:rFonts w:ascii="Arial" w:hAnsi="Arial" w:cs="Arial"/>
        </w:rPr>
        <w:t>la</w:t>
      </w:r>
      <w:r w:rsidR="00AE6E78" w:rsidRPr="002A77BC">
        <w:rPr>
          <w:rFonts w:ascii="Arial" w:hAnsi="Arial" w:cs="Arial"/>
        </w:rPr>
        <w:t>s</w:t>
      </w:r>
      <w:r w:rsidR="00BB2D0E" w:rsidRPr="002A77BC">
        <w:rPr>
          <w:rFonts w:ascii="Arial" w:hAnsi="Arial" w:cs="Arial"/>
        </w:rPr>
        <w:t xml:space="preserve"> sienes, no sabemos qué hacer, pero tenemos que seguir peleando, unos resignados  a su suerte otros en la trinchera.</w:t>
      </w:r>
    </w:p>
    <w:p w:rsidR="00BB2D0E" w:rsidRPr="002A77BC" w:rsidRDefault="00BB2D0E" w:rsidP="0056604F">
      <w:pPr>
        <w:jc w:val="both"/>
        <w:rPr>
          <w:rFonts w:ascii="Arial" w:hAnsi="Arial" w:cs="Arial"/>
        </w:rPr>
      </w:pPr>
    </w:p>
    <w:p w:rsidR="00BB2D0E" w:rsidRPr="002A77BC" w:rsidRDefault="00BB2D0E" w:rsidP="0056604F">
      <w:pPr>
        <w:jc w:val="both"/>
        <w:rPr>
          <w:rFonts w:ascii="Arial" w:hAnsi="Arial" w:cs="Arial"/>
          <w:i/>
        </w:rPr>
      </w:pPr>
      <w:r w:rsidRPr="002A77BC">
        <w:rPr>
          <w:rFonts w:ascii="Arial" w:hAnsi="Arial" w:cs="Arial"/>
        </w:rPr>
        <w:t>Sabemos que hagamos</w:t>
      </w:r>
      <w:r w:rsidR="002627B6" w:rsidRPr="002A77BC">
        <w:rPr>
          <w:rFonts w:ascii="Arial" w:hAnsi="Arial" w:cs="Arial"/>
        </w:rPr>
        <w:t xml:space="preserve"> lo que hagamos las tropas de la</w:t>
      </w:r>
      <w:r w:rsidRPr="002A77BC">
        <w:rPr>
          <w:rFonts w:ascii="Arial" w:hAnsi="Arial" w:cs="Arial"/>
        </w:rPr>
        <w:t xml:space="preserve"> dama pálida darán el beso de la despedida, pero al</w:t>
      </w:r>
      <w:r w:rsidR="00063658" w:rsidRPr="002A77BC">
        <w:rPr>
          <w:rFonts w:ascii="Arial" w:hAnsi="Arial" w:cs="Arial"/>
        </w:rPr>
        <w:t xml:space="preserve"> </w:t>
      </w:r>
      <w:r w:rsidRPr="002A77BC">
        <w:rPr>
          <w:rFonts w:ascii="Arial" w:hAnsi="Arial" w:cs="Arial"/>
        </w:rPr>
        <w:t xml:space="preserve">menos que suden un poco y que les cuesten bajas, no dejaré este bastión sin dar pelea… </w:t>
      </w:r>
      <w:r w:rsidR="00063658" w:rsidRPr="002A77BC">
        <w:rPr>
          <w:rFonts w:ascii="Arial" w:hAnsi="Arial" w:cs="Arial"/>
        </w:rPr>
        <w:t xml:space="preserve">que les cuesten resoplidos  y sangre nuestras almas… </w:t>
      </w:r>
      <w:r w:rsidR="002A77BC">
        <w:rPr>
          <w:rFonts w:ascii="Arial" w:hAnsi="Arial" w:cs="Arial"/>
        </w:rPr>
        <w:t>listos o no… ¡Fuego!....</w:t>
      </w:r>
      <w:r w:rsidRPr="002A77BC">
        <w:rPr>
          <w:rFonts w:ascii="Arial" w:hAnsi="Arial" w:cs="Arial"/>
        </w:rPr>
        <w:t xml:space="preserve"> </w:t>
      </w:r>
    </w:p>
    <w:p w:rsidR="00C80E37" w:rsidRDefault="00C80E37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Pr="006F30D1" w:rsidRDefault="002A77BC" w:rsidP="00C80E37">
      <w:pPr>
        <w:jc w:val="both"/>
        <w:rPr>
          <w:rFonts w:ascii="Arial" w:hAnsi="Arial" w:cs="Arial"/>
          <w:i/>
          <w:sz w:val="24"/>
          <w:szCs w:val="24"/>
        </w:rPr>
      </w:pPr>
    </w:p>
    <w:p w:rsidR="00C103F0" w:rsidRDefault="00C103F0" w:rsidP="00EA3F0D">
      <w:pPr>
        <w:jc w:val="right"/>
        <w:rPr>
          <w:rFonts w:ascii="Arial" w:hAnsi="Arial" w:cs="Arial"/>
          <w:i/>
          <w:sz w:val="24"/>
          <w:szCs w:val="24"/>
        </w:rPr>
      </w:pPr>
    </w:p>
    <w:p w:rsidR="002A77BC" w:rsidRPr="006F30D1" w:rsidRDefault="002A77BC" w:rsidP="00EA3F0D">
      <w:pPr>
        <w:jc w:val="right"/>
        <w:rPr>
          <w:rFonts w:ascii="Arial" w:hAnsi="Arial" w:cs="Arial"/>
          <w:i/>
          <w:sz w:val="24"/>
          <w:szCs w:val="24"/>
        </w:rPr>
      </w:pPr>
    </w:p>
    <w:p w:rsidR="00B07896" w:rsidRPr="002A77BC" w:rsidRDefault="00B07896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2A77BC">
        <w:rPr>
          <w:rFonts w:ascii="Arial" w:hAnsi="Arial" w:cs="Arial"/>
          <w:sz w:val="28"/>
          <w:szCs w:val="28"/>
        </w:rPr>
        <w:lastRenderedPageBreak/>
        <w:t>Macondo</w:t>
      </w:r>
      <w:r w:rsidR="002627B6" w:rsidRPr="002A77BC">
        <w:rPr>
          <w:rFonts w:ascii="Arial" w:hAnsi="Arial" w:cs="Arial"/>
          <w:sz w:val="28"/>
          <w:szCs w:val="28"/>
        </w:rPr>
        <w:t>.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desde nonat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bandonado en una cajita de detergente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abandonado en el </w:t>
      </w:r>
      <w:r w:rsidR="00A52A74" w:rsidRPr="00293E7A">
        <w:rPr>
          <w:rFonts w:ascii="Arial" w:hAnsi="Arial" w:cs="Arial"/>
          <w:i/>
        </w:rPr>
        <w:t>trajín</w:t>
      </w:r>
      <w:r w:rsidRPr="00293E7A">
        <w:rPr>
          <w:rFonts w:ascii="Arial" w:hAnsi="Arial" w:cs="Arial"/>
          <w:i/>
        </w:rPr>
        <w:t xml:space="preserve"> de la gente</w:t>
      </w:r>
    </w:p>
    <w:p w:rsidR="00B07896" w:rsidRPr="00293E7A" w:rsidRDefault="00A52A74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su llant</w:t>
      </w:r>
      <w:r w:rsidR="00B07896" w:rsidRPr="00293E7A">
        <w:rPr>
          <w:rFonts w:ascii="Arial" w:hAnsi="Arial" w:cs="Arial"/>
          <w:i/>
        </w:rPr>
        <w:t xml:space="preserve">o le </w:t>
      </w:r>
      <w:r w:rsidRPr="00293E7A">
        <w:rPr>
          <w:rFonts w:ascii="Arial" w:hAnsi="Arial" w:cs="Arial"/>
          <w:i/>
        </w:rPr>
        <w:t>abrió</w:t>
      </w:r>
      <w:r w:rsidR="00B07896" w:rsidRPr="00293E7A">
        <w:rPr>
          <w:rFonts w:ascii="Arial" w:hAnsi="Arial" w:cs="Arial"/>
          <w:i/>
        </w:rPr>
        <w:t xml:space="preserve"> las puertas del orfanat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en las plazuel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desde infante rapaz dejo la escuel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ra continuar su sueño de cantar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a esa edad ¿Quien quiere estudiar?</w:t>
      </w:r>
    </w:p>
    <w:p w:rsidR="00E4430D" w:rsidRPr="00293E7A" w:rsidRDefault="00E4430D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Macondo cantaba ronco, </w:t>
      </w:r>
      <w:r w:rsidR="00A52A74" w:rsidRPr="00293E7A">
        <w:rPr>
          <w:rFonts w:ascii="Arial" w:hAnsi="Arial" w:cs="Arial"/>
          <w:i/>
        </w:rPr>
        <w:t>rufián</w:t>
      </w:r>
      <w:r w:rsidRPr="00293E7A">
        <w:rPr>
          <w:rFonts w:ascii="Arial" w:hAnsi="Arial" w:cs="Arial"/>
          <w:i/>
        </w:rPr>
        <w:t xml:space="preserve"> de cantin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rabaja duro y sin ver por un tonel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ra después inspirarse en las catrin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que te </w:t>
      </w:r>
      <w:r w:rsidR="00A52A74" w:rsidRPr="00293E7A">
        <w:rPr>
          <w:rFonts w:ascii="Arial" w:hAnsi="Arial" w:cs="Arial"/>
          <w:i/>
        </w:rPr>
        <w:t>asaltan</w:t>
      </w:r>
      <w:r w:rsidRPr="00293E7A">
        <w:rPr>
          <w:rFonts w:ascii="Arial" w:hAnsi="Arial" w:cs="Arial"/>
          <w:i/>
        </w:rPr>
        <w:t xml:space="preserve"> con la llave del hotel</w:t>
      </w:r>
    </w:p>
    <w:p w:rsidR="00E4430D" w:rsidRPr="00293E7A" w:rsidRDefault="00E4430D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Macondo cantaba ronco, en los </w:t>
      </w:r>
      <w:r w:rsidR="00A52A74" w:rsidRPr="00293E7A">
        <w:rPr>
          <w:rFonts w:ascii="Arial" w:hAnsi="Arial" w:cs="Arial"/>
          <w:i/>
        </w:rPr>
        <w:t>oídos</w:t>
      </w:r>
      <w:r w:rsidRPr="00293E7A">
        <w:rPr>
          <w:rFonts w:ascii="Arial" w:hAnsi="Arial" w:cs="Arial"/>
          <w:i/>
        </w:rPr>
        <w:t xml:space="preserve"> suave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de las chicas de esquina desterradas de beso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olgadas de todos los brazos fuerte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educativos </w:t>
      </w:r>
      <w:r w:rsidR="00E027CC" w:rsidRPr="00293E7A">
        <w:rPr>
          <w:rFonts w:ascii="Arial" w:hAnsi="Arial" w:cs="Arial"/>
          <w:i/>
        </w:rPr>
        <w:t>seres</w:t>
      </w:r>
      <w:r w:rsidRPr="00293E7A">
        <w:rPr>
          <w:rFonts w:ascii="Arial" w:hAnsi="Arial" w:cs="Arial"/>
          <w:i/>
        </w:rPr>
        <w:t xml:space="preserve"> en los almuerzos.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lengua de aguardiente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onstipado todas las mañanas al amanecer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nta tan inspirado que se le olvido comer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y con el </w:t>
      </w:r>
      <w:r w:rsidR="00A52A74" w:rsidRPr="00293E7A">
        <w:rPr>
          <w:rFonts w:ascii="Arial" w:hAnsi="Arial" w:cs="Arial"/>
          <w:i/>
        </w:rPr>
        <w:t>tiempo</w:t>
      </w:r>
      <w:r w:rsidRPr="00293E7A">
        <w:rPr>
          <w:rFonts w:ascii="Arial" w:hAnsi="Arial" w:cs="Arial"/>
          <w:i/>
        </w:rPr>
        <w:t xml:space="preserve"> no necesito los dientes</w:t>
      </w:r>
    </w:p>
    <w:p w:rsidR="00293E7A" w:rsidRPr="00293E7A" w:rsidRDefault="00293E7A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Macondo cantaba ronco, con encanto </w:t>
      </w:r>
      <w:r w:rsidR="00A52A74" w:rsidRPr="00293E7A">
        <w:rPr>
          <w:rFonts w:ascii="Arial" w:hAnsi="Arial" w:cs="Arial"/>
          <w:i/>
        </w:rPr>
        <w:t>lóbreg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ntando fuerte , en la carpa "la almoneda"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dejo su eco parado en el viejo letrer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bajo un sombrero, solfeando por unas moned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hasta dormid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que su roncar no afectaba a los </w:t>
      </w:r>
      <w:r w:rsidR="00A52A74" w:rsidRPr="00293E7A">
        <w:rPr>
          <w:rFonts w:ascii="Arial" w:hAnsi="Arial" w:cs="Arial"/>
          <w:i/>
        </w:rPr>
        <w:t>pordiosero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e hacen el coro desde su nid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os gandules,</w:t>
      </w:r>
      <w:r w:rsidR="00A52A74" w:rsidRPr="00293E7A">
        <w:rPr>
          <w:rFonts w:ascii="Arial" w:hAnsi="Arial" w:cs="Arial"/>
          <w:i/>
        </w:rPr>
        <w:t xml:space="preserve"> </w:t>
      </w:r>
      <w:r w:rsidRPr="00293E7A">
        <w:rPr>
          <w:rFonts w:ascii="Arial" w:hAnsi="Arial" w:cs="Arial"/>
          <w:i/>
        </w:rPr>
        <w:t>rateros,</w:t>
      </w:r>
      <w:r w:rsidR="00A52A74" w:rsidRPr="00293E7A">
        <w:rPr>
          <w:rFonts w:ascii="Arial" w:hAnsi="Arial" w:cs="Arial"/>
          <w:i/>
        </w:rPr>
        <w:t xml:space="preserve"> lisiados</w:t>
      </w:r>
      <w:r w:rsidRPr="00293E7A">
        <w:rPr>
          <w:rFonts w:ascii="Arial" w:hAnsi="Arial" w:cs="Arial"/>
          <w:i/>
        </w:rPr>
        <w:t xml:space="preserve"> y limosnero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en su esquin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ero solo hasta la hora mezquin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cuando </w:t>
      </w:r>
      <w:r w:rsidR="00A52A74" w:rsidRPr="00293E7A">
        <w:rPr>
          <w:rFonts w:ascii="Arial" w:hAnsi="Arial" w:cs="Arial"/>
          <w:i/>
        </w:rPr>
        <w:t>salían</w:t>
      </w:r>
      <w:r w:rsidRPr="00293E7A">
        <w:rPr>
          <w:rFonts w:ascii="Arial" w:hAnsi="Arial" w:cs="Arial"/>
          <w:i/>
        </w:rPr>
        <w:t xml:space="preserve"> todos de la oficin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ra después dejar sus cantos sin rim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hasta las diez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edad le cobraba caro su ocurrenci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un día le tuvieron que quitar un pie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y </w:t>
      </w:r>
      <w:r w:rsidR="00A52A74" w:rsidRPr="00293E7A">
        <w:rPr>
          <w:rFonts w:ascii="Arial" w:hAnsi="Arial" w:cs="Arial"/>
          <w:i/>
        </w:rPr>
        <w:t>siguió</w:t>
      </w:r>
      <w:r w:rsidRPr="00293E7A">
        <w:rPr>
          <w:rFonts w:ascii="Arial" w:hAnsi="Arial" w:cs="Arial"/>
          <w:i/>
        </w:rPr>
        <w:t xml:space="preserve"> cantando con unas mulet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hasta que pud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garganta se le rasgo por tanto licor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le dejo de la boca mud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hasta que llorando el alma se resigno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cantaba ronco, era como tal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su solfeo lo recita con tantas gana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ahora solo y triste en el hospital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e acompaña el coro del electrocardiograma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acondo ya no canto ni por celos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ero las comadres con su lengua precoz</w:t>
      </w:r>
    </w:p>
    <w:p w:rsidR="00B0789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juran </w:t>
      </w:r>
      <w:r w:rsidR="00A52A74" w:rsidRPr="00293E7A">
        <w:rPr>
          <w:rFonts w:ascii="Arial" w:hAnsi="Arial" w:cs="Arial"/>
          <w:i/>
        </w:rPr>
        <w:t>oír</w:t>
      </w:r>
      <w:r w:rsidRPr="00293E7A">
        <w:rPr>
          <w:rFonts w:ascii="Arial" w:hAnsi="Arial" w:cs="Arial"/>
          <w:i/>
        </w:rPr>
        <w:t xml:space="preserve"> a Macondo cantar en el cielo</w:t>
      </w:r>
    </w:p>
    <w:p w:rsidR="001D1866" w:rsidRPr="00293E7A" w:rsidRDefault="00B07896" w:rsidP="00B07896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entre los ángeles, él es la primera voz</w:t>
      </w:r>
    </w:p>
    <w:p w:rsidR="00A52A74" w:rsidRPr="00293E7A" w:rsidRDefault="00A52A74" w:rsidP="00B07896">
      <w:pPr>
        <w:jc w:val="both"/>
        <w:rPr>
          <w:rFonts w:ascii="Arial" w:hAnsi="Arial" w:cs="Arial"/>
          <w:i/>
        </w:rPr>
      </w:pPr>
    </w:p>
    <w:p w:rsidR="00A52A74" w:rsidRPr="00293E7A" w:rsidRDefault="00A52A74" w:rsidP="00B07896">
      <w:pPr>
        <w:jc w:val="both"/>
        <w:rPr>
          <w:rFonts w:ascii="Arial" w:hAnsi="Arial" w:cs="Arial"/>
          <w:i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93E7A" w:rsidRDefault="00293E7A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2A77BC" w:rsidRDefault="002A77BC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A52A74" w:rsidRPr="00293E7A" w:rsidRDefault="00DA2647" w:rsidP="00E4430D">
      <w:pPr>
        <w:jc w:val="center"/>
        <w:rPr>
          <w:rFonts w:ascii="Arial" w:hAnsi="Arial" w:cs="Arial"/>
          <w:sz w:val="28"/>
          <w:szCs w:val="28"/>
        </w:rPr>
      </w:pPr>
      <w:r w:rsidRPr="00293E7A">
        <w:rPr>
          <w:rFonts w:ascii="Arial" w:hAnsi="Arial" w:cs="Arial"/>
          <w:sz w:val="28"/>
          <w:szCs w:val="28"/>
        </w:rPr>
        <w:lastRenderedPageBreak/>
        <w:t>Con la rabia en la chistera</w:t>
      </w:r>
      <w:r w:rsidR="002627B6" w:rsidRPr="00293E7A">
        <w:rPr>
          <w:rFonts w:ascii="Arial" w:hAnsi="Arial" w:cs="Arial"/>
          <w:sz w:val="28"/>
          <w:szCs w:val="28"/>
        </w:rPr>
        <w:t>.</w:t>
      </w:r>
      <w:r w:rsidR="009076C8" w:rsidRPr="00293E7A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293E7A" w:rsidRDefault="00293E7A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al hombre, mi raza, grande y buena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ero ignorante, tal vez desafiante de algun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tal </w:t>
      </w:r>
      <w:r w:rsidR="00A6681C" w:rsidRPr="00293E7A">
        <w:rPr>
          <w:rFonts w:ascii="Arial" w:hAnsi="Arial" w:cs="Arial"/>
          <w:i/>
        </w:rPr>
        <w:t>vez</w:t>
      </w:r>
      <w:r w:rsidRPr="00293E7A">
        <w:rPr>
          <w:rFonts w:ascii="Arial" w:hAnsi="Arial" w:cs="Arial"/>
          <w:i/>
        </w:rPr>
        <w:t>, no tan inocente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tal </w:t>
      </w:r>
      <w:r w:rsidR="00A6681C" w:rsidRPr="00293E7A">
        <w:rPr>
          <w:rFonts w:ascii="Arial" w:hAnsi="Arial" w:cs="Arial"/>
          <w:i/>
        </w:rPr>
        <w:t>vez</w:t>
      </w:r>
      <w:r w:rsidRPr="00293E7A">
        <w:rPr>
          <w:rFonts w:ascii="Arial" w:hAnsi="Arial" w:cs="Arial"/>
          <w:i/>
        </w:rPr>
        <w:t>, no tan indolentes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Veo las filas de </w:t>
      </w:r>
      <w:r w:rsidR="00E4430D" w:rsidRPr="00293E7A">
        <w:rPr>
          <w:rFonts w:ascii="Arial" w:hAnsi="Arial" w:cs="Arial"/>
          <w:i/>
        </w:rPr>
        <w:t>desinterés</w:t>
      </w:r>
      <w:r w:rsidRPr="00293E7A">
        <w:rPr>
          <w:rFonts w:ascii="Arial" w:hAnsi="Arial" w:cs="Arial"/>
          <w:i/>
        </w:rPr>
        <w:t xml:space="preserve"> en </w:t>
      </w:r>
      <w:r w:rsidR="00A6681C" w:rsidRPr="00293E7A">
        <w:rPr>
          <w:rFonts w:ascii="Arial" w:hAnsi="Arial" w:cs="Arial"/>
          <w:i/>
        </w:rPr>
        <w:t>las avenida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buscando las formulas concebida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desde los sistemas más </w:t>
      </w:r>
      <w:r w:rsidR="00E4430D" w:rsidRPr="00293E7A">
        <w:rPr>
          <w:rFonts w:ascii="Arial" w:hAnsi="Arial" w:cs="Arial"/>
          <w:i/>
        </w:rPr>
        <w:t>burocrátic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odos sin salida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al hombre odiando al hombr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or codicia o en el nombre de un Di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convocando a sus filas , falsos </w:t>
      </w:r>
      <w:r w:rsidR="00E4430D" w:rsidRPr="00293E7A">
        <w:rPr>
          <w:rFonts w:ascii="Arial" w:hAnsi="Arial" w:cs="Arial"/>
          <w:i/>
        </w:rPr>
        <w:t>héroe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odos sin virtud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al rico que se preocupa por otr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ismos que son tan escasos y poc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les llaman sentimiento por inmundicia</w:t>
      </w:r>
    </w:p>
    <w:p w:rsidR="00A52A74" w:rsidRDefault="00BD425A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un</w:t>
      </w:r>
      <w:r w:rsidR="00A52A74" w:rsidRPr="00293E7A">
        <w:rPr>
          <w:rFonts w:ascii="Arial" w:hAnsi="Arial" w:cs="Arial"/>
          <w:i/>
        </w:rPr>
        <w:t xml:space="preserve"> que se juntan muchos por codicia</w:t>
      </w:r>
    </w:p>
    <w:p w:rsidR="00293E7A" w:rsidRPr="00293E7A" w:rsidRDefault="00293E7A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el costo impuesto por los poderos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de aquellos que inventan fobias y </w:t>
      </w:r>
      <w:r w:rsidR="00E4430D" w:rsidRPr="00293E7A">
        <w:rPr>
          <w:rFonts w:ascii="Arial" w:hAnsi="Arial" w:cs="Arial"/>
          <w:i/>
        </w:rPr>
        <w:t>manía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de aquellos que poco les importan </w:t>
      </w:r>
      <w:r w:rsidR="00414147" w:rsidRPr="00293E7A">
        <w:rPr>
          <w:rFonts w:ascii="Arial" w:hAnsi="Arial" w:cs="Arial"/>
          <w:i/>
        </w:rPr>
        <w:t>los</w:t>
      </w:r>
      <w:r w:rsidRPr="00293E7A">
        <w:rPr>
          <w:rFonts w:ascii="Arial" w:hAnsi="Arial" w:cs="Arial"/>
          <w:i/>
        </w:rPr>
        <w:t xml:space="preserve"> otr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comprando conciencias y </w:t>
      </w:r>
      <w:r w:rsidR="00E4430D" w:rsidRPr="00293E7A">
        <w:rPr>
          <w:rFonts w:ascii="Arial" w:hAnsi="Arial" w:cs="Arial"/>
          <w:i/>
        </w:rPr>
        <w:t>a veces</w:t>
      </w:r>
      <w:r w:rsidRPr="00293E7A">
        <w:rPr>
          <w:rFonts w:ascii="Arial" w:hAnsi="Arial" w:cs="Arial"/>
          <w:i/>
        </w:rPr>
        <w:t xml:space="preserve"> la </w:t>
      </w:r>
      <w:r w:rsidR="00E4430D" w:rsidRPr="00293E7A">
        <w:rPr>
          <w:rFonts w:ascii="Arial" w:hAnsi="Arial" w:cs="Arial"/>
          <w:i/>
        </w:rPr>
        <w:t>mía</w:t>
      </w:r>
      <w:r w:rsidRPr="00293E7A">
        <w:rPr>
          <w:rFonts w:ascii="Arial" w:hAnsi="Arial" w:cs="Arial"/>
          <w:i/>
        </w:rPr>
        <w:t>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la miseria en que mi pueblo viv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su esfuerzo por laborar </w:t>
      </w:r>
      <w:r w:rsidR="00E4430D" w:rsidRPr="00293E7A">
        <w:rPr>
          <w:rFonts w:ascii="Arial" w:hAnsi="Arial" w:cs="Arial"/>
          <w:i/>
        </w:rPr>
        <w:t>día</w:t>
      </w:r>
      <w:r w:rsidRPr="00293E7A">
        <w:rPr>
          <w:rFonts w:ascii="Arial" w:hAnsi="Arial" w:cs="Arial"/>
          <w:i/>
        </w:rPr>
        <w:t xml:space="preserve"> a </w:t>
      </w:r>
      <w:r w:rsidR="00E4430D" w:rsidRPr="00293E7A">
        <w:rPr>
          <w:rFonts w:ascii="Arial" w:hAnsi="Arial" w:cs="Arial"/>
          <w:i/>
        </w:rPr>
        <w:t>día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minar ahogado por lo que se quier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buscando como todos la sonrisa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la injusticia que se vend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Justicia que se compra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cicatrices que dejan inocente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y la impunidad de los </w:t>
      </w:r>
      <w:r w:rsidR="00E4430D" w:rsidRPr="00293E7A">
        <w:rPr>
          <w:rFonts w:ascii="Arial" w:hAnsi="Arial" w:cs="Arial"/>
          <w:i/>
        </w:rPr>
        <w:t>inconsciente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a los niños de la call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a los hambrientos por la guerra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el mar de llanto en el valle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la necesidad de la sierra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la impotencia de sociales mancha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Veo lo </w:t>
      </w:r>
      <w:r w:rsidR="00E4430D" w:rsidRPr="00293E7A">
        <w:rPr>
          <w:rFonts w:ascii="Arial" w:hAnsi="Arial" w:cs="Arial"/>
          <w:i/>
        </w:rPr>
        <w:t>inútil</w:t>
      </w:r>
      <w:r w:rsidRPr="00293E7A">
        <w:rPr>
          <w:rFonts w:ascii="Arial" w:hAnsi="Arial" w:cs="Arial"/>
          <w:i/>
        </w:rPr>
        <w:t>, manadas en las marcha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el cinismo del politiquero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eo el coraje de los que quiero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rabajar para ellos, los mismos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os rotos, los otros y cualquiera.</w:t>
      </w:r>
    </w:p>
    <w:p w:rsidR="00A52A74" w:rsidRPr="00293E7A" w:rsidRDefault="00A52A74" w:rsidP="00A52A74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todo, con la rabia en la chistera</w:t>
      </w:r>
    </w:p>
    <w:p w:rsidR="00E4430D" w:rsidRPr="006F30D1" w:rsidRDefault="00E4430D" w:rsidP="00A52A74">
      <w:pPr>
        <w:jc w:val="both"/>
        <w:rPr>
          <w:rFonts w:ascii="Arial" w:hAnsi="Arial" w:cs="Arial"/>
          <w:i/>
          <w:sz w:val="24"/>
          <w:szCs w:val="24"/>
        </w:rPr>
      </w:pPr>
    </w:p>
    <w:p w:rsidR="00E4430D" w:rsidRPr="006F30D1" w:rsidRDefault="00E4430D" w:rsidP="00A52A74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293E7A" w:rsidRDefault="00DA2647" w:rsidP="00DA2647">
      <w:pPr>
        <w:jc w:val="center"/>
        <w:rPr>
          <w:rFonts w:ascii="Arial" w:hAnsi="Arial" w:cs="Arial"/>
          <w:sz w:val="28"/>
          <w:szCs w:val="28"/>
        </w:rPr>
      </w:pPr>
      <w:r w:rsidRPr="00293E7A">
        <w:rPr>
          <w:rFonts w:ascii="Arial" w:hAnsi="Arial" w:cs="Arial"/>
          <w:sz w:val="28"/>
          <w:szCs w:val="28"/>
        </w:rPr>
        <w:lastRenderedPageBreak/>
        <w:t>Poemas de Alquitrán</w:t>
      </w:r>
      <w:r w:rsidR="002627B6" w:rsidRPr="00293E7A">
        <w:rPr>
          <w:rFonts w:ascii="Arial" w:hAnsi="Arial" w:cs="Arial"/>
          <w:sz w:val="28"/>
          <w:szCs w:val="28"/>
        </w:rPr>
        <w:t>.</w:t>
      </w:r>
      <w:r w:rsidR="009076C8" w:rsidRPr="00293E7A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l trovador esta triste en su rincó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Medita sobre un vaso de lico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¿En </w:t>
      </w:r>
      <w:r w:rsidR="00BD425A" w:rsidRPr="00293E7A">
        <w:rPr>
          <w:rFonts w:ascii="Arial" w:hAnsi="Arial" w:cs="Arial"/>
          <w:i/>
        </w:rPr>
        <w:t>qué</w:t>
      </w:r>
      <w:r w:rsidRPr="00293E7A">
        <w:rPr>
          <w:rFonts w:ascii="Arial" w:hAnsi="Arial" w:cs="Arial"/>
          <w:i/>
        </w:rPr>
        <w:t xml:space="preserve"> pensará el triste trovador?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las notas caen heridas de soledad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En la Cantina sobria de remordimientos 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or unas monedas canta el trovado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se cubre con una cortina de nicotin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sobre los resoplidos agónicos de dolo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¿Quién marchito tu alma? que no canta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¿Quién cambio las cuerdas de la guitarra?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or las alas de la cigarra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pronto y rápido morirán.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l epitafio de papel y tint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estela en primera plan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uando su recuerdo de hada</w:t>
      </w:r>
    </w:p>
    <w:p w:rsidR="00DA2647" w:rsidRDefault="0074750B" w:rsidP="00DA2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cía que: </w:t>
      </w:r>
      <w:r w:rsidR="00DA2647" w:rsidRPr="00293E7A">
        <w:rPr>
          <w:rFonts w:ascii="Arial" w:hAnsi="Arial" w:cs="Arial"/>
          <w:i/>
        </w:rPr>
        <w:t>con un fulano se casaba.</w:t>
      </w:r>
    </w:p>
    <w:p w:rsidR="00293E7A" w:rsidRPr="00293E7A" w:rsidRDefault="00293E7A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la melancolía lo persiguió año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no fue capaz de contabilizar los daño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hasta que un día se agotaron las lágrima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con la furia nutrida por la resignació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brió sus alas y grito su nombr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furioso como cancerbero se hizo hombr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voló tan alto que ni la prens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no alcanzaron a cubrir toda su proez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or primera vez, la sangre camin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or primera vez en años , los ojos abrió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sus ideas y canciones tomaron sentid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ual cometa que se alza siguió su camin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BD425A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</w:t>
      </w:r>
      <w:r w:rsidR="00DA2647" w:rsidRPr="00293E7A">
        <w:rPr>
          <w:rFonts w:ascii="Arial" w:hAnsi="Arial" w:cs="Arial"/>
          <w:i/>
        </w:rPr>
        <w:t>ras una vuelta del reloj de aren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omo cambian las mareas de esta ma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cuando decides olvida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l cielo se abre para que lo vea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en un concierto particula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l trovador, con toda su alma</w:t>
      </w:r>
    </w:p>
    <w:p w:rsidR="00DA2647" w:rsidRPr="00293E7A" w:rsidRDefault="004B2EE0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ntó</w:t>
      </w:r>
      <w:r w:rsidR="00DA2647" w:rsidRPr="00293E7A">
        <w:rPr>
          <w:rFonts w:ascii="Arial" w:hAnsi="Arial" w:cs="Arial"/>
          <w:i/>
        </w:rPr>
        <w:t xml:space="preserve"> su poema de alquitrá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en la esquina no lo dejan de observar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s el hada, sin alas y sin corazó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retozando sobre su soledad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y el trovador le dedica la canción.</w:t>
      </w: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B07896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293E7A" w:rsidRDefault="00DA2647" w:rsidP="009C792E">
      <w:pPr>
        <w:ind w:left="360"/>
        <w:jc w:val="center"/>
        <w:rPr>
          <w:rFonts w:ascii="Arial" w:hAnsi="Arial" w:cs="Arial"/>
          <w:sz w:val="28"/>
          <w:szCs w:val="28"/>
        </w:rPr>
      </w:pPr>
      <w:r w:rsidRPr="00293E7A">
        <w:rPr>
          <w:rFonts w:ascii="Arial" w:hAnsi="Arial" w:cs="Arial"/>
          <w:sz w:val="28"/>
          <w:szCs w:val="28"/>
        </w:rPr>
        <w:lastRenderedPageBreak/>
        <w:t>Palomas que caen</w:t>
      </w:r>
      <w:r w:rsidR="002627B6" w:rsidRPr="00293E7A">
        <w:rPr>
          <w:rFonts w:ascii="Arial" w:hAnsi="Arial" w:cs="Arial"/>
          <w:sz w:val="28"/>
          <w:szCs w:val="28"/>
        </w:rPr>
        <w:t>.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que caen en esta lúgubre ciudad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ra tomar el corazón marchito y ajen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del que suele caminar por equidad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plauso sordo cuando empieza el seren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ratula comercial del medio dí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n los anuncios de las avenida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minando de acera en acer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zador de cantos de siren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que caen contando rumor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migos, conocidos, a todos inflama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canto de atroz moral que todo carcom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invenciones que hieren y difama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fulano sale con fulan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que todos tienen doble vid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que </w:t>
      </w:r>
      <w:r w:rsidR="00414147" w:rsidRPr="00293E7A">
        <w:rPr>
          <w:rFonts w:ascii="Arial" w:hAnsi="Arial" w:cs="Arial"/>
          <w:i/>
        </w:rPr>
        <w:t>tú</w:t>
      </w:r>
      <w:r w:rsidRPr="00293E7A">
        <w:rPr>
          <w:rFonts w:ascii="Arial" w:hAnsi="Arial" w:cs="Arial"/>
          <w:i/>
        </w:rPr>
        <w:t xml:space="preserve"> y yo somos los mejor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todo con tal de nutrir rumor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que caen en todos los vicio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recogiendo migajas de las virtud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unque "No" gritaran justo a tiemp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strellando las buenas costumbr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s voces que te obligan a desviart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s voces que prolongan la torment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Los </w:t>
      </w:r>
      <w:r w:rsidR="00F14D9E" w:rsidRPr="00293E7A">
        <w:rPr>
          <w:rFonts w:ascii="Arial" w:hAnsi="Arial" w:cs="Arial"/>
          <w:i/>
        </w:rPr>
        <w:t>ánimos</w:t>
      </w:r>
      <w:r w:rsidRPr="00293E7A">
        <w:rPr>
          <w:rFonts w:ascii="Arial" w:hAnsi="Arial" w:cs="Arial"/>
          <w:i/>
        </w:rPr>
        <w:t xml:space="preserve"> que juegan a resistirs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a voluntad de ir contra corrient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de negra lengua cotiller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finan sus ataques como dardos con venen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sacan sus perores injurias, la caballerí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avientan sus calumnias desde su seno   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Lo cruel del rumor es como el fueg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se extiende y consume todo a sus pas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Idiota que escucha esos sonido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 idiota dos veces quien hace caso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Ella dijo, el dijo y otros opina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A mí me dijo, que dijera y decían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ra mí que es, forma y quiere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 xml:space="preserve">eco confundido que letalmente hiere. 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caerán muerta, a tus pi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si tu firme paso deja la marca</w:t>
      </w:r>
    </w:p>
    <w:p w:rsidR="00DA2647" w:rsidRPr="00293E7A" w:rsidRDefault="00F62AEC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Dejando</w:t>
      </w:r>
      <w:r w:rsidR="00DA2647" w:rsidRPr="00293E7A">
        <w:rPr>
          <w:rFonts w:ascii="Arial" w:hAnsi="Arial" w:cs="Arial"/>
          <w:i/>
        </w:rPr>
        <w:t xml:space="preserve"> la pureza verdad en los aires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Firme e inamovible como roca</w:t>
      </w:r>
    </w:p>
    <w:p w:rsidR="00DA2647" w:rsidRPr="00293E7A" w:rsidRDefault="00DA2647" w:rsidP="00DA2647">
      <w:pPr>
        <w:jc w:val="both"/>
        <w:rPr>
          <w:rFonts w:ascii="Arial" w:hAnsi="Arial" w:cs="Arial"/>
          <w:i/>
        </w:rPr>
      </w:pPr>
      <w:r w:rsidRPr="00293E7A">
        <w:rPr>
          <w:rFonts w:ascii="Arial" w:hAnsi="Arial" w:cs="Arial"/>
          <w:i/>
        </w:rPr>
        <w:t>Palomas necias que no saben perder</w:t>
      </w:r>
    </w:p>
    <w:p w:rsidR="00DA2647" w:rsidRPr="00D53A27" w:rsidRDefault="00DA2647" w:rsidP="00DA2647">
      <w:pPr>
        <w:jc w:val="center"/>
        <w:rPr>
          <w:rFonts w:ascii="Arial" w:hAnsi="Arial" w:cs="Arial"/>
          <w:sz w:val="28"/>
          <w:szCs w:val="28"/>
        </w:rPr>
      </w:pPr>
      <w:r w:rsidRPr="00D53A27">
        <w:rPr>
          <w:rFonts w:ascii="Arial" w:hAnsi="Arial" w:cs="Arial"/>
          <w:sz w:val="28"/>
          <w:szCs w:val="28"/>
        </w:rPr>
        <w:lastRenderedPageBreak/>
        <w:t>Tú figura</w:t>
      </w:r>
      <w:r w:rsidR="002627B6" w:rsidRPr="00D53A27">
        <w:rPr>
          <w:rFonts w:ascii="Arial" w:hAnsi="Arial" w:cs="Arial"/>
          <w:sz w:val="28"/>
          <w:szCs w:val="28"/>
        </w:rPr>
        <w:t>.</w:t>
      </w:r>
      <w:r w:rsidR="009076C8" w:rsidRPr="00D53A27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roba en cada esquin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e despoja de mis pensamient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raviesa ofuscación llamada dese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obscena sensación de los recuerd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dispara desde los rincone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n figuras del más tierno contorn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cinando desde todos los horn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esta cocina que no da rencore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Tú figura me tima, en los trueques 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esos cotidianos que son diari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tre mis versos y tus itinerari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que me llevan a otros paíse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rapta, en los libr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esos que leímos en vos alt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onde fuimos cómplices del horar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tre los que guardamos y los que faltan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alivia, del dolor prop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l que agota los ratos buen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l que mata los ratos mal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an adicto como el op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alimenta la mirad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e endulza el café por las mañan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ágora de luces en bosque de had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usa de mi gruta azul, la más amad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soborna, en el armar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brando con versos mis pensamientos</w:t>
      </w:r>
    </w:p>
    <w:p w:rsidR="00DA2647" w:rsidRPr="00D53A27" w:rsidRDefault="00DA2647" w:rsidP="00DA2647">
      <w:pPr>
        <w:jc w:val="both"/>
        <w:rPr>
          <w:rFonts w:ascii="Arial" w:hAnsi="Arial" w:cs="Arial"/>
          <w:i/>
          <w:u w:val="single"/>
        </w:rPr>
      </w:pPr>
      <w:r w:rsidRPr="00D53A27">
        <w:rPr>
          <w:rFonts w:ascii="Arial" w:hAnsi="Arial" w:cs="Arial"/>
          <w:i/>
        </w:rPr>
        <w:t xml:space="preserve">ahogando la farsa de un </w:t>
      </w:r>
      <w:r w:rsidR="00D53A27">
        <w:rPr>
          <w:rFonts w:ascii="Arial" w:hAnsi="Arial" w:cs="Arial"/>
          <w:i/>
        </w:rPr>
        <w:t>calendar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que lo usamos como tira monedas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figura me gusta..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Puede</w:t>
      </w:r>
      <w:r w:rsidR="00065F8A" w:rsidRPr="00D53A27">
        <w:rPr>
          <w:rFonts w:ascii="Arial" w:hAnsi="Arial" w:cs="Arial"/>
          <w:i/>
        </w:rPr>
        <w:t>s</w:t>
      </w:r>
      <w:r w:rsidRPr="00D53A27">
        <w:rPr>
          <w:rFonts w:ascii="Arial" w:hAnsi="Arial" w:cs="Arial"/>
          <w:i/>
        </w:rPr>
        <w:t xml:space="preserve"> hechizarme de nuevo?</w:t>
      </w: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Pr="006F30D1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D53A27" w:rsidRDefault="00DA2647" w:rsidP="009C6443">
      <w:pPr>
        <w:ind w:left="360"/>
        <w:jc w:val="center"/>
        <w:rPr>
          <w:rFonts w:ascii="Arial" w:hAnsi="Arial" w:cs="Arial"/>
          <w:sz w:val="28"/>
          <w:szCs w:val="28"/>
        </w:rPr>
      </w:pPr>
      <w:r w:rsidRPr="00D53A27">
        <w:rPr>
          <w:rFonts w:ascii="Arial" w:hAnsi="Arial" w:cs="Arial"/>
          <w:sz w:val="28"/>
          <w:szCs w:val="28"/>
        </w:rPr>
        <w:lastRenderedPageBreak/>
        <w:t>Tu vos</w:t>
      </w:r>
      <w:r w:rsidR="002627B6" w:rsidRPr="00D53A27">
        <w:rPr>
          <w:rFonts w:ascii="Arial" w:hAnsi="Arial" w:cs="Arial"/>
          <w:sz w:val="28"/>
          <w:szCs w:val="28"/>
        </w:rPr>
        <w:t>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l ser espectador de un lunes cualquier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uérfano de los quehaceres cotidian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sonrisa animal de las terribles fier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iradas clavas de los ciudadan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l ir y venir de las mare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tre lo que se vende y que se ofert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piedra en el zapato, reloj de aren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padece esta sociedad, totalmente muert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vos susurrando al oíd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mor caótico firme, pero definid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rrullo délfico en la mar salad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fluvio divino cuan cascad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l viento sopla sobre la vel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la barca flota sobre la mare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silueta y murmullo sobre la aren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y el manto blanco nos toma por sorpres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4141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ú</w:t>
      </w:r>
      <w:r w:rsidR="00DA2647" w:rsidRPr="00D53A27">
        <w:rPr>
          <w:rFonts w:ascii="Arial" w:hAnsi="Arial" w:cs="Arial"/>
          <w:i/>
        </w:rPr>
        <w:t xml:space="preserve"> vos, me consuela, cuando no puedo </w:t>
      </w:r>
      <w:r w:rsidRPr="00D53A27">
        <w:rPr>
          <w:rFonts w:ascii="Arial" w:hAnsi="Arial" w:cs="Arial"/>
          <w:i/>
        </w:rPr>
        <w:t>má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 este huracán de ecos, piso de alcatraz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 este instante de caos, ¿tu donde estas?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 este vacío de sentimientos, ¿quién da más?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Soneto que adorna el silenci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l Bosque se mece a su propio ritm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y el coro de hadas en las flore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ace que llegues a todos los lugares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La suave concurrencia de not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scifra el compás unisonó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tu carismática presenci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lma mía, deja en mi tu huell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616BB6" w:rsidP="00DA2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ú</w:t>
      </w:r>
      <w:r w:rsidR="00DA2647" w:rsidRPr="00D53A27">
        <w:rPr>
          <w:rFonts w:ascii="Arial" w:hAnsi="Arial" w:cs="Arial"/>
          <w:i/>
        </w:rPr>
        <w:t xml:space="preserve"> vos, me cura el alma</w:t>
      </w:r>
    </w:p>
    <w:p w:rsidR="00DA2647" w:rsidRPr="00D53A27" w:rsidRDefault="00616BB6" w:rsidP="00DA2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ú</w:t>
      </w:r>
      <w:r w:rsidR="00DA2647" w:rsidRPr="00D53A27">
        <w:rPr>
          <w:rFonts w:ascii="Arial" w:hAnsi="Arial" w:cs="Arial"/>
          <w:i/>
        </w:rPr>
        <w:t xml:space="preserve"> ausencia la hace fuerte</w:t>
      </w:r>
    </w:p>
    <w:p w:rsidR="00DA2647" w:rsidRPr="00D53A27" w:rsidRDefault="00616BB6" w:rsidP="00DA2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ú</w:t>
      </w:r>
      <w:r w:rsidR="00DA2647" w:rsidRPr="00D53A27">
        <w:rPr>
          <w:rFonts w:ascii="Arial" w:hAnsi="Arial" w:cs="Arial"/>
          <w:i/>
        </w:rPr>
        <w:t xml:space="preserve"> recuerdo me hace amarte. </w:t>
      </w: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Pr="006F30D1" w:rsidRDefault="00D53A2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3A27" w:rsidRDefault="00D53A27" w:rsidP="00DA2647">
      <w:pPr>
        <w:jc w:val="center"/>
        <w:rPr>
          <w:rFonts w:ascii="Arial" w:hAnsi="Arial" w:cs="Arial"/>
          <w:sz w:val="28"/>
          <w:szCs w:val="28"/>
        </w:rPr>
      </w:pPr>
    </w:p>
    <w:p w:rsidR="00DA2647" w:rsidRPr="00D53A27" w:rsidRDefault="00DA2647" w:rsidP="00DA2647">
      <w:pPr>
        <w:jc w:val="center"/>
        <w:rPr>
          <w:rFonts w:ascii="Arial" w:hAnsi="Arial" w:cs="Arial"/>
          <w:sz w:val="28"/>
          <w:szCs w:val="28"/>
        </w:rPr>
      </w:pPr>
      <w:r w:rsidRPr="00D53A27">
        <w:rPr>
          <w:rFonts w:ascii="Arial" w:hAnsi="Arial" w:cs="Arial"/>
          <w:sz w:val="28"/>
          <w:szCs w:val="28"/>
        </w:rPr>
        <w:lastRenderedPageBreak/>
        <w:t>Bolso olor a miel</w:t>
      </w:r>
      <w:r w:rsidR="002627B6" w:rsidRPr="00D53A27">
        <w:rPr>
          <w:rFonts w:ascii="Arial" w:hAnsi="Arial" w:cs="Arial"/>
          <w:sz w:val="28"/>
          <w:szCs w:val="28"/>
        </w:rPr>
        <w:t>.</w:t>
      </w:r>
      <w:r w:rsidR="009076C8" w:rsidRPr="00D53A27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noche en la ciudad, marca de estrell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noche por cualquier luga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sde una cantina hasta la barra de un ba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uye de mi campesina, entre la gent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uye de mi gloria de Dios, sobre la acer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rramos sobre las miradas que es urgent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salir de la muchedumbre que se acerca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umeante la tesitura de tu piel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flamante el coqueteo de camina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oler de tu bolso colgante la miel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que la pasión contenida y yo sin canta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noche en la ciudad, estela radiant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lores que se separan del diamant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sde una mesa, con una silla vací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Radiante tu mirada que deslumbr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ermosa la rima de tu v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Quien no quiere conquistarte?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mor diluido entre rollos de arroz</w:t>
      </w:r>
    </w:p>
    <w:p w:rsidR="00DA2647" w:rsidRDefault="00DA2647" w:rsidP="00DA2647">
      <w:pPr>
        <w:jc w:val="both"/>
        <w:rPr>
          <w:rFonts w:ascii="Arial" w:hAnsi="Arial" w:cs="Arial"/>
          <w:i/>
        </w:rPr>
      </w:pPr>
    </w:p>
    <w:p w:rsidR="00D53A27" w:rsidRPr="00D53A27" w:rsidRDefault="00D53A2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lastRenderedPageBreak/>
        <w:t>Música que pinta el air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tu sedosa caricia saliente de tus oj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sencia de licor locura y barbari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e tienes adorándote de hinoj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noche en la carretera, sigo la pista</w:t>
      </w:r>
    </w:p>
    <w:p w:rsidR="00DA2647" w:rsidRPr="00D53A27" w:rsidRDefault="00E42E74" w:rsidP="00DA2647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sabueso de tú</w:t>
      </w:r>
      <w:r w:rsidR="00DA2647" w:rsidRPr="00D53A27">
        <w:rPr>
          <w:rFonts w:ascii="Arial" w:hAnsi="Arial" w:cs="Arial"/>
          <w:i/>
        </w:rPr>
        <w:t xml:space="preserve"> aroma que me </w:t>
      </w:r>
      <w:r w:rsidR="000D5B6F" w:rsidRPr="00D53A27">
        <w:rPr>
          <w:rFonts w:ascii="Arial" w:hAnsi="Arial" w:cs="Arial"/>
          <w:i/>
        </w:rPr>
        <w:t>guí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asta la cueva de bajas pasione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onde la espera se considera, tortur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4141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Las</w:t>
      </w:r>
      <w:r w:rsidR="00DA2647" w:rsidRPr="00D53A27">
        <w:rPr>
          <w:rFonts w:ascii="Arial" w:hAnsi="Arial" w:cs="Arial"/>
          <w:i/>
        </w:rPr>
        <w:t xml:space="preserve"> luces lejanas hacen ecos de envidi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dicia de las más simples caricia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brazos que se acurrucan en tu se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jugando todo sin pensar en perder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Tu risa tapiza </w:t>
      </w:r>
      <w:r w:rsidR="00B16E32" w:rsidRPr="00D53A27">
        <w:rPr>
          <w:rFonts w:ascii="Arial" w:hAnsi="Arial" w:cs="Arial"/>
          <w:i/>
        </w:rPr>
        <w:t>mis oídos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l más terso y fresco tapiz turco.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dejando entre ver la sensual </w:t>
      </w:r>
      <w:r w:rsidR="000D5B6F" w:rsidRPr="00D53A27">
        <w:rPr>
          <w:rFonts w:ascii="Arial" w:hAnsi="Arial" w:cs="Arial"/>
          <w:i/>
        </w:rPr>
        <w:t>líne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que divide mi corazón por tu truco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De </w:t>
      </w:r>
      <w:r w:rsidR="000D5B6F" w:rsidRPr="00D53A27">
        <w:rPr>
          <w:rFonts w:ascii="Arial" w:hAnsi="Arial" w:cs="Arial"/>
          <w:i/>
        </w:rPr>
        <w:t>día</w:t>
      </w:r>
      <w:r w:rsidRPr="00D53A27">
        <w:rPr>
          <w:rFonts w:ascii="Arial" w:hAnsi="Arial" w:cs="Arial"/>
          <w:i/>
        </w:rPr>
        <w:t xml:space="preserve"> en mi cama, tu a acurrucada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yo </w:t>
      </w:r>
      <w:r w:rsidR="000D5B6F" w:rsidRPr="00D53A27">
        <w:rPr>
          <w:rFonts w:ascii="Arial" w:hAnsi="Arial" w:cs="Arial"/>
          <w:i/>
        </w:rPr>
        <w:t>contemplándote</w:t>
      </w:r>
      <w:r w:rsidRPr="00D53A27">
        <w:rPr>
          <w:rFonts w:ascii="Arial" w:hAnsi="Arial" w:cs="Arial"/>
          <w:i/>
        </w:rPr>
        <w:t xml:space="preserve"> como obra de arte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no es elección, consumada pasión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que me deja el dulce placer de amarte.</w:t>
      </w:r>
    </w:p>
    <w:p w:rsid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Tu bolso huele a miel, y </w:t>
      </w:r>
      <w:r w:rsidR="000D5B6F" w:rsidRPr="00D53A27">
        <w:rPr>
          <w:rFonts w:ascii="Arial" w:hAnsi="Arial" w:cs="Arial"/>
          <w:i/>
        </w:rPr>
        <w:t>tú</w:t>
      </w:r>
    </w:p>
    <w:p w:rsidR="00DA2647" w:rsidRPr="00D53A27" w:rsidRDefault="00DA2647" w:rsidP="00DA2647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res mi colmena.</w:t>
      </w:r>
    </w:p>
    <w:p w:rsidR="000D5B6F" w:rsidRPr="00D53A27" w:rsidRDefault="000D5B6F" w:rsidP="009C6443">
      <w:pPr>
        <w:ind w:left="360"/>
        <w:jc w:val="center"/>
        <w:rPr>
          <w:rFonts w:ascii="Arial" w:hAnsi="Arial" w:cs="Arial"/>
          <w:sz w:val="28"/>
          <w:szCs w:val="28"/>
        </w:rPr>
      </w:pPr>
      <w:r w:rsidRPr="00D53A27">
        <w:rPr>
          <w:rFonts w:ascii="Arial" w:hAnsi="Arial" w:cs="Arial"/>
          <w:sz w:val="28"/>
          <w:szCs w:val="28"/>
        </w:rPr>
        <w:lastRenderedPageBreak/>
        <w:t>Recuerdos retocados</w:t>
      </w:r>
      <w:r w:rsidR="002627B6" w:rsidRPr="00D53A27">
        <w:rPr>
          <w:rFonts w:ascii="Arial" w:hAnsi="Arial" w:cs="Arial"/>
          <w:sz w:val="28"/>
          <w:szCs w:val="28"/>
        </w:rPr>
        <w:t>.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l humo dispersa imágenes de viento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o! Eolo que juega con los mortale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jando en la mesa la taza con asiento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las sombras de los buenos modale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Con cuántos ayeres se agota el mañana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Con cuántos recuerdos se difumina el hoy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rotación de la tierra en sus entraña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aminando hacia delante donde siempre voy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y el asalto de la melancolía entre comida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y el capricho de la imágenes pasajera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 el corazón viejo colgado en las cortina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y tus sombras haciendo pasarela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Realmente tenias ese vestido azul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a quién le importa</w:t>
      </w:r>
      <w:r w:rsidR="00601850">
        <w:rPr>
          <w:rFonts w:ascii="Arial" w:hAnsi="Arial" w:cs="Arial"/>
          <w:i/>
        </w:rPr>
        <w:t>?, te lo hago vestir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s más le pongo a tu pelo un poco de luz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con zapatos de tacón alto como en Parí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Realmente no sé cómo era tu cabello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a quién le importa, yo le pongo rizos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s más te imagino montando el caballo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esos que tienen los  ojos rojizos</w:t>
      </w:r>
    </w:p>
    <w:p w:rsidR="00F40067" w:rsidRPr="00D53A27" w:rsidRDefault="00F40067" w:rsidP="000D5B6F">
      <w:pPr>
        <w:jc w:val="both"/>
        <w:rPr>
          <w:rFonts w:ascii="Arial" w:hAnsi="Arial" w:cs="Arial"/>
          <w:i/>
        </w:rPr>
      </w:pPr>
    </w:p>
    <w:p w:rsidR="000D5B6F" w:rsidRPr="00D53A27" w:rsidRDefault="00F40067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Y </w:t>
      </w:r>
      <w:r w:rsidR="000D5B6F" w:rsidRPr="00D53A27">
        <w:rPr>
          <w:rFonts w:ascii="Arial" w:hAnsi="Arial" w:cs="Arial"/>
          <w:i/>
        </w:rPr>
        <w:t xml:space="preserve"> el trastoque del presente en plena tarde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ntre la comida y la siesta dominguera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sobre mi hamaca tensa y equilibraste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esas delicias que no tiene cualquiera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Realmente eras tan delgada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¿A </w:t>
      </w:r>
      <w:r w:rsidR="00F40067" w:rsidRPr="00D53A27">
        <w:rPr>
          <w:rFonts w:ascii="Arial" w:hAnsi="Arial" w:cs="Arial"/>
          <w:i/>
        </w:rPr>
        <w:t>quién</w:t>
      </w:r>
      <w:r w:rsidRPr="00D53A27">
        <w:rPr>
          <w:rFonts w:ascii="Arial" w:hAnsi="Arial" w:cs="Arial"/>
          <w:i/>
        </w:rPr>
        <w:t xml:space="preserve"> le importa la figura a estas alturas?</w:t>
      </w:r>
    </w:p>
    <w:p w:rsidR="000D5B6F" w:rsidRPr="00D53A27" w:rsidRDefault="00F40067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Si</w:t>
      </w:r>
      <w:r w:rsidR="000D5B6F" w:rsidRPr="00D53A27">
        <w:rPr>
          <w:rFonts w:ascii="Arial" w:hAnsi="Arial" w:cs="Arial"/>
          <w:i/>
        </w:rPr>
        <w:t xml:space="preserve"> el recuerdo de tu piel apiñonada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e hace remembrar varias diablura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Realmente fuiste feliz a mi lado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Espero que sí, de lo contrario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la caída del día del cutre calendario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no me permitiría recordarte tanto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 xml:space="preserve">y de nuevo </w:t>
      </w:r>
      <w:r w:rsidR="00414147" w:rsidRPr="00D53A27">
        <w:rPr>
          <w:rFonts w:ascii="Arial" w:hAnsi="Arial" w:cs="Arial"/>
          <w:i/>
        </w:rPr>
        <w:t>tú</w:t>
      </w:r>
      <w:r w:rsidRPr="00D53A27">
        <w:rPr>
          <w:rFonts w:ascii="Arial" w:hAnsi="Arial" w:cs="Arial"/>
          <w:i/>
        </w:rPr>
        <w:t xml:space="preserve"> perfume olor a miel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hace la electrizante sensación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de que se me enchine toda la piel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a un sentado de noche en mi balcón.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Fotógrafo de inventos en emociones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¿</w:t>
      </w:r>
      <w:r w:rsidR="00F40067" w:rsidRPr="00D53A27">
        <w:rPr>
          <w:rFonts w:ascii="Arial" w:hAnsi="Arial" w:cs="Arial"/>
          <w:i/>
        </w:rPr>
        <w:t>Cuándo</w:t>
      </w:r>
      <w:r w:rsidR="00AD3E5F" w:rsidRPr="00D53A27">
        <w:rPr>
          <w:rFonts w:ascii="Arial" w:hAnsi="Arial" w:cs="Arial"/>
          <w:i/>
        </w:rPr>
        <w:t xml:space="preserve"> te regresas para</w:t>
      </w:r>
      <w:r w:rsidRPr="00D53A27">
        <w:rPr>
          <w:rFonts w:ascii="Arial" w:hAnsi="Arial" w:cs="Arial"/>
          <w:i/>
        </w:rPr>
        <w:t xml:space="preserve"> recordarte un rato?</w:t>
      </w:r>
    </w:p>
    <w:p w:rsidR="000D5B6F" w:rsidRPr="00D53A27" w:rsidRDefault="000D5B6F" w:rsidP="000D5B6F">
      <w:pPr>
        <w:jc w:val="both"/>
        <w:rPr>
          <w:rFonts w:ascii="Arial" w:hAnsi="Arial" w:cs="Arial"/>
          <w:i/>
        </w:rPr>
      </w:pPr>
      <w:r w:rsidRPr="00D53A27">
        <w:rPr>
          <w:rFonts w:ascii="Arial" w:hAnsi="Arial" w:cs="Arial"/>
          <w:i/>
        </w:rPr>
        <w:t>Mi hermoso lienzo, de recuerdos retocados.</w:t>
      </w:r>
    </w:p>
    <w:p w:rsidR="000D5B6F" w:rsidRPr="006F30D1" w:rsidRDefault="000D5B6F" w:rsidP="000D5B6F">
      <w:pPr>
        <w:jc w:val="both"/>
        <w:rPr>
          <w:rFonts w:ascii="Arial" w:hAnsi="Arial" w:cs="Arial"/>
          <w:i/>
          <w:sz w:val="24"/>
          <w:szCs w:val="24"/>
        </w:rPr>
      </w:pPr>
    </w:p>
    <w:p w:rsidR="000D5B6F" w:rsidRPr="006F30D1" w:rsidRDefault="000D5B6F" w:rsidP="000D5B6F">
      <w:pPr>
        <w:jc w:val="both"/>
        <w:rPr>
          <w:rFonts w:ascii="Arial" w:hAnsi="Arial" w:cs="Arial"/>
          <w:i/>
          <w:sz w:val="24"/>
          <w:szCs w:val="24"/>
        </w:rPr>
      </w:pPr>
    </w:p>
    <w:p w:rsidR="000D5B6F" w:rsidRPr="00D53A27" w:rsidRDefault="000D5B6F" w:rsidP="000D5B6F">
      <w:pPr>
        <w:jc w:val="center"/>
        <w:rPr>
          <w:rFonts w:ascii="Arial" w:hAnsi="Arial" w:cs="Arial"/>
          <w:sz w:val="28"/>
          <w:szCs w:val="28"/>
        </w:rPr>
      </w:pPr>
      <w:r w:rsidRPr="00D53A27">
        <w:rPr>
          <w:rFonts w:ascii="Arial" w:hAnsi="Arial" w:cs="Arial"/>
          <w:sz w:val="28"/>
          <w:szCs w:val="28"/>
        </w:rPr>
        <w:lastRenderedPageBreak/>
        <w:t>La última batalla</w:t>
      </w:r>
      <w:r w:rsidR="002627B6" w:rsidRPr="00D53A27">
        <w:rPr>
          <w:rFonts w:ascii="Arial" w:hAnsi="Arial" w:cs="Arial"/>
          <w:sz w:val="28"/>
          <w:szCs w:val="28"/>
        </w:rPr>
        <w:t>.</w:t>
      </w:r>
      <w:r w:rsidR="009076C8" w:rsidRPr="00D53A27">
        <w:rPr>
          <w:rFonts w:ascii="Arial" w:hAnsi="Arial" w:cs="Arial"/>
          <w:noProof/>
          <w:sz w:val="28"/>
          <w:szCs w:val="28"/>
          <w:lang w:eastAsia="es-MX"/>
        </w:rPr>
        <w:t xml:space="preserve"> 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Las cicatrices del alma siguen abierta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las intenciones de seguir luchan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la bandera cortada por la bayoneta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y </w:t>
      </w:r>
      <w:r w:rsidR="007A097C" w:rsidRPr="00CF6E0F">
        <w:rPr>
          <w:rFonts w:ascii="Arial" w:hAnsi="Arial" w:cs="Arial"/>
          <w:i/>
        </w:rPr>
        <w:t>aun</w:t>
      </w:r>
      <w:r w:rsidRPr="00CF6E0F">
        <w:rPr>
          <w:rFonts w:ascii="Arial" w:hAnsi="Arial" w:cs="Arial"/>
          <w:i/>
        </w:rPr>
        <w:t xml:space="preserve"> con un soplo de vida latien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En la cama de este nosocomio</w:t>
      </w:r>
    </w:p>
    <w:p w:rsidR="000D5B6F" w:rsidRPr="00CF6E0F" w:rsidRDefault="00BD6F6A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ideal</w:t>
      </w:r>
      <w:r w:rsidR="000D5B6F" w:rsidRPr="00CF6E0F">
        <w:rPr>
          <w:rFonts w:ascii="Arial" w:hAnsi="Arial" w:cs="Arial"/>
          <w:i/>
        </w:rPr>
        <w:t xml:space="preserve"> del hombre sin futur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el tiempo extra de vivir toda </w:t>
      </w:r>
      <w:r w:rsidR="00BD6F6A" w:rsidRPr="00CF6E0F">
        <w:rPr>
          <w:rFonts w:ascii="Arial" w:hAnsi="Arial" w:cs="Arial"/>
          <w:i/>
        </w:rPr>
        <w:t>ví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me motiva a seguir esgrimiendo mi vid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!Vamos mi dama blanca! dispara con </w:t>
      </w:r>
      <w:r w:rsidR="00BD6F6A" w:rsidRPr="00CF6E0F">
        <w:rPr>
          <w:rFonts w:ascii="Arial" w:hAnsi="Arial" w:cs="Arial"/>
          <w:i/>
        </w:rPr>
        <w:t>punterí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tus dardos por muy envenenado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no se compara con mi diestra arquería</w:t>
      </w:r>
    </w:p>
    <w:p w:rsidR="000D5B6F" w:rsidRPr="00CF6E0F" w:rsidRDefault="00BD6F6A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é</w:t>
      </w:r>
      <w:r w:rsidR="000D5B6F" w:rsidRPr="00CF6E0F">
        <w:rPr>
          <w:rFonts w:ascii="Arial" w:hAnsi="Arial" w:cs="Arial"/>
          <w:i/>
        </w:rPr>
        <w:t xml:space="preserve"> que </w:t>
      </w:r>
      <w:r w:rsidRPr="00CF6E0F">
        <w:rPr>
          <w:rFonts w:ascii="Arial" w:hAnsi="Arial" w:cs="Arial"/>
          <w:i/>
        </w:rPr>
        <w:t>vencerás</w:t>
      </w:r>
      <w:r w:rsidR="000D5B6F" w:rsidRPr="00CF6E0F">
        <w:rPr>
          <w:rFonts w:ascii="Arial" w:hAnsi="Arial" w:cs="Arial"/>
          <w:i/>
        </w:rPr>
        <w:t>, eso me sigue poco importan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He dejado tras de mi tus mejores ataque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he derrotado a todos tus soldados</w:t>
      </w:r>
    </w:p>
    <w:p w:rsidR="00F40067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pero esa sonrisa de </w:t>
      </w:r>
      <w:r w:rsidR="00BD6F6A" w:rsidRPr="00CF6E0F">
        <w:rPr>
          <w:rFonts w:ascii="Arial" w:hAnsi="Arial" w:cs="Arial"/>
          <w:i/>
        </w:rPr>
        <w:t>ataúdes</w:t>
      </w:r>
    </w:p>
    <w:p w:rsidR="000D5B6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 te la borraré, y seguimos atacando</w:t>
      </w:r>
      <w:r w:rsidR="00CF6E0F">
        <w:rPr>
          <w:rFonts w:ascii="Arial" w:hAnsi="Arial" w:cs="Arial"/>
          <w:i/>
        </w:rPr>
        <w:t>.</w:t>
      </w:r>
    </w:p>
    <w:p w:rsidR="00CF6E0F" w:rsidRPr="00CF6E0F" w:rsidRDefault="00CF6E0F" w:rsidP="000D5B6F">
      <w:pPr>
        <w:jc w:val="both"/>
        <w:rPr>
          <w:rFonts w:ascii="Arial" w:hAnsi="Arial" w:cs="Arial"/>
          <w:i/>
        </w:rPr>
      </w:pPr>
    </w:p>
    <w:p w:rsidR="000D5B6F" w:rsidRPr="00CF6E0F" w:rsidRDefault="00BD6F6A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é</w:t>
      </w:r>
      <w:r w:rsidR="000D5B6F" w:rsidRPr="00CF6E0F">
        <w:rPr>
          <w:rFonts w:ascii="Arial" w:hAnsi="Arial" w:cs="Arial"/>
          <w:i/>
        </w:rPr>
        <w:t xml:space="preserve"> que falta poco para tu victoria</w:t>
      </w:r>
    </w:p>
    <w:p w:rsidR="000D5B6F" w:rsidRPr="00CF6E0F" w:rsidRDefault="00BD6F6A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ángel</w:t>
      </w:r>
      <w:r w:rsidR="000D5B6F" w:rsidRPr="00CF6E0F">
        <w:rPr>
          <w:rFonts w:ascii="Arial" w:hAnsi="Arial" w:cs="Arial"/>
          <w:i/>
        </w:rPr>
        <w:t xml:space="preserve"> de </w:t>
      </w:r>
      <w:r w:rsidRPr="00CF6E0F">
        <w:rPr>
          <w:rFonts w:ascii="Arial" w:hAnsi="Arial" w:cs="Arial"/>
          <w:i/>
        </w:rPr>
        <w:t>indómita</w:t>
      </w:r>
      <w:r w:rsidR="000D5B6F" w:rsidRPr="00CF6E0F">
        <w:rPr>
          <w:rFonts w:ascii="Arial" w:hAnsi="Arial" w:cs="Arial"/>
          <w:i/>
        </w:rPr>
        <w:t xml:space="preserve"> orden divin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te costará trabajo obtener esta alm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que se defiende como gato boca arrib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Lo</w:t>
      </w:r>
      <w:r w:rsidR="00F40067" w:rsidRPr="00CF6E0F">
        <w:rPr>
          <w:rFonts w:ascii="Arial" w:hAnsi="Arial" w:cs="Arial"/>
          <w:i/>
        </w:rPr>
        <w:t>s</w:t>
      </w:r>
      <w:r w:rsidRPr="00CF6E0F">
        <w:rPr>
          <w:rFonts w:ascii="Arial" w:hAnsi="Arial" w:cs="Arial"/>
          <w:i/>
        </w:rPr>
        <w:t xml:space="preserve"> médicos se sorprenden por mi luch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mis familiares esperan el desenlace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pero no hay esfuerzo que no alcance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y la dama blanca me tiene en la mir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Inerte, cansado de </w:t>
      </w:r>
      <w:r w:rsidR="00F40067" w:rsidRPr="00CF6E0F">
        <w:rPr>
          <w:rFonts w:ascii="Arial" w:hAnsi="Arial" w:cs="Arial"/>
          <w:i/>
        </w:rPr>
        <w:t>luchar,</w:t>
      </w:r>
      <w:r w:rsidRPr="00CF6E0F">
        <w:rPr>
          <w:rFonts w:ascii="Arial" w:hAnsi="Arial" w:cs="Arial"/>
          <w:i/>
        </w:rPr>
        <w:t xml:space="preserve"> dejo caer mi escu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onriente doy dos golpes más y se retir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u mirar conmocionado y frio no de deu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y sorprendida por la fiereza de mi </w:t>
      </w:r>
      <w:r w:rsidR="00BD6F6A" w:rsidRPr="00CF6E0F">
        <w:rPr>
          <w:rFonts w:ascii="Arial" w:hAnsi="Arial" w:cs="Arial"/>
          <w:i/>
        </w:rPr>
        <w:t>defens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igues atacando con tu lastimera espad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el golpe certero furtivo, </w:t>
      </w:r>
      <w:r w:rsidR="00BD6F6A" w:rsidRPr="00CF6E0F">
        <w:rPr>
          <w:rFonts w:ascii="Arial" w:hAnsi="Arial" w:cs="Arial"/>
          <w:i/>
        </w:rPr>
        <w:t>dio</w:t>
      </w:r>
      <w:r w:rsidRPr="00CF6E0F">
        <w:rPr>
          <w:rFonts w:ascii="Arial" w:hAnsi="Arial" w:cs="Arial"/>
          <w:i/>
        </w:rPr>
        <w:t xml:space="preserve"> en la espald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abollada armadura no resiste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el más fiero y potente de tus enviste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F40067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Y</w:t>
      </w:r>
      <w:r w:rsidR="000D5B6F" w:rsidRPr="00CF6E0F">
        <w:rPr>
          <w:rFonts w:ascii="Arial" w:hAnsi="Arial" w:cs="Arial"/>
          <w:i/>
        </w:rPr>
        <w:t>a sin mis armas y desnu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junto a mis recuerdo y amore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solo deja en la garganta su nud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de gritos y alentados honore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BD6F6A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¡</w:t>
      </w:r>
      <w:r w:rsidR="000D5B6F" w:rsidRPr="00CF6E0F">
        <w:rPr>
          <w:rFonts w:ascii="Arial" w:hAnsi="Arial" w:cs="Arial"/>
          <w:i/>
        </w:rPr>
        <w:t xml:space="preserve">He </w:t>
      </w:r>
      <w:r w:rsidRPr="00CF6E0F">
        <w:rPr>
          <w:rFonts w:ascii="Arial" w:hAnsi="Arial" w:cs="Arial"/>
          <w:i/>
        </w:rPr>
        <w:t>caído!</w:t>
      </w:r>
      <w:r w:rsidR="00CD2160" w:rsidRPr="00CF6E0F">
        <w:rPr>
          <w:rFonts w:ascii="Arial" w:hAnsi="Arial" w:cs="Arial"/>
          <w:i/>
        </w:rPr>
        <w:t>, sé</w:t>
      </w:r>
      <w:r w:rsidR="000D5B6F" w:rsidRPr="00CF6E0F">
        <w:rPr>
          <w:rFonts w:ascii="Arial" w:hAnsi="Arial" w:cs="Arial"/>
          <w:i/>
        </w:rPr>
        <w:t xml:space="preserve"> que pasarí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y recibo tu beso frio seren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con una sonrisa en los labio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Misión cumplida, he hecho lo correcto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7A097C" w:rsidP="000D5B6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n</w:t>
      </w:r>
      <w:r w:rsidR="000D5B6F" w:rsidRPr="00CF6E0F">
        <w:rPr>
          <w:rFonts w:ascii="Arial" w:hAnsi="Arial" w:cs="Arial"/>
          <w:i/>
        </w:rPr>
        <w:t xml:space="preserve"> las exequias de mi </w:t>
      </w:r>
      <w:r w:rsidR="00BD6F6A" w:rsidRPr="00CF6E0F">
        <w:rPr>
          <w:rFonts w:ascii="Arial" w:hAnsi="Arial" w:cs="Arial"/>
          <w:i/>
        </w:rPr>
        <w:t>memori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En el ritual por todos conocidos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se dejaran caer </w:t>
      </w:r>
      <w:r w:rsidR="00BD6F6A" w:rsidRPr="00CF6E0F">
        <w:rPr>
          <w:rFonts w:ascii="Arial" w:hAnsi="Arial" w:cs="Arial"/>
          <w:i/>
        </w:rPr>
        <w:t>pétalos</w:t>
      </w:r>
      <w:r w:rsidRPr="00CF6E0F">
        <w:rPr>
          <w:rFonts w:ascii="Arial" w:hAnsi="Arial" w:cs="Arial"/>
          <w:i/>
        </w:rPr>
        <w:t xml:space="preserve"> en la </w:t>
      </w:r>
      <w:r w:rsidR="00BD6F6A" w:rsidRPr="00CF6E0F">
        <w:rPr>
          <w:rFonts w:ascii="Arial" w:hAnsi="Arial" w:cs="Arial"/>
          <w:i/>
        </w:rPr>
        <w:t>noria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 xml:space="preserve">donde </w:t>
      </w:r>
      <w:r w:rsidR="00BD6F6A" w:rsidRPr="00CF6E0F">
        <w:rPr>
          <w:rFonts w:ascii="Arial" w:hAnsi="Arial" w:cs="Arial"/>
          <w:i/>
        </w:rPr>
        <w:t>yacen</w:t>
      </w:r>
      <w:r w:rsidRPr="00CF6E0F">
        <w:rPr>
          <w:rFonts w:ascii="Arial" w:hAnsi="Arial" w:cs="Arial"/>
          <w:i/>
        </w:rPr>
        <w:t xml:space="preserve"> </w:t>
      </w:r>
      <w:r w:rsidR="00BD6F6A" w:rsidRPr="00CF6E0F">
        <w:rPr>
          <w:rFonts w:ascii="Arial" w:hAnsi="Arial" w:cs="Arial"/>
          <w:i/>
        </w:rPr>
        <w:t>mis restos</w:t>
      </w:r>
      <w:r w:rsidRPr="00CF6E0F">
        <w:rPr>
          <w:rFonts w:ascii="Arial" w:hAnsi="Arial" w:cs="Arial"/>
          <w:i/>
        </w:rPr>
        <w:t xml:space="preserve"> esparcidos.</w:t>
      </w: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</w:p>
    <w:p w:rsidR="000D5B6F" w:rsidRPr="00CF6E0F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Mi Dama blanca</w:t>
      </w:r>
    </w:p>
    <w:p w:rsidR="00640F9A" w:rsidRDefault="000D5B6F" w:rsidP="000D5B6F">
      <w:pPr>
        <w:jc w:val="both"/>
        <w:rPr>
          <w:rFonts w:ascii="Arial" w:hAnsi="Arial" w:cs="Arial"/>
          <w:i/>
        </w:rPr>
      </w:pPr>
      <w:r w:rsidRPr="00CF6E0F">
        <w:rPr>
          <w:rFonts w:ascii="Arial" w:hAnsi="Arial" w:cs="Arial"/>
          <w:i/>
        </w:rPr>
        <w:t>¿</w:t>
      </w:r>
      <w:r w:rsidR="00BD6F6A" w:rsidRPr="00CF6E0F">
        <w:rPr>
          <w:rFonts w:ascii="Arial" w:hAnsi="Arial" w:cs="Arial"/>
          <w:i/>
        </w:rPr>
        <w:t>Cuándo</w:t>
      </w:r>
      <w:r w:rsidRPr="00CF6E0F">
        <w:rPr>
          <w:rFonts w:ascii="Arial" w:hAnsi="Arial" w:cs="Arial"/>
          <w:i/>
        </w:rPr>
        <w:t xml:space="preserve"> volvemos</w:t>
      </w:r>
      <w:r w:rsidR="00BD6F6A" w:rsidRPr="00CF6E0F">
        <w:rPr>
          <w:rFonts w:ascii="Arial" w:hAnsi="Arial" w:cs="Arial"/>
          <w:i/>
        </w:rPr>
        <w:t xml:space="preserve"> a dar batalla</w:t>
      </w:r>
      <w:r w:rsidRPr="00CF6E0F">
        <w:rPr>
          <w:rFonts w:ascii="Arial" w:hAnsi="Arial" w:cs="Arial"/>
          <w:i/>
        </w:rPr>
        <w:t>?</w:t>
      </w:r>
    </w:p>
    <w:p w:rsidR="00640F9A" w:rsidRDefault="00640F9A" w:rsidP="000D5B6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¿Me das de nuevo una vida de ventaja?</w:t>
      </w:r>
    </w:p>
    <w:p w:rsidR="00640F9A" w:rsidRPr="00CF6E0F" w:rsidRDefault="00426D4B" w:rsidP="000D5B6F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o ¿ te das por mi alma , por vencida?.</w:t>
      </w: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162213" w:rsidRPr="006F30D1" w:rsidRDefault="00162213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A2647" w:rsidRPr="006F30D1" w:rsidRDefault="00DA2647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5BA0" w:rsidRPr="006F30D1" w:rsidRDefault="00D55BA0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55BA0" w:rsidRPr="006F30D1" w:rsidRDefault="00D55BA0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CF6E0F" w:rsidRDefault="00CF6E0F" w:rsidP="00DA2647">
      <w:pPr>
        <w:jc w:val="both"/>
        <w:rPr>
          <w:rFonts w:ascii="Arial" w:hAnsi="Arial" w:cs="Arial"/>
          <w:i/>
          <w:sz w:val="24"/>
          <w:szCs w:val="24"/>
        </w:rPr>
      </w:pPr>
    </w:p>
    <w:p w:rsidR="00D43C26" w:rsidRPr="00CF6E0F" w:rsidRDefault="00D43C26" w:rsidP="009C6443">
      <w:pPr>
        <w:ind w:left="360"/>
        <w:jc w:val="center"/>
        <w:rPr>
          <w:rFonts w:ascii="Arial" w:hAnsi="Arial" w:cs="Arial"/>
          <w:sz w:val="28"/>
          <w:szCs w:val="28"/>
        </w:rPr>
      </w:pPr>
      <w:r w:rsidRPr="00CF6E0F">
        <w:rPr>
          <w:rFonts w:ascii="Arial" w:hAnsi="Arial" w:cs="Arial"/>
          <w:sz w:val="28"/>
          <w:szCs w:val="28"/>
        </w:rPr>
        <w:lastRenderedPageBreak/>
        <w:t>Con todo el amor del mundo</w:t>
      </w:r>
      <w:r w:rsidR="00B16E32" w:rsidRPr="00CF6E0F">
        <w:rPr>
          <w:rFonts w:ascii="Arial" w:hAnsi="Arial" w:cs="Arial"/>
          <w:sz w:val="28"/>
          <w:szCs w:val="28"/>
        </w:rPr>
        <w:t>.</w:t>
      </w:r>
    </w:p>
    <w:p w:rsidR="00D43C26" w:rsidRPr="00CF6E0F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B16E32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Aquí</w:t>
      </w:r>
      <w:r w:rsidR="00D43C26" w:rsidRPr="007F3DB3">
        <w:rPr>
          <w:rFonts w:ascii="Arial" w:hAnsi="Arial" w:cs="Arial"/>
          <w:i/>
        </w:rPr>
        <w:t>, en el sitio donde no es siti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en el lugar que no tiene dimensión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ntro de nada que tenga instint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en donde todo y nada comenzó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Bajo los pliegues de estas escarcha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 xml:space="preserve">donde ni </w:t>
      </w:r>
      <w:r w:rsidR="00A364E0" w:rsidRPr="007F3DB3">
        <w:rPr>
          <w:rFonts w:ascii="Arial" w:hAnsi="Arial" w:cs="Arial"/>
          <w:i/>
        </w:rPr>
        <w:t xml:space="preserve">el </w:t>
      </w:r>
      <w:r w:rsidRPr="007F3DB3">
        <w:rPr>
          <w:rFonts w:ascii="Arial" w:hAnsi="Arial" w:cs="Arial"/>
          <w:i/>
        </w:rPr>
        <w:t>frio ni el calor amenaz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frente del Eterno con la cara mancha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nada tiene valor, solo la esperanz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ime tú, hacedor de hacedor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ime t</w:t>
      </w:r>
      <w:r w:rsidR="00A364E0" w:rsidRPr="007F3DB3">
        <w:rPr>
          <w:rFonts w:ascii="Arial" w:hAnsi="Arial" w:cs="Arial"/>
          <w:i/>
        </w:rPr>
        <w:t>ú</w:t>
      </w:r>
      <w:r w:rsidRPr="007F3DB3">
        <w:rPr>
          <w:rFonts w:ascii="Arial" w:hAnsi="Arial" w:cs="Arial"/>
          <w:i/>
        </w:rPr>
        <w:t>, creador del univers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frente a ti libre como el vient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onde ya no valen los rezo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B16E32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¿</w:t>
      </w:r>
      <w:r w:rsidR="000B2110" w:rsidRPr="007F3DB3">
        <w:rPr>
          <w:rFonts w:ascii="Arial" w:hAnsi="Arial" w:cs="Arial"/>
          <w:i/>
        </w:rPr>
        <w:t>Con qué</w:t>
      </w:r>
      <w:r w:rsidR="00D43C26" w:rsidRPr="007F3DB3">
        <w:rPr>
          <w:rFonts w:ascii="Arial" w:hAnsi="Arial" w:cs="Arial"/>
          <w:i/>
        </w:rPr>
        <w:t xml:space="preserve"> a esto le llaman el juicio eterno</w:t>
      </w:r>
      <w:r w:rsidRPr="007F3DB3">
        <w:rPr>
          <w:rFonts w:ascii="Arial" w:hAnsi="Arial" w:cs="Arial"/>
          <w:i/>
        </w:rPr>
        <w:t>?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olo mi alma y mis sentimiento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mis recuerdo más entrañabl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todo, hasta mis peores momentos</w:t>
      </w:r>
    </w:p>
    <w:p w:rsidR="00B16E32" w:rsidRPr="007F3DB3" w:rsidRDefault="00B16E32" w:rsidP="00D43C26">
      <w:pPr>
        <w:jc w:val="both"/>
        <w:rPr>
          <w:rFonts w:ascii="Arial" w:hAnsi="Arial" w:cs="Arial"/>
          <w:i/>
        </w:rPr>
      </w:pPr>
    </w:p>
    <w:p w:rsidR="00D43C26" w:rsidRPr="007F3DB3" w:rsidRDefault="00B16E32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uedo</w:t>
      </w:r>
      <w:r w:rsidR="00D43C26" w:rsidRPr="007F3DB3">
        <w:rPr>
          <w:rFonts w:ascii="Arial" w:hAnsi="Arial" w:cs="Arial"/>
          <w:i/>
        </w:rPr>
        <w:t xml:space="preserve"> decir </w:t>
      </w:r>
      <w:r w:rsidRPr="007F3DB3">
        <w:rPr>
          <w:rFonts w:ascii="Arial" w:hAnsi="Arial" w:cs="Arial"/>
          <w:i/>
        </w:rPr>
        <w:t xml:space="preserve">algo </w:t>
      </w:r>
      <w:r w:rsidR="00D43C26" w:rsidRPr="007F3DB3">
        <w:rPr>
          <w:rFonts w:ascii="Arial" w:hAnsi="Arial" w:cs="Arial"/>
          <w:i/>
        </w:rPr>
        <w:t>en mi defens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lo vivid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i cometí pecado, no me da vergüenz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aun que me arrepiento si mal he causad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 xml:space="preserve">Gracias te doy por una infancia </w:t>
      </w:r>
      <w:r w:rsidR="007F3DB3" w:rsidRPr="007F3DB3">
        <w:rPr>
          <w:rFonts w:ascii="Arial" w:hAnsi="Arial" w:cs="Arial"/>
          <w:i/>
        </w:rPr>
        <w:t>i</w:t>
      </w:r>
      <w:r w:rsidRPr="007F3DB3">
        <w:rPr>
          <w:rFonts w:ascii="Arial" w:hAnsi="Arial" w:cs="Arial"/>
          <w:i/>
        </w:rPr>
        <w:t>limitada</w:t>
      </w:r>
    </w:p>
    <w:p w:rsidR="00D43C26" w:rsidRPr="007F3DB3" w:rsidRDefault="00414147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é</w:t>
      </w:r>
      <w:r w:rsidR="00D43C26" w:rsidRPr="007F3DB3">
        <w:rPr>
          <w:rFonts w:ascii="Arial" w:hAnsi="Arial" w:cs="Arial"/>
          <w:i/>
        </w:rPr>
        <w:t xml:space="preserve"> que </w:t>
      </w:r>
      <w:r w:rsidRPr="007F3DB3">
        <w:rPr>
          <w:rFonts w:ascii="Arial" w:hAnsi="Arial" w:cs="Arial"/>
          <w:i/>
        </w:rPr>
        <w:t>tú</w:t>
      </w:r>
      <w:r w:rsidR="00D43C26" w:rsidRPr="007F3DB3">
        <w:rPr>
          <w:rFonts w:ascii="Arial" w:hAnsi="Arial" w:cs="Arial"/>
          <w:i/>
        </w:rPr>
        <w:t xml:space="preserve"> nunca me </w:t>
      </w:r>
      <w:r w:rsidR="00B16E32" w:rsidRPr="007F3DB3">
        <w:rPr>
          <w:rFonts w:ascii="Arial" w:hAnsi="Arial" w:cs="Arial"/>
          <w:i/>
        </w:rPr>
        <w:t>has</w:t>
      </w:r>
      <w:r w:rsidR="00D43C26" w:rsidRPr="007F3DB3">
        <w:rPr>
          <w:rFonts w:ascii="Arial" w:hAnsi="Arial" w:cs="Arial"/>
          <w:i/>
        </w:rPr>
        <w:t xml:space="preserve"> desamparad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las risas en la mañana</w:t>
      </w:r>
    </w:p>
    <w:p w:rsidR="00D43C26" w:rsidRPr="007F3DB3" w:rsidRDefault="00B16E32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aun</w:t>
      </w:r>
      <w:r w:rsidR="00D43C26" w:rsidRPr="007F3DB3">
        <w:rPr>
          <w:rFonts w:ascii="Arial" w:hAnsi="Arial" w:cs="Arial"/>
          <w:i/>
        </w:rPr>
        <w:t xml:space="preserve"> que muchas fueros por mis maña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B16E32" w:rsidRPr="007F3DB3" w:rsidRDefault="00B16E32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la experienci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 perder por arrebato mi inocenci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el sufrimient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que sin él, nunca fui en lo que me convertí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 xml:space="preserve">Gracias te doy, por </w:t>
      </w:r>
      <w:r w:rsidR="007F3DB3">
        <w:rPr>
          <w:rFonts w:ascii="Arial" w:hAnsi="Arial" w:cs="Arial"/>
          <w:i/>
        </w:rPr>
        <w:t xml:space="preserve">las </w:t>
      </w:r>
      <w:r w:rsidRPr="007F3DB3">
        <w:rPr>
          <w:rFonts w:ascii="Arial" w:hAnsi="Arial" w:cs="Arial"/>
          <w:i/>
        </w:rPr>
        <w:t>limitacion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la mano que nunca se moví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el ayudarme con viejos aparato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si convalecí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, ser padre y madre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or el susurro del arrullo, de varas de mij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darme un hijo</w:t>
      </w:r>
    </w:p>
    <w:p w:rsidR="00D43C26" w:rsidRPr="007F3DB3" w:rsidRDefault="0084092C" w:rsidP="00D43C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talla diaria por no</w:t>
      </w:r>
      <w:r w:rsidR="00D43C26" w:rsidRPr="007F3DB3">
        <w:rPr>
          <w:rFonts w:ascii="Arial" w:hAnsi="Arial" w:cs="Arial"/>
          <w:i/>
        </w:rPr>
        <w:t xml:space="preserve"> desampararl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todos los dolor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or esas ansias y preocupacion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 tener problemas con la policí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 exprimir cada mes la alcancí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 las lágrimas caída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 esas que no se venden en supermercado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todos los domingo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que se consumieron riendo en el veran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el dolor de la partid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or el sufrimiento de verme solo y abandonad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en el callejón del eterno olvido</w:t>
      </w:r>
    </w:p>
    <w:p w:rsidR="00D43C26" w:rsidRPr="007F3DB3" w:rsidRDefault="00712B7A" w:rsidP="00D43C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ponerle suficientes días a mi</w:t>
      </w:r>
      <w:r w:rsidR="00D43C26" w:rsidRPr="007F3DB3">
        <w:rPr>
          <w:rFonts w:ascii="Arial" w:hAnsi="Arial" w:cs="Arial"/>
          <w:i/>
        </w:rPr>
        <w:t xml:space="preserve"> calendari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los amaneceres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or no tener nada en lo guardado</w:t>
      </w:r>
    </w:p>
    <w:p w:rsidR="00D43C26" w:rsidRPr="007F3DB3" w:rsidRDefault="00D1704D" w:rsidP="00D43C26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por el hambre que tú</w:t>
      </w:r>
      <w:r w:rsidR="00D43C26" w:rsidRPr="007F3DB3">
        <w:rPr>
          <w:rFonts w:ascii="Arial" w:hAnsi="Arial" w:cs="Arial"/>
          <w:i/>
        </w:rPr>
        <w:t xml:space="preserve"> supiste parar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huérfana boca de un simple bocad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Gracias te doy por la audienci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que me das en este espacio tiemp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pero por todo no tengo arrepentimient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todo lo hice con todo el amor del mundo</w:t>
      </w:r>
    </w:p>
    <w:p w:rsidR="007119F7" w:rsidRPr="007F3DB3" w:rsidRDefault="007119F7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Ahora pon mi corazón en tu balanz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Juicio sumarió que raya en l</w:t>
      </w:r>
      <w:r w:rsidR="0036294C" w:rsidRPr="007F3DB3">
        <w:rPr>
          <w:rFonts w:ascii="Arial" w:hAnsi="Arial" w:cs="Arial"/>
          <w:i/>
        </w:rPr>
        <w:t>o</w:t>
      </w:r>
      <w:r w:rsidRPr="007F3DB3">
        <w:rPr>
          <w:rFonts w:ascii="Arial" w:hAnsi="Arial" w:cs="Arial"/>
          <w:i/>
        </w:rPr>
        <w:t xml:space="preserve"> divin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Como Adán por morder la manzan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creo que seré expulsado del paraís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é que hice un muy profundo dañ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de esos que se recuerdan por años</w:t>
      </w:r>
    </w:p>
    <w:p w:rsidR="00D43C26" w:rsidRPr="007F3DB3" w:rsidRDefault="00876FC7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é</w:t>
      </w:r>
      <w:r w:rsidR="00D43C26" w:rsidRPr="007F3DB3">
        <w:rPr>
          <w:rFonts w:ascii="Arial" w:hAnsi="Arial" w:cs="Arial"/>
          <w:i/>
        </w:rPr>
        <w:t xml:space="preserve"> que no merezco el perdón eterno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 xml:space="preserve">pero al menos puedo... decirlo de mis labios 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No sé cómo paso, pero me siento alegre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u mirada tierna y omnipotente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sentí un dolor fuerte en la espalda</w:t>
      </w:r>
    </w:p>
    <w:p w:rsidR="00D43C26" w:rsidRPr="007F3DB3" w:rsidRDefault="00D43C26" w:rsidP="00D43C26">
      <w:pPr>
        <w:jc w:val="both"/>
        <w:rPr>
          <w:rFonts w:ascii="Arial" w:hAnsi="Arial" w:cs="Arial"/>
          <w:i/>
        </w:rPr>
      </w:pPr>
      <w:r w:rsidRPr="007F3DB3">
        <w:rPr>
          <w:rFonts w:ascii="Arial" w:hAnsi="Arial" w:cs="Arial"/>
          <w:i/>
        </w:rPr>
        <w:t>cuando me brotaron... un par de Alas</w:t>
      </w:r>
    </w:p>
    <w:p w:rsidR="00D55BA0" w:rsidRPr="007F3DB3" w:rsidRDefault="00D55BA0" w:rsidP="00DA2647">
      <w:pPr>
        <w:jc w:val="both"/>
        <w:rPr>
          <w:rFonts w:ascii="Arial" w:hAnsi="Arial" w:cs="Arial"/>
          <w:i/>
        </w:rPr>
      </w:pPr>
    </w:p>
    <w:p w:rsidR="00B73DBA" w:rsidRPr="007F3DB3" w:rsidRDefault="007119F7" w:rsidP="007119F7">
      <w:pPr>
        <w:jc w:val="center"/>
        <w:rPr>
          <w:rFonts w:ascii="Arial" w:hAnsi="Arial" w:cs="Arial"/>
          <w:i/>
          <w:sz w:val="28"/>
          <w:szCs w:val="28"/>
        </w:rPr>
      </w:pPr>
      <w:r w:rsidRPr="007F3DB3">
        <w:rPr>
          <w:rFonts w:ascii="Arial" w:hAnsi="Arial" w:cs="Arial"/>
          <w:i/>
          <w:sz w:val="28"/>
          <w:szCs w:val="28"/>
        </w:rPr>
        <w:t>FIN</w:t>
      </w:r>
    </w:p>
    <w:p w:rsidR="00420073" w:rsidRPr="007F3DB3" w:rsidRDefault="00420073" w:rsidP="00D55BA0">
      <w:pPr>
        <w:jc w:val="both"/>
        <w:rPr>
          <w:rFonts w:ascii="Arial" w:hAnsi="Arial" w:cs="Arial"/>
          <w:i/>
          <w:sz w:val="24"/>
          <w:szCs w:val="24"/>
        </w:rPr>
      </w:pPr>
    </w:p>
    <w:p w:rsidR="00D55BA0" w:rsidRPr="007F3DB3" w:rsidRDefault="00876FC7" w:rsidP="00DA2647">
      <w:pPr>
        <w:jc w:val="both"/>
        <w:rPr>
          <w:rFonts w:ascii="Arial" w:hAnsi="Arial" w:cs="Arial"/>
          <w:i/>
          <w:sz w:val="24"/>
          <w:szCs w:val="24"/>
        </w:rPr>
      </w:pPr>
      <w:r w:rsidRPr="007F3DB3">
        <w:rPr>
          <w:rFonts w:ascii="Arial" w:hAnsi="Arial" w:cs="Arial"/>
          <w:i/>
          <w:sz w:val="24"/>
          <w:szCs w:val="24"/>
        </w:rPr>
        <w:t xml:space="preserve"> </w:t>
      </w:r>
    </w:p>
    <w:sectPr w:rsidR="00D55BA0" w:rsidRPr="007F3DB3" w:rsidSect="00EE65DD">
      <w:footerReference w:type="default" r:id="rId8"/>
      <w:pgSz w:w="12240" w:h="15840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A2A" w:rsidRDefault="00881A2A" w:rsidP="005B3202">
      <w:pPr>
        <w:spacing w:after="0" w:line="240" w:lineRule="auto"/>
      </w:pPr>
      <w:r>
        <w:separator/>
      </w:r>
    </w:p>
  </w:endnote>
  <w:endnote w:type="continuationSeparator" w:id="0">
    <w:p w:rsidR="00881A2A" w:rsidRDefault="00881A2A" w:rsidP="005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eamer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roadway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1A2A" w:rsidRDefault="00881A2A" w:rsidP="00F13651">
    <w:pPr>
      <w:pStyle w:val="Footer"/>
      <w:jc w:val="both"/>
    </w:pPr>
    <w:r>
      <w:tab/>
    </w: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A2A" w:rsidRDefault="00881A2A" w:rsidP="005B3202">
      <w:pPr>
        <w:spacing w:after="0" w:line="240" w:lineRule="auto"/>
      </w:pPr>
      <w:r>
        <w:separator/>
      </w:r>
    </w:p>
  </w:footnote>
  <w:footnote w:type="continuationSeparator" w:id="0">
    <w:p w:rsidR="00881A2A" w:rsidRDefault="00881A2A" w:rsidP="005B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2.5pt;height:51.75pt;visibility:visible;mso-wrap-style:square" o:bullet="t">
        <v:imagedata r:id="rId1" o:title=""/>
      </v:shape>
    </w:pict>
  </w:numPicBullet>
  <w:abstractNum w:abstractNumId="0">
    <w:nsid w:val="024119B5"/>
    <w:multiLevelType w:val="hybridMultilevel"/>
    <w:tmpl w:val="C8CA9404"/>
    <w:lvl w:ilvl="0" w:tplc="D2D6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1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C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7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45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8E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D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B55D3F"/>
    <w:multiLevelType w:val="hybridMultilevel"/>
    <w:tmpl w:val="145A4470"/>
    <w:lvl w:ilvl="0" w:tplc="E4BC8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6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AC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48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1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E9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C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A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3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580D4A"/>
    <w:multiLevelType w:val="hybridMultilevel"/>
    <w:tmpl w:val="2166D202"/>
    <w:lvl w:ilvl="0" w:tplc="4A2AA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B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2F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9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3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C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E71D0"/>
    <w:multiLevelType w:val="hybridMultilevel"/>
    <w:tmpl w:val="1E085D60"/>
    <w:lvl w:ilvl="0" w:tplc="BE5EB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8C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A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6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27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B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1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797287"/>
    <w:multiLevelType w:val="hybridMultilevel"/>
    <w:tmpl w:val="F958459A"/>
    <w:lvl w:ilvl="0" w:tplc="84C6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6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E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3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0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8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930696"/>
    <w:multiLevelType w:val="hybridMultilevel"/>
    <w:tmpl w:val="C2FAAD08"/>
    <w:lvl w:ilvl="0" w:tplc="BDF63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C1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84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47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4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7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E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8A6C80"/>
    <w:multiLevelType w:val="hybridMultilevel"/>
    <w:tmpl w:val="55AE5D80"/>
    <w:lvl w:ilvl="0" w:tplc="82C68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E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E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C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A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57BE"/>
    <w:multiLevelType w:val="hybridMultilevel"/>
    <w:tmpl w:val="D848D552"/>
    <w:lvl w:ilvl="0" w:tplc="39D88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E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01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A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E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6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B44A66"/>
    <w:multiLevelType w:val="hybridMultilevel"/>
    <w:tmpl w:val="C00E8CF4"/>
    <w:lvl w:ilvl="0" w:tplc="08AE3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2A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0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C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E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A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C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043223"/>
    <w:multiLevelType w:val="hybridMultilevel"/>
    <w:tmpl w:val="70B8CDB4"/>
    <w:lvl w:ilvl="0" w:tplc="F7844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44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A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80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4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3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B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80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2C0DE0"/>
    <w:multiLevelType w:val="hybridMultilevel"/>
    <w:tmpl w:val="E23A7C54"/>
    <w:lvl w:ilvl="0" w:tplc="1EC4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3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C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C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A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F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6F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901A41"/>
    <w:multiLevelType w:val="hybridMultilevel"/>
    <w:tmpl w:val="E932DB20"/>
    <w:lvl w:ilvl="0" w:tplc="DDF6C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A3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D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7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D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4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5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49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026240"/>
    <w:multiLevelType w:val="hybridMultilevel"/>
    <w:tmpl w:val="1186C5C6"/>
    <w:lvl w:ilvl="0" w:tplc="E83C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B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A9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CB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6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9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E6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37917AE"/>
    <w:multiLevelType w:val="hybridMultilevel"/>
    <w:tmpl w:val="3B94ED94"/>
    <w:lvl w:ilvl="0" w:tplc="D5967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6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1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0B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A5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75C6C"/>
    <w:multiLevelType w:val="hybridMultilevel"/>
    <w:tmpl w:val="C39A7882"/>
    <w:lvl w:ilvl="0" w:tplc="74185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E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E5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E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EB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CA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E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EB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2432DE"/>
    <w:multiLevelType w:val="hybridMultilevel"/>
    <w:tmpl w:val="43C430DC"/>
    <w:lvl w:ilvl="0" w:tplc="C8E0D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A4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8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2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88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A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4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65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5C0500"/>
    <w:multiLevelType w:val="hybridMultilevel"/>
    <w:tmpl w:val="F05C7A5A"/>
    <w:lvl w:ilvl="0" w:tplc="751C2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4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E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2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C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6C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42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8E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E506A8"/>
    <w:multiLevelType w:val="hybridMultilevel"/>
    <w:tmpl w:val="202A394A"/>
    <w:lvl w:ilvl="0" w:tplc="26668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4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A6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4F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EA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E2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0E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6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7065D3"/>
    <w:multiLevelType w:val="hybridMultilevel"/>
    <w:tmpl w:val="16FC4178"/>
    <w:lvl w:ilvl="0" w:tplc="F106F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3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E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80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F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4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C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4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F30A01"/>
    <w:multiLevelType w:val="hybridMultilevel"/>
    <w:tmpl w:val="E120290E"/>
    <w:lvl w:ilvl="0" w:tplc="528A0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43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4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6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E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46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3A0103"/>
    <w:multiLevelType w:val="hybridMultilevel"/>
    <w:tmpl w:val="E9749700"/>
    <w:lvl w:ilvl="0" w:tplc="8442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88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B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BF50EA"/>
    <w:multiLevelType w:val="hybridMultilevel"/>
    <w:tmpl w:val="CC0A2CDA"/>
    <w:lvl w:ilvl="0" w:tplc="23FC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E8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6A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01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5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27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0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042F2"/>
    <w:rsid w:val="000005B0"/>
    <w:rsid w:val="000042F2"/>
    <w:rsid w:val="000338C2"/>
    <w:rsid w:val="00045D66"/>
    <w:rsid w:val="00063658"/>
    <w:rsid w:val="00065F8A"/>
    <w:rsid w:val="00071045"/>
    <w:rsid w:val="00073682"/>
    <w:rsid w:val="000840ED"/>
    <w:rsid w:val="0009745E"/>
    <w:rsid w:val="000A65D8"/>
    <w:rsid w:val="000B2110"/>
    <w:rsid w:val="000B480D"/>
    <w:rsid w:val="000D49AE"/>
    <w:rsid w:val="000D5921"/>
    <w:rsid w:val="000D5B6F"/>
    <w:rsid w:val="000F019E"/>
    <w:rsid w:val="000F5C1F"/>
    <w:rsid w:val="000F633C"/>
    <w:rsid w:val="001061A2"/>
    <w:rsid w:val="00110D6A"/>
    <w:rsid w:val="001139C3"/>
    <w:rsid w:val="001346F6"/>
    <w:rsid w:val="00162213"/>
    <w:rsid w:val="00167B13"/>
    <w:rsid w:val="00167F22"/>
    <w:rsid w:val="00175E6F"/>
    <w:rsid w:val="0017658A"/>
    <w:rsid w:val="001951A8"/>
    <w:rsid w:val="001B790E"/>
    <w:rsid w:val="001D09FB"/>
    <w:rsid w:val="001D1866"/>
    <w:rsid w:val="001E5253"/>
    <w:rsid w:val="00200F78"/>
    <w:rsid w:val="00256A4F"/>
    <w:rsid w:val="00256FED"/>
    <w:rsid w:val="002627B6"/>
    <w:rsid w:val="0027207B"/>
    <w:rsid w:val="0027239D"/>
    <w:rsid w:val="00293846"/>
    <w:rsid w:val="00293E7A"/>
    <w:rsid w:val="002A77BC"/>
    <w:rsid w:val="002B6090"/>
    <w:rsid w:val="002C565C"/>
    <w:rsid w:val="002D0A90"/>
    <w:rsid w:val="002D221F"/>
    <w:rsid w:val="002D413B"/>
    <w:rsid w:val="002E1C5A"/>
    <w:rsid w:val="002E2569"/>
    <w:rsid w:val="00304BB5"/>
    <w:rsid w:val="00314837"/>
    <w:rsid w:val="003207C1"/>
    <w:rsid w:val="00333A8A"/>
    <w:rsid w:val="00345A53"/>
    <w:rsid w:val="003558AD"/>
    <w:rsid w:val="0036294C"/>
    <w:rsid w:val="00377AB3"/>
    <w:rsid w:val="00396799"/>
    <w:rsid w:val="003C1B28"/>
    <w:rsid w:val="003D1977"/>
    <w:rsid w:val="003D5CFC"/>
    <w:rsid w:val="003F023C"/>
    <w:rsid w:val="003F2823"/>
    <w:rsid w:val="00414147"/>
    <w:rsid w:val="00417AE1"/>
    <w:rsid w:val="00420073"/>
    <w:rsid w:val="00426D4B"/>
    <w:rsid w:val="004304BA"/>
    <w:rsid w:val="00451788"/>
    <w:rsid w:val="00452B18"/>
    <w:rsid w:val="00483520"/>
    <w:rsid w:val="00485478"/>
    <w:rsid w:val="00494090"/>
    <w:rsid w:val="00497833"/>
    <w:rsid w:val="0049795D"/>
    <w:rsid w:val="004B2EE0"/>
    <w:rsid w:val="004C0586"/>
    <w:rsid w:val="004C5854"/>
    <w:rsid w:val="004E4B59"/>
    <w:rsid w:val="00505551"/>
    <w:rsid w:val="00526864"/>
    <w:rsid w:val="00544A23"/>
    <w:rsid w:val="005470F9"/>
    <w:rsid w:val="00547C2B"/>
    <w:rsid w:val="005539D3"/>
    <w:rsid w:val="00562F67"/>
    <w:rsid w:val="00563DD7"/>
    <w:rsid w:val="0056604F"/>
    <w:rsid w:val="00574016"/>
    <w:rsid w:val="005B05BD"/>
    <w:rsid w:val="005B23F7"/>
    <w:rsid w:val="005B3202"/>
    <w:rsid w:val="005C584D"/>
    <w:rsid w:val="005D28D1"/>
    <w:rsid w:val="005D7947"/>
    <w:rsid w:val="005E1BCC"/>
    <w:rsid w:val="00601850"/>
    <w:rsid w:val="00610E6B"/>
    <w:rsid w:val="00614246"/>
    <w:rsid w:val="00616BB6"/>
    <w:rsid w:val="00622A6B"/>
    <w:rsid w:val="0063139B"/>
    <w:rsid w:val="00637A10"/>
    <w:rsid w:val="00640F9A"/>
    <w:rsid w:val="00655B5D"/>
    <w:rsid w:val="0066424D"/>
    <w:rsid w:val="0068348C"/>
    <w:rsid w:val="00694E23"/>
    <w:rsid w:val="006C400E"/>
    <w:rsid w:val="006D7DB1"/>
    <w:rsid w:val="006F30D1"/>
    <w:rsid w:val="006F7140"/>
    <w:rsid w:val="007003C2"/>
    <w:rsid w:val="00710DC6"/>
    <w:rsid w:val="007119F7"/>
    <w:rsid w:val="00712B7A"/>
    <w:rsid w:val="007309E8"/>
    <w:rsid w:val="0074750B"/>
    <w:rsid w:val="007519E4"/>
    <w:rsid w:val="00752B8B"/>
    <w:rsid w:val="00783755"/>
    <w:rsid w:val="0079762B"/>
    <w:rsid w:val="007A097C"/>
    <w:rsid w:val="007A438F"/>
    <w:rsid w:val="007B1CAB"/>
    <w:rsid w:val="007B4C70"/>
    <w:rsid w:val="007E0778"/>
    <w:rsid w:val="007E3936"/>
    <w:rsid w:val="007E76AC"/>
    <w:rsid w:val="007F3DB3"/>
    <w:rsid w:val="0080033E"/>
    <w:rsid w:val="00820629"/>
    <w:rsid w:val="00820A48"/>
    <w:rsid w:val="008234AD"/>
    <w:rsid w:val="00827273"/>
    <w:rsid w:val="008277D4"/>
    <w:rsid w:val="0083454F"/>
    <w:rsid w:val="0084092C"/>
    <w:rsid w:val="008417A6"/>
    <w:rsid w:val="008479D9"/>
    <w:rsid w:val="00851049"/>
    <w:rsid w:val="00851CE4"/>
    <w:rsid w:val="008568D2"/>
    <w:rsid w:val="00867593"/>
    <w:rsid w:val="00876FC7"/>
    <w:rsid w:val="00881A2A"/>
    <w:rsid w:val="0089660C"/>
    <w:rsid w:val="008A1BDD"/>
    <w:rsid w:val="008B65CC"/>
    <w:rsid w:val="008C25BA"/>
    <w:rsid w:val="008C2975"/>
    <w:rsid w:val="008C43DF"/>
    <w:rsid w:val="00900D4E"/>
    <w:rsid w:val="00905457"/>
    <w:rsid w:val="009073A8"/>
    <w:rsid w:val="009076C8"/>
    <w:rsid w:val="009336F1"/>
    <w:rsid w:val="009354C6"/>
    <w:rsid w:val="00941E74"/>
    <w:rsid w:val="00941F85"/>
    <w:rsid w:val="009534C1"/>
    <w:rsid w:val="00960CF2"/>
    <w:rsid w:val="009660AC"/>
    <w:rsid w:val="00971FB1"/>
    <w:rsid w:val="00972358"/>
    <w:rsid w:val="00973F00"/>
    <w:rsid w:val="00992E3C"/>
    <w:rsid w:val="0099477B"/>
    <w:rsid w:val="00997EB3"/>
    <w:rsid w:val="009A575E"/>
    <w:rsid w:val="009B00B8"/>
    <w:rsid w:val="009C6443"/>
    <w:rsid w:val="009C792E"/>
    <w:rsid w:val="009D7CD9"/>
    <w:rsid w:val="00A00EFD"/>
    <w:rsid w:val="00A04D2A"/>
    <w:rsid w:val="00A0516E"/>
    <w:rsid w:val="00A05E52"/>
    <w:rsid w:val="00A132AB"/>
    <w:rsid w:val="00A231B7"/>
    <w:rsid w:val="00A33F6C"/>
    <w:rsid w:val="00A364E0"/>
    <w:rsid w:val="00A42525"/>
    <w:rsid w:val="00A442DD"/>
    <w:rsid w:val="00A50F10"/>
    <w:rsid w:val="00A52A74"/>
    <w:rsid w:val="00A649A4"/>
    <w:rsid w:val="00A64EE3"/>
    <w:rsid w:val="00A6681C"/>
    <w:rsid w:val="00A853FE"/>
    <w:rsid w:val="00A86379"/>
    <w:rsid w:val="00AC410C"/>
    <w:rsid w:val="00AD3E5F"/>
    <w:rsid w:val="00AE124F"/>
    <w:rsid w:val="00AE6E78"/>
    <w:rsid w:val="00AE7141"/>
    <w:rsid w:val="00AF0EAD"/>
    <w:rsid w:val="00B02232"/>
    <w:rsid w:val="00B07896"/>
    <w:rsid w:val="00B12AF7"/>
    <w:rsid w:val="00B16E32"/>
    <w:rsid w:val="00B21ED6"/>
    <w:rsid w:val="00B22AB1"/>
    <w:rsid w:val="00B273C2"/>
    <w:rsid w:val="00B31419"/>
    <w:rsid w:val="00B54DC1"/>
    <w:rsid w:val="00B55614"/>
    <w:rsid w:val="00B65B0A"/>
    <w:rsid w:val="00B663F3"/>
    <w:rsid w:val="00B66ABA"/>
    <w:rsid w:val="00B71255"/>
    <w:rsid w:val="00B73DBA"/>
    <w:rsid w:val="00B75AB5"/>
    <w:rsid w:val="00B84A22"/>
    <w:rsid w:val="00BB2D0E"/>
    <w:rsid w:val="00BD3ACF"/>
    <w:rsid w:val="00BD425A"/>
    <w:rsid w:val="00BD6F6A"/>
    <w:rsid w:val="00C103F0"/>
    <w:rsid w:val="00C11161"/>
    <w:rsid w:val="00C151EB"/>
    <w:rsid w:val="00C17605"/>
    <w:rsid w:val="00C22D9E"/>
    <w:rsid w:val="00C32611"/>
    <w:rsid w:val="00C34980"/>
    <w:rsid w:val="00C50C6C"/>
    <w:rsid w:val="00C520FB"/>
    <w:rsid w:val="00C5357D"/>
    <w:rsid w:val="00C7148A"/>
    <w:rsid w:val="00C80E37"/>
    <w:rsid w:val="00C850C5"/>
    <w:rsid w:val="00C86A9D"/>
    <w:rsid w:val="00C90FF6"/>
    <w:rsid w:val="00C92224"/>
    <w:rsid w:val="00C973EB"/>
    <w:rsid w:val="00C97F0E"/>
    <w:rsid w:val="00CA5AD3"/>
    <w:rsid w:val="00CB2EC7"/>
    <w:rsid w:val="00CC55E1"/>
    <w:rsid w:val="00CD2160"/>
    <w:rsid w:val="00CF0DA4"/>
    <w:rsid w:val="00CF185B"/>
    <w:rsid w:val="00CF6E0F"/>
    <w:rsid w:val="00D1704D"/>
    <w:rsid w:val="00D20D62"/>
    <w:rsid w:val="00D41078"/>
    <w:rsid w:val="00D43C26"/>
    <w:rsid w:val="00D46767"/>
    <w:rsid w:val="00D533B4"/>
    <w:rsid w:val="00D53A27"/>
    <w:rsid w:val="00D55BA0"/>
    <w:rsid w:val="00D575F8"/>
    <w:rsid w:val="00D77CA7"/>
    <w:rsid w:val="00D77D38"/>
    <w:rsid w:val="00D966D6"/>
    <w:rsid w:val="00DA2647"/>
    <w:rsid w:val="00DC28BB"/>
    <w:rsid w:val="00E019BC"/>
    <w:rsid w:val="00E027CC"/>
    <w:rsid w:val="00E11CEC"/>
    <w:rsid w:val="00E4080E"/>
    <w:rsid w:val="00E42E74"/>
    <w:rsid w:val="00E431BC"/>
    <w:rsid w:val="00E4430D"/>
    <w:rsid w:val="00E93243"/>
    <w:rsid w:val="00E93B00"/>
    <w:rsid w:val="00EA1101"/>
    <w:rsid w:val="00EA3F0D"/>
    <w:rsid w:val="00EB2CFF"/>
    <w:rsid w:val="00EC323C"/>
    <w:rsid w:val="00EC74A2"/>
    <w:rsid w:val="00ED6012"/>
    <w:rsid w:val="00ED778D"/>
    <w:rsid w:val="00EE65DD"/>
    <w:rsid w:val="00F06FAD"/>
    <w:rsid w:val="00F1132B"/>
    <w:rsid w:val="00F13651"/>
    <w:rsid w:val="00F14D9E"/>
    <w:rsid w:val="00F40067"/>
    <w:rsid w:val="00F45B2B"/>
    <w:rsid w:val="00F62AEC"/>
    <w:rsid w:val="00F63BE8"/>
    <w:rsid w:val="00F65802"/>
    <w:rsid w:val="00F744C2"/>
    <w:rsid w:val="00F92984"/>
    <w:rsid w:val="00F92CBA"/>
    <w:rsid w:val="00F92EC0"/>
    <w:rsid w:val="00FC15B4"/>
    <w:rsid w:val="00FD51AD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0D"/>
    <w:pPr>
      <w:spacing w:after="200" w:line="276" w:lineRule="auto"/>
    </w:pPr>
    <w:rPr>
      <w:sz w:val="22"/>
      <w:szCs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202"/>
  </w:style>
  <w:style w:type="paragraph" w:styleId="Footer">
    <w:name w:val="footer"/>
    <w:basedOn w:val="Normal"/>
    <w:link w:val="Foot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202"/>
  </w:style>
  <w:style w:type="paragraph" w:styleId="BalloonText">
    <w:name w:val="Balloon Text"/>
    <w:basedOn w:val="Normal"/>
    <w:link w:val="BalloonTextChar"/>
    <w:uiPriority w:val="99"/>
    <w:semiHidden/>
    <w:unhideWhenUsed/>
    <w:rsid w:val="00D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E79623-BE7C-4634-8CA7-121DCC5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15</Pages>
  <Words>10264</Words>
  <Characters>58509</Characters>
  <Application>Microsoft Office Word</Application>
  <DocSecurity>0</DocSecurity>
  <Lines>487</Lines>
  <Paragraphs>1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99mx</dc:creator>
  <cp:keywords/>
  <dc:description/>
  <cp:lastModifiedBy>IBM_USER</cp:lastModifiedBy>
  <cp:revision>61</cp:revision>
  <dcterms:created xsi:type="dcterms:W3CDTF">2013-01-03T22:20:00Z</dcterms:created>
  <dcterms:modified xsi:type="dcterms:W3CDTF">2013-05-15T21:57:00Z</dcterms:modified>
</cp:coreProperties>
</file>